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CE7" w14:textId="2A3AAFC6" w:rsidR="009F19B6" w:rsidRPr="00986C19" w:rsidRDefault="009F19B6" w:rsidP="0085372B">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E4A41B3"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2D164B">
                              <w:rPr>
                                <w:rFonts w:ascii="Arial" w:hAnsi="Arial" w:cs="Arial"/>
                                <w:sz w:val="24"/>
                                <w:szCs w:val="24"/>
                              </w:rPr>
                              <w:t>5</w:t>
                            </w:r>
                            <w:r w:rsidR="00E714A5">
                              <w:rPr>
                                <w:rFonts w:ascii="Arial" w:hAnsi="Arial" w:cs="Arial"/>
                                <w:sz w:val="24"/>
                                <w:szCs w:val="24"/>
                              </w:rPr>
                              <w:t xml:space="preserve">      </w:t>
                            </w:r>
                            <w:r w:rsidR="002D164B">
                              <w:rPr>
                                <w:rFonts w:ascii="Arial" w:hAnsi="Arial" w:cs="Arial"/>
                                <w:sz w:val="24"/>
                                <w:szCs w:val="24"/>
                              </w:rPr>
                              <w:t>jun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E4A41B3"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2D164B">
                        <w:rPr>
                          <w:rFonts w:ascii="Arial" w:hAnsi="Arial" w:cs="Arial"/>
                          <w:sz w:val="24"/>
                          <w:szCs w:val="24"/>
                        </w:rPr>
                        <w:t>5</w:t>
                      </w:r>
                      <w:r w:rsidR="00E714A5">
                        <w:rPr>
                          <w:rFonts w:ascii="Arial" w:hAnsi="Arial" w:cs="Arial"/>
                          <w:sz w:val="24"/>
                          <w:szCs w:val="24"/>
                        </w:rPr>
                        <w:t xml:space="preserve">      </w:t>
                      </w:r>
                      <w:r w:rsidR="002D164B">
                        <w:rPr>
                          <w:rFonts w:ascii="Arial" w:hAnsi="Arial" w:cs="Arial"/>
                          <w:sz w:val="24"/>
                          <w:szCs w:val="24"/>
                        </w:rPr>
                        <w:t>jun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9E41A1">
                        <w:rPr>
                          <w:rFonts w:ascii="Arial" w:hAnsi="Arial" w:cs="Arial"/>
                          <w:sz w:val="24"/>
                          <w:szCs w:val="24"/>
                        </w:rPr>
                        <w:t>2</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6C467A">
        <w:rPr>
          <w:noProof/>
        </w:rPr>
        <w:t xml:space="preserve">  </w:t>
      </w:r>
      <w:r w:rsidR="0035736A">
        <w:rPr>
          <w:noProof/>
        </w:rPr>
        <w:t xml:space="preserve">            </w:t>
      </w:r>
      <w:r w:rsidRPr="00BA7DE6">
        <w:rPr>
          <w:noProof/>
        </w:rPr>
        <w:br w:type="page"/>
      </w:r>
    </w:p>
    <w:p w14:paraId="0FD60A63" w14:textId="67AF17C9" w:rsidR="00B14D05" w:rsidRDefault="00B14D05" w:rsidP="00B14D05">
      <w:pPr>
        <w:widowControl w:val="0"/>
        <w:shd w:val="pct15" w:color="auto" w:fill="FFFFFF"/>
        <w:rPr>
          <w:rFonts w:ascii="Arial" w:hAnsi="Arial" w:cs="Arial"/>
          <w:b/>
          <w:noProof/>
          <w:sz w:val="24"/>
          <w:szCs w:val="24"/>
        </w:rPr>
      </w:pPr>
      <w:r>
        <w:rPr>
          <w:rFonts w:ascii="Arial" w:hAnsi="Arial" w:cs="Arial"/>
          <w:b/>
          <w:noProof/>
          <w:sz w:val="24"/>
          <w:szCs w:val="24"/>
        </w:rPr>
        <w:lastRenderedPageBreak/>
        <w:t>REMONSTRANTSE GEMEENTE EINDHOVEN</w:t>
      </w:r>
    </w:p>
    <w:p w14:paraId="2159302A" w14:textId="77777777" w:rsidR="00B14D05" w:rsidRPr="00BA7DE6" w:rsidRDefault="00B14D05" w:rsidP="00B14D05">
      <w:pPr>
        <w:widowControl w:val="0"/>
        <w:shd w:val="pct15" w:color="auto" w:fill="FFFFFF"/>
        <w:rPr>
          <w:rFonts w:ascii="Arial" w:hAnsi="Arial" w:cs="Arial"/>
          <w:noProof/>
          <w:sz w:val="20"/>
        </w:rPr>
      </w:pPr>
      <w:r w:rsidRPr="00BA7DE6">
        <w:rPr>
          <w:rFonts w:ascii="Arial" w:hAnsi="Arial" w:cs="Arial"/>
          <w:b/>
          <w:noProof/>
          <w:szCs w:val="22"/>
        </w:rPr>
        <w:t>KERKGEBOUW:</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75997792" w14:textId="77777777" w:rsidR="00B14D05" w:rsidRPr="00CB113C" w:rsidRDefault="00B14D05" w:rsidP="00B14D05">
      <w:pPr>
        <w:widowControl w:val="0"/>
        <w:shd w:val="pct15" w:color="auto" w:fill="FFFFFF"/>
        <w:outlineLvl w:val="0"/>
        <w:rPr>
          <w:rFonts w:ascii="Arial" w:hAnsi="Arial" w:cs="Arial"/>
          <w:b/>
          <w:noProof/>
          <w:sz w:val="8"/>
          <w:szCs w:val="8"/>
        </w:rPr>
      </w:pPr>
    </w:p>
    <w:p w14:paraId="1B8D24B6" w14:textId="77777777" w:rsidR="00B14D05" w:rsidRPr="00402074" w:rsidRDefault="00B14D05" w:rsidP="00B14D05">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10C61996" w14:textId="77777777" w:rsidR="00B14D05" w:rsidRPr="00EC0C1E" w:rsidRDefault="00B14D05" w:rsidP="00B14D05">
      <w:pPr>
        <w:widowControl w:val="0"/>
        <w:shd w:val="pct15" w:color="auto" w:fill="FFFFFF"/>
        <w:outlineLvl w:val="0"/>
        <w:rPr>
          <w:rFonts w:ascii="Arial" w:hAnsi="Arial" w:cs="Arial"/>
          <w:b/>
          <w:noProof/>
          <w:sz w:val="8"/>
          <w:szCs w:val="8"/>
          <w:lang w:val="de-DE"/>
        </w:rPr>
      </w:pPr>
    </w:p>
    <w:p w14:paraId="1AD03D33" w14:textId="77777777" w:rsidR="00B14D05" w:rsidRPr="00402074" w:rsidRDefault="00B14D05" w:rsidP="00B14D05">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VERNIEUWINGS)PREDIKANTEN: </w:t>
      </w:r>
    </w:p>
    <w:p w14:paraId="41C89FB9" w14:textId="77777777" w:rsidR="00B14D05" w:rsidRPr="00276155" w:rsidRDefault="00B14D05" w:rsidP="00B14D05">
      <w:pPr>
        <w:widowControl w:val="0"/>
        <w:shd w:val="pct15" w:color="auto" w:fill="FFFFFF"/>
        <w:outlineLvl w:val="0"/>
        <w:rPr>
          <w:rFonts w:ascii="Arial" w:hAnsi="Arial" w:cs="Arial"/>
          <w:b/>
          <w:bCs/>
          <w:color w:val="FF0000"/>
          <w:szCs w:val="22"/>
          <w:lang w:val="de-DE" w:eastAsia="nl-NL"/>
        </w:rPr>
      </w:pPr>
      <w:proofErr w:type="spellStart"/>
      <w:r>
        <w:rPr>
          <w:rFonts w:ascii="Arial" w:hAnsi="Arial" w:cs="Arial"/>
          <w:szCs w:val="22"/>
          <w:lang w:val="de-DE" w:eastAsia="nl-NL"/>
        </w:rPr>
        <w:t>Predikant</w:t>
      </w:r>
      <w:proofErr w:type="spellEnd"/>
      <w:r>
        <w:rPr>
          <w:rFonts w:ascii="Arial" w:hAnsi="Arial" w:cs="Arial"/>
          <w:szCs w:val="22"/>
          <w:lang w:val="de-DE" w:eastAsia="nl-NL"/>
        </w:rPr>
        <w:t xml:space="preserve">: </w:t>
      </w:r>
      <w:proofErr w:type="spellStart"/>
      <w:r>
        <w:rPr>
          <w:rFonts w:ascii="Arial" w:hAnsi="Arial" w:cs="Arial"/>
          <w:szCs w:val="22"/>
          <w:lang w:val="de-DE" w:eastAsia="nl-NL"/>
        </w:rPr>
        <w:t>vacature</w:t>
      </w:r>
      <w:proofErr w:type="spellEnd"/>
      <w:r>
        <w:rPr>
          <w:rFonts w:ascii="Arial" w:hAnsi="Arial" w:cs="Arial"/>
          <w:szCs w:val="22"/>
          <w:lang w:val="de-DE" w:eastAsia="nl-NL"/>
        </w:rPr>
        <w:t xml:space="preserve"> </w:t>
      </w:r>
    </w:p>
    <w:p w14:paraId="48A46003" w14:textId="77777777" w:rsidR="00B14D05" w:rsidRDefault="00B14D05" w:rsidP="00B14D05">
      <w:pPr>
        <w:widowControl w:val="0"/>
        <w:shd w:val="pct15" w:color="auto" w:fill="FFFFFF"/>
        <w:outlineLvl w:val="0"/>
        <w:rPr>
          <w:rFonts w:ascii="Arial" w:hAnsi="Arial" w:cs="Arial"/>
          <w:noProof/>
          <w:szCs w:val="22"/>
        </w:rPr>
      </w:pPr>
      <w:r>
        <w:rPr>
          <w:rFonts w:ascii="Arial" w:hAnsi="Arial" w:cs="Arial"/>
          <w:noProof/>
          <w:szCs w:val="22"/>
        </w:rPr>
        <w:t xml:space="preserve">Vernieuwingspredikant: </w:t>
      </w:r>
    </w:p>
    <w:p w14:paraId="65042AD4" w14:textId="77777777" w:rsidR="00B14D05" w:rsidRPr="00C6147F" w:rsidRDefault="00B14D05" w:rsidP="00B14D05">
      <w:pPr>
        <w:widowControl w:val="0"/>
        <w:shd w:val="pct15" w:color="auto" w:fill="FFFFFF"/>
        <w:outlineLvl w:val="0"/>
        <w:rPr>
          <w:rFonts w:ascii="Arial" w:hAnsi="Arial" w:cs="Arial"/>
          <w:noProof/>
          <w:szCs w:val="22"/>
        </w:rPr>
      </w:pPr>
      <w:r>
        <w:rPr>
          <w:rFonts w:ascii="Arial" w:hAnsi="Arial" w:cs="Arial"/>
          <w:noProof/>
          <w:szCs w:val="22"/>
        </w:rPr>
        <w:t>mw. ds. Rachelle</w:t>
      </w:r>
      <w:r w:rsidRPr="00C6147F">
        <w:rPr>
          <w:rFonts w:ascii="Arial" w:hAnsi="Arial" w:cs="Arial"/>
          <w:noProof/>
          <w:szCs w:val="22"/>
        </w:rPr>
        <w:t xml:space="preserve"> van Andel, tel.</w:t>
      </w:r>
      <w:r>
        <w:rPr>
          <w:rFonts w:ascii="Arial" w:hAnsi="Arial" w:cs="Arial"/>
          <w:noProof/>
          <w:szCs w:val="22"/>
        </w:rPr>
        <w:t>nr.</w:t>
      </w:r>
      <w:r w:rsidRPr="00C6147F">
        <w:rPr>
          <w:rFonts w:ascii="Arial" w:hAnsi="Arial" w:cs="Arial"/>
          <w:noProof/>
          <w:szCs w:val="22"/>
        </w:rPr>
        <w:t xml:space="preserve"> 06 8390 7670</w:t>
      </w:r>
    </w:p>
    <w:p w14:paraId="6BEBFBC0" w14:textId="77777777" w:rsidR="00B14D05" w:rsidRPr="00402074" w:rsidRDefault="00B14D05" w:rsidP="00B14D05">
      <w:pPr>
        <w:widowControl w:val="0"/>
        <w:shd w:val="pct15" w:color="auto" w:fill="FFFFFF"/>
        <w:outlineLvl w:val="0"/>
        <w:rPr>
          <w:rFonts w:ascii="Arial" w:hAnsi="Arial" w:cs="Arial"/>
          <w:szCs w:val="22"/>
          <w:lang w:val="de-DE" w:eastAsia="nl-NL"/>
        </w:rPr>
      </w:pPr>
      <w:r w:rsidRPr="00402074">
        <w:rPr>
          <w:rFonts w:ascii="Arial" w:hAnsi="Arial" w:cs="Arial"/>
          <w:szCs w:val="22"/>
          <w:lang w:val="de-DE" w:eastAsia="nl-NL"/>
        </w:rPr>
        <w:t>e-</w:t>
      </w:r>
      <w:proofErr w:type="spellStart"/>
      <w:r w:rsidRPr="00402074">
        <w:rPr>
          <w:rFonts w:ascii="Arial" w:hAnsi="Arial" w:cs="Arial"/>
          <w:szCs w:val="22"/>
          <w:lang w:val="de-DE" w:eastAsia="nl-NL"/>
        </w:rPr>
        <w:t>mailadres</w:t>
      </w:r>
      <w:proofErr w:type="spellEnd"/>
      <w:r w:rsidRPr="00402074">
        <w:rPr>
          <w:rFonts w:ascii="Arial" w:hAnsi="Arial" w:cs="Arial"/>
          <w:szCs w:val="22"/>
          <w:lang w:val="de-DE" w:eastAsia="nl-NL"/>
        </w:rPr>
        <w:t>: rachellevanandel@gmail.com</w:t>
      </w:r>
    </w:p>
    <w:p w14:paraId="5725F4CD" w14:textId="77777777" w:rsidR="00B14D05" w:rsidRDefault="00B14D05" w:rsidP="00B14D05">
      <w:pPr>
        <w:widowControl w:val="0"/>
        <w:shd w:val="pct15" w:color="auto" w:fill="FFFFFF"/>
        <w:outlineLvl w:val="0"/>
        <w:rPr>
          <w:rFonts w:ascii="Arial" w:hAnsi="Arial" w:cs="Arial"/>
          <w:szCs w:val="22"/>
          <w:lang w:val="de-DE" w:eastAsia="nl-NL"/>
        </w:rPr>
      </w:pPr>
      <w:r w:rsidRPr="00EC0C1E">
        <w:rPr>
          <w:rFonts w:ascii="Arial" w:hAnsi="Arial" w:cs="Arial"/>
          <w:szCs w:val="22"/>
          <w:lang w:val="de-DE" w:eastAsia="nl-NL"/>
        </w:rPr>
        <w:t>www.verhalenmakers040.nl</w:t>
      </w:r>
    </w:p>
    <w:p w14:paraId="662D46A5" w14:textId="77777777" w:rsidR="00B14D05" w:rsidRDefault="00B14D05" w:rsidP="00B14D05">
      <w:pPr>
        <w:widowControl w:val="0"/>
        <w:shd w:val="pct15" w:color="auto" w:fill="FFFFFF"/>
        <w:outlineLvl w:val="0"/>
        <w:rPr>
          <w:rFonts w:ascii="Arial" w:hAnsi="Arial" w:cs="Arial"/>
          <w:szCs w:val="22"/>
          <w:lang w:val="de-DE" w:eastAsia="nl-NL"/>
        </w:rPr>
      </w:pPr>
      <w:proofErr w:type="spellStart"/>
      <w:r>
        <w:rPr>
          <w:rFonts w:ascii="Arial" w:hAnsi="Arial" w:cs="Arial"/>
          <w:szCs w:val="22"/>
          <w:lang w:val="de-DE" w:eastAsia="nl-NL"/>
        </w:rPr>
        <w:t>Geestelijk</w:t>
      </w:r>
      <w:proofErr w:type="spellEnd"/>
      <w:r>
        <w:rPr>
          <w:rFonts w:ascii="Arial" w:hAnsi="Arial" w:cs="Arial"/>
          <w:szCs w:val="22"/>
          <w:lang w:val="de-DE" w:eastAsia="nl-NL"/>
        </w:rPr>
        <w:t xml:space="preserve"> </w:t>
      </w:r>
      <w:proofErr w:type="spellStart"/>
      <w:r>
        <w:rPr>
          <w:rFonts w:ascii="Arial" w:hAnsi="Arial" w:cs="Arial"/>
          <w:szCs w:val="22"/>
          <w:lang w:val="de-DE" w:eastAsia="nl-NL"/>
        </w:rPr>
        <w:t>verzorger</w:t>
      </w:r>
      <w:proofErr w:type="spellEnd"/>
      <w:r>
        <w:rPr>
          <w:rFonts w:ascii="Arial" w:hAnsi="Arial" w:cs="Arial"/>
          <w:szCs w:val="22"/>
          <w:lang w:val="de-DE" w:eastAsia="nl-NL"/>
        </w:rPr>
        <w:t xml:space="preserve">: </w:t>
      </w:r>
      <w:proofErr w:type="spellStart"/>
      <w:r>
        <w:rPr>
          <w:rFonts w:ascii="Arial" w:hAnsi="Arial" w:cs="Arial"/>
          <w:szCs w:val="22"/>
          <w:lang w:val="de-DE" w:eastAsia="nl-NL"/>
        </w:rPr>
        <w:t>ds</w:t>
      </w:r>
      <w:proofErr w:type="spellEnd"/>
      <w:r>
        <w:rPr>
          <w:rFonts w:ascii="Arial" w:hAnsi="Arial" w:cs="Arial"/>
          <w:szCs w:val="22"/>
          <w:lang w:val="de-DE" w:eastAsia="nl-NL"/>
        </w:rPr>
        <w:t>. Willem Boon,   tel. 06 4070 4017</w:t>
      </w:r>
    </w:p>
    <w:p w14:paraId="71FC108A" w14:textId="77777777" w:rsidR="00B14D05" w:rsidRPr="00EC0C1E" w:rsidRDefault="00B14D05" w:rsidP="00B14D05">
      <w:pPr>
        <w:widowControl w:val="0"/>
        <w:shd w:val="pct15" w:color="auto" w:fill="FFFFFF"/>
        <w:rPr>
          <w:rFonts w:ascii="Arial" w:hAnsi="Arial" w:cs="Arial"/>
          <w:noProof/>
          <w:sz w:val="4"/>
          <w:szCs w:val="4"/>
          <w:lang w:val="de-DE"/>
        </w:rPr>
      </w:pPr>
      <w:r>
        <w:rPr>
          <w:rFonts w:ascii="Arial" w:hAnsi="Arial" w:cs="Arial"/>
          <w:szCs w:val="22"/>
          <w:lang w:val="de-DE" w:eastAsia="nl-NL"/>
        </w:rPr>
        <w:t>e-</w:t>
      </w:r>
      <w:proofErr w:type="spellStart"/>
      <w:r>
        <w:rPr>
          <w:rFonts w:ascii="Arial" w:hAnsi="Arial" w:cs="Arial"/>
          <w:szCs w:val="22"/>
          <w:lang w:val="de-DE" w:eastAsia="nl-NL"/>
        </w:rPr>
        <w:t>mailadres</w:t>
      </w:r>
      <w:proofErr w:type="spellEnd"/>
      <w:r>
        <w:rPr>
          <w:rFonts w:ascii="Arial" w:hAnsi="Arial" w:cs="Arial"/>
          <w:szCs w:val="22"/>
          <w:lang w:val="de-DE" w:eastAsia="nl-NL"/>
        </w:rPr>
        <w:t xml:space="preserve">: </w:t>
      </w:r>
      <w:r w:rsidRPr="00EC0C1E">
        <w:rPr>
          <w:rFonts w:ascii="Arial" w:hAnsi="Arial" w:cs="Arial"/>
          <w:szCs w:val="22"/>
          <w:lang w:val="de-DE" w:eastAsia="nl-NL"/>
        </w:rPr>
        <w:t>Willem.boon@outlook.com</w:t>
      </w:r>
      <w:r>
        <w:rPr>
          <w:rFonts w:ascii="Arial" w:hAnsi="Arial" w:cs="Arial"/>
          <w:sz w:val="4"/>
          <w:szCs w:val="4"/>
          <w:lang w:val="de-DE" w:eastAsia="nl-NL"/>
        </w:rPr>
        <w:br/>
      </w:r>
    </w:p>
    <w:p w14:paraId="6E136DD9" w14:textId="77777777" w:rsidR="00B14D05" w:rsidRPr="00CC3EF1" w:rsidRDefault="00B14D05" w:rsidP="00B14D05">
      <w:pPr>
        <w:widowControl w:val="0"/>
        <w:shd w:val="pct15" w:color="auto" w:fill="FFFFFF"/>
        <w:rPr>
          <w:rFonts w:ascii="Arial" w:hAnsi="Arial" w:cs="Arial"/>
          <w:b/>
          <w:noProof/>
          <w:szCs w:val="22"/>
        </w:rPr>
      </w:pPr>
      <w:r w:rsidRPr="00CC3EF1">
        <w:rPr>
          <w:rFonts w:ascii="Arial" w:hAnsi="Arial" w:cs="Arial"/>
          <w:b/>
          <w:noProof/>
          <w:szCs w:val="22"/>
        </w:rPr>
        <w:t>SECRETARIAAT:</w:t>
      </w:r>
    </w:p>
    <w:p w14:paraId="7A6A1770" w14:textId="77777777" w:rsidR="00B14D05" w:rsidRDefault="00B14D05" w:rsidP="00B14D05">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53121C65" w14:textId="77777777" w:rsidR="00B14D05" w:rsidRDefault="00B14D05" w:rsidP="00B14D05">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78D84081" w14:textId="77777777" w:rsidR="00B14D05" w:rsidRPr="00CC3EF1" w:rsidRDefault="00B14D05" w:rsidP="00B14D05">
      <w:pPr>
        <w:widowControl w:val="0"/>
        <w:shd w:val="pct15" w:color="auto" w:fill="FFFFFF"/>
        <w:rPr>
          <w:rFonts w:ascii="Arial" w:hAnsi="Arial" w:cs="Arial"/>
          <w:noProof/>
          <w:szCs w:val="22"/>
        </w:rPr>
      </w:pPr>
      <w:r>
        <w:rPr>
          <w:rFonts w:ascii="Arial" w:hAnsi="Arial" w:cs="Arial"/>
          <w:b/>
          <w:noProof/>
          <w:sz w:val="8"/>
          <w:szCs w:val="8"/>
        </w:rPr>
        <w:br/>
      </w:r>
      <w:r w:rsidRPr="00BA7DE6">
        <w:rPr>
          <w:rFonts w:ascii="Arial" w:hAnsi="Arial" w:cs="Arial"/>
          <w:b/>
          <w:noProof/>
          <w:szCs w:val="22"/>
        </w:rPr>
        <w:t xml:space="preserve">FINANCIËLE ADMINISTRATIE: </w:t>
      </w:r>
    </w:p>
    <w:p w14:paraId="1B2F91B2" w14:textId="77777777" w:rsidR="00B14D05" w:rsidRPr="00BA7DE6" w:rsidRDefault="00B14D05" w:rsidP="00B14D05">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0AF524D2" w14:textId="77777777" w:rsidR="00B14D05" w:rsidRPr="00402074" w:rsidRDefault="00B14D05" w:rsidP="00B14D05">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799246E1" w14:textId="77777777" w:rsidR="00B14D05" w:rsidRPr="00BA7DE6" w:rsidRDefault="00B14D05" w:rsidP="00B14D05">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7BB62796" w14:textId="77777777" w:rsidR="00B14D05" w:rsidRPr="00BA7DE6" w:rsidRDefault="00B14D05" w:rsidP="00B14D05">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16199D75" w14:textId="77777777" w:rsidR="00B14D05" w:rsidRPr="00CB113C" w:rsidRDefault="00B14D05" w:rsidP="00B14D05">
      <w:pPr>
        <w:widowControl w:val="0"/>
        <w:shd w:val="pct15" w:color="auto" w:fill="FFFFFF"/>
        <w:rPr>
          <w:rFonts w:ascii="Arial" w:hAnsi="Arial" w:cs="Arial"/>
          <w:noProof/>
          <w:sz w:val="8"/>
          <w:szCs w:val="8"/>
        </w:rPr>
      </w:pPr>
    </w:p>
    <w:p w14:paraId="6FBA3DA2" w14:textId="77777777" w:rsidR="00B14D05" w:rsidRPr="00BA7DE6" w:rsidRDefault="00B14D05" w:rsidP="00B14D05">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56DB6F87" w14:textId="77777777" w:rsidR="00B14D05" w:rsidRPr="00BA7DE6" w:rsidRDefault="00B14D05" w:rsidP="00B14D05">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3B527BAA" w14:textId="77777777" w:rsidR="00B14D05" w:rsidRPr="00BA7DE6" w:rsidRDefault="00B14D05" w:rsidP="00B14D05">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665EF8A1" w14:textId="77777777" w:rsidR="00B14D05" w:rsidRPr="00BA7DE6" w:rsidRDefault="00B14D05" w:rsidP="00B14D05">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64752A74" w14:textId="77777777" w:rsidR="00B14D05" w:rsidRPr="00CB113C" w:rsidRDefault="00B14D05" w:rsidP="00B14D05">
      <w:pPr>
        <w:widowControl w:val="0"/>
        <w:shd w:val="pct15" w:color="auto" w:fill="FFFFFF"/>
        <w:outlineLvl w:val="0"/>
        <w:rPr>
          <w:rFonts w:ascii="Arial" w:hAnsi="Arial" w:cs="Arial"/>
          <w:noProof/>
          <w:sz w:val="8"/>
          <w:szCs w:val="8"/>
        </w:rPr>
      </w:pPr>
    </w:p>
    <w:p w14:paraId="7DEA888B" w14:textId="77777777" w:rsidR="00B14D05" w:rsidRDefault="00B14D05" w:rsidP="00B14D05">
      <w:pPr>
        <w:widowControl w:val="0"/>
        <w:shd w:val="pct15" w:color="auto" w:fill="FFFFFF"/>
        <w:rPr>
          <w:rFonts w:ascii="Arial" w:hAnsi="Arial" w:cs="Arial"/>
          <w:b/>
          <w:noProof/>
          <w:szCs w:val="22"/>
        </w:rPr>
      </w:pPr>
      <w:r>
        <w:rPr>
          <w:rFonts w:ascii="Arial" w:hAnsi="Arial" w:cs="Arial"/>
          <w:b/>
          <w:noProof/>
          <w:szCs w:val="22"/>
        </w:rPr>
        <w:t>LEDENADMINISTRATIE:</w:t>
      </w:r>
    </w:p>
    <w:p w14:paraId="2985259F" w14:textId="77777777" w:rsidR="00B14D05" w:rsidRDefault="00B14D05" w:rsidP="00B14D05">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7401189B" w14:textId="77777777" w:rsidR="00B14D05" w:rsidRPr="00402074" w:rsidRDefault="00B14D05" w:rsidP="00B14D05">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6919D5F6" w14:textId="77777777" w:rsidR="00B14D05" w:rsidRPr="00CC3EF1" w:rsidRDefault="00B14D05" w:rsidP="00B14D05">
      <w:pPr>
        <w:widowControl w:val="0"/>
        <w:shd w:val="pct15" w:color="auto" w:fill="FFFFFF"/>
        <w:rPr>
          <w:rFonts w:ascii="Arial" w:hAnsi="Arial" w:cs="Arial"/>
          <w:noProof/>
          <w:sz w:val="8"/>
          <w:szCs w:val="8"/>
        </w:rPr>
      </w:pPr>
    </w:p>
    <w:p w14:paraId="1F322EB0" w14:textId="77777777" w:rsidR="00B14D05" w:rsidRPr="00BA7DE6" w:rsidRDefault="00B14D05" w:rsidP="00B14D05">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6335D420" w14:textId="77777777" w:rsidR="00B14D05" w:rsidRPr="00884A23" w:rsidRDefault="00B14D05" w:rsidP="00B14D05">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2317C6B0" w14:textId="77777777" w:rsidR="00B14D05" w:rsidRPr="00BA7DE6" w:rsidRDefault="00B14D05" w:rsidP="00B14D05">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622E1977" w14:textId="77777777" w:rsidR="00B14D05" w:rsidRPr="00884A23" w:rsidRDefault="00B14D05" w:rsidP="00B14D05">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1D93C7AB" w14:textId="77777777" w:rsidR="00B14D05" w:rsidRPr="0045572A" w:rsidRDefault="00B14D05" w:rsidP="00B14D05">
      <w:pPr>
        <w:widowControl w:val="0"/>
        <w:shd w:val="pct15" w:color="auto" w:fill="FFFFFF"/>
        <w:rPr>
          <w:rFonts w:ascii="Arial" w:hAnsi="Arial" w:cs="Arial"/>
          <w:noProof/>
          <w:sz w:val="8"/>
          <w:szCs w:val="8"/>
        </w:rPr>
      </w:pPr>
    </w:p>
    <w:p w14:paraId="495FB201" w14:textId="77777777" w:rsidR="00B14D05" w:rsidRDefault="00B14D05" w:rsidP="00B14D05">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773CA3C1" w14:textId="77777777" w:rsidR="00B14D05" w:rsidRPr="00D66497" w:rsidRDefault="00B14D05" w:rsidP="00B14D05">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6C6329AF" w14:textId="77777777" w:rsidR="00B14D05" w:rsidRPr="00BD2745" w:rsidRDefault="00B14D05" w:rsidP="00B14D05">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3343011B" w14:textId="77777777" w:rsidR="00B14D05" w:rsidRPr="00BA7DE6" w:rsidRDefault="00B14D05" w:rsidP="00B14D05">
      <w:pPr>
        <w:widowControl w:val="0"/>
        <w:shd w:val="pct15" w:color="auto" w:fill="FFFFFF"/>
        <w:rPr>
          <w:rFonts w:ascii="Arial" w:hAnsi="Arial" w:cs="Arial"/>
          <w:noProof/>
          <w:szCs w:val="22"/>
        </w:rPr>
      </w:pPr>
      <w:r w:rsidRPr="00E047A7">
        <w:rPr>
          <w:rFonts w:ascii="Arial" w:hAnsi="Arial" w:cs="Arial"/>
          <w:b/>
          <w:noProof/>
          <w:sz w:val="10"/>
          <w:szCs w:val="10"/>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2C8E3D41" w14:textId="77777777" w:rsidR="00B14D05" w:rsidRPr="00BA7DE6" w:rsidRDefault="00B14D05" w:rsidP="00B14D05">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67D0B549" w14:textId="77777777" w:rsidR="00B14D05" w:rsidRPr="00BA7DE6" w:rsidRDefault="00B14D05" w:rsidP="00B14D05">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4CC7A715" w14:textId="659CC31E" w:rsidR="00B14D05" w:rsidRPr="00FA46E8" w:rsidRDefault="00B14D05" w:rsidP="00B14D05">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3D7AA81B" w14:textId="145E3E0B" w:rsidR="009F19B6" w:rsidRPr="00BA7DE6" w:rsidRDefault="009F19B6" w:rsidP="00BD64FD">
      <w:pPr>
        <w:rPr>
          <w:rFonts w:ascii="Arial" w:hAnsi="Arial" w:cs="Arial"/>
          <w:noProof/>
          <w:sz w:val="24"/>
        </w:rPr>
      </w:pPr>
      <w:r w:rsidRPr="00ED3D9D">
        <w:rPr>
          <w:rFonts w:ascii="Arial" w:hAnsi="Arial" w:cs="Arial"/>
          <w:noProof/>
          <w:sz w:val="24"/>
          <w:szCs w:val="24"/>
        </w:rPr>
        <w:lastRenderedPageBreak/>
        <w:t>vensters open</w:t>
      </w:r>
      <w:r w:rsidRPr="00BA7DE6">
        <w:rPr>
          <w:rFonts w:ascii="Arial" w:hAnsi="Arial" w:cs="Arial"/>
          <w:noProof/>
        </w:rPr>
        <w:t xml:space="preserve">           </w:t>
      </w:r>
      <w:r w:rsidR="00BD64FD">
        <w:rPr>
          <w:rFonts w:ascii="Arial" w:hAnsi="Arial" w:cs="Arial"/>
          <w:noProof/>
        </w:rPr>
        <w:t xml:space="preserve">                  </w:t>
      </w:r>
      <w:r w:rsidRPr="00BA7DE6">
        <w:rPr>
          <w:rFonts w:ascii="Arial" w:hAnsi="Arial" w:cs="Arial"/>
          <w:noProof/>
        </w:rPr>
        <w:t xml:space="preserve"> </w:t>
      </w:r>
      <w:r w:rsidRPr="00BA7DE6">
        <w:rPr>
          <w:rFonts w:ascii="Arial" w:hAnsi="Arial" w:cs="Arial"/>
          <w:noProof/>
          <w:sz w:val="24"/>
        </w:rPr>
        <w:t xml:space="preserve">verschijnt tienmaal per jaar    </w:t>
      </w:r>
    </w:p>
    <w:p w14:paraId="0B22723B" w14:textId="583A9255" w:rsidR="00593424" w:rsidRPr="006942D0" w:rsidRDefault="009F19B6" w:rsidP="009F19B6">
      <w:pPr>
        <w:widowControl w:val="0"/>
        <w:tabs>
          <w:tab w:val="right" w:pos="7002"/>
        </w:tabs>
        <w:rPr>
          <w:rFonts w:ascii="Arial" w:hAnsi="Arial" w:cs="Arial"/>
          <w:noProof/>
          <w:sz w:val="24"/>
        </w:rPr>
      </w:pPr>
      <w:r w:rsidRPr="00BA7DE6">
        <w:rPr>
          <w:rFonts w:ascii="Arial" w:hAnsi="Arial" w:cs="Arial"/>
          <w:noProof/>
          <w:sz w:val="24"/>
        </w:rPr>
        <w:t xml:space="preserve">                   </w:t>
      </w:r>
      <w:r>
        <w:rPr>
          <w:rFonts w:ascii="Arial" w:hAnsi="Arial" w:cs="Arial"/>
          <w:noProof/>
          <w:sz w:val="24"/>
        </w:rPr>
        <w:t xml:space="preserve">                       </w:t>
      </w:r>
      <w:r w:rsidR="00E714A5">
        <w:rPr>
          <w:rFonts w:ascii="Arial" w:hAnsi="Arial" w:cs="Arial"/>
          <w:noProof/>
          <w:sz w:val="24"/>
        </w:rPr>
        <w:t xml:space="preserve">    </w:t>
      </w:r>
      <w:r w:rsidR="00ED3D9D">
        <w:rPr>
          <w:rFonts w:ascii="Arial" w:hAnsi="Arial" w:cs="Arial"/>
          <w:noProof/>
          <w:sz w:val="24"/>
        </w:rPr>
        <w:t xml:space="preserve">  </w:t>
      </w:r>
      <w:r w:rsidR="00E714A5">
        <w:rPr>
          <w:rFonts w:ascii="Arial" w:hAnsi="Arial" w:cs="Arial"/>
          <w:noProof/>
          <w:sz w:val="24"/>
        </w:rPr>
        <w:t xml:space="preserve"> </w:t>
      </w:r>
      <w:r w:rsidR="008B03A3">
        <w:rPr>
          <w:rFonts w:ascii="Arial" w:hAnsi="Arial" w:cs="Arial"/>
          <w:noProof/>
          <w:sz w:val="24"/>
        </w:rPr>
        <w:t xml:space="preserve">  </w:t>
      </w:r>
      <w:r w:rsidR="00E714A5">
        <w:rPr>
          <w:rFonts w:ascii="Arial" w:hAnsi="Arial" w:cs="Arial"/>
          <w:noProof/>
          <w:sz w:val="24"/>
        </w:rPr>
        <w:t xml:space="preserve"> </w:t>
      </w:r>
      <w:r>
        <w:rPr>
          <w:rFonts w:ascii="Arial" w:hAnsi="Arial" w:cs="Arial"/>
          <w:noProof/>
          <w:sz w:val="24"/>
        </w:rPr>
        <w:t xml:space="preserve">  </w:t>
      </w:r>
      <w:r w:rsidRPr="00BA7DE6">
        <w:rPr>
          <w:rFonts w:ascii="Arial" w:hAnsi="Arial" w:cs="Arial"/>
          <w:noProof/>
          <w:sz w:val="24"/>
        </w:rPr>
        <w:t>nummer</w:t>
      </w:r>
      <w:r>
        <w:rPr>
          <w:rFonts w:ascii="Arial" w:hAnsi="Arial" w:cs="Arial"/>
          <w:noProof/>
          <w:sz w:val="24"/>
        </w:rPr>
        <w:t xml:space="preserve"> </w:t>
      </w:r>
      <w:r w:rsidR="002D164B">
        <w:rPr>
          <w:rFonts w:ascii="Arial" w:hAnsi="Arial" w:cs="Arial"/>
          <w:noProof/>
          <w:sz w:val="24"/>
        </w:rPr>
        <w:t>5</w:t>
      </w:r>
      <w:r>
        <w:rPr>
          <w:rFonts w:ascii="Arial" w:hAnsi="Arial" w:cs="Arial"/>
          <w:noProof/>
          <w:sz w:val="24"/>
        </w:rPr>
        <w:t xml:space="preserve">   </w:t>
      </w:r>
      <w:r w:rsidR="002D164B">
        <w:rPr>
          <w:rFonts w:ascii="Arial" w:hAnsi="Arial" w:cs="Arial"/>
          <w:noProof/>
          <w:sz w:val="24"/>
        </w:rPr>
        <w:t>jun</w:t>
      </w:r>
      <w:r w:rsidR="008B03A3">
        <w:rPr>
          <w:rFonts w:ascii="Arial" w:hAnsi="Arial" w:cs="Arial"/>
          <w:noProof/>
          <w:sz w:val="24"/>
        </w:rPr>
        <w:t>i</w:t>
      </w:r>
      <w:r w:rsidR="009E41A1">
        <w:rPr>
          <w:rFonts w:ascii="Arial" w:hAnsi="Arial" w:cs="Arial"/>
          <w:noProof/>
          <w:sz w:val="24"/>
        </w:rPr>
        <w:t xml:space="preserve">  </w:t>
      </w:r>
      <w:r>
        <w:rPr>
          <w:rFonts w:ascii="Arial" w:hAnsi="Arial" w:cs="Arial"/>
          <w:noProof/>
          <w:sz w:val="24"/>
        </w:rPr>
        <w:t>202</w:t>
      </w:r>
      <w:r w:rsidR="009E41A1">
        <w:rPr>
          <w:rFonts w:ascii="Arial" w:hAnsi="Arial" w:cs="Arial"/>
          <w:noProof/>
          <w:sz w:val="24"/>
        </w:rPr>
        <w:t>2</w:t>
      </w:r>
    </w:p>
    <w:p w14:paraId="1BB420F7" w14:textId="7415670D" w:rsidR="009F19B6" w:rsidRPr="00BA7DE6" w:rsidRDefault="009F19B6" w:rsidP="009F19B6">
      <w:pPr>
        <w:pStyle w:val="Voettekst"/>
        <w:widowControl w:val="0"/>
        <w:tabs>
          <w:tab w:val="clear" w:pos="4536"/>
          <w:tab w:val="clear" w:pos="9072"/>
          <w:tab w:val="right" w:pos="7002"/>
        </w:tabs>
        <w:rPr>
          <w:rFonts w:ascii="Arial" w:hAnsi="Arial" w:cs="Arial"/>
          <w:noProof/>
          <w:sz w:val="10"/>
        </w:rPr>
      </w:pPr>
    </w:p>
    <w:p w14:paraId="686160CB" w14:textId="6408AB48" w:rsidR="009F19B6" w:rsidRPr="00BA7DE6" w:rsidRDefault="009F19B6" w:rsidP="009F19B6">
      <w:pPr>
        <w:pStyle w:val="Voettekst"/>
        <w:widowControl w:val="0"/>
        <w:tabs>
          <w:tab w:val="clear" w:pos="4536"/>
          <w:tab w:val="clear" w:pos="9072"/>
          <w:tab w:val="right" w:pos="7002"/>
        </w:tabs>
        <w:rPr>
          <w:rFonts w:ascii="Arial" w:hAnsi="Arial" w:cs="Arial"/>
          <w:noProof/>
          <w:sz w:val="10"/>
        </w:rPr>
      </w:pPr>
    </w:p>
    <w:p w14:paraId="7ACB4D5E" w14:textId="4136CFA1" w:rsidR="009F19B6" w:rsidRPr="00BA7DE6" w:rsidRDefault="009F19B6" w:rsidP="009F19B6">
      <w:pPr>
        <w:widowControl w:val="0"/>
        <w:rPr>
          <w:rFonts w:ascii="Arial" w:hAnsi="Arial" w:cs="Arial"/>
          <w:noProof/>
        </w:rPr>
      </w:pPr>
    </w:p>
    <w:p w14:paraId="6464187D" w14:textId="6EC83172" w:rsidR="009F19B6" w:rsidRPr="00BA7DE6" w:rsidRDefault="00CD1352" w:rsidP="009F19B6">
      <w:pPr>
        <w:widowControl w:val="0"/>
        <w:rPr>
          <w:rFonts w:ascii="Arial" w:hAnsi="Arial" w:cs="Arial"/>
          <w:noProof/>
        </w:rPr>
      </w:pPr>
      <w:r>
        <w:rPr>
          <w:noProof/>
        </w:rPr>
        <mc:AlternateContent>
          <mc:Choice Requires="wpg">
            <w:drawing>
              <wp:anchor distT="0" distB="0" distL="114300" distR="114300" simplePos="0" relativeHeight="251658248" behindDoc="0" locked="0" layoutInCell="1" allowOverlap="1" wp14:anchorId="36658BCF" wp14:editId="111DDA14">
                <wp:simplePos x="0" y="0"/>
                <wp:positionH relativeFrom="page">
                  <wp:align>center</wp:align>
                </wp:positionH>
                <wp:positionV relativeFrom="margin">
                  <wp:posOffset>666750</wp:posOffset>
                </wp:positionV>
                <wp:extent cx="4187190" cy="1302385"/>
                <wp:effectExtent l="0" t="0" r="22860" b="1206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0E9F2B7" id="Group 129" o:spid="_x0000_s1026" style="position:absolute;margin-left:0;margin-top:52.5pt;width:329.7pt;height:102.55pt;z-index:251658248;mso-position-horizontal:center;mso-position-horizontal-relative:page;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page" anchory="margin"/>
              </v:group>
            </w:pict>
          </mc:Fallback>
        </mc:AlternateContent>
      </w:r>
    </w:p>
    <w:p w14:paraId="6F0C71A9" w14:textId="77777777" w:rsidR="009F19B6" w:rsidRPr="00BA7DE6" w:rsidRDefault="009F19B6" w:rsidP="009F19B6">
      <w:pPr>
        <w:widowControl w:val="0"/>
        <w:rPr>
          <w:rFonts w:ascii="Arial" w:hAnsi="Arial" w:cs="Arial"/>
          <w:noProof/>
        </w:rPr>
      </w:pPr>
    </w:p>
    <w:p w14:paraId="4B716312" w14:textId="77777777" w:rsidR="009F19B6" w:rsidRPr="00BA7DE6" w:rsidRDefault="009F19B6" w:rsidP="009F19B6">
      <w:pPr>
        <w:widowControl w:val="0"/>
        <w:rPr>
          <w:rFonts w:ascii="Arial" w:hAnsi="Arial" w:cs="Arial"/>
          <w:noProof/>
        </w:rPr>
      </w:pPr>
    </w:p>
    <w:p w14:paraId="57F27AFC" w14:textId="77777777" w:rsidR="009F19B6" w:rsidRPr="00BA7DE6" w:rsidRDefault="009F19B6" w:rsidP="009F19B6">
      <w:pPr>
        <w:widowControl w:val="0"/>
        <w:rPr>
          <w:rFonts w:ascii="Arial" w:hAnsi="Arial" w:cs="Arial"/>
          <w:noProof/>
          <w:sz w:val="20"/>
        </w:rPr>
      </w:pPr>
    </w:p>
    <w:p w14:paraId="0C650066" w14:textId="77777777" w:rsidR="009F19B6" w:rsidRPr="00BA7DE6" w:rsidRDefault="009F19B6" w:rsidP="009F19B6">
      <w:pPr>
        <w:widowControl w:val="0"/>
        <w:rPr>
          <w:rFonts w:ascii="Arial" w:hAnsi="Arial" w:cs="Arial"/>
          <w:noProof/>
          <w:sz w:val="20"/>
        </w:rPr>
      </w:pPr>
    </w:p>
    <w:p w14:paraId="19CCFD48" w14:textId="77777777" w:rsidR="009F19B6" w:rsidRPr="00BA7DE6" w:rsidRDefault="009F19B6" w:rsidP="009F19B6">
      <w:pPr>
        <w:widowControl w:val="0"/>
        <w:rPr>
          <w:rFonts w:ascii="Arial" w:hAnsi="Arial" w:cs="Arial"/>
          <w:noProof/>
          <w:sz w:val="20"/>
        </w:rPr>
      </w:pPr>
    </w:p>
    <w:p w14:paraId="681D7DC8" w14:textId="77777777" w:rsidR="009F19B6" w:rsidRDefault="009F19B6" w:rsidP="009F19B6">
      <w:pPr>
        <w:rPr>
          <w:rFonts w:ascii="Arial" w:hAnsi="Arial" w:cs="Arial"/>
          <w:szCs w:val="22"/>
          <w:lang w:eastAsia="nl-NL"/>
        </w:rPr>
      </w:pPr>
    </w:p>
    <w:p w14:paraId="6C6CF68F" w14:textId="7BE1B1BA" w:rsidR="00930A27" w:rsidRPr="00101483" w:rsidRDefault="00930A27" w:rsidP="00930A27">
      <w:pPr>
        <w:rPr>
          <w:rFonts w:ascii="Arial" w:hAnsi="Arial" w:cs="Arial"/>
          <w:sz w:val="28"/>
          <w:szCs w:val="28"/>
        </w:rPr>
      </w:pPr>
    </w:p>
    <w:p w14:paraId="366B1DAD" w14:textId="0011D45C" w:rsidR="008E1C0A" w:rsidRDefault="008D5BA8" w:rsidP="003624F5">
      <w:pPr>
        <w:rPr>
          <w:rFonts w:ascii="Arial" w:hAnsi="Arial" w:cs="Arial"/>
          <w:sz w:val="24"/>
          <w:szCs w:val="24"/>
        </w:rPr>
      </w:pPr>
      <w:r w:rsidRPr="00513FBD">
        <w:rPr>
          <w:rFonts w:ascii="Arial" w:hAnsi="Arial" w:cs="Arial"/>
          <w:sz w:val="24"/>
          <w:szCs w:val="24"/>
        </w:rPr>
        <w:t xml:space="preserve">     </w:t>
      </w:r>
    </w:p>
    <w:p w14:paraId="470C77FB" w14:textId="4463B89E" w:rsidR="00652BB2" w:rsidRDefault="00652BB2" w:rsidP="003624F5">
      <w:pPr>
        <w:rPr>
          <w:rFonts w:ascii="Arial" w:hAnsi="Arial" w:cs="Arial"/>
          <w:sz w:val="24"/>
          <w:szCs w:val="24"/>
        </w:rPr>
      </w:pPr>
    </w:p>
    <w:p w14:paraId="40AE641C" w14:textId="7D43506C" w:rsidR="00652BB2" w:rsidRDefault="00652BB2" w:rsidP="003624F5">
      <w:pPr>
        <w:rPr>
          <w:rFonts w:ascii="Arial" w:hAnsi="Arial" w:cs="Arial"/>
          <w:sz w:val="24"/>
          <w:szCs w:val="24"/>
        </w:rPr>
      </w:pPr>
    </w:p>
    <w:p w14:paraId="1A713FAA" w14:textId="77777777" w:rsidR="00652BB2" w:rsidRDefault="00652BB2" w:rsidP="003624F5">
      <w:pPr>
        <w:rPr>
          <w:rFonts w:ascii="Arial" w:hAnsi="Arial" w:cs="Arial"/>
          <w:sz w:val="24"/>
          <w:szCs w:val="24"/>
        </w:rPr>
      </w:pPr>
    </w:p>
    <w:p w14:paraId="609A9D76" w14:textId="294FCF87" w:rsidR="00652BB2" w:rsidRPr="00275992" w:rsidRDefault="00A016CD" w:rsidP="00A016CD">
      <w:pPr>
        <w:ind w:left="284"/>
        <w:rPr>
          <w:rFonts w:ascii="Arial" w:hAnsi="Arial" w:cs="Arial"/>
          <w:sz w:val="16"/>
          <w:szCs w:val="16"/>
        </w:rPr>
      </w:pPr>
      <w:r>
        <w:rPr>
          <w:noProof/>
        </w:rPr>
        <w:drawing>
          <wp:anchor distT="0" distB="0" distL="114300" distR="114300" simplePos="0" relativeHeight="251659275" behindDoc="1" locked="0" layoutInCell="1" allowOverlap="1" wp14:anchorId="64E85A6F" wp14:editId="636A90B1">
            <wp:simplePos x="0" y="0"/>
            <wp:positionH relativeFrom="margin">
              <wp:align>right</wp:align>
            </wp:positionH>
            <wp:positionV relativeFrom="paragraph">
              <wp:posOffset>287655</wp:posOffset>
            </wp:positionV>
            <wp:extent cx="1571625" cy="2095500"/>
            <wp:effectExtent l="0" t="0" r="9525" b="0"/>
            <wp:wrapTight wrapText="bothSides">
              <wp:wrapPolygon edited="0">
                <wp:start x="0" y="0"/>
                <wp:lineTo x="0" y="21404"/>
                <wp:lineTo x="21469" y="21404"/>
                <wp:lineTo x="2146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B2" w:rsidRPr="008C385A">
        <w:rPr>
          <w:rFonts w:ascii="Arial" w:hAnsi="Arial" w:cs="Arial"/>
          <w:b/>
          <w:bCs/>
          <w:color w:val="000000"/>
          <w:szCs w:val="22"/>
          <w:lang w:eastAsia="nl-NL"/>
        </w:rPr>
        <w:t>Beemdgras en zachte dravik</w:t>
      </w:r>
      <w:r w:rsidR="00652BB2" w:rsidRPr="008C385A">
        <w:rPr>
          <w:rFonts w:ascii="Arial" w:hAnsi="Arial" w:cs="Arial"/>
          <w:b/>
          <w:bCs/>
          <w:color w:val="000000"/>
          <w:szCs w:val="22"/>
          <w:lang w:eastAsia="nl-NL"/>
        </w:rPr>
        <w:br/>
      </w:r>
      <w:r w:rsidR="00652BB2" w:rsidRPr="008C385A">
        <w:rPr>
          <w:rFonts w:ascii="Arial" w:hAnsi="Arial" w:cs="Arial"/>
          <w:color w:val="000000"/>
          <w:szCs w:val="22"/>
          <w:lang w:eastAsia="nl-NL"/>
        </w:rPr>
        <w:br/>
        <w:t>Dit, dan, is wat wij maken:</w:t>
      </w:r>
      <w:r w:rsidR="00652BB2" w:rsidRPr="008C385A">
        <w:rPr>
          <w:rFonts w:ascii="Arial" w:hAnsi="Arial" w:cs="Arial"/>
          <w:color w:val="000000"/>
          <w:szCs w:val="22"/>
          <w:lang w:eastAsia="nl-NL"/>
        </w:rPr>
        <w:br/>
        <w:t>in Juni als de weiden gloeien</w:t>
      </w:r>
      <w:r w:rsidR="00652BB2" w:rsidRPr="008C385A">
        <w:rPr>
          <w:rFonts w:ascii="Arial" w:hAnsi="Arial" w:cs="Arial"/>
          <w:color w:val="000000"/>
          <w:szCs w:val="22"/>
          <w:lang w:eastAsia="nl-NL"/>
        </w:rPr>
        <w:br/>
        <w:t>van boterbloem, zuring, klaver</w:t>
      </w:r>
      <w:r w:rsidR="00652BB2" w:rsidRPr="008C385A">
        <w:rPr>
          <w:rFonts w:ascii="Arial" w:hAnsi="Arial" w:cs="Arial"/>
          <w:color w:val="000000"/>
          <w:szCs w:val="22"/>
          <w:lang w:eastAsia="nl-NL"/>
        </w:rPr>
        <w:br/>
        <w:t>en bloeiende kniehoge grassen;</w:t>
      </w:r>
      <w:r w:rsidR="00652BB2" w:rsidRPr="008C385A">
        <w:rPr>
          <w:rFonts w:ascii="Arial" w:hAnsi="Arial" w:cs="Arial"/>
          <w:color w:val="000000"/>
          <w:szCs w:val="22"/>
          <w:lang w:eastAsia="nl-NL"/>
        </w:rPr>
        <w:br/>
        <w:t>een grasbouquet, in een theepot</w:t>
      </w:r>
      <w:r w:rsidR="00652BB2" w:rsidRPr="008C385A">
        <w:rPr>
          <w:rFonts w:ascii="Arial" w:hAnsi="Arial" w:cs="Arial"/>
          <w:color w:val="000000"/>
          <w:szCs w:val="22"/>
          <w:lang w:eastAsia="nl-NL"/>
        </w:rPr>
        <w:br/>
        <w:t xml:space="preserve">in het gras gezet. Met </w:t>
      </w:r>
      <w:proofErr w:type="spellStart"/>
      <w:r w:rsidR="00652BB2" w:rsidRPr="008C385A">
        <w:rPr>
          <w:rFonts w:ascii="Arial" w:hAnsi="Arial" w:cs="Arial"/>
          <w:color w:val="000000"/>
          <w:szCs w:val="22"/>
          <w:lang w:eastAsia="nl-NL"/>
        </w:rPr>
        <w:t>onbedroefde</w:t>
      </w:r>
      <w:proofErr w:type="spellEnd"/>
      <w:r w:rsidR="00652BB2" w:rsidRPr="008C385A">
        <w:rPr>
          <w:rFonts w:ascii="Arial" w:hAnsi="Arial" w:cs="Arial"/>
          <w:color w:val="000000"/>
          <w:szCs w:val="22"/>
          <w:lang w:eastAsia="nl-NL"/>
        </w:rPr>
        <w:br/>
        <w:t>kinderogen vlak voor de voeten</w:t>
      </w:r>
      <w:r w:rsidR="00652BB2" w:rsidRPr="008C385A">
        <w:rPr>
          <w:rFonts w:ascii="Arial" w:hAnsi="Arial" w:cs="Arial"/>
          <w:color w:val="000000"/>
          <w:szCs w:val="22"/>
          <w:lang w:eastAsia="nl-NL"/>
        </w:rPr>
        <w:br/>
        <w:t>kijken, een van de vroege</w:t>
      </w:r>
      <w:r w:rsidR="00652BB2" w:rsidRPr="008C385A">
        <w:rPr>
          <w:rFonts w:ascii="Arial" w:hAnsi="Arial" w:cs="Arial"/>
          <w:color w:val="000000"/>
          <w:szCs w:val="22"/>
          <w:lang w:eastAsia="nl-NL"/>
        </w:rPr>
        <w:br/>
        <w:t>genoegens die wij delen.</w:t>
      </w:r>
      <w:r w:rsidR="00652BB2" w:rsidRPr="008C385A">
        <w:rPr>
          <w:rFonts w:ascii="Arial" w:hAnsi="Arial" w:cs="Arial"/>
          <w:color w:val="000000"/>
          <w:szCs w:val="22"/>
          <w:lang w:eastAsia="nl-NL"/>
        </w:rPr>
        <w:br/>
        <w:t>Dit, dan, wat we van</w:t>
      </w:r>
      <w:r w:rsidR="00652BB2" w:rsidRPr="008C385A">
        <w:rPr>
          <w:rFonts w:ascii="Arial" w:hAnsi="Arial" w:cs="Arial"/>
          <w:color w:val="000000"/>
          <w:szCs w:val="22"/>
          <w:lang w:eastAsia="nl-NL"/>
        </w:rPr>
        <w:br/>
        <w:t>ons durven verwachten:</w:t>
      </w:r>
      <w:r w:rsidR="00652BB2" w:rsidRPr="008C385A">
        <w:rPr>
          <w:rFonts w:ascii="Arial" w:hAnsi="Arial" w:cs="Arial"/>
          <w:color w:val="000000"/>
          <w:szCs w:val="22"/>
          <w:lang w:eastAsia="nl-NL"/>
        </w:rPr>
        <w:br/>
        <w:t>gras, in een blauwe theepot,</w:t>
      </w:r>
      <w:r w:rsidR="00652BB2" w:rsidRPr="008C385A">
        <w:rPr>
          <w:rFonts w:ascii="Arial" w:hAnsi="Arial" w:cs="Arial"/>
          <w:color w:val="000000"/>
          <w:szCs w:val="22"/>
          <w:lang w:eastAsia="nl-NL"/>
        </w:rPr>
        <w:br/>
        <w:t>apart, tussen het groeiend</w:t>
      </w:r>
      <w:r w:rsidR="00652BB2" w:rsidRPr="008C385A">
        <w:rPr>
          <w:rFonts w:ascii="Arial" w:hAnsi="Arial" w:cs="Arial"/>
          <w:color w:val="000000"/>
          <w:szCs w:val="22"/>
          <w:lang w:eastAsia="nl-NL"/>
        </w:rPr>
        <w:br/>
        <w:t>uitbloeiend, doorlevend gras gezet.</w:t>
      </w:r>
      <w:r w:rsidR="00652BB2" w:rsidRPr="008C385A">
        <w:rPr>
          <w:rFonts w:ascii="Arial" w:hAnsi="Arial" w:cs="Arial"/>
          <w:color w:val="000000"/>
          <w:szCs w:val="22"/>
          <w:lang w:eastAsia="nl-NL"/>
        </w:rPr>
        <w:br/>
      </w:r>
      <w:r w:rsidR="00652BB2" w:rsidRPr="008C385A">
        <w:rPr>
          <w:rFonts w:ascii="Arial" w:hAnsi="Arial" w:cs="Arial"/>
          <w:color w:val="000000"/>
          <w:szCs w:val="22"/>
          <w:lang w:eastAsia="nl-NL"/>
        </w:rPr>
        <w:br/>
      </w:r>
      <w:r w:rsidR="00652BB2">
        <w:rPr>
          <w:rFonts w:ascii="Arial" w:hAnsi="Arial" w:cs="Arial"/>
          <w:color w:val="000000"/>
          <w:lang w:eastAsia="nl-NL"/>
        </w:rPr>
        <w:t>Judith Herzberg</w:t>
      </w:r>
      <w:r w:rsidR="00652BB2">
        <w:rPr>
          <w:rFonts w:ascii="Arial" w:hAnsi="Arial" w:cs="Arial"/>
          <w:color w:val="000000"/>
          <w:lang w:eastAsia="nl-NL"/>
        </w:rPr>
        <w:br/>
      </w:r>
      <w:r w:rsidR="00652BB2" w:rsidRPr="008C385A">
        <w:rPr>
          <w:rFonts w:ascii="Arial" w:hAnsi="Arial" w:cs="Arial"/>
          <w:color w:val="000000"/>
          <w:szCs w:val="22"/>
          <w:lang w:eastAsia="nl-NL"/>
        </w:rPr>
        <w:t>Uit: Beemdgras. 6e dr. Amsterdam, 1987</w:t>
      </w:r>
    </w:p>
    <w:p w14:paraId="38AEBF9C" w14:textId="77777777" w:rsidR="00777322" w:rsidRPr="00E01662" w:rsidRDefault="00777322" w:rsidP="003624F5">
      <w:pPr>
        <w:rPr>
          <w:rFonts w:ascii="Arial" w:hAnsi="Arial" w:cs="Arial"/>
          <w:sz w:val="32"/>
          <w:szCs w:val="32"/>
        </w:rPr>
      </w:pPr>
    </w:p>
    <w:p w14:paraId="01F6D07A" w14:textId="77777777" w:rsidR="00652BB2" w:rsidRDefault="00652BB2">
      <w:pPr>
        <w:rPr>
          <w:rFonts w:ascii="Arial" w:hAnsi="Arial" w:cs="Arial"/>
          <w:szCs w:val="22"/>
        </w:rPr>
      </w:pPr>
      <w:r>
        <w:rPr>
          <w:rFonts w:ascii="Arial" w:hAnsi="Arial" w:cs="Arial"/>
          <w:szCs w:val="22"/>
        </w:rPr>
        <w:br w:type="page"/>
      </w:r>
    </w:p>
    <w:p w14:paraId="2A6F9DE9" w14:textId="3F8D9B01" w:rsidR="00213B36" w:rsidRDefault="00637118" w:rsidP="00A55100">
      <w:pPr>
        <w:rPr>
          <w:rFonts w:ascii="Arial" w:hAnsi="Arial" w:cs="Arial"/>
          <w:color w:val="FF0000"/>
          <w:szCs w:val="22"/>
        </w:rPr>
      </w:pPr>
      <w:r>
        <w:rPr>
          <w:rFonts w:ascii="Arial" w:hAnsi="Arial" w:cs="Arial"/>
          <w:b/>
          <w:bCs/>
          <w:sz w:val="24"/>
          <w:szCs w:val="24"/>
        </w:rPr>
        <w:lastRenderedPageBreak/>
        <w:t>RAM</w:t>
      </w:r>
      <w:r w:rsidR="00F43079">
        <w:rPr>
          <w:rFonts w:ascii="Arial" w:hAnsi="Arial" w:cs="Arial"/>
          <w:b/>
          <w:bCs/>
          <w:sz w:val="24"/>
          <w:szCs w:val="24"/>
        </w:rPr>
        <w:t>E</w:t>
      </w:r>
      <w:r>
        <w:rPr>
          <w:rFonts w:ascii="Arial" w:hAnsi="Arial" w:cs="Arial"/>
          <w:b/>
          <w:bCs/>
          <w:sz w:val="24"/>
          <w:szCs w:val="24"/>
        </w:rPr>
        <w:t>N DIE ONZE HORIZON KUNNEN VERBREDEN</w:t>
      </w:r>
    </w:p>
    <w:p w14:paraId="6B625F24" w14:textId="77777777" w:rsidR="00213B36" w:rsidRDefault="00213B36" w:rsidP="00A55100">
      <w:pPr>
        <w:rPr>
          <w:rFonts w:ascii="Arial" w:hAnsi="Arial" w:cs="Arial"/>
          <w:color w:val="FF0000"/>
          <w:szCs w:val="22"/>
        </w:rPr>
      </w:pPr>
    </w:p>
    <w:p w14:paraId="15762772" w14:textId="1709BB47" w:rsidR="00A55100" w:rsidRDefault="00A55100" w:rsidP="00A55100">
      <w:pPr>
        <w:rPr>
          <w:rFonts w:ascii="Arial" w:hAnsi="Arial" w:cs="Arial"/>
          <w:szCs w:val="22"/>
        </w:rPr>
      </w:pPr>
      <w:r>
        <w:rPr>
          <w:rFonts w:ascii="Arial" w:hAnsi="Arial" w:cs="Arial"/>
          <w:szCs w:val="22"/>
        </w:rPr>
        <w:t xml:space="preserve">Op een warme zomeravond neem ik samen met mijn vrienden plaats op de Perzische tapijtjes die verspreid op het zand liggen om naar de buitenbioscoop te gaan. Zand knispert. Ja, we zijn in Antwerpen, bijna aan zee, maar dan aan de Schelde. Ik studeer op dat moment filosofie en het leven voelt als een groot existentieel waagstuk. </w:t>
      </w:r>
    </w:p>
    <w:p w14:paraId="70D3FE3A" w14:textId="77777777" w:rsidR="00A55100" w:rsidRDefault="00A55100" w:rsidP="00A55100">
      <w:pPr>
        <w:rPr>
          <w:rFonts w:ascii="Arial" w:hAnsi="Arial" w:cs="Arial"/>
          <w:szCs w:val="22"/>
        </w:rPr>
      </w:pPr>
      <w:r>
        <w:rPr>
          <w:rFonts w:ascii="Arial" w:hAnsi="Arial" w:cs="Arial"/>
          <w:szCs w:val="22"/>
        </w:rPr>
        <w:t xml:space="preserve">De film begint met scheurende gitaren waaruit meteen bij de eerste noot een onstilbaar verlangen en grote eenzaamheid klinkt. Er verschijnt een man verdwaasd en ontredderd in de woestijn. Een hele tijd spreekt hij niet. </w:t>
      </w:r>
    </w:p>
    <w:p w14:paraId="0FCCF1A8" w14:textId="77777777" w:rsidR="00A55100" w:rsidRDefault="00A55100" w:rsidP="00A55100">
      <w:pPr>
        <w:rPr>
          <w:rFonts w:ascii="Arial" w:hAnsi="Arial" w:cs="Arial"/>
          <w:sz w:val="16"/>
          <w:szCs w:val="16"/>
        </w:rPr>
      </w:pPr>
    </w:p>
    <w:p w14:paraId="445F73CD" w14:textId="77777777" w:rsidR="00A55100" w:rsidRDefault="00A55100" w:rsidP="00A55100">
      <w:pPr>
        <w:rPr>
          <w:rFonts w:ascii="Arial" w:hAnsi="Arial" w:cs="Arial"/>
          <w:szCs w:val="22"/>
        </w:rPr>
      </w:pPr>
      <w:r>
        <w:rPr>
          <w:rFonts w:ascii="Arial" w:hAnsi="Arial" w:cs="Arial"/>
          <w:szCs w:val="22"/>
        </w:rPr>
        <w:t xml:space="preserve">De man blijkt Travis te heten en hij heeft vier jaar rondgezworven. Hij weet niet meer wie hij is en was. Hij is zichzelf en zijn geheugen kwijtgeraakt. Zijn broer vindt hem en toont hem zijn levensgeschiedenis. Het is zijn broer die hem herenigt met zijn zoon. Samen met zijn zoon Hunter gaat hij op zoek naar de vrouw die ooit de liefde van zijn leven was, Jane. </w:t>
      </w:r>
    </w:p>
    <w:p w14:paraId="1CEA5B0A" w14:textId="77777777" w:rsidR="00A55100" w:rsidRDefault="00A55100" w:rsidP="00A55100">
      <w:pPr>
        <w:rPr>
          <w:rFonts w:ascii="Arial" w:hAnsi="Arial" w:cs="Arial"/>
          <w:sz w:val="16"/>
          <w:szCs w:val="16"/>
        </w:rPr>
      </w:pPr>
    </w:p>
    <w:p w14:paraId="65B340C2" w14:textId="77777777" w:rsidR="00A55100" w:rsidRDefault="00A55100" w:rsidP="00A55100">
      <w:pPr>
        <w:rPr>
          <w:rFonts w:ascii="Arial" w:hAnsi="Arial" w:cs="Arial"/>
          <w:szCs w:val="22"/>
        </w:rPr>
      </w:pPr>
      <w:r>
        <w:rPr>
          <w:rFonts w:ascii="Arial" w:hAnsi="Arial" w:cs="Arial"/>
          <w:szCs w:val="22"/>
        </w:rPr>
        <w:t xml:space="preserve">De eenzaamheid en hunkering blijven naast elkaar bestaan. Hoe het afloopt dat weet u misschien wel. Ik raad u aan om de film eens op een mooie zomeravond te gaan bekijken. Ik heb het over de film Paris, Texas van Wim Wenders uit 1984. </w:t>
      </w:r>
    </w:p>
    <w:p w14:paraId="28C8402C" w14:textId="77777777" w:rsidR="00A55100" w:rsidRDefault="00A55100" w:rsidP="00A55100">
      <w:pPr>
        <w:rPr>
          <w:rFonts w:ascii="Arial" w:hAnsi="Arial" w:cs="Arial"/>
          <w:sz w:val="16"/>
          <w:szCs w:val="16"/>
        </w:rPr>
      </w:pPr>
    </w:p>
    <w:p w14:paraId="2552AED4" w14:textId="77777777" w:rsidR="00A55100" w:rsidRDefault="00A55100" w:rsidP="00A55100">
      <w:pPr>
        <w:rPr>
          <w:rFonts w:ascii="Arial" w:hAnsi="Arial" w:cs="Arial"/>
          <w:szCs w:val="22"/>
        </w:rPr>
      </w:pPr>
      <w:r>
        <w:rPr>
          <w:rFonts w:ascii="Arial" w:hAnsi="Arial" w:cs="Arial"/>
          <w:szCs w:val="22"/>
        </w:rPr>
        <w:t>Travis heeft niet altijd voor het leven gekozen. Met alles wat hij is en wie hij vandaag wil zijn probeert hij zijn weg weer terug te vinden, de weg terug het leven in. Hij kan dat eigenlijk niet zonder zijn zoon Hunter die hem vanuit het perspectief van het kind een spiegel voorhoudt.</w:t>
      </w:r>
    </w:p>
    <w:p w14:paraId="7009C27F" w14:textId="77777777" w:rsidR="00A55100" w:rsidRDefault="00A55100" w:rsidP="00A55100">
      <w:pPr>
        <w:rPr>
          <w:rFonts w:ascii="Arial" w:hAnsi="Arial" w:cs="Arial"/>
          <w:sz w:val="16"/>
          <w:szCs w:val="16"/>
          <w:vertAlign w:val="subscript"/>
        </w:rPr>
      </w:pPr>
    </w:p>
    <w:p w14:paraId="417766EA" w14:textId="4DD8C7CF" w:rsidR="00A55100" w:rsidRDefault="00A55100" w:rsidP="00A55100">
      <w:pPr>
        <w:pStyle w:val="Geenafstand"/>
        <w:rPr>
          <w:rFonts w:ascii="Arial" w:hAnsi="Arial" w:cs="Arial"/>
        </w:rPr>
      </w:pPr>
      <w:r>
        <w:rPr>
          <w:rFonts w:ascii="Arial" w:hAnsi="Arial" w:cs="Arial"/>
        </w:rPr>
        <w:t>Wij hebben altijd spiegels nodig maar ook ramen die onze horizon kunnen verbreden. In een spiegel vinden we herkenning en worden we geconfronteerd met onszelf.  Het raam geeft ons een mogelijkheid</w:t>
      </w:r>
      <w:r w:rsidR="00F43079">
        <w:rPr>
          <w:rFonts w:ascii="Arial" w:hAnsi="Arial" w:cs="Arial"/>
        </w:rPr>
        <w:t>,</w:t>
      </w:r>
      <w:r>
        <w:rPr>
          <w:rFonts w:ascii="Arial" w:hAnsi="Arial" w:cs="Arial"/>
        </w:rPr>
        <w:t xml:space="preserve"> als mens kunnen we elke dag weer opnieuw beginnen en nieuwe horizonnen verkennen. Daar is moed voor nodig. </w:t>
      </w:r>
    </w:p>
    <w:p w14:paraId="1CB404B0" w14:textId="77777777" w:rsidR="00A55100" w:rsidRDefault="00A55100" w:rsidP="00A55100">
      <w:pPr>
        <w:pStyle w:val="Geenafstand"/>
        <w:rPr>
          <w:rFonts w:ascii="Arial" w:hAnsi="Arial" w:cs="Arial"/>
          <w:sz w:val="16"/>
          <w:szCs w:val="16"/>
        </w:rPr>
      </w:pPr>
    </w:p>
    <w:p w14:paraId="41249A12" w14:textId="77777777" w:rsidR="00A55100" w:rsidRDefault="00A55100" w:rsidP="00A55100">
      <w:pPr>
        <w:pStyle w:val="Geenafstand"/>
        <w:rPr>
          <w:rFonts w:ascii="Arial" w:hAnsi="Arial" w:cs="Arial"/>
        </w:rPr>
      </w:pPr>
      <w:r>
        <w:rPr>
          <w:rFonts w:ascii="Arial" w:hAnsi="Arial" w:cs="Arial"/>
        </w:rPr>
        <w:t xml:space="preserve">De film van Wenders doet denken aan het verhaal van Jacob en de ladder. </w:t>
      </w:r>
    </w:p>
    <w:p w14:paraId="34377EFB" w14:textId="71444AC5" w:rsidR="00A55100" w:rsidRDefault="00A55100" w:rsidP="00A55100">
      <w:pPr>
        <w:pStyle w:val="Geenafstand"/>
        <w:rPr>
          <w:rFonts w:ascii="Arial" w:hAnsi="Arial" w:cs="Arial"/>
        </w:rPr>
      </w:pPr>
      <w:r>
        <w:rPr>
          <w:rFonts w:ascii="Arial" w:hAnsi="Arial" w:cs="Arial"/>
        </w:rPr>
        <w:t xml:space="preserve">Ook hij bevindt zich in de woestijn van zijn leven. Hij heeft het eerstgeboorterecht van zijn broer </w:t>
      </w:r>
      <w:proofErr w:type="spellStart"/>
      <w:r>
        <w:rPr>
          <w:rFonts w:ascii="Arial" w:hAnsi="Arial" w:cs="Arial"/>
        </w:rPr>
        <w:t>Esau</w:t>
      </w:r>
      <w:proofErr w:type="spellEnd"/>
      <w:r>
        <w:rPr>
          <w:rFonts w:ascii="Arial" w:hAnsi="Arial" w:cs="Arial"/>
        </w:rPr>
        <w:t xml:space="preserve"> gestolen en ook nog eens de zegen die voor </w:t>
      </w:r>
      <w:proofErr w:type="spellStart"/>
      <w:r>
        <w:rPr>
          <w:rFonts w:ascii="Arial" w:hAnsi="Arial" w:cs="Arial"/>
        </w:rPr>
        <w:t>Esau</w:t>
      </w:r>
      <w:proofErr w:type="spellEnd"/>
      <w:r>
        <w:rPr>
          <w:rFonts w:ascii="Arial" w:hAnsi="Arial" w:cs="Arial"/>
        </w:rPr>
        <w:t xml:space="preserve"> bedoeld was met een list ontvangen van zijn vader Isaak. </w:t>
      </w:r>
      <w:proofErr w:type="spellStart"/>
      <w:r>
        <w:rPr>
          <w:rFonts w:ascii="Arial" w:hAnsi="Arial" w:cs="Arial"/>
        </w:rPr>
        <w:t>Esau</w:t>
      </w:r>
      <w:proofErr w:type="spellEnd"/>
      <w:r>
        <w:rPr>
          <w:rFonts w:ascii="Arial" w:hAnsi="Arial" w:cs="Arial"/>
        </w:rPr>
        <w:t xml:space="preserve"> zint op wraak en zijn moeder Rebecca heeft hem streng doch dwingend aangeraden om zo snel mogelijk te vertrekken. Hij </w:t>
      </w:r>
      <w:r>
        <w:rPr>
          <w:rFonts w:ascii="Arial" w:hAnsi="Arial" w:cs="Arial"/>
        </w:rPr>
        <w:lastRenderedPageBreak/>
        <w:t xml:space="preserve">moet de luiken van het verleden sluiten, maar hij is vervuld van angst. Wat gaat er gebeuren en hoe zal het mij vergaan? De toekomst voelt wankel, hijzelf is wankel. Jacob is verward en bang. </w:t>
      </w:r>
    </w:p>
    <w:p w14:paraId="500F1FE0" w14:textId="77777777" w:rsidR="00A55100" w:rsidRDefault="00A55100" w:rsidP="00A55100">
      <w:pPr>
        <w:pStyle w:val="Geenafstand"/>
        <w:rPr>
          <w:rFonts w:ascii="Arial" w:hAnsi="Arial" w:cs="Arial"/>
          <w:sz w:val="16"/>
          <w:szCs w:val="16"/>
        </w:rPr>
      </w:pPr>
    </w:p>
    <w:p w14:paraId="6F46B328" w14:textId="3971FD48" w:rsidR="00A55100" w:rsidRDefault="00A55100" w:rsidP="00A55100">
      <w:pPr>
        <w:pStyle w:val="Geenafstand"/>
        <w:rPr>
          <w:rFonts w:ascii="Arial" w:hAnsi="Arial" w:cs="Arial"/>
        </w:rPr>
      </w:pPr>
      <w:r>
        <w:rPr>
          <w:rFonts w:ascii="Arial" w:hAnsi="Arial" w:cs="Arial"/>
        </w:rPr>
        <w:t>Op dat moment gebeurt er iets wonderlijks. De ladder opent in zijn droom een venster naar de hemel. God laat zich zien in het verhaal. Ik sta je terzijde, ik laat je niet alleen, dat beloof ik je.</w:t>
      </w:r>
    </w:p>
    <w:p w14:paraId="0653FD1F" w14:textId="77777777" w:rsidR="00A55100" w:rsidRDefault="00A55100" w:rsidP="00A55100">
      <w:pPr>
        <w:pStyle w:val="Geenafstand"/>
        <w:rPr>
          <w:rFonts w:ascii="Arial" w:hAnsi="Arial" w:cs="Arial"/>
          <w:sz w:val="16"/>
          <w:szCs w:val="16"/>
        </w:rPr>
      </w:pPr>
    </w:p>
    <w:p w14:paraId="5F223DD7" w14:textId="59FC68A4" w:rsidR="00A55100" w:rsidRDefault="00A55100" w:rsidP="00A55100">
      <w:pPr>
        <w:pStyle w:val="Geenafstand"/>
        <w:rPr>
          <w:rFonts w:ascii="Arial" w:hAnsi="Arial" w:cs="Arial"/>
        </w:rPr>
      </w:pPr>
      <w:r>
        <w:rPr>
          <w:rFonts w:ascii="Arial" w:hAnsi="Arial" w:cs="Arial"/>
        </w:rPr>
        <w:t>Van een verwarde man in de woestijn verandert hij in een pelgrim. De steen waarop hij sliep ver</w:t>
      </w:r>
      <w:r w:rsidR="00F43079">
        <w:rPr>
          <w:rFonts w:ascii="Arial" w:hAnsi="Arial" w:cs="Arial"/>
        </w:rPr>
        <w:t>andert in een</w:t>
      </w:r>
      <w:r>
        <w:rPr>
          <w:rFonts w:ascii="Arial" w:hAnsi="Arial" w:cs="Arial"/>
        </w:rPr>
        <w:t xml:space="preserve"> altaar. Hij is op weg en niet alleen! Maar zeker weten doet hij het nog niet. Hij durft zijn venster naar de hemel nog niet helemaal open te zetten. Na alles wat ik heb gedaan, na alles wat ik heb meegemaakt, is dit echt zo? Kan ik echt </w:t>
      </w:r>
      <w:r w:rsidR="00F43079">
        <w:rPr>
          <w:rFonts w:ascii="Arial" w:hAnsi="Arial" w:cs="Arial"/>
        </w:rPr>
        <w:t xml:space="preserve">erop </w:t>
      </w:r>
      <w:r>
        <w:rPr>
          <w:rFonts w:ascii="Arial" w:hAnsi="Arial" w:cs="Arial"/>
        </w:rPr>
        <w:t xml:space="preserve">vertrouwen dat ook ik, zelfs ik, dat het goed komt met mij? </w:t>
      </w:r>
    </w:p>
    <w:p w14:paraId="3FAB480F" w14:textId="77777777" w:rsidR="00A55100" w:rsidRDefault="00A55100" w:rsidP="00A55100">
      <w:pPr>
        <w:pStyle w:val="Geenafstand"/>
        <w:rPr>
          <w:rFonts w:ascii="Arial" w:hAnsi="Arial" w:cs="Arial"/>
          <w:sz w:val="16"/>
          <w:szCs w:val="16"/>
        </w:rPr>
      </w:pPr>
    </w:p>
    <w:p w14:paraId="28F830F5" w14:textId="133A3732" w:rsidR="00A55100" w:rsidRDefault="00A55100" w:rsidP="00A55100">
      <w:pPr>
        <w:pStyle w:val="Geenafstand"/>
        <w:rPr>
          <w:rFonts w:ascii="Arial" w:hAnsi="Arial" w:cs="Arial"/>
        </w:rPr>
      </w:pPr>
      <w:r>
        <w:rPr>
          <w:rFonts w:ascii="Arial" w:hAnsi="Arial" w:cs="Arial"/>
        </w:rPr>
        <w:t xml:space="preserve">De steen maakt hij tot een altaar, een herkenningsteken, hij voelt ineens; deze plek is een bijzonder plek, een heilige plek; hij verandert de naam van de plek in Bethel, het huis van God.  </w:t>
      </w:r>
    </w:p>
    <w:p w14:paraId="547AE1BF" w14:textId="161B272A" w:rsidR="00A55100" w:rsidRDefault="00A55100" w:rsidP="00A55100">
      <w:pPr>
        <w:pStyle w:val="Geenafstand"/>
        <w:rPr>
          <w:rFonts w:ascii="Arial" w:hAnsi="Arial" w:cs="Arial"/>
          <w:sz w:val="16"/>
          <w:szCs w:val="16"/>
        </w:rPr>
      </w:pPr>
    </w:p>
    <w:p w14:paraId="093345D1" w14:textId="641BC171" w:rsidR="00A55100" w:rsidRDefault="00A55100" w:rsidP="00A55100">
      <w:pPr>
        <w:pStyle w:val="Geenafstand"/>
        <w:rPr>
          <w:rFonts w:ascii="Arial" w:hAnsi="Arial" w:cs="Arial"/>
        </w:rPr>
      </w:pPr>
      <w:r>
        <w:rPr>
          <w:rFonts w:ascii="Arial" w:hAnsi="Arial" w:cs="Arial"/>
        </w:rPr>
        <w:t xml:space="preserve">Het is die steen die ons doet reizen van de woestijn in Texas naar New York, het gebouw van de Verenigde Naties. In dat hele grote gebouw is een kleine ruimte ingericht. Ook in deze kleine ruimte vind je een gigantische steen die als altaar dient. </w:t>
      </w:r>
    </w:p>
    <w:p w14:paraId="0F0A05D8" w14:textId="607127B1" w:rsidR="00A55100" w:rsidRDefault="00A55100" w:rsidP="00A55100">
      <w:pPr>
        <w:pStyle w:val="Geenafstand"/>
        <w:rPr>
          <w:rFonts w:ascii="Arial" w:hAnsi="Arial" w:cs="Arial"/>
          <w:sz w:val="16"/>
          <w:szCs w:val="16"/>
        </w:rPr>
      </w:pPr>
    </w:p>
    <w:p w14:paraId="0E8EFBAD" w14:textId="700CAA4F" w:rsidR="00A55100" w:rsidRDefault="00986F8E" w:rsidP="00A55100">
      <w:pPr>
        <w:pStyle w:val="Geenafstand"/>
        <w:rPr>
          <w:rFonts w:ascii="Arial" w:hAnsi="Arial" w:cs="Arial"/>
        </w:rPr>
      </w:pPr>
      <w:r>
        <w:rPr>
          <w:noProof/>
        </w:rPr>
        <w:drawing>
          <wp:anchor distT="0" distB="0" distL="114300" distR="114300" simplePos="0" relativeHeight="251667467" behindDoc="1" locked="0" layoutInCell="1" allowOverlap="1" wp14:anchorId="3BE43D4F" wp14:editId="2C21C04B">
            <wp:simplePos x="0" y="0"/>
            <wp:positionH relativeFrom="margin">
              <wp:posOffset>0</wp:posOffset>
            </wp:positionH>
            <wp:positionV relativeFrom="paragraph">
              <wp:posOffset>49530</wp:posOffset>
            </wp:positionV>
            <wp:extent cx="2219325" cy="2853055"/>
            <wp:effectExtent l="0" t="0" r="9525" b="4445"/>
            <wp:wrapTight wrapText="bothSides">
              <wp:wrapPolygon edited="0">
                <wp:start x="0" y="0"/>
                <wp:lineTo x="0" y="21489"/>
                <wp:lineTo x="21507" y="21489"/>
                <wp:lineTo x="2150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2219325" cy="2853055"/>
                    </a:xfrm>
                    <a:prstGeom prst="rect">
                      <a:avLst/>
                    </a:prstGeom>
                  </pic:spPr>
                </pic:pic>
              </a:graphicData>
            </a:graphic>
            <wp14:sizeRelH relativeFrom="page">
              <wp14:pctWidth>0</wp14:pctWidth>
            </wp14:sizeRelH>
            <wp14:sizeRelV relativeFrom="page">
              <wp14:pctHeight>0</wp14:pctHeight>
            </wp14:sizeRelV>
          </wp:anchor>
        </w:drawing>
      </w:r>
      <w:r w:rsidR="00A55100">
        <w:rPr>
          <w:rFonts w:ascii="Arial" w:hAnsi="Arial" w:cs="Arial"/>
        </w:rPr>
        <w:t xml:space="preserve">Deze ruimte is ingericht door Dag </w:t>
      </w:r>
      <w:proofErr w:type="spellStart"/>
      <w:r w:rsidR="00A55100">
        <w:rPr>
          <w:rFonts w:ascii="Arial" w:hAnsi="Arial" w:cs="Arial"/>
        </w:rPr>
        <w:t>Hammarskjöld</w:t>
      </w:r>
      <w:proofErr w:type="spellEnd"/>
      <w:r w:rsidR="00A55100">
        <w:rPr>
          <w:rFonts w:ascii="Arial" w:hAnsi="Arial" w:cs="Arial"/>
        </w:rPr>
        <w:t xml:space="preserve">, secretaris-generaal van de Verenigde Naties in de jaren 50. Het is een plek gewijd aan vrede. Iedereen die deze ruimte ontdekt wordt eraan herinnerd, juist door stil te zijn.  </w:t>
      </w:r>
    </w:p>
    <w:p w14:paraId="1E59C4E9" w14:textId="77777777" w:rsidR="00A55100" w:rsidRPr="00FC1B74" w:rsidRDefault="00A55100" w:rsidP="00A55100">
      <w:pPr>
        <w:pStyle w:val="Geenafstand"/>
        <w:rPr>
          <w:rFonts w:ascii="Arial" w:hAnsi="Arial" w:cs="Arial"/>
          <w:sz w:val="16"/>
          <w:szCs w:val="16"/>
        </w:rPr>
      </w:pPr>
    </w:p>
    <w:p w14:paraId="74E3E6CC" w14:textId="028B8831" w:rsidR="00A55100" w:rsidRDefault="00A55100" w:rsidP="00A55100">
      <w:pPr>
        <w:pStyle w:val="Geenafstand"/>
        <w:rPr>
          <w:rFonts w:ascii="Arial" w:hAnsi="Arial" w:cs="Arial"/>
        </w:rPr>
      </w:pPr>
      <w:r>
        <w:rPr>
          <w:rFonts w:ascii="Arial" w:hAnsi="Arial" w:cs="Arial"/>
        </w:rPr>
        <w:t xml:space="preserve">Vrede zonder ruimte voor het innerlijk leven lukt niet, dat wist hij maar al te goed; vanuit die ruimte en geest kon hij in actie komen – ja zeggen tegen het leven zelf, tegen dat wat hem gevraagd werd. </w:t>
      </w:r>
    </w:p>
    <w:p w14:paraId="3DF480D7" w14:textId="67FF850F" w:rsidR="00FC1B74" w:rsidRPr="00FC1B74" w:rsidRDefault="00FC1B74" w:rsidP="00A55100">
      <w:pPr>
        <w:pStyle w:val="Geenafstand"/>
        <w:rPr>
          <w:rFonts w:ascii="Arial" w:hAnsi="Arial" w:cs="Arial"/>
          <w:sz w:val="16"/>
          <w:szCs w:val="16"/>
        </w:rPr>
      </w:pPr>
    </w:p>
    <w:p w14:paraId="6084BE53" w14:textId="77777777" w:rsidR="00FC1B74" w:rsidRDefault="00FC1B74" w:rsidP="00A55100">
      <w:pPr>
        <w:pStyle w:val="Geenafstand"/>
        <w:rPr>
          <w:rFonts w:ascii="Arial" w:hAnsi="Arial" w:cs="Arial"/>
          <w:b/>
          <w:bCs/>
          <w:i/>
          <w:iCs/>
        </w:rPr>
      </w:pPr>
      <w:r>
        <w:rPr>
          <w:rFonts w:ascii="Arial" w:hAnsi="Arial" w:cs="Arial"/>
          <w:b/>
          <w:bCs/>
          <w:i/>
          <w:iCs/>
        </w:rPr>
        <w:t xml:space="preserve">Stiltekamer </w:t>
      </w:r>
    </w:p>
    <w:p w14:paraId="50A06FD5" w14:textId="401B56F1" w:rsidR="00FC1B74" w:rsidRPr="00FC1B74" w:rsidRDefault="00FC1B74" w:rsidP="00A55100">
      <w:pPr>
        <w:pStyle w:val="Geenafstand"/>
        <w:rPr>
          <w:rFonts w:ascii="Arial" w:hAnsi="Arial" w:cs="Arial"/>
          <w:b/>
          <w:bCs/>
          <w:i/>
          <w:iCs/>
        </w:rPr>
      </w:pPr>
      <w:r>
        <w:rPr>
          <w:rFonts w:ascii="Arial" w:hAnsi="Arial" w:cs="Arial"/>
          <w:b/>
          <w:bCs/>
          <w:i/>
          <w:iCs/>
        </w:rPr>
        <w:t xml:space="preserve">Dag </w:t>
      </w:r>
      <w:proofErr w:type="spellStart"/>
      <w:r>
        <w:rPr>
          <w:rFonts w:ascii="Arial" w:hAnsi="Arial" w:cs="Arial"/>
          <w:b/>
          <w:bCs/>
          <w:i/>
          <w:iCs/>
        </w:rPr>
        <w:t>Hammarskjöld</w:t>
      </w:r>
      <w:proofErr w:type="spellEnd"/>
    </w:p>
    <w:p w14:paraId="661A1D3D" w14:textId="4143E7E3" w:rsidR="00A55100" w:rsidRDefault="00A55100" w:rsidP="00A55100">
      <w:pPr>
        <w:pStyle w:val="Geenafstand"/>
        <w:rPr>
          <w:rFonts w:ascii="Arial" w:hAnsi="Arial" w:cs="Arial"/>
        </w:rPr>
      </w:pPr>
      <w:r>
        <w:rPr>
          <w:rFonts w:ascii="Arial" w:hAnsi="Arial" w:cs="Arial"/>
        </w:rPr>
        <w:lastRenderedPageBreak/>
        <w:t xml:space="preserve">Over deze kleine ruimte sprak hij: </w:t>
      </w:r>
    </w:p>
    <w:p w14:paraId="12E09431" w14:textId="77777777" w:rsidR="00A55100" w:rsidRDefault="00A55100" w:rsidP="00A55100">
      <w:pPr>
        <w:pStyle w:val="Geenafstand"/>
        <w:rPr>
          <w:rFonts w:ascii="Arial" w:hAnsi="Arial" w:cs="Arial"/>
          <w:sz w:val="8"/>
          <w:szCs w:val="8"/>
        </w:rPr>
      </w:pPr>
    </w:p>
    <w:p w14:paraId="4CA1C5E9" w14:textId="7E45B035" w:rsidR="00A55100" w:rsidRDefault="00A55100" w:rsidP="00A55100">
      <w:pPr>
        <w:pStyle w:val="Geenafstand"/>
        <w:rPr>
          <w:rFonts w:ascii="Arial" w:hAnsi="Arial" w:cs="Arial"/>
        </w:rPr>
      </w:pPr>
      <w:r>
        <w:rPr>
          <w:rFonts w:ascii="Arial" w:hAnsi="Arial" w:cs="Arial"/>
        </w:rPr>
        <w:t>“In deze kamer willen we de stilte terugbrengen die we verloren zijn in onze straten en conferentiezalen, en we creëren een plek waarin geen lawaai onze verbeelding overstemt.”</w:t>
      </w:r>
    </w:p>
    <w:p w14:paraId="753258A1" w14:textId="23D589AA" w:rsidR="00A55100" w:rsidRDefault="00A55100" w:rsidP="00A55100">
      <w:pPr>
        <w:pStyle w:val="Geenafstand"/>
        <w:rPr>
          <w:rFonts w:ascii="Arial" w:hAnsi="Arial" w:cs="Arial"/>
        </w:rPr>
      </w:pPr>
    </w:p>
    <w:p w14:paraId="277F024A" w14:textId="514AF43D" w:rsidR="00A55100" w:rsidRDefault="00A55100" w:rsidP="00A55100">
      <w:pPr>
        <w:pStyle w:val="Geenafstand"/>
        <w:rPr>
          <w:rFonts w:ascii="Arial" w:hAnsi="Arial" w:cs="Arial"/>
        </w:rPr>
      </w:pPr>
      <w:r>
        <w:rPr>
          <w:rFonts w:ascii="Arial" w:hAnsi="Arial" w:cs="Arial"/>
        </w:rPr>
        <w:t xml:space="preserve">Over de steen schreef hij: </w:t>
      </w:r>
    </w:p>
    <w:p w14:paraId="4E8796A4" w14:textId="77777777" w:rsidR="00A55100" w:rsidRDefault="00A55100" w:rsidP="00A55100">
      <w:pPr>
        <w:pStyle w:val="Geenafstand"/>
        <w:rPr>
          <w:rFonts w:ascii="Arial" w:hAnsi="Arial" w:cs="Arial"/>
          <w:sz w:val="8"/>
          <w:szCs w:val="8"/>
        </w:rPr>
      </w:pPr>
    </w:p>
    <w:p w14:paraId="42AAEF8A" w14:textId="5F96D580" w:rsidR="00A55100" w:rsidRDefault="00A55100" w:rsidP="00A55100">
      <w:pPr>
        <w:pStyle w:val="Geenafstand"/>
        <w:rPr>
          <w:rFonts w:ascii="Arial" w:hAnsi="Arial" w:cs="Arial"/>
        </w:rPr>
      </w:pPr>
      <w:r>
        <w:rPr>
          <w:rFonts w:ascii="Arial" w:hAnsi="Arial" w:cs="Arial"/>
        </w:rPr>
        <w:t>“Het materiaal van de steen, met ook een gedeelte van ijzererts, leidt onze gedachten naar de noodzaak van de keuze tussen destructie en constructie, tussen oorlog en vrede. Van het ijzer heeft men zwaarden gemaakt, maar ook ploegen. Van ijzer maakte men tanks, van ijzer heeft men ook huizen gebouwd voor mensen. Het blok ijzer is deel van de rijkdom die wij hebben geërfd en deze aarde is van ons. Hoe gaan we met haar om?”</w:t>
      </w:r>
    </w:p>
    <w:p w14:paraId="32B4526E" w14:textId="1D2C8034" w:rsidR="00A55100" w:rsidRDefault="00A55100" w:rsidP="00A55100">
      <w:pPr>
        <w:pStyle w:val="Geenafstand"/>
        <w:rPr>
          <w:rFonts w:ascii="Arial" w:hAnsi="Arial" w:cs="Arial"/>
          <w:sz w:val="16"/>
          <w:szCs w:val="16"/>
        </w:rPr>
      </w:pPr>
    </w:p>
    <w:p w14:paraId="4ACB22DF" w14:textId="52BE18B5" w:rsidR="00A55100" w:rsidRDefault="00A55100" w:rsidP="00A55100">
      <w:pPr>
        <w:pStyle w:val="Geenafstand"/>
        <w:rPr>
          <w:rFonts w:ascii="Arial" w:hAnsi="Arial" w:cs="Arial"/>
        </w:rPr>
      </w:pPr>
      <w:r>
        <w:rPr>
          <w:rFonts w:ascii="Arial" w:hAnsi="Arial" w:cs="Arial"/>
        </w:rPr>
        <w:t xml:space="preserve">De plek roept op tot stilte en het maken van ruimte voor de eigen innerlijkheid; waar vinden we de rust en helderheid om het goede te doen? Het begint bij het naar binnen keren, volgens </w:t>
      </w:r>
      <w:proofErr w:type="spellStart"/>
      <w:r>
        <w:rPr>
          <w:rFonts w:ascii="Arial" w:hAnsi="Arial" w:cs="Arial"/>
        </w:rPr>
        <w:t>Hammarskjöld</w:t>
      </w:r>
      <w:proofErr w:type="spellEnd"/>
      <w:r>
        <w:rPr>
          <w:rFonts w:ascii="Arial" w:hAnsi="Arial" w:cs="Arial"/>
        </w:rPr>
        <w:t xml:space="preserve">, stil zijn, ruimte maken voor God. </w:t>
      </w:r>
    </w:p>
    <w:p w14:paraId="6E05A7D7" w14:textId="77777777" w:rsidR="00A55100" w:rsidRDefault="00A55100" w:rsidP="00A55100">
      <w:pPr>
        <w:pStyle w:val="Geenafstand"/>
        <w:rPr>
          <w:rFonts w:ascii="Arial" w:hAnsi="Arial" w:cs="Arial"/>
          <w:sz w:val="16"/>
          <w:szCs w:val="16"/>
        </w:rPr>
      </w:pPr>
    </w:p>
    <w:p w14:paraId="6A04D359" w14:textId="77777777" w:rsidR="00A55100" w:rsidRDefault="00A55100" w:rsidP="00A55100">
      <w:pPr>
        <w:pStyle w:val="Geenafstand"/>
        <w:rPr>
          <w:rFonts w:ascii="Arial" w:hAnsi="Arial" w:cs="Arial"/>
        </w:rPr>
      </w:pPr>
      <w:r>
        <w:rPr>
          <w:rFonts w:ascii="Arial" w:hAnsi="Arial" w:cs="Arial"/>
        </w:rPr>
        <w:t xml:space="preserve">Wat gebeurt daar? En wat wil zich daar ontkiemen, wat wil er opstaan in mijzelf?   </w:t>
      </w:r>
    </w:p>
    <w:p w14:paraId="562CDB11" w14:textId="77777777" w:rsidR="00A55100" w:rsidRDefault="00A55100" w:rsidP="00A55100">
      <w:pPr>
        <w:pStyle w:val="Geenafstand"/>
        <w:rPr>
          <w:rFonts w:ascii="Arial" w:hAnsi="Arial" w:cs="Arial"/>
          <w:sz w:val="16"/>
          <w:szCs w:val="16"/>
        </w:rPr>
      </w:pPr>
    </w:p>
    <w:p w14:paraId="11DCFDEF" w14:textId="77777777" w:rsidR="00A55100" w:rsidRDefault="00A55100" w:rsidP="00A55100">
      <w:pPr>
        <w:pStyle w:val="Geenafstand"/>
        <w:rPr>
          <w:rFonts w:ascii="Arial" w:hAnsi="Arial" w:cs="Arial"/>
        </w:rPr>
      </w:pPr>
      <w:r>
        <w:rPr>
          <w:rFonts w:ascii="Arial" w:hAnsi="Arial" w:cs="Arial"/>
        </w:rPr>
        <w:t>Jacob slaapt, en in zijn slaap ontstaat er ruimte. Hij droomt.</w:t>
      </w:r>
    </w:p>
    <w:p w14:paraId="66067CBC" w14:textId="77777777" w:rsidR="00A55100" w:rsidRDefault="00A55100" w:rsidP="00A55100">
      <w:pPr>
        <w:pStyle w:val="Geenafstand"/>
        <w:rPr>
          <w:rFonts w:ascii="Arial" w:hAnsi="Arial" w:cs="Arial"/>
          <w:sz w:val="16"/>
          <w:szCs w:val="16"/>
        </w:rPr>
      </w:pPr>
    </w:p>
    <w:p w14:paraId="21EC1A01" w14:textId="662B6DC7" w:rsidR="00A55100" w:rsidRDefault="00A55100" w:rsidP="00A55100">
      <w:pPr>
        <w:pStyle w:val="Geenafstand"/>
        <w:rPr>
          <w:rFonts w:ascii="Arial" w:hAnsi="Arial" w:cs="Arial"/>
        </w:rPr>
      </w:pPr>
      <w:r>
        <w:rPr>
          <w:rFonts w:ascii="Arial" w:hAnsi="Arial" w:cs="Arial"/>
        </w:rPr>
        <w:t xml:space="preserve">Misschien kennen we de Jacob en Travis in onszelf. We rennen en denderen door totdat we omvallen. Totdat er iets in ons leven gebeurt waardoor we niet anders meer kunnen dan stil staan, voelen, ervaren, dat we onszelf aan het leven toe dienen te vertrouwen. </w:t>
      </w:r>
    </w:p>
    <w:p w14:paraId="79AE6CCE" w14:textId="6AAFBA7C" w:rsidR="00A55100" w:rsidRDefault="00A55100" w:rsidP="00A55100">
      <w:pPr>
        <w:pStyle w:val="Geenafstand"/>
        <w:rPr>
          <w:rFonts w:ascii="Arial" w:hAnsi="Arial" w:cs="Arial"/>
          <w:sz w:val="16"/>
          <w:szCs w:val="16"/>
        </w:rPr>
      </w:pPr>
    </w:p>
    <w:p w14:paraId="33910FE0" w14:textId="26030551" w:rsidR="00A55100" w:rsidRDefault="00A55100" w:rsidP="00A55100">
      <w:pPr>
        <w:pStyle w:val="Geenafstand"/>
        <w:rPr>
          <w:rFonts w:ascii="Arial" w:hAnsi="Arial" w:cs="Arial"/>
        </w:rPr>
      </w:pPr>
      <w:r>
        <w:rPr>
          <w:rFonts w:ascii="Arial" w:hAnsi="Arial" w:cs="Arial"/>
        </w:rPr>
        <w:t xml:space="preserve">Er is een keerpunt; het oude loopt dood en we worden gedwongen nieuwe wegen te zoeken die ongewis zijn. Dat kunnen we niet alleen en daar hebben we ook anderen voor nodig. </w:t>
      </w:r>
    </w:p>
    <w:p w14:paraId="5F1AD3B9" w14:textId="77777777" w:rsidR="00A55100" w:rsidRDefault="00A55100" w:rsidP="00A55100">
      <w:pPr>
        <w:pStyle w:val="Geenafstand"/>
        <w:rPr>
          <w:rFonts w:ascii="Arial" w:hAnsi="Arial" w:cs="Arial"/>
          <w:sz w:val="16"/>
          <w:szCs w:val="16"/>
        </w:rPr>
      </w:pPr>
    </w:p>
    <w:p w14:paraId="233947C3" w14:textId="77777777" w:rsidR="00A55100" w:rsidRDefault="00A55100" w:rsidP="00A55100">
      <w:pPr>
        <w:pStyle w:val="Geenafstand"/>
        <w:rPr>
          <w:rFonts w:ascii="Arial" w:hAnsi="Arial" w:cs="Arial"/>
        </w:rPr>
      </w:pPr>
      <w:r>
        <w:rPr>
          <w:rFonts w:ascii="Arial" w:hAnsi="Arial" w:cs="Arial"/>
        </w:rPr>
        <w:t xml:space="preserve">Pas als je met lege handen staat kun je je misschien volledig toevertrouwen aan het leven zelf. Waarvoor en hoe willen wij opstaan in ons leven? </w:t>
      </w:r>
    </w:p>
    <w:p w14:paraId="6782B85D" w14:textId="77777777" w:rsidR="00A55100" w:rsidRDefault="00A55100" w:rsidP="00A55100">
      <w:pPr>
        <w:pStyle w:val="Geenafstand"/>
        <w:rPr>
          <w:rFonts w:ascii="Arial" w:hAnsi="Arial" w:cs="Arial"/>
        </w:rPr>
      </w:pPr>
    </w:p>
    <w:p w14:paraId="1CE7AE4A" w14:textId="77777777" w:rsidR="00A55100" w:rsidRDefault="00A55100" w:rsidP="00A55100">
      <w:pPr>
        <w:pStyle w:val="Geenafstand"/>
        <w:rPr>
          <w:rFonts w:ascii="Arial" w:hAnsi="Arial" w:cs="Arial"/>
        </w:rPr>
      </w:pPr>
      <w:r>
        <w:rPr>
          <w:rFonts w:ascii="Arial" w:hAnsi="Arial" w:cs="Arial"/>
        </w:rPr>
        <w:t xml:space="preserve">Ds. Rachelle van Andel </w:t>
      </w:r>
    </w:p>
    <w:p w14:paraId="360AC3D6" w14:textId="6B6C9FA5" w:rsidR="00B629B7" w:rsidRDefault="00B629B7" w:rsidP="006A7941">
      <w:pPr>
        <w:pStyle w:val="Geenafstand"/>
        <w:rPr>
          <w:rFonts w:ascii="Arial" w:hAnsi="Arial" w:cs="Arial"/>
        </w:rPr>
      </w:pPr>
      <w:r>
        <w:rPr>
          <w:rFonts w:ascii="Arial" w:hAnsi="Arial" w:cs="Arial"/>
          <w:sz w:val="16"/>
          <w:szCs w:val="16"/>
        </w:rPr>
        <w:br/>
      </w:r>
    </w:p>
    <w:p w14:paraId="7C641DCB" w14:textId="77777777" w:rsidR="008B03A3" w:rsidRDefault="008B03A3" w:rsidP="00005C72">
      <w:pPr>
        <w:pStyle w:val="Geenafstand"/>
        <w:rPr>
          <w:rFonts w:ascii="Arial" w:hAnsi="Arial" w:cs="Arial"/>
        </w:rPr>
      </w:pPr>
    </w:p>
    <w:p w14:paraId="1B0947A3" w14:textId="77777777" w:rsidR="00723EA8" w:rsidRPr="008A214D" w:rsidRDefault="00723EA8" w:rsidP="00723EA8">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 xml:space="preserve">VAN HET BESTUUR / GEMEENTE ZAKEN     </w:t>
      </w:r>
    </w:p>
    <w:p w14:paraId="0CB2BB1A" w14:textId="7A169B8A" w:rsidR="006F13C2" w:rsidRPr="00B17EBB" w:rsidRDefault="006F13C2" w:rsidP="00C730AE">
      <w:pPr>
        <w:pStyle w:val="Geenafstand"/>
        <w:rPr>
          <w:rFonts w:ascii="Arial" w:hAnsi="Arial" w:cs="Arial"/>
          <w:b/>
          <w:bCs/>
          <w:sz w:val="16"/>
          <w:szCs w:val="16"/>
        </w:rPr>
      </w:pPr>
    </w:p>
    <w:p w14:paraId="166AC49A" w14:textId="77777777" w:rsidR="00723EA8" w:rsidRPr="00512473" w:rsidRDefault="00723EA8" w:rsidP="00723EA8">
      <w:pPr>
        <w:pStyle w:val="Geenafstand"/>
        <w:rPr>
          <w:rFonts w:ascii="Arial" w:hAnsi="Arial" w:cs="Arial"/>
          <w:sz w:val="24"/>
          <w:szCs w:val="24"/>
        </w:rPr>
      </w:pPr>
      <w:r>
        <w:rPr>
          <w:rFonts w:ascii="Arial" w:hAnsi="Arial" w:cs="Arial"/>
          <w:b/>
          <w:bCs/>
          <w:sz w:val="24"/>
          <w:szCs w:val="24"/>
        </w:rPr>
        <w:t>ALGEMENE LEDENVERGADERING</w:t>
      </w:r>
      <w:r w:rsidRPr="00512473">
        <w:rPr>
          <w:rFonts w:ascii="Arial" w:hAnsi="Arial" w:cs="Arial"/>
          <w:sz w:val="24"/>
          <w:szCs w:val="24"/>
        </w:rPr>
        <w:t xml:space="preserve"> van de Remonstrantse Gemeente Eindhoven, 26 april 2022</w:t>
      </w:r>
    </w:p>
    <w:p w14:paraId="190511AD" w14:textId="77777777" w:rsidR="00723EA8" w:rsidRPr="00835AB0" w:rsidRDefault="00723EA8" w:rsidP="00723EA8">
      <w:pPr>
        <w:pStyle w:val="Geenafstand"/>
        <w:rPr>
          <w:rFonts w:ascii="Arial" w:hAnsi="Arial" w:cs="Arial"/>
          <w:b/>
          <w:bCs/>
          <w:sz w:val="16"/>
          <w:szCs w:val="16"/>
        </w:rPr>
      </w:pPr>
    </w:p>
    <w:p w14:paraId="7283E97E" w14:textId="77777777" w:rsidR="00723EA8" w:rsidRDefault="00723EA8" w:rsidP="00723EA8">
      <w:pPr>
        <w:pStyle w:val="Geenafstand"/>
        <w:rPr>
          <w:rFonts w:ascii="Arial" w:hAnsi="Arial" w:cs="Arial"/>
        </w:rPr>
      </w:pPr>
      <w:r w:rsidRPr="001F2F2B">
        <w:rPr>
          <w:rFonts w:ascii="Arial" w:hAnsi="Arial" w:cs="Arial"/>
          <w:b/>
          <w:bCs/>
        </w:rPr>
        <w:t>Aanwezig</w:t>
      </w:r>
      <w:r>
        <w:rPr>
          <w:rFonts w:ascii="Arial" w:hAnsi="Arial" w:cs="Arial"/>
        </w:rPr>
        <w:t>:</w:t>
      </w:r>
      <w:r w:rsidRPr="001F2F2B">
        <w:rPr>
          <w:rFonts w:ascii="Arial" w:hAnsi="Arial" w:cs="Arial"/>
        </w:rPr>
        <w:t xml:space="preserve"> </w:t>
      </w:r>
    </w:p>
    <w:p w14:paraId="49A18A33" w14:textId="77777777" w:rsidR="00723EA8" w:rsidRDefault="00723EA8" w:rsidP="00723EA8">
      <w:pPr>
        <w:pStyle w:val="Geenafstand"/>
        <w:rPr>
          <w:rFonts w:ascii="Arial" w:hAnsi="Arial" w:cs="Arial"/>
        </w:rPr>
      </w:pPr>
      <w:r w:rsidRPr="001F2F2B">
        <w:rPr>
          <w:rFonts w:ascii="Arial" w:hAnsi="Arial" w:cs="Arial"/>
        </w:rPr>
        <w:t xml:space="preserve">Rolf Jesse (voorzitter), Lieneke </w:t>
      </w:r>
      <w:proofErr w:type="spellStart"/>
      <w:r w:rsidRPr="001F2F2B">
        <w:rPr>
          <w:rFonts w:ascii="Arial" w:hAnsi="Arial" w:cs="Arial"/>
        </w:rPr>
        <w:t>Reijenga</w:t>
      </w:r>
      <w:proofErr w:type="spellEnd"/>
      <w:r w:rsidRPr="001F2F2B">
        <w:rPr>
          <w:rFonts w:ascii="Arial" w:hAnsi="Arial" w:cs="Arial"/>
        </w:rPr>
        <w:t xml:space="preserve">, Klaas </w:t>
      </w:r>
      <w:proofErr w:type="spellStart"/>
      <w:r w:rsidRPr="001F2F2B">
        <w:rPr>
          <w:rFonts w:ascii="Arial" w:hAnsi="Arial" w:cs="Arial"/>
        </w:rPr>
        <w:t>Reijenga</w:t>
      </w:r>
      <w:proofErr w:type="spellEnd"/>
      <w:r w:rsidRPr="001F2F2B">
        <w:rPr>
          <w:rFonts w:ascii="Arial" w:hAnsi="Arial" w:cs="Arial"/>
        </w:rPr>
        <w:t xml:space="preserve">, Truus Lodewijk, Antoinette Baan </w:t>
      </w:r>
      <w:r>
        <w:rPr>
          <w:rFonts w:ascii="Arial" w:hAnsi="Arial" w:cs="Arial"/>
        </w:rPr>
        <w:t xml:space="preserve">- </w:t>
      </w:r>
      <w:r w:rsidRPr="001F2F2B">
        <w:rPr>
          <w:rFonts w:ascii="Arial" w:hAnsi="Arial" w:cs="Arial"/>
        </w:rPr>
        <w:t xml:space="preserve">d' </w:t>
      </w:r>
      <w:proofErr w:type="spellStart"/>
      <w:r w:rsidRPr="001F2F2B">
        <w:rPr>
          <w:rFonts w:ascii="Arial" w:hAnsi="Arial" w:cs="Arial"/>
        </w:rPr>
        <w:t>Ailly</w:t>
      </w:r>
      <w:proofErr w:type="spellEnd"/>
      <w:r w:rsidRPr="001F2F2B">
        <w:rPr>
          <w:rFonts w:ascii="Arial" w:hAnsi="Arial" w:cs="Arial"/>
        </w:rPr>
        <w:t xml:space="preserve">, Marijke van Alphen, </w:t>
      </w:r>
      <w:proofErr w:type="spellStart"/>
      <w:r w:rsidRPr="001F2F2B">
        <w:rPr>
          <w:rFonts w:ascii="Arial" w:hAnsi="Arial" w:cs="Arial"/>
        </w:rPr>
        <w:t>Meyndert</w:t>
      </w:r>
      <w:proofErr w:type="spellEnd"/>
      <w:r w:rsidRPr="001F2F2B">
        <w:rPr>
          <w:rFonts w:ascii="Arial" w:hAnsi="Arial" w:cs="Arial"/>
        </w:rPr>
        <w:t xml:space="preserve"> van Alphen, Willem Stoppelenburg, Bert </w:t>
      </w:r>
      <w:proofErr w:type="spellStart"/>
      <w:r w:rsidRPr="001F2F2B">
        <w:rPr>
          <w:rFonts w:ascii="Arial" w:hAnsi="Arial" w:cs="Arial"/>
        </w:rPr>
        <w:t>Goedheer</w:t>
      </w:r>
      <w:proofErr w:type="spellEnd"/>
      <w:r w:rsidRPr="001F2F2B">
        <w:rPr>
          <w:rFonts w:ascii="Arial" w:hAnsi="Arial" w:cs="Arial"/>
        </w:rPr>
        <w:t xml:space="preserve">, </w:t>
      </w:r>
      <w:proofErr w:type="spellStart"/>
      <w:r w:rsidRPr="001F2F2B">
        <w:rPr>
          <w:rFonts w:ascii="Arial" w:hAnsi="Arial" w:cs="Arial"/>
        </w:rPr>
        <w:t>Fenny</w:t>
      </w:r>
      <w:proofErr w:type="spellEnd"/>
      <w:r w:rsidRPr="001F2F2B">
        <w:rPr>
          <w:rFonts w:ascii="Arial" w:hAnsi="Arial" w:cs="Arial"/>
        </w:rPr>
        <w:t xml:space="preserve">-An </w:t>
      </w:r>
      <w:proofErr w:type="spellStart"/>
      <w:r w:rsidRPr="001F2F2B">
        <w:rPr>
          <w:rFonts w:ascii="Arial" w:hAnsi="Arial" w:cs="Arial"/>
        </w:rPr>
        <w:t>Wijnheijmer</w:t>
      </w:r>
      <w:proofErr w:type="spellEnd"/>
      <w:r w:rsidRPr="001F2F2B">
        <w:rPr>
          <w:rFonts w:ascii="Arial" w:hAnsi="Arial" w:cs="Arial"/>
        </w:rPr>
        <w:t xml:space="preserve">, Cor Jesse, Ans Braaf </w:t>
      </w:r>
      <w:r>
        <w:rPr>
          <w:rFonts w:ascii="Arial" w:hAnsi="Arial" w:cs="Arial"/>
        </w:rPr>
        <w:t>-</w:t>
      </w:r>
      <w:r w:rsidRPr="001F2F2B">
        <w:rPr>
          <w:rFonts w:ascii="Arial" w:hAnsi="Arial" w:cs="Arial"/>
        </w:rPr>
        <w:t xml:space="preserve"> Brandenburg, Inez Zonneveld, Frans Zonneveld, Joke </w:t>
      </w:r>
      <w:proofErr w:type="spellStart"/>
      <w:r w:rsidRPr="001F2F2B">
        <w:rPr>
          <w:rFonts w:ascii="Arial" w:hAnsi="Arial" w:cs="Arial"/>
        </w:rPr>
        <w:t>Kappner</w:t>
      </w:r>
      <w:proofErr w:type="spellEnd"/>
      <w:r w:rsidRPr="001F2F2B">
        <w:rPr>
          <w:rFonts w:ascii="Arial" w:hAnsi="Arial" w:cs="Arial"/>
        </w:rPr>
        <w:t>, Eveline van Rees, Hans Sander (penningmeester) en Peter Burgers.</w:t>
      </w:r>
      <w:r w:rsidRPr="001F2F2B">
        <w:rPr>
          <w:rFonts w:ascii="Arial" w:hAnsi="Arial" w:cs="Arial"/>
        </w:rPr>
        <w:br/>
      </w:r>
      <w:r w:rsidRPr="001F2F2B">
        <w:rPr>
          <w:rFonts w:ascii="Arial" w:hAnsi="Arial" w:cs="Arial"/>
          <w:b/>
          <w:bCs/>
        </w:rPr>
        <w:t>Afgemeld</w:t>
      </w:r>
      <w:r>
        <w:rPr>
          <w:rFonts w:ascii="Arial" w:hAnsi="Arial" w:cs="Arial"/>
        </w:rPr>
        <w:t>:</w:t>
      </w:r>
      <w:r w:rsidRPr="001F2F2B">
        <w:rPr>
          <w:rFonts w:ascii="Arial" w:hAnsi="Arial" w:cs="Arial"/>
        </w:rPr>
        <w:t xml:space="preserve"> </w:t>
      </w:r>
    </w:p>
    <w:p w14:paraId="553F9114" w14:textId="77777777" w:rsidR="00723EA8" w:rsidRPr="001F2F2B" w:rsidRDefault="00723EA8" w:rsidP="00723EA8">
      <w:pPr>
        <w:pStyle w:val="Geenafstand"/>
        <w:rPr>
          <w:rFonts w:ascii="Arial" w:hAnsi="Arial" w:cs="Arial"/>
        </w:rPr>
      </w:pPr>
      <w:r w:rsidRPr="001F2F2B">
        <w:rPr>
          <w:rFonts w:ascii="Arial" w:hAnsi="Arial" w:cs="Arial"/>
        </w:rPr>
        <w:t xml:space="preserve">Harry Raap, Jan-Kees Melse, Rolf </w:t>
      </w:r>
      <w:proofErr w:type="spellStart"/>
      <w:r w:rsidRPr="001F2F2B">
        <w:rPr>
          <w:rFonts w:ascii="Arial" w:hAnsi="Arial" w:cs="Arial"/>
        </w:rPr>
        <w:t>Treep</w:t>
      </w:r>
      <w:proofErr w:type="spellEnd"/>
      <w:r w:rsidRPr="001F2F2B">
        <w:rPr>
          <w:rFonts w:ascii="Arial" w:hAnsi="Arial" w:cs="Arial"/>
        </w:rPr>
        <w:t xml:space="preserve">, Carine </w:t>
      </w:r>
      <w:proofErr w:type="spellStart"/>
      <w:r w:rsidRPr="001F2F2B">
        <w:rPr>
          <w:rFonts w:ascii="Arial" w:hAnsi="Arial" w:cs="Arial"/>
        </w:rPr>
        <w:t>Treep</w:t>
      </w:r>
      <w:proofErr w:type="spellEnd"/>
      <w:r>
        <w:rPr>
          <w:rFonts w:ascii="Arial" w:hAnsi="Arial" w:cs="Arial"/>
        </w:rPr>
        <w:t xml:space="preserve"> -</w:t>
      </w:r>
      <w:r w:rsidRPr="001F2F2B">
        <w:rPr>
          <w:rFonts w:ascii="Arial" w:hAnsi="Arial" w:cs="Arial"/>
        </w:rPr>
        <w:t xml:space="preserve"> </w:t>
      </w:r>
      <w:proofErr w:type="spellStart"/>
      <w:r w:rsidRPr="001F2F2B">
        <w:rPr>
          <w:rFonts w:ascii="Arial" w:hAnsi="Arial" w:cs="Arial"/>
        </w:rPr>
        <w:t>Schamhardt</w:t>
      </w:r>
      <w:proofErr w:type="spellEnd"/>
      <w:r w:rsidRPr="001F2F2B">
        <w:rPr>
          <w:rFonts w:ascii="Arial" w:hAnsi="Arial" w:cs="Arial"/>
        </w:rPr>
        <w:t xml:space="preserve">, Rian </w:t>
      </w:r>
      <w:proofErr w:type="spellStart"/>
      <w:r w:rsidRPr="001F2F2B">
        <w:rPr>
          <w:rFonts w:ascii="Arial" w:hAnsi="Arial" w:cs="Arial"/>
        </w:rPr>
        <w:t>Rensen</w:t>
      </w:r>
      <w:proofErr w:type="spellEnd"/>
      <w:r w:rsidRPr="001F2F2B">
        <w:rPr>
          <w:rFonts w:ascii="Arial" w:hAnsi="Arial" w:cs="Arial"/>
        </w:rPr>
        <w:t xml:space="preserve">, Marijke Stoppelenburg, Henriëtte Beukers, </w:t>
      </w:r>
      <w:proofErr w:type="spellStart"/>
      <w:r w:rsidRPr="001F2F2B">
        <w:rPr>
          <w:rFonts w:ascii="Arial" w:hAnsi="Arial" w:cs="Arial"/>
        </w:rPr>
        <w:t>Cootje</w:t>
      </w:r>
      <w:proofErr w:type="spellEnd"/>
      <w:r w:rsidRPr="001F2F2B">
        <w:rPr>
          <w:rFonts w:ascii="Arial" w:hAnsi="Arial" w:cs="Arial"/>
        </w:rPr>
        <w:t xml:space="preserve"> van der </w:t>
      </w:r>
      <w:proofErr w:type="spellStart"/>
      <w:r w:rsidRPr="001F2F2B">
        <w:rPr>
          <w:rFonts w:ascii="Arial" w:hAnsi="Arial" w:cs="Arial"/>
        </w:rPr>
        <w:t>Meersch</w:t>
      </w:r>
      <w:proofErr w:type="spellEnd"/>
    </w:p>
    <w:p w14:paraId="02ADA235" w14:textId="77777777" w:rsidR="00723EA8" w:rsidRPr="00512473" w:rsidRDefault="00723EA8" w:rsidP="00723EA8">
      <w:pPr>
        <w:pStyle w:val="Geenafstand"/>
        <w:rPr>
          <w:rFonts w:ascii="Arial" w:hAnsi="Arial" w:cs="Arial"/>
          <w:sz w:val="16"/>
          <w:szCs w:val="16"/>
        </w:rPr>
      </w:pPr>
    </w:p>
    <w:p w14:paraId="5A347AFB" w14:textId="77777777" w:rsidR="00723EA8" w:rsidRDefault="00723EA8" w:rsidP="00723EA8">
      <w:pPr>
        <w:pStyle w:val="Geenafstand"/>
        <w:rPr>
          <w:rFonts w:ascii="Arial" w:hAnsi="Arial" w:cs="Arial"/>
        </w:rPr>
      </w:pPr>
      <w:r w:rsidRPr="001F2F2B">
        <w:rPr>
          <w:rFonts w:ascii="Arial" w:hAnsi="Arial" w:cs="Arial"/>
          <w:b/>
          <w:bCs/>
        </w:rPr>
        <w:t>Opening</w:t>
      </w:r>
      <w:r w:rsidRPr="001F2F2B">
        <w:rPr>
          <w:rFonts w:ascii="Arial" w:hAnsi="Arial" w:cs="Arial"/>
        </w:rPr>
        <w:t xml:space="preserve"> </w:t>
      </w:r>
    </w:p>
    <w:p w14:paraId="2A5EE413" w14:textId="77777777" w:rsidR="00723EA8" w:rsidRPr="001F2F2B" w:rsidRDefault="00723EA8" w:rsidP="00723EA8">
      <w:pPr>
        <w:pStyle w:val="Geenafstand"/>
        <w:rPr>
          <w:rFonts w:ascii="Arial" w:hAnsi="Arial" w:cs="Arial"/>
        </w:rPr>
      </w:pPr>
      <w:r w:rsidRPr="001F2F2B">
        <w:rPr>
          <w:rFonts w:ascii="Arial" w:hAnsi="Arial" w:cs="Arial"/>
        </w:rPr>
        <w:t xml:space="preserve">Lied 600, Licht ontloken aan het donker, begeleiding Klaas </w:t>
      </w:r>
      <w:proofErr w:type="spellStart"/>
      <w:r w:rsidRPr="001F2F2B">
        <w:rPr>
          <w:rFonts w:ascii="Arial" w:hAnsi="Arial" w:cs="Arial"/>
        </w:rPr>
        <w:t>Reijenga</w:t>
      </w:r>
      <w:proofErr w:type="spellEnd"/>
      <w:r w:rsidRPr="001F2F2B">
        <w:rPr>
          <w:rFonts w:ascii="Arial" w:hAnsi="Arial" w:cs="Arial"/>
        </w:rPr>
        <w:t>.</w:t>
      </w:r>
    </w:p>
    <w:p w14:paraId="1560852C" w14:textId="77777777" w:rsidR="00723EA8" w:rsidRPr="00512473" w:rsidRDefault="00723EA8" w:rsidP="00723EA8">
      <w:pPr>
        <w:pStyle w:val="Geenafstand"/>
        <w:rPr>
          <w:rFonts w:ascii="Arial" w:hAnsi="Arial" w:cs="Arial"/>
          <w:sz w:val="16"/>
          <w:szCs w:val="16"/>
        </w:rPr>
      </w:pPr>
    </w:p>
    <w:p w14:paraId="32E19B6A" w14:textId="77777777" w:rsidR="00723EA8" w:rsidRDefault="00723EA8" w:rsidP="00723EA8">
      <w:pPr>
        <w:pStyle w:val="Geenafstand"/>
        <w:rPr>
          <w:rFonts w:ascii="Arial" w:hAnsi="Arial" w:cs="Arial"/>
          <w:b/>
          <w:bCs/>
        </w:rPr>
      </w:pPr>
      <w:r w:rsidRPr="001F2F2B">
        <w:rPr>
          <w:rFonts w:ascii="Arial" w:hAnsi="Arial" w:cs="Arial"/>
          <w:b/>
          <w:bCs/>
        </w:rPr>
        <w:t>Inhoudelijke opening</w:t>
      </w:r>
    </w:p>
    <w:p w14:paraId="1413EE5A" w14:textId="25B74E3E" w:rsidR="00723EA8" w:rsidRPr="001F2F2B" w:rsidRDefault="00723EA8" w:rsidP="00723EA8">
      <w:pPr>
        <w:pStyle w:val="Geenafstand"/>
        <w:rPr>
          <w:rFonts w:ascii="Arial" w:hAnsi="Arial" w:cs="Arial"/>
          <w:b/>
          <w:bCs/>
        </w:rPr>
      </w:pPr>
      <w:r w:rsidRPr="001F2F2B">
        <w:rPr>
          <w:rFonts w:ascii="Arial" w:hAnsi="Arial" w:cs="Arial"/>
        </w:rPr>
        <w:t xml:space="preserve">Rolf Jesse was geïnspireerd geraakt door een </w:t>
      </w:r>
      <w:proofErr w:type="spellStart"/>
      <w:r w:rsidRPr="001F2F2B">
        <w:rPr>
          <w:rFonts w:ascii="Arial" w:hAnsi="Arial" w:cs="Arial"/>
        </w:rPr>
        <w:t>piano</w:t>
      </w:r>
      <w:r w:rsidR="003D7FED">
        <w:rPr>
          <w:rFonts w:ascii="Arial" w:hAnsi="Arial" w:cs="Arial"/>
        </w:rPr>
        <w:t>-</w:t>
      </w:r>
      <w:r w:rsidRPr="001F2F2B">
        <w:rPr>
          <w:rFonts w:ascii="Arial" w:hAnsi="Arial" w:cs="Arial"/>
        </w:rPr>
        <w:t>sonate</w:t>
      </w:r>
      <w:proofErr w:type="spellEnd"/>
      <w:r w:rsidRPr="001F2F2B">
        <w:rPr>
          <w:rFonts w:ascii="Arial" w:hAnsi="Arial" w:cs="Arial"/>
        </w:rPr>
        <w:t xml:space="preserve"> van Beethoven. Hij geeft de aanwezige en niet aanwezige leden van onze gemeente de </w:t>
      </w:r>
      <w:r w:rsidR="003D7FED">
        <w:rPr>
          <w:rFonts w:ascii="Arial" w:hAnsi="Arial" w:cs="Arial"/>
        </w:rPr>
        <w:t>opdracht</w:t>
      </w:r>
      <w:r w:rsidRPr="001F2F2B">
        <w:rPr>
          <w:rFonts w:ascii="Arial" w:hAnsi="Arial" w:cs="Arial"/>
        </w:rPr>
        <w:t xml:space="preserve"> mee</w:t>
      </w:r>
      <w:r w:rsidR="003D7FED">
        <w:rPr>
          <w:rFonts w:ascii="Arial" w:hAnsi="Arial" w:cs="Arial"/>
        </w:rPr>
        <w:t>:</w:t>
      </w:r>
      <w:r w:rsidRPr="001F2F2B">
        <w:rPr>
          <w:rFonts w:ascii="Arial" w:hAnsi="Arial" w:cs="Arial"/>
        </w:rPr>
        <w:t xml:space="preserve"> </w:t>
      </w:r>
      <w:r w:rsidR="0077130A">
        <w:rPr>
          <w:rFonts w:ascii="Arial" w:hAnsi="Arial" w:cs="Arial"/>
        </w:rPr>
        <w:t>“</w:t>
      </w:r>
      <w:r w:rsidR="003D7FED">
        <w:rPr>
          <w:rFonts w:ascii="Arial" w:hAnsi="Arial" w:cs="Arial"/>
        </w:rPr>
        <w:t>V</w:t>
      </w:r>
      <w:r w:rsidRPr="001F2F2B">
        <w:rPr>
          <w:rFonts w:ascii="Arial" w:hAnsi="Arial" w:cs="Arial"/>
        </w:rPr>
        <w:t>oor onszelf na te denken over onze taak van gemeente zijn</w:t>
      </w:r>
      <w:r w:rsidR="0077130A">
        <w:rPr>
          <w:rFonts w:ascii="Arial" w:hAnsi="Arial" w:cs="Arial"/>
        </w:rPr>
        <w:t>”</w:t>
      </w:r>
      <w:r w:rsidRPr="001F2F2B">
        <w:rPr>
          <w:rFonts w:ascii="Arial" w:hAnsi="Arial" w:cs="Arial"/>
        </w:rPr>
        <w:t xml:space="preserve">. </w:t>
      </w:r>
    </w:p>
    <w:p w14:paraId="5BABB90D" w14:textId="77777777" w:rsidR="00723EA8" w:rsidRPr="00512473" w:rsidRDefault="00723EA8" w:rsidP="00723EA8">
      <w:pPr>
        <w:pStyle w:val="Geenafstand"/>
        <w:rPr>
          <w:rFonts w:ascii="Arial" w:hAnsi="Arial" w:cs="Arial"/>
          <w:sz w:val="16"/>
          <w:szCs w:val="16"/>
        </w:rPr>
      </w:pPr>
    </w:p>
    <w:p w14:paraId="65E71710" w14:textId="77777777" w:rsidR="00723EA8" w:rsidRDefault="00723EA8" w:rsidP="00723EA8">
      <w:pPr>
        <w:pStyle w:val="Geenafstand"/>
        <w:rPr>
          <w:rFonts w:ascii="Arial" w:hAnsi="Arial" w:cs="Arial"/>
          <w:b/>
          <w:bCs/>
        </w:rPr>
      </w:pPr>
      <w:r w:rsidRPr="001F2F2B">
        <w:rPr>
          <w:rFonts w:ascii="Arial" w:hAnsi="Arial" w:cs="Arial"/>
          <w:b/>
          <w:bCs/>
        </w:rPr>
        <w:t>Goedkeuring van de notulen</w:t>
      </w:r>
    </w:p>
    <w:p w14:paraId="6D6CBDDE" w14:textId="77777777" w:rsidR="00723EA8" w:rsidRPr="001F2F2B" w:rsidRDefault="00723EA8" w:rsidP="00723EA8">
      <w:pPr>
        <w:pStyle w:val="Geenafstand"/>
        <w:rPr>
          <w:rFonts w:ascii="Arial" w:hAnsi="Arial" w:cs="Arial"/>
        </w:rPr>
      </w:pPr>
      <w:r w:rsidRPr="001F2F2B">
        <w:rPr>
          <w:rFonts w:ascii="Arial" w:hAnsi="Arial" w:cs="Arial"/>
        </w:rPr>
        <w:t>De notulen van de Extra ledenvergadering van 17 november jl. worden goedgekeurd met één toelichting op de aanstelling van onze nieuwe predikant. De functie is voor 0,6 FTE i.p.v. 0,4 FTE. Deze wijziging is gekomen, nadat bekend werd dat de gemeente een legaat zou ontvangen van Ans van Houten, wat positief is voor de financiële positie van de gemeente.</w:t>
      </w:r>
      <w:r w:rsidRPr="001F2F2B">
        <w:rPr>
          <w:rFonts w:ascii="Arial" w:hAnsi="Arial" w:cs="Arial"/>
        </w:rPr>
        <w:br/>
        <w:t>Het jaarverslag van het bestuur zoals afgedrukt in Vensters Open van april 2022 is eveneens goedgekeurd</w:t>
      </w:r>
    </w:p>
    <w:p w14:paraId="7FBCCD8E" w14:textId="77777777" w:rsidR="00723EA8" w:rsidRPr="00512473" w:rsidRDefault="00723EA8" w:rsidP="00723EA8">
      <w:pPr>
        <w:pStyle w:val="Geenafstand"/>
        <w:rPr>
          <w:rFonts w:ascii="Arial" w:hAnsi="Arial" w:cs="Arial"/>
          <w:sz w:val="16"/>
          <w:szCs w:val="16"/>
        </w:rPr>
      </w:pPr>
    </w:p>
    <w:p w14:paraId="0926AD9C" w14:textId="77777777" w:rsidR="00723EA8" w:rsidRDefault="00723EA8" w:rsidP="00723EA8">
      <w:pPr>
        <w:pStyle w:val="Geenafstand"/>
        <w:rPr>
          <w:rFonts w:ascii="Arial" w:hAnsi="Arial" w:cs="Arial"/>
          <w:b/>
          <w:bCs/>
        </w:rPr>
      </w:pPr>
      <w:r w:rsidRPr="001F2F2B">
        <w:rPr>
          <w:rFonts w:ascii="Arial" w:hAnsi="Arial" w:cs="Arial"/>
          <w:b/>
          <w:bCs/>
        </w:rPr>
        <w:t>Stand van zaken m.b.t. beroeping nieuwe predikant</w:t>
      </w:r>
    </w:p>
    <w:p w14:paraId="2BDEF83D" w14:textId="41CB4D22" w:rsidR="00723EA8" w:rsidRPr="001F2F2B" w:rsidRDefault="00723EA8" w:rsidP="00723EA8">
      <w:pPr>
        <w:pStyle w:val="Geenafstand"/>
        <w:rPr>
          <w:rFonts w:ascii="Arial" w:hAnsi="Arial" w:cs="Arial"/>
        </w:rPr>
      </w:pPr>
      <w:r w:rsidRPr="001F2F2B">
        <w:rPr>
          <w:rFonts w:ascii="Arial" w:hAnsi="Arial" w:cs="Arial"/>
        </w:rPr>
        <w:t>Esther van der Panne is beroepen tot onze nieuwe predikant met ingang van 15 augustus a.s.. De gesprekken met haar zijn prettig verlopen en he</w:t>
      </w:r>
      <w:r w:rsidR="00EF62C2">
        <w:rPr>
          <w:rFonts w:ascii="Arial" w:hAnsi="Arial" w:cs="Arial"/>
        </w:rPr>
        <w:t>bben</w:t>
      </w:r>
      <w:r w:rsidRPr="001F2F2B">
        <w:rPr>
          <w:rFonts w:ascii="Arial" w:hAnsi="Arial" w:cs="Arial"/>
        </w:rPr>
        <w:t xml:space="preserve"> er toe geleid dat vrij snel tot een akkoord kon worden gekomen. </w:t>
      </w:r>
    </w:p>
    <w:p w14:paraId="23E60957" w14:textId="77777777" w:rsidR="00723EA8" w:rsidRPr="00512473" w:rsidRDefault="00723EA8" w:rsidP="00723EA8">
      <w:pPr>
        <w:pStyle w:val="Geenafstand"/>
        <w:rPr>
          <w:rFonts w:ascii="Arial" w:hAnsi="Arial" w:cs="Arial"/>
          <w:sz w:val="16"/>
          <w:szCs w:val="16"/>
        </w:rPr>
      </w:pPr>
    </w:p>
    <w:p w14:paraId="4B010587" w14:textId="77777777" w:rsidR="00723EA8" w:rsidRPr="001F2F2B" w:rsidRDefault="00723EA8" w:rsidP="00723EA8">
      <w:pPr>
        <w:pStyle w:val="Geenafstand"/>
        <w:rPr>
          <w:rFonts w:ascii="Arial" w:hAnsi="Arial" w:cs="Arial"/>
        </w:rPr>
      </w:pPr>
      <w:r w:rsidRPr="001F2F2B">
        <w:rPr>
          <w:rFonts w:ascii="Arial" w:hAnsi="Arial" w:cs="Arial"/>
          <w:b/>
          <w:bCs/>
        </w:rPr>
        <w:lastRenderedPageBreak/>
        <w:t xml:space="preserve">Financiën; </w:t>
      </w:r>
      <w:r w:rsidRPr="001F2F2B">
        <w:rPr>
          <w:rFonts w:ascii="Arial" w:hAnsi="Arial" w:cs="Arial"/>
          <w:b/>
          <w:bCs/>
        </w:rPr>
        <w:br/>
      </w:r>
      <w:r w:rsidRPr="001F2F2B">
        <w:rPr>
          <w:rFonts w:ascii="Arial" w:hAnsi="Arial" w:cs="Arial"/>
        </w:rPr>
        <w:t xml:space="preserve">Antoinette Baan </w:t>
      </w:r>
      <w:r>
        <w:rPr>
          <w:rFonts w:ascii="Arial" w:hAnsi="Arial" w:cs="Arial"/>
        </w:rPr>
        <w:t>-</w:t>
      </w:r>
      <w:r w:rsidRPr="001F2F2B">
        <w:rPr>
          <w:rFonts w:ascii="Arial" w:hAnsi="Arial" w:cs="Arial"/>
        </w:rPr>
        <w:t xml:space="preserve"> d' </w:t>
      </w:r>
      <w:proofErr w:type="spellStart"/>
      <w:r w:rsidRPr="001F2F2B">
        <w:rPr>
          <w:rFonts w:ascii="Arial" w:hAnsi="Arial" w:cs="Arial"/>
        </w:rPr>
        <w:t>Ailly</w:t>
      </w:r>
      <w:proofErr w:type="spellEnd"/>
      <w:r w:rsidRPr="001F2F2B">
        <w:rPr>
          <w:rFonts w:ascii="Arial" w:hAnsi="Arial" w:cs="Arial"/>
        </w:rPr>
        <w:t xml:space="preserve">, maakte twee opmerkingen over het door de accountant goedgekeurde Financieel Jaarverslag. </w:t>
      </w:r>
    </w:p>
    <w:p w14:paraId="013DEB5B" w14:textId="77777777" w:rsidR="00723EA8" w:rsidRPr="001F2F2B" w:rsidRDefault="00723EA8" w:rsidP="00723EA8">
      <w:pPr>
        <w:pStyle w:val="Geenafstand"/>
        <w:rPr>
          <w:rFonts w:ascii="Arial" w:hAnsi="Arial" w:cs="Arial"/>
          <w:b/>
          <w:bCs/>
          <w:i/>
          <w:iCs/>
        </w:rPr>
      </w:pPr>
      <w:r w:rsidRPr="001F2F2B">
        <w:rPr>
          <w:rFonts w:ascii="Arial" w:hAnsi="Arial" w:cs="Arial"/>
        </w:rPr>
        <w:t>Zij maakt een aanvulling bij LASTEN, punt 7; Het energieverbruik is door het uitvallen van kerkdiensten en andere bijeenkomsten duidelijk teruggelopen. ‘</w:t>
      </w:r>
      <w:r w:rsidRPr="001F2F2B">
        <w:rPr>
          <w:rFonts w:ascii="Arial" w:hAnsi="Arial" w:cs="Arial"/>
          <w:b/>
          <w:bCs/>
          <w:i/>
          <w:iCs/>
        </w:rPr>
        <w:t>Ook het grote raam, nu met dubbel glas, heeft hieraan bijgedragen.’</w:t>
      </w:r>
    </w:p>
    <w:p w14:paraId="3F7AB755" w14:textId="77777777" w:rsidR="00723EA8" w:rsidRPr="001F2F2B" w:rsidRDefault="00723EA8" w:rsidP="00723EA8">
      <w:pPr>
        <w:pStyle w:val="Geenafstand"/>
        <w:rPr>
          <w:rFonts w:ascii="Arial" w:hAnsi="Arial" w:cs="Arial"/>
          <w:b/>
          <w:bCs/>
          <w:i/>
          <w:iCs/>
        </w:rPr>
      </w:pPr>
      <w:r w:rsidRPr="001F2F2B">
        <w:rPr>
          <w:rFonts w:ascii="Arial" w:hAnsi="Arial" w:cs="Arial"/>
        </w:rPr>
        <w:t xml:space="preserve">Ten aanzien van het </w:t>
      </w:r>
      <w:r w:rsidRPr="001F2F2B">
        <w:rPr>
          <w:rFonts w:ascii="Arial" w:hAnsi="Arial" w:cs="Arial"/>
          <w:b/>
          <w:bCs/>
        </w:rPr>
        <w:t>Legaat</w:t>
      </w:r>
      <w:r w:rsidRPr="001F2F2B">
        <w:rPr>
          <w:rFonts w:ascii="Arial" w:hAnsi="Arial" w:cs="Arial"/>
        </w:rPr>
        <w:t xml:space="preserve">, laat zij de onderstaande aanvullende zin opnemen; </w:t>
      </w:r>
      <w:r w:rsidRPr="001F2F2B">
        <w:rPr>
          <w:rFonts w:ascii="Arial" w:hAnsi="Arial" w:cs="Arial"/>
          <w:b/>
          <w:bCs/>
          <w:i/>
          <w:iCs/>
        </w:rPr>
        <w:t>‘In overleg met de leden/vrienden zal te zijner tijd worden bepaald hoe en waaraan dit bedrag zal worden besteed.’</w:t>
      </w:r>
    </w:p>
    <w:p w14:paraId="7D1A0351" w14:textId="77777777" w:rsidR="003D7FED" w:rsidRDefault="00723EA8" w:rsidP="00723EA8">
      <w:pPr>
        <w:pStyle w:val="Geenafstand"/>
        <w:rPr>
          <w:rFonts w:ascii="Arial" w:hAnsi="Arial" w:cs="Arial"/>
        </w:rPr>
      </w:pPr>
      <w:r w:rsidRPr="001F2F2B">
        <w:rPr>
          <w:rFonts w:ascii="Arial" w:hAnsi="Arial" w:cs="Arial"/>
        </w:rPr>
        <w:t xml:space="preserve">Hans Sander geeft een toelichting op de jaarcijfers. Spreekt zijn zorg uit, dat van de 132 geregistreerde leden van onze gemeente circa 25% niet haar kerkelijke bijdrage voldoet aan de gemeente. De gemeente draagt wel een vast bedrag per gemeentelid per jaar van € 55 af aan Utrecht ten behoeve van de landelijke organisatie van de Remonstranten. Frans Zonneveld doet daarop de suggestie om via incasso te werken om de bijdrage van de leden te ontvangen. </w:t>
      </w:r>
    </w:p>
    <w:p w14:paraId="61D81756" w14:textId="5F05D06E" w:rsidR="00723EA8" w:rsidRPr="001F2F2B" w:rsidRDefault="00723EA8" w:rsidP="00723EA8">
      <w:pPr>
        <w:pStyle w:val="Geenafstand"/>
        <w:rPr>
          <w:rFonts w:ascii="Arial" w:hAnsi="Arial" w:cs="Arial"/>
        </w:rPr>
      </w:pPr>
      <w:r w:rsidRPr="001F2F2B">
        <w:rPr>
          <w:rFonts w:ascii="Arial" w:hAnsi="Arial" w:cs="Arial"/>
        </w:rPr>
        <w:t xml:space="preserve">Het bestuur neemt dit in overweging. </w:t>
      </w:r>
      <w:r w:rsidRPr="001F2F2B">
        <w:rPr>
          <w:rFonts w:ascii="Arial" w:hAnsi="Arial" w:cs="Arial"/>
        </w:rPr>
        <w:br/>
        <w:t>Verder wordt voorgesteld om de begroting voor 2022 aan te passen op het onderwerp huisvestingskosten en wel specifiek gas / water / licht te verhogen van € 4</w:t>
      </w:r>
      <w:r>
        <w:rPr>
          <w:rFonts w:ascii="Arial" w:hAnsi="Arial" w:cs="Arial"/>
        </w:rPr>
        <w:t>.</w:t>
      </w:r>
      <w:r w:rsidRPr="001F2F2B">
        <w:rPr>
          <w:rFonts w:ascii="Arial" w:hAnsi="Arial" w:cs="Arial"/>
        </w:rPr>
        <w:t>000 naar € 10</w:t>
      </w:r>
      <w:r>
        <w:rPr>
          <w:rFonts w:ascii="Arial" w:hAnsi="Arial" w:cs="Arial"/>
        </w:rPr>
        <w:t>.</w:t>
      </w:r>
      <w:r w:rsidRPr="001F2F2B">
        <w:rPr>
          <w:rFonts w:ascii="Arial" w:hAnsi="Arial" w:cs="Arial"/>
        </w:rPr>
        <w:t>000 op jaarbasis. Dit i.v.m. de steeds maar verder stijgende energieprijzen.</w:t>
      </w:r>
    </w:p>
    <w:p w14:paraId="3A043348" w14:textId="43E855BA" w:rsidR="00723EA8" w:rsidRPr="001F2F2B" w:rsidRDefault="00723EA8" w:rsidP="00723EA8">
      <w:pPr>
        <w:pStyle w:val="Geenafstand"/>
        <w:rPr>
          <w:rFonts w:ascii="Arial" w:hAnsi="Arial" w:cs="Arial"/>
        </w:rPr>
      </w:pPr>
      <w:r w:rsidRPr="001F2F2B">
        <w:rPr>
          <w:rFonts w:ascii="Arial" w:hAnsi="Arial" w:cs="Arial"/>
        </w:rPr>
        <w:t xml:space="preserve">De renovatie van het kerkgebouw is nu ook financieel volledig afgerond en we kunnen stellen dat de werkzaamheden binnen de vooraf opgestelde begroting zijn gebleven. </w:t>
      </w:r>
      <w:r w:rsidRPr="001F2F2B">
        <w:rPr>
          <w:rFonts w:ascii="Arial" w:hAnsi="Arial" w:cs="Arial"/>
        </w:rPr>
        <w:br/>
        <w:t xml:space="preserve">Punt van aandacht </w:t>
      </w:r>
      <w:r w:rsidR="00EF62C2">
        <w:rPr>
          <w:rFonts w:ascii="Arial" w:hAnsi="Arial" w:cs="Arial"/>
        </w:rPr>
        <w:t>is</w:t>
      </w:r>
      <w:r w:rsidRPr="001F2F2B">
        <w:rPr>
          <w:rFonts w:ascii="Arial" w:hAnsi="Arial" w:cs="Arial"/>
        </w:rPr>
        <w:t xml:space="preserve"> de vervanging van het dak dat de komende jaren staat te gebeuren. Om de technische staat in de gaten te houden word</w:t>
      </w:r>
      <w:r>
        <w:rPr>
          <w:rFonts w:ascii="Arial" w:hAnsi="Arial" w:cs="Arial"/>
        </w:rPr>
        <w:t>t</w:t>
      </w:r>
      <w:r w:rsidRPr="001F2F2B">
        <w:rPr>
          <w:rFonts w:ascii="Arial" w:hAnsi="Arial" w:cs="Arial"/>
        </w:rPr>
        <w:t xml:space="preserve"> er jaarlijks een inspectie uitgevoerd. </w:t>
      </w:r>
    </w:p>
    <w:p w14:paraId="4E30205B" w14:textId="3FA884F7" w:rsidR="00723EA8" w:rsidRPr="001F2F2B" w:rsidRDefault="00723EA8" w:rsidP="00723EA8">
      <w:pPr>
        <w:pStyle w:val="Geenafstand"/>
        <w:rPr>
          <w:rFonts w:ascii="Arial" w:hAnsi="Arial" w:cs="Arial"/>
        </w:rPr>
      </w:pPr>
      <w:r w:rsidRPr="001F2F2B">
        <w:rPr>
          <w:rFonts w:ascii="Arial" w:hAnsi="Arial" w:cs="Arial"/>
        </w:rPr>
        <w:t>Voor onverwachte kosten aan het orgel word</w:t>
      </w:r>
      <w:r w:rsidR="00EF62C2">
        <w:rPr>
          <w:rFonts w:ascii="Arial" w:hAnsi="Arial" w:cs="Arial"/>
        </w:rPr>
        <w:t>t</w:t>
      </w:r>
      <w:r w:rsidRPr="001F2F2B">
        <w:rPr>
          <w:rFonts w:ascii="Arial" w:hAnsi="Arial" w:cs="Arial"/>
        </w:rPr>
        <w:t xml:space="preserve"> geen voorziening gemaakt, deze moeten ingeval van reparatie uit de lopende middelen worden betaald.</w:t>
      </w:r>
    </w:p>
    <w:p w14:paraId="27561CAD" w14:textId="77777777" w:rsidR="00723EA8" w:rsidRPr="001F2F2B" w:rsidRDefault="00723EA8" w:rsidP="00723EA8">
      <w:pPr>
        <w:pStyle w:val="Geenafstand"/>
        <w:rPr>
          <w:rFonts w:ascii="Arial" w:hAnsi="Arial" w:cs="Arial"/>
        </w:rPr>
      </w:pPr>
      <w:r w:rsidRPr="001F2F2B">
        <w:rPr>
          <w:rFonts w:ascii="Arial" w:hAnsi="Arial" w:cs="Arial"/>
        </w:rPr>
        <w:t xml:space="preserve">Antoinette Baan </w:t>
      </w:r>
      <w:r>
        <w:rPr>
          <w:rFonts w:ascii="Arial" w:hAnsi="Arial" w:cs="Arial"/>
        </w:rPr>
        <w:t>-</w:t>
      </w:r>
      <w:r w:rsidRPr="001F2F2B">
        <w:rPr>
          <w:rFonts w:ascii="Arial" w:hAnsi="Arial" w:cs="Arial"/>
        </w:rPr>
        <w:t xml:space="preserve"> d' </w:t>
      </w:r>
      <w:proofErr w:type="spellStart"/>
      <w:r w:rsidRPr="001F2F2B">
        <w:rPr>
          <w:rFonts w:ascii="Arial" w:hAnsi="Arial" w:cs="Arial"/>
        </w:rPr>
        <w:t>Ailly</w:t>
      </w:r>
      <w:proofErr w:type="spellEnd"/>
      <w:r w:rsidRPr="001F2F2B">
        <w:rPr>
          <w:rFonts w:ascii="Arial" w:hAnsi="Arial" w:cs="Arial"/>
        </w:rPr>
        <w:t>, wordt nogmaals bedankt voor haar grote betrokkenheid bij alle aanpassingen aan het kerkgebouw.</w:t>
      </w:r>
    </w:p>
    <w:p w14:paraId="2D96D59E" w14:textId="77777777" w:rsidR="00723EA8" w:rsidRPr="001F2F2B" w:rsidRDefault="00723EA8" w:rsidP="00723EA8">
      <w:pPr>
        <w:pStyle w:val="Geenafstand"/>
        <w:rPr>
          <w:rFonts w:ascii="Arial" w:hAnsi="Arial" w:cs="Arial"/>
        </w:rPr>
      </w:pPr>
      <w:r w:rsidRPr="001F2F2B">
        <w:rPr>
          <w:rFonts w:ascii="Arial" w:hAnsi="Arial" w:cs="Arial"/>
        </w:rPr>
        <w:t xml:space="preserve">Het financiële jaarverslag en jaarrekening worden goedgekeurd, als ook het speciaal door Hans Sander opgestelde huishoudboekje van de Remonstrantse Gemeente Eindhoven. </w:t>
      </w:r>
    </w:p>
    <w:p w14:paraId="0E8DCDCB" w14:textId="77777777" w:rsidR="00723EA8" w:rsidRPr="001F2F2B" w:rsidRDefault="00723EA8" w:rsidP="00723EA8">
      <w:pPr>
        <w:pStyle w:val="Geenafstand"/>
        <w:rPr>
          <w:rFonts w:ascii="Arial" w:hAnsi="Arial" w:cs="Arial"/>
        </w:rPr>
      </w:pPr>
      <w:r w:rsidRPr="001F2F2B">
        <w:rPr>
          <w:rFonts w:ascii="Arial" w:hAnsi="Arial" w:cs="Arial"/>
        </w:rPr>
        <w:t xml:space="preserve">De kascommissie adviseert het bestuur decharge te verlenen aan de vergadering. </w:t>
      </w:r>
    </w:p>
    <w:p w14:paraId="711C8B7B" w14:textId="77777777" w:rsidR="00723EA8" w:rsidRPr="00AE011C" w:rsidRDefault="00723EA8" w:rsidP="00723EA8">
      <w:pPr>
        <w:pStyle w:val="Geenafstand"/>
        <w:rPr>
          <w:rFonts w:ascii="Arial" w:hAnsi="Arial" w:cs="Arial"/>
          <w:b/>
          <w:bCs/>
          <w:sz w:val="16"/>
          <w:szCs w:val="16"/>
        </w:rPr>
      </w:pPr>
    </w:p>
    <w:p w14:paraId="05DCD223" w14:textId="77777777" w:rsidR="00C66802" w:rsidRDefault="00C66802" w:rsidP="00723EA8">
      <w:pPr>
        <w:pStyle w:val="Geenafstand"/>
        <w:rPr>
          <w:rFonts w:ascii="Arial" w:hAnsi="Arial" w:cs="Arial"/>
          <w:b/>
          <w:bCs/>
          <w:color w:val="000000" w:themeColor="text1"/>
        </w:rPr>
      </w:pPr>
    </w:p>
    <w:p w14:paraId="4E7A34AD" w14:textId="77777777" w:rsidR="003D7FED" w:rsidRDefault="003D7FED" w:rsidP="00723EA8">
      <w:pPr>
        <w:pStyle w:val="Geenafstand"/>
        <w:rPr>
          <w:rFonts w:ascii="Arial" w:hAnsi="Arial" w:cs="Arial"/>
          <w:b/>
          <w:bCs/>
          <w:color w:val="000000" w:themeColor="text1"/>
        </w:rPr>
      </w:pPr>
    </w:p>
    <w:p w14:paraId="6F1FEA5D" w14:textId="2C944079" w:rsidR="00723EA8" w:rsidRDefault="00723EA8" w:rsidP="00723EA8">
      <w:pPr>
        <w:pStyle w:val="Geenafstand"/>
        <w:rPr>
          <w:rFonts w:ascii="Arial" w:hAnsi="Arial" w:cs="Arial"/>
          <w:b/>
          <w:bCs/>
          <w:color w:val="000000" w:themeColor="text1"/>
        </w:rPr>
      </w:pPr>
      <w:r w:rsidRPr="001F2F2B">
        <w:rPr>
          <w:rFonts w:ascii="Arial" w:hAnsi="Arial" w:cs="Arial"/>
          <w:b/>
          <w:bCs/>
          <w:color w:val="000000" w:themeColor="text1"/>
        </w:rPr>
        <w:lastRenderedPageBreak/>
        <w:t>Bestuur</w:t>
      </w:r>
    </w:p>
    <w:p w14:paraId="366ED537" w14:textId="5ED138ED" w:rsidR="00723EA8" w:rsidRPr="001F2F2B" w:rsidRDefault="00723EA8" w:rsidP="00723EA8">
      <w:pPr>
        <w:pStyle w:val="Geenafstand"/>
        <w:rPr>
          <w:rFonts w:ascii="Arial" w:hAnsi="Arial" w:cs="Arial"/>
          <w:color w:val="000000" w:themeColor="text1"/>
        </w:rPr>
      </w:pPr>
      <w:r w:rsidRPr="001F2F2B">
        <w:rPr>
          <w:rFonts w:ascii="Arial" w:hAnsi="Arial" w:cs="Arial"/>
          <w:color w:val="000000" w:themeColor="text1"/>
        </w:rPr>
        <w:t xml:space="preserve">Het huidige bestuur heeft zicht bereid verklaard </w:t>
      </w:r>
      <w:r w:rsidR="003D7FED">
        <w:rPr>
          <w:rFonts w:ascii="Arial" w:hAnsi="Arial" w:cs="Arial"/>
          <w:color w:val="000000" w:themeColor="text1"/>
        </w:rPr>
        <w:t>zijn</w:t>
      </w:r>
      <w:r w:rsidRPr="001F2F2B">
        <w:rPr>
          <w:rFonts w:ascii="Arial" w:hAnsi="Arial" w:cs="Arial"/>
          <w:color w:val="000000" w:themeColor="text1"/>
        </w:rPr>
        <w:t xml:space="preserve"> werk voor</w:t>
      </w:r>
      <w:r w:rsidR="00EF62C2">
        <w:rPr>
          <w:rFonts w:ascii="Arial" w:hAnsi="Arial" w:cs="Arial"/>
          <w:color w:val="000000" w:themeColor="text1"/>
        </w:rPr>
        <w:t>t</w:t>
      </w:r>
      <w:r w:rsidRPr="001F2F2B">
        <w:rPr>
          <w:rFonts w:ascii="Arial" w:hAnsi="Arial" w:cs="Arial"/>
          <w:color w:val="000000" w:themeColor="text1"/>
        </w:rPr>
        <w:t xml:space="preserve"> te zetten.</w:t>
      </w:r>
    </w:p>
    <w:p w14:paraId="54F67A51" w14:textId="77777777" w:rsidR="00723EA8" w:rsidRPr="00AE011C" w:rsidRDefault="00723EA8" w:rsidP="00723EA8">
      <w:pPr>
        <w:pStyle w:val="Geenafstand"/>
        <w:rPr>
          <w:rFonts w:ascii="Arial" w:hAnsi="Arial" w:cs="Arial"/>
          <w:b/>
          <w:bCs/>
          <w:color w:val="000000" w:themeColor="text1"/>
          <w:sz w:val="16"/>
          <w:szCs w:val="16"/>
        </w:rPr>
      </w:pPr>
    </w:p>
    <w:p w14:paraId="0EBF5F61" w14:textId="77777777" w:rsidR="00723EA8" w:rsidRDefault="00723EA8" w:rsidP="00723EA8">
      <w:pPr>
        <w:pStyle w:val="Geenafstand"/>
        <w:rPr>
          <w:rFonts w:ascii="Arial" w:hAnsi="Arial" w:cs="Arial"/>
          <w:b/>
          <w:bCs/>
          <w:color w:val="000000" w:themeColor="text1"/>
        </w:rPr>
      </w:pPr>
      <w:r w:rsidRPr="001F2F2B">
        <w:rPr>
          <w:rFonts w:ascii="Arial" w:hAnsi="Arial" w:cs="Arial"/>
          <w:b/>
          <w:bCs/>
          <w:color w:val="000000" w:themeColor="text1"/>
        </w:rPr>
        <w:t>Kascommissie</w:t>
      </w:r>
    </w:p>
    <w:p w14:paraId="5EBAB991" w14:textId="370B46A7" w:rsidR="00723EA8" w:rsidRPr="001F2F2B" w:rsidRDefault="00723EA8" w:rsidP="00723EA8">
      <w:pPr>
        <w:pStyle w:val="Geenafstand"/>
        <w:rPr>
          <w:rFonts w:ascii="Arial" w:hAnsi="Arial" w:cs="Arial"/>
          <w:color w:val="000000" w:themeColor="text1"/>
        </w:rPr>
      </w:pPr>
      <w:r w:rsidRPr="001F2F2B">
        <w:rPr>
          <w:rFonts w:ascii="Arial" w:hAnsi="Arial" w:cs="Arial"/>
          <w:color w:val="000000" w:themeColor="text1"/>
        </w:rPr>
        <w:t>Marijke van Alphen is bereid gevonden dit nog voor een extra jaar te doen, zodat de ka</w:t>
      </w:r>
      <w:r w:rsidR="00EF62C2">
        <w:rPr>
          <w:rFonts w:ascii="Arial" w:hAnsi="Arial" w:cs="Arial"/>
          <w:color w:val="000000" w:themeColor="text1"/>
        </w:rPr>
        <w:t>s</w:t>
      </w:r>
      <w:r w:rsidRPr="001F2F2B">
        <w:rPr>
          <w:rFonts w:ascii="Arial" w:hAnsi="Arial" w:cs="Arial"/>
          <w:color w:val="000000" w:themeColor="text1"/>
        </w:rPr>
        <w:t>commissie naast Marijke van Alphen bestaat uit Eveline van Rees en Jan-Kees Melse.</w:t>
      </w:r>
    </w:p>
    <w:p w14:paraId="3C6DEBC2" w14:textId="77777777" w:rsidR="00723EA8" w:rsidRPr="00AE011C" w:rsidRDefault="00723EA8" w:rsidP="00723EA8">
      <w:pPr>
        <w:pStyle w:val="Geenafstand"/>
        <w:rPr>
          <w:rFonts w:ascii="Arial" w:hAnsi="Arial" w:cs="Arial"/>
          <w:b/>
          <w:bCs/>
          <w:color w:val="000000" w:themeColor="text1"/>
          <w:sz w:val="16"/>
          <w:szCs w:val="16"/>
        </w:rPr>
      </w:pPr>
    </w:p>
    <w:p w14:paraId="0BC1D4FE" w14:textId="77777777" w:rsidR="00EF62C2" w:rsidRDefault="00723EA8" w:rsidP="00723EA8">
      <w:pPr>
        <w:pStyle w:val="Geenafstand"/>
        <w:rPr>
          <w:rFonts w:ascii="Arial" w:hAnsi="Arial" w:cs="Arial"/>
          <w:color w:val="000000" w:themeColor="text1"/>
        </w:rPr>
      </w:pPr>
      <w:r w:rsidRPr="001F2F2B">
        <w:rPr>
          <w:rFonts w:ascii="Arial" w:hAnsi="Arial" w:cs="Arial"/>
          <w:b/>
          <w:bCs/>
          <w:color w:val="000000" w:themeColor="text1"/>
        </w:rPr>
        <w:t xml:space="preserve">De Financiële Advies Commissie (FAC) </w:t>
      </w:r>
      <w:r w:rsidRPr="001F2F2B">
        <w:rPr>
          <w:rFonts w:ascii="Arial" w:hAnsi="Arial" w:cs="Arial"/>
          <w:color w:val="000000" w:themeColor="text1"/>
        </w:rPr>
        <w:t>bestaat vanaf nu uit de volgende leden</w:t>
      </w:r>
      <w:r w:rsidR="00EF62C2">
        <w:rPr>
          <w:rFonts w:ascii="Arial" w:hAnsi="Arial" w:cs="Arial"/>
          <w:color w:val="000000" w:themeColor="text1"/>
        </w:rPr>
        <w:t>:</w:t>
      </w:r>
    </w:p>
    <w:p w14:paraId="1EFD418D" w14:textId="1ADDD717" w:rsidR="00723EA8" w:rsidRPr="001F2F2B" w:rsidRDefault="00723EA8" w:rsidP="00723EA8">
      <w:pPr>
        <w:pStyle w:val="Geenafstand"/>
        <w:rPr>
          <w:rFonts w:ascii="Arial" w:hAnsi="Arial" w:cs="Arial"/>
        </w:rPr>
      </w:pPr>
      <w:r w:rsidRPr="001F2F2B">
        <w:rPr>
          <w:rFonts w:ascii="Arial" w:hAnsi="Arial" w:cs="Arial"/>
        </w:rPr>
        <w:t xml:space="preserve">Antoinette Baan </w:t>
      </w:r>
      <w:r>
        <w:rPr>
          <w:rFonts w:ascii="Arial" w:hAnsi="Arial" w:cs="Arial"/>
        </w:rPr>
        <w:t>-</w:t>
      </w:r>
      <w:r w:rsidRPr="001F2F2B">
        <w:rPr>
          <w:rFonts w:ascii="Arial" w:hAnsi="Arial" w:cs="Arial"/>
        </w:rPr>
        <w:t xml:space="preserve"> d' </w:t>
      </w:r>
      <w:proofErr w:type="spellStart"/>
      <w:r w:rsidRPr="001F2F2B">
        <w:rPr>
          <w:rFonts w:ascii="Arial" w:hAnsi="Arial" w:cs="Arial"/>
        </w:rPr>
        <w:t>Ailly</w:t>
      </w:r>
      <w:proofErr w:type="spellEnd"/>
      <w:r w:rsidRPr="001F2F2B">
        <w:rPr>
          <w:rFonts w:ascii="Arial" w:hAnsi="Arial" w:cs="Arial"/>
        </w:rPr>
        <w:t xml:space="preserve">, Hans Hoekstra en Rolf </w:t>
      </w:r>
      <w:proofErr w:type="spellStart"/>
      <w:r w:rsidRPr="001F2F2B">
        <w:rPr>
          <w:rFonts w:ascii="Arial" w:hAnsi="Arial" w:cs="Arial"/>
        </w:rPr>
        <w:t>Treep</w:t>
      </w:r>
      <w:proofErr w:type="spellEnd"/>
      <w:r w:rsidRPr="001F2F2B">
        <w:rPr>
          <w:rFonts w:ascii="Arial" w:hAnsi="Arial" w:cs="Arial"/>
        </w:rPr>
        <w:t xml:space="preserve">. Ben van der </w:t>
      </w:r>
      <w:proofErr w:type="spellStart"/>
      <w:r w:rsidRPr="001F2F2B">
        <w:rPr>
          <w:rFonts w:ascii="Arial" w:hAnsi="Arial" w:cs="Arial"/>
        </w:rPr>
        <w:t>Zwet</w:t>
      </w:r>
      <w:proofErr w:type="spellEnd"/>
      <w:r w:rsidRPr="001F2F2B">
        <w:rPr>
          <w:rFonts w:ascii="Arial" w:hAnsi="Arial" w:cs="Arial"/>
        </w:rPr>
        <w:t xml:space="preserve"> trekt zich terug als lid, maar blijft nog beschikbaar voor advies.</w:t>
      </w:r>
    </w:p>
    <w:p w14:paraId="74C877D7" w14:textId="77777777" w:rsidR="00723EA8" w:rsidRPr="00AE011C" w:rsidRDefault="00723EA8" w:rsidP="00723EA8">
      <w:pPr>
        <w:pStyle w:val="Geenafstand"/>
        <w:rPr>
          <w:rFonts w:ascii="Arial" w:hAnsi="Arial" w:cs="Arial"/>
          <w:sz w:val="16"/>
          <w:szCs w:val="16"/>
        </w:rPr>
      </w:pPr>
    </w:p>
    <w:p w14:paraId="49AA6718" w14:textId="77777777" w:rsidR="00723EA8" w:rsidRDefault="00723EA8" w:rsidP="00723EA8">
      <w:pPr>
        <w:pStyle w:val="Geenafstand"/>
        <w:rPr>
          <w:rFonts w:ascii="Arial" w:hAnsi="Arial" w:cs="Arial"/>
        </w:rPr>
      </w:pPr>
      <w:r w:rsidRPr="001F2F2B">
        <w:rPr>
          <w:rFonts w:ascii="Arial" w:hAnsi="Arial" w:cs="Arial"/>
          <w:b/>
          <w:bCs/>
        </w:rPr>
        <w:t>Bedanken van mensen</w:t>
      </w:r>
      <w:r w:rsidRPr="001F2F2B">
        <w:rPr>
          <w:rFonts w:ascii="Arial" w:hAnsi="Arial" w:cs="Arial"/>
        </w:rPr>
        <w:t xml:space="preserve"> </w:t>
      </w:r>
    </w:p>
    <w:p w14:paraId="2941E474" w14:textId="1B81C620" w:rsidR="00723EA8" w:rsidRPr="001F2F2B" w:rsidRDefault="00723EA8" w:rsidP="00723EA8">
      <w:pPr>
        <w:pStyle w:val="Geenafstand"/>
        <w:rPr>
          <w:rFonts w:ascii="Arial" w:hAnsi="Arial" w:cs="Arial"/>
        </w:rPr>
      </w:pPr>
      <w:r>
        <w:rPr>
          <w:rFonts w:ascii="Arial" w:hAnsi="Arial" w:cs="Arial"/>
        </w:rPr>
        <w:t>D</w:t>
      </w:r>
      <w:r w:rsidRPr="001F2F2B">
        <w:rPr>
          <w:rFonts w:ascii="Arial" w:hAnsi="Arial" w:cs="Arial"/>
        </w:rPr>
        <w:t>e voorzitter bedankt de volgende leden met bloemen</w:t>
      </w:r>
      <w:r w:rsidR="003D7FED">
        <w:rPr>
          <w:rFonts w:ascii="Arial" w:hAnsi="Arial" w:cs="Arial"/>
        </w:rPr>
        <w:t>:</w:t>
      </w:r>
      <w:r w:rsidRPr="001F2F2B">
        <w:rPr>
          <w:rFonts w:ascii="Arial" w:hAnsi="Arial" w:cs="Arial"/>
        </w:rPr>
        <w:t xml:space="preserve"> Willem Stoppelenburg, Marijke van Alphen, Rian </w:t>
      </w:r>
      <w:proofErr w:type="spellStart"/>
      <w:r w:rsidRPr="001F2F2B">
        <w:rPr>
          <w:rFonts w:ascii="Arial" w:hAnsi="Arial" w:cs="Arial"/>
        </w:rPr>
        <w:t>Rensen</w:t>
      </w:r>
      <w:proofErr w:type="spellEnd"/>
      <w:r w:rsidRPr="001F2F2B">
        <w:rPr>
          <w:rFonts w:ascii="Arial" w:hAnsi="Arial" w:cs="Arial"/>
        </w:rPr>
        <w:t xml:space="preserve">, Hans Sander en Ben van der </w:t>
      </w:r>
      <w:proofErr w:type="spellStart"/>
      <w:r w:rsidRPr="001F2F2B">
        <w:rPr>
          <w:rFonts w:ascii="Arial" w:hAnsi="Arial" w:cs="Arial"/>
        </w:rPr>
        <w:t>Zwet</w:t>
      </w:r>
      <w:proofErr w:type="spellEnd"/>
      <w:r w:rsidRPr="001F2F2B">
        <w:rPr>
          <w:rFonts w:ascii="Arial" w:hAnsi="Arial" w:cs="Arial"/>
        </w:rPr>
        <w:t>.</w:t>
      </w:r>
    </w:p>
    <w:p w14:paraId="5FE5FCB9" w14:textId="77777777" w:rsidR="00723EA8" w:rsidRPr="00AE011C" w:rsidRDefault="00723EA8" w:rsidP="00723EA8">
      <w:pPr>
        <w:pStyle w:val="Geenafstand"/>
        <w:rPr>
          <w:rFonts w:ascii="Arial" w:hAnsi="Arial" w:cs="Arial"/>
          <w:sz w:val="16"/>
          <w:szCs w:val="16"/>
        </w:rPr>
      </w:pPr>
    </w:p>
    <w:p w14:paraId="151D2318" w14:textId="77777777" w:rsidR="00723EA8" w:rsidRDefault="00723EA8" w:rsidP="00723EA8">
      <w:pPr>
        <w:pStyle w:val="Geenafstand"/>
        <w:rPr>
          <w:rFonts w:ascii="Arial" w:hAnsi="Arial" w:cs="Arial"/>
        </w:rPr>
      </w:pPr>
      <w:r w:rsidRPr="001F2F2B">
        <w:rPr>
          <w:rFonts w:ascii="Arial" w:hAnsi="Arial" w:cs="Arial"/>
          <w:b/>
          <w:bCs/>
        </w:rPr>
        <w:t>Rondvraag</w:t>
      </w:r>
      <w:r w:rsidRPr="001F2F2B">
        <w:rPr>
          <w:rFonts w:ascii="Arial" w:hAnsi="Arial" w:cs="Arial"/>
        </w:rPr>
        <w:t xml:space="preserve"> </w:t>
      </w:r>
    </w:p>
    <w:p w14:paraId="19D81A0D" w14:textId="77777777" w:rsidR="00723EA8" w:rsidRPr="001F2F2B" w:rsidRDefault="00723EA8" w:rsidP="00723EA8">
      <w:pPr>
        <w:pStyle w:val="Geenafstand"/>
        <w:rPr>
          <w:rFonts w:ascii="Arial" w:hAnsi="Arial" w:cs="Arial"/>
        </w:rPr>
      </w:pPr>
      <w:r w:rsidRPr="001F2F2B">
        <w:rPr>
          <w:rFonts w:ascii="Arial" w:hAnsi="Arial" w:cs="Arial"/>
        </w:rPr>
        <w:t xml:space="preserve">Klaas </w:t>
      </w:r>
      <w:proofErr w:type="spellStart"/>
      <w:r w:rsidRPr="001F2F2B">
        <w:rPr>
          <w:rFonts w:ascii="Arial" w:hAnsi="Arial" w:cs="Arial"/>
        </w:rPr>
        <w:t>Reijenga</w:t>
      </w:r>
      <w:proofErr w:type="spellEnd"/>
      <w:r w:rsidRPr="001F2F2B">
        <w:rPr>
          <w:rFonts w:ascii="Arial" w:hAnsi="Arial" w:cs="Arial"/>
        </w:rPr>
        <w:t xml:space="preserve"> laat weten dat er een gewijzigde liturgie is opgesteld samen met de doopsgezinde gemeente. Hij verzoekt in overleg met het bestuur om deze in te voeren en onze gastpredikanten hierover te informeren. </w:t>
      </w:r>
    </w:p>
    <w:p w14:paraId="126C1F65" w14:textId="09FEA345" w:rsidR="00723EA8" w:rsidRPr="001F2F2B" w:rsidRDefault="00723EA8" w:rsidP="00723EA8">
      <w:pPr>
        <w:pStyle w:val="Geenafstand"/>
        <w:rPr>
          <w:rFonts w:ascii="Arial" w:hAnsi="Arial" w:cs="Arial"/>
        </w:rPr>
      </w:pPr>
      <w:r w:rsidRPr="001F2F2B">
        <w:rPr>
          <w:rFonts w:ascii="Arial" w:hAnsi="Arial" w:cs="Arial"/>
        </w:rPr>
        <w:t xml:space="preserve">De samenwerking met zowel de Lutheranen als </w:t>
      </w:r>
      <w:r w:rsidR="003D7FED">
        <w:rPr>
          <w:rFonts w:ascii="Arial" w:hAnsi="Arial" w:cs="Arial"/>
        </w:rPr>
        <w:t xml:space="preserve">de </w:t>
      </w:r>
      <w:r w:rsidRPr="001F2F2B">
        <w:rPr>
          <w:rFonts w:ascii="Arial" w:hAnsi="Arial" w:cs="Arial"/>
        </w:rPr>
        <w:t xml:space="preserve">Doopsgezinde gemeente </w:t>
      </w:r>
      <w:r w:rsidR="00841BD4">
        <w:rPr>
          <w:rFonts w:ascii="Arial" w:hAnsi="Arial" w:cs="Arial"/>
        </w:rPr>
        <w:t>bestaat</w:t>
      </w:r>
      <w:r w:rsidRPr="001F2F2B">
        <w:rPr>
          <w:rFonts w:ascii="Arial" w:hAnsi="Arial" w:cs="Arial"/>
        </w:rPr>
        <w:t xml:space="preserve"> op diverse vlakken waar dit zinvol wordt geacht, zoals gemeenschappelijke kerkdiensten met Kerst en Pasen alsook in de zomerperiode. Een goed voorbeeld is de apparatuur die is aangeschaft voor het streamen van de kerkdiensten, mogelijk gemaakt door alle drie de geloofsgemeenschappen met speciale dank aan Martin de Groot. Verder samenwerking wordt niet bi</w:t>
      </w:r>
      <w:r>
        <w:rPr>
          <w:rFonts w:ascii="Arial" w:hAnsi="Arial" w:cs="Arial"/>
        </w:rPr>
        <w:t>j</w:t>
      </w:r>
      <w:r w:rsidRPr="001F2F2B">
        <w:rPr>
          <w:rFonts w:ascii="Arial" w:hAnsi="Arial" w:cs="Arial"/>
        </w:rPr>
        <w:t xml:space="preserve"> voorbaat uitgesloten.</w:t>
      </w:r>
    </w:p>
    <w:p w14:paraId="58FD21C8" w14:textId="77777777" w:rsidR="00723EA8" w:rsidRPr="002F0179" w:rsidRDefault="00723EA8" w:rsidP="00723EA8">
      <w:pPr>
        <w:pStyle w:val="Geenafstand"/>
        <w:rPr>
          <w:rFonts w:ascii="Arial" w:hAnsi="Arial" w:cs="Arial"/>
          <w:sz w:val="16"/>
          <w:szCs w:val="16"/>
        </w:rPr>
      </w:pPr>
    </w:p>
    <w:p w14:paraId="0205E96D" w14:textId="77777777" w:rsidR="00723EA8" w:rsidRDefault="00723EA8" w:rsidP="00723EA8">
      <w:pPr>
        <w:pStyle w:val="Geenafstand"/>
        <w:rPr>
          <w:rFonts w:ascii="Arial" w:hAnsi="Arial" w:cs="Arial"/>
          <w:b/>
          <w:bCs/>
        </w:rPr>
      </w:pPr>
      <w:r>
        <w:rPr>
          <w:rFonts w:ascii="Arial" w:hAnsi="Arial" w:cs="Arial"/>
          <w:b/>
          <w:bCs/>
        </w:rPr>
        <w:t>Sluiten van de vergadering</w:t>
      </w:r>
    </w:p>
    <w:p w14:paraId="37D8A010" w14:textId="198DD9DC" w:rsidR="00723EA8" w:rsidRDefault="00723EA8" w:rsidP="00723EA8">
      <w:pPr>
        <w:pStyle w:val="Geenafstand"/>
        <w:rPr>
          <w:rFonts w:ascii="Arial" w:hAnsi="Arial" w:cs="Arial"/>
        </w:rPr>
      </w:pPr>
      <w:r w:rsidRPr="001F2F2B">
        <w:rPr>
          <w:rFonts w:ascii="Arial" w:hAnsi="Arial" w:cs="Arial"/>
        </w:rPr>
        <w:t xml:space="preserve">We sluiten de vergadering om </w:t>
      </w:r>
      <w:r w:rsidR="00EF62C2">
        <w:rPr>
          <w:rFonts w:ascii="Arial" w:hAnsi="Arial" w:cs="Arial"/>
        </w:rPr>
        <w:t>22</w:t>
      </w:r>
      <w:r w:rsidRPr="001F2F2B">
        <w:rPr>
          <w:rFonts w:ascii="Arial" w:hAnsi="Arial" w:cs="Arial"/>
        </w:rPr>
        <w:t xml:space="preserve">:00 uur met Lied 425 ‘Vervuld van uw zegen’ </w:t>
      </w:r>
      <w:r w:rsidRPr="00EF62C2">
        <w:rPr>
          <w:rFonts w:ascii="Arial" w:hAnsi="Arial" w:cs="Arial"/>
        </w:rPr>
        <w:t>begeleid</w:t>
      </w:r>
      <w:r w:rsidRPr="001F2F2B">
        <w:rPr>
          <w:rFonts w:ascii="Arial" w:hAnsi="Arial" w:cs="Arial"/>
        </w:rPr>
        <w:t xml:space="preserve"> door Klaas </w:t>
      </w:r>
      <w:proofErr w:type="spellStart"/>
      <w:r w:rsidRPr="001F2F2B">
        <w:rPr>
          <w:rFonts w:ascii="Arial" w:hAnsi="Arial" w:cs="Arial"/>
        </w:rPr>
        <w:t>Reijenga</w:t>
      </w:r>
      <w:proofErr w:type="spellEnd"/>
      <w:r w:rsidRPr="001F2F2B">
        <w:rPr>
          <w:rFonts w:ascii="Arial" w:hAnsi="Arial" w:cs="Arial"/>
        </w:rPr>
        <w:t>.</w:t>
      </w:r>
    </w:p>
    <w:p w14:paraId="0C8158C4" w14:textId="77777777" w:rsidR="00723EA8" w:rsidRDefault="00723EA8" w:rsidP="00723EA8">
      <w:pPr>
        <w:pStyle w:val="Geenafstand"/>
        <w:rPr>
          <w:rFonts w:ascii="Arial" w:hAnsi="Arial" w:cs="Arial"/>
        </w:rPr>
      </w:pPr>
    </w:p>
    <w:p w14:paraId="5936FE3D" w14:textId="77777777" w:rsidR="00723EA8" w:rsidRDefault="00723EA8" w:rsidP="00723EA8">
      <w:pPr>
        <w:pStyle w:val="Geenafstand"/>
        <w:rPr>
          <w:rFonts w:ascii="Arial" w:hAnsi="Arial" w:cs="Arial"/>
        </w:rPr>
      </w:pPr>
      <w:r>
        <w:rPr>
          <w:rFonts w:ascii="Arial" w:hAnsi="Arial" w:cs="Arial"/>
        </w:rPr>
        <w:t>Peter Burgers, secretaris</w:t>
      </w:r>
    </w:p>
    <w:p w14:paraId="697CE7A4" w14:textId="77777777" w:rsidR="004F455C" w:rsidRPr="00437CFC" w:rsidRDefault="004F455C" w:rsidP="004F455C">
      <w:pPr>
        <w:pStyle w:val="Geenafstand"/>
        <w:rPr>
          <w:rFonts w:ascii="Arial" w:hAnsi="Arial" w:cs="Arial"/>
        </w:rPr>
      </w:pPr>
    </w:p>
    <w:p w14:paraId="0C5764EE" w14:textId="77777777" w:rsidR="006F6A2F" w:rsidRPr="006F6A2F" w:rsidRDefault="006F6A2F" w:rsidP="008E1E93">
      <w:pPr>
        <w:pStyle w:val="Geenafstand"/>
        <w:rPr>
          <w:rFonts w:ascii="Arial" w:hAnsi="Arial" w:cs="Arial"/>
        </w:rPr>
      </w:pPr>
    </w:p>
    <w:p w14:paraId="690FBF8F" w14:textId="77777777" w:rsidR="00C66802" w:rsidRDefault="00C66802">
      <w:pPr>
        <w:rPr>
          <w:rFonts w:ascii="Arial" w:hAnsi="Arial" w:cs="Arial"/>
          <w:b/>
          <w:noProof/>
          <w:color w:val="FFFFFF" w:themeColor="background1"/>
          <w:sz w:val="32"/>
          <w:szCs w:val="32"/>
        </w:rPr>
      </w:pPr>
      <w:r>
        <w:rPr>
          <w:rFonts w:ascii="Arial" w:hAnsi="Arial" w:cs="Arial"/>
          <w:b/>
          <w:noProof/>
          <w:color w:val="FFFFFF" w:themeColor="background1"/>
          <w:sz w:val="32"/>
          <w:szCs w:val="32"/>
        </w:rPr>
        <w:br w:type="page"/>
      </w:r>
    </w:p>
    <w:p w14:paraId="4B8FD3C1" w14:textId="0376365A" w:rsidR="00B17EBB" w:rsidRPr="007F4C9C" w:rsidRDefault="00B17EBB" w:rsidP="00B17EBB">
      <w:pPr>
        <w:shd w:val="clear" w:color="auto" w:fill="808080"/>
        <w:rPr>
          <w:rFonts w:ascii="Arial" w:hAnsi="Arial" w:cs="Arial"/>
          <w:b/>
          <w:noProof/>
          <w:color w:val="FFFFFF" w:themeColor="background1"/>
          <w:sz w:val="32"/>
          <w:szCs w:val="32"/>
        </w:rPr>
      </w:pPr>
      <w:r w:rsidRPr="00781B09">
        <w:rPr>
          <w:rFonts w:ascii="Arial" w:hAnsi="Arial" w:cs="Arial"/>
          <w:b/>
          <w:noProof/>
          <w:color w:val="FFFFFF" w:themeColor="background1"/>
          <w:sz w:val="32"/>
          <w:szCs w:val="32"/>
        </w:rPr>
        <w:lastRenderedPageBreak/>
        <w:t>COLLECTE</w:t>
      </w:r>
      <w:r>
        <w:rPr>
          <w:rFonts w:ascii="Arial" w:hAnsi="Arial" w:cs="Arial"/>
          <w:b/>
          <w:noProof/>
          <w:color w:val="FFFFFF" w:themeColor="background1"/>
          <w:sz w:val="32"/>
          <w:szCs w:val="32"/>
        </w:rPr>
        <w:t>S</w:t>
      </w:r>
    </w:p>
    <w:p w14:paraId="67BB6B74" w14:textId="77777777" w:rsidR="00B17EBB" w:rsidRDefault="00B17EBB" w:rsidP="00B17EBB">
      <w:pPr>
        <w:rPr>
          <w:rFonts w:ascii="Arial" w:hAnsi="Arial" w:cs="Arial"/>
          <w:sz w:val="16"/>
          <w:szCs w:val="16"/>
        </w:rPr>
      </w:pPr>
    </w:p>
    <w:p w14:paraId="1C1620E7" w14:textId="3FD33219" w:rsidR="00B17EBB" w:rsidRPr="00CB0458" w:rsidRDefault="00DE2737" w:rsidP="00B17EBB">
      <w:pPr>
        <w:rPr>
          <w:rFonts w:ascii="Arial" w:hAnsi="Arial" w:cs="Arial"/>
          <w:szCs w:val="22"/>
        </w:rPr>
      </w:pPr>
      <w:r>
        <w:rPr>
          <w:rFonts w:ascii="Arial" w:hAnsi="Arial" w:cs="Arial"/>
          <w:szCs w:val="22"/>
        </w:rPr>
        <w:t xml:space="preserve">Op de zondagen 5, 12 en 19 juni zal er </w:t>
      </w:r>
      <w:r w:rsidR="00B17EBB">
        <w:rPr>
          <w:rFonts w:ascii="Arial" w:hAnsi="Arial" w:cs="Arial"/>
          <w:szCs w:val="22"/>
        </w:rPr>
        <w:t xml:space="preserve">gecollecteerd worden voor </w:t>
      </w:r>
      <w:proofErr w:type="spellStart"/>
      <w:r w:rsidR="00B64134" w:rsidRPr="001F79AE">
        <w:rPr>
          <w:rFonts w:ascii="Arial" w:hAnsi="Arial" w:cs="Arial"/>
          <w:b/>
          <w:bCs/>
          <w:i/>
          <w:iCs/>
          <w:szCs w:val="22"/>
        </w:rPr>
        <w:t>B</w:t>
      </w:r>
      <w:r w:rsidRPr="001F79AE">
        <w:rPr>
          <w:rFonts w:ascii="Arial" w:hAnsi="Arial" w:cs="Arial"/>
          <w:b/>
          <w:bCs/>
          <w:i/>
          <w:iCs/>
          <w:szCs w:val="22"/>
        </w:rPr>
        <w:t>onjo</w:t>
      </w:r>
      <w:proofErr w:type="spellEnd"/>
      <w:r w:rsidR="00B64134">
        <w:rPr>
          <w:rFonts w:ascii="Arial" w:hAnsi="Arial" w:cs="Arial"/>
          <w:i/>
          <w:iCs/>
          <w:szCs w:val="22"/>
        </w:rPr>
        <w:t xml:space="preserve"> </w:t>
      </w:r>
      <w:r w:rsidR="00B64134">
        <w:rPr>
          <w:rFonts w:ascii="Arial" w:hAnsi="Arial" w:cs="Arial"/>
          <w:szCs w:val="22"/>
        </w:rPr>
        <w:t>en op 2</w:t>
      </w:r>
      <w:r>
        <w:rPr>
          <w:rFonts w:ascii="Arial" w:hAnsi="Arial" w:cs="Arial"/>
          <w:szCs w:val="22"/>
        </w:rPr>
        <w:t>6</w:t>
      </w:r>
      <w:r w:rsidR="00B64134">
        <w:rPr>
          <w:rFonts w:ascii="Arial" w:hAnsi="Arial" w:cs="Arial"/>
          <w:szCs w:val="22"/>
        </w:rPr>
        <w:t xml:space="preserve"> </w:t>
      </w:r>
      <w:r>
        <w:rPr>
          <w:rFonts w:ascii="Arial" w:hAnsi="Arial" w:cs="Arial"/>
          <w:szCs w:val="22"/>
        </w:rPr>
        <w:t>jun</w:t>
      </w:r>
      <w:r w:rsidR="00B64134">
        <w:rPr>
          <w:rFonts w:ascii="Arial" w:hAnsi="Arial" w:cs="Arial"/>
          <w:szCs w:val="22"/>
        </w:rPr>
        <w:t xml:space="preserve">i is het collectedoel </w:t>
      </w:r>
      <w:r w:rsidRPr="001F79AE">
        <w:rPr>
          <w:rFonts w:ascii="Arial" w:hAnsi="Arial" w:cs="Arial"/>
          <w:b/>
          <w:bCs/>
          <w:i/>
          <w:iCs/>
          <w:szCs w:val="22"/>
        </w:rPr>
        <w:t>‘t Hemeltje</w:t>
      </w:r>
      <w:r w:rsidR="005D02AE" w:rsidRPr="001F79AE">
        <w:rPr>
          <w:rFonts w:ascii="Arial" w:hAnsi="Arial" w:cs="Arial"/>
          <w:b/>
          <w:bCs/>
          <w:i/>
          <w:iCs/>
          <w:szCs w:val="22"/>
        </w:rPr>
        <w:t>.</w:t>
      </w:r>
    </w:p>
    <w:p w14:paraId="3C45B62C" w14:textId="404C96E0" w:rsidR="000F6551" w:rsidRPr="001F79AE" w:rsidRDefault="000F6551" w:rsidP="00CF2184">
      <w:pPr>
        <w:rPr>
          <w:rFonts w:ascii="Arial" w:hAnsi="Arial" w:cs="Arial"/>
          <w:szCs w:val="22"/>
        </w:rPr>
      </w:pPr>
    </w:p>
    <w:p w14:paraId="741C675F" w14:textId="45DF085D" w:rsidR="001F79AE" w:rsidRPr="00C22BE4" w:rsidRDefault="00DE2737" w:rsidP="00B1559D">
      <w:pPr>
        <w:rPr>
          <w:rFonts w:ascii="Arial" w:hAnsi="Arial" w:cs="Arial"/>
          <w:b/>
          <w:bCs/>
          <w:sz w:val="24"/>
          <w:szCs w:val="24"/>
        </w:rPr>
      </w:pPr>
      <w:r w:rsidRPr="00D22AD4">
        <w:rPr>
          <w:rFonts w:ascii="Arial" w:hAnsi="Arial" w:cs="Arial"/>
          <w:b/>
          <w:bCs/>
          <w:sz w:val="24"/>
          <w:szCs w:val="24"/>
        </w:rPr>
        <w:t>BONJO</w:t>
      </w:r>
      <w:r w:rsidR="001F79AE">
        <w:rPr>
          <w:rFonts w:ascii="Arial" w:hAnsi="Arial" w:cs="Arial"/>
          <w:b/>
          <w:bCs/>
          <w:sz w:val="24"/>
          <w:szCs w:val="24"/>
        </w:rPr>
        <w:br/>
      </w:r>
      <w:r w:rsidR="001F79AE">
        <w:rPr>
          <w:rFonts w:ascii="Arial" w:hAnsi="Arial" w:cs="Arial"/>
          <w:b/>
          <w:bCs/>
          <w:sz w:val="16"/>
          <w:szCs w:val="16"/>
        </w:rPr>
        <w:br/>
      </w:r>
      <w:proofErr w:type="spellStart"/>
      <w:r w:rsidR="001F79AE" w:rsidRPr="00CA1BA1">
        <w:rPr>
          <w:rFonts w:ascii="Arial" w:hAnsi="Arial" w:cs="Arial"/>
        </w:rPr>
        <w:t>Bonjo</w:t>
      </w:r>
      <w:proofErr w:type="spellEnd"/>
      <w:r w:rsidR="001F79AE" w:rsidRPr="00CA1BA1">
        <w:rPr>
          <w:rFonts w:ascii="Arial" w:hAnsi="Arial" w:cs="Arial"/>
        </w:rPr>
        <w:t xml:space="preserve"> is dé belangenbehartiger van gedetineerden en ex-gedetineerden in Nederland. Dit doen wij met een klein team en in samenwerking met meer dan 65 organisaties verspreid over het hele land.</w:t>
      </w:r>
      <w:r w:rsidR="001F79AE">
        <w:rPr>
          <w:rFonts w:ascii="Arial" w:hAnsi="Arial" w:cs="Arial"/>
          <w:b/>
          <w:bCs/>
          <w:sz w:val="24"/>
          <w:szCs w:val="24"/>
        </w:rPr>
        <w:br/>
      </w:r>
      <w:r w:rsidR="001F79AE">
        <w:rPr>
          <w:rFonts w:ascii="Arial" w:hAnsi="Arial" w:cs="Arial"/>
          <w:b/>
          <w:bCs/>
          <w:sz w:val="16"/>
          <w:szCs w:val="16"/>
        </w:rPr>
        <w:br/>
      </w:r>
      <w:r w:rsidR="001F79AE" w:rsidRPr="00C22BE4">
        <w:rPr>
          <w:rFonts w:ascii="Arial" w:hAnsi="Arial" w:cs="Arial"/>
          <w:b/>
          <w:bCs/>
        </w:rPr>
        <w:t xml:space="preserve">Wat doet </w:t>
      </w:r>
      <w:proofErr w:type="spellStart"/>
      <w:r w:rsidR="001F79AE" w:rsidRPr="00C22BE4">
        <w:rPr>
          <w:rFonts w:ascii="Arial" w:hAnsi="Arial" w:cs="Arial"/>
          <w:b/>
          <w:bCs/>
        </w:rPr>
        <w:t>Bonjo</w:t>
      </w:r>
      <w:proofErr w:type="spellEnd"/>
      <w:r w:rsidR="001F79AE" w:rsidRPr="00C22BE4">
        <w:rPr>
          <w:rFonts w:ascii="Arial" w:hAnsi="Arial" w:cs="Arial"/>
          <w:b/>
          <w:bCs/>
        </w:rPr>
        <w:t>?</w:t>
      </w:r>
      <w:r w:rsidR="001F79AE" w:rsidRPr="00C22BE4">
        <w:rPr>
          <w:rFonts w:ascii="Arial" w:hAnsi="Arial" w:cs="Arial"/>
          <w:b/>
          <w:bCs/>
          <w:sz w:val="24"/>
          <w:szCs w:val="24"/>
        </w:rPr>
        <w:br/>
      </w:r>
      <w:r w:rsidR="001F79AE">
        <w:rPr>
          <w:rFonts w:ascii="Arial" w:hAnsi="Arial" w:cs="Arial"/>
          <w:b/>
          <w:bCs/>
          <w:sz w:val="16"/>
          <w:szCs w:val="16"/>
        </w:rPr>
        <w:br/>
      </w:r>
      <w:r w:rsidR="001F79AE" w:rsidRPr="00CA1BA1">
        <w:rPr>
          <w:rFonts w:ascii="Arial" w:hAnsi="Arial" w:cs="Arial"/>
        </w:rPr>
        <w:t xml:space="preserve">De kerntaken van </w:t>
      </w:r>
      <w:proofErr w:type="spellStart"/>
      <w:r w:rsidR="001F79AE" w:rsidRPr="00CA1BA1">
        <w:rPr>
          <w:rFonts w:ascii="Arial" w:hAnsi="Arial" w:cs="Arial"/>
        </w:rPr>
        <w:t>Bonjo</w:t>
      </w:r>
      <w:proofErr w:type="spellEnd"/>
      <w:r w:rsidR="001F79AE" w:rsidRPr="00CA1BA1">
        <w:rPr>
          <w:rFonts w:ascii="Arial" w:hAnsi="Arial" w:cs="Arial"/>
        </w:rPr>
        <w:t xml:space="preserve"> zijn:</w:t>
      </w:r>
      <w:r w:rsidR="001F79AE">
        <w:rPr>
          <w:rFonts w:ascii="Arial" w:hAnsi="Arial" w:cs="Arial"/>
          <w:b/>
          <w:bCs/>
          <w:sz w:val="24"/>
          <w:szCs w:val="24"/>
        </w:rPr>
        <w:br/>
        <w:t xml:space="preserve">- </w:t>
      </w:r>
      <w:r w:rsidR="001F79AE" w:rsidRPr="00CA1BA1">
        <w:rPr>
          <w:rFonts w:ascii="Arial" w:hAnsi="Arial" w:cs="Arial"/>
        </w:rPr>
        <w:t xml:space="preserve">Het vertegenwoordigen, verwijzen en praktisch ondersteunen van </w:t>
      </w:r>
      <w:r w:rsidR="00B1559D">
        <w:rPr>
          <w:rFonts w:ascii="Arial" w:hAnsi="Arial" w:cs="Arial"/>
        </w:rPr>
        <w:t xml:space="preserve">           </w:t>
      </w:r>
      <w:r w:rsidR="001F79AE" w:rsidRPr="00CA1BA1">
        <w:rPr>
          <w:rFonts w:ascii="Arial" w:hAnsi="Arial" w:cs="Arial"/>
        </w:rPr>
        <w:t>gedetineerden;</w:t>
      </w:r>
      <w:r w:rsidR="001F79AE">
        <w:rPr>
          <w:rFonts w:ascii="Arial" w:hAnsi="Arial" w:cs="Arial"/>
          <w:b/>
          <w:bCs/>
          <w:sz w:val="24"/>
          <w:szCs w:val="24"/>
        </w:rPr>
        <w:br/>
        <w:t xml:space="preserve">- </w:t>
      </w:r>
      <w:r w:rsidR="001F79AE" w:rsidRPr="00CA1BA1">
        <w:rPr>
          <w:rFonts w:ascii="Arial" w:hAnsi="Arial" w:cs="Arial"/>
        </w:rPr>
        <w:t xml:space="preserve">Het produceren en verspreiden van de </w:t>
      </w:r>
      <w:proofErr w:type="spellStart"/>
      <w:r w:rsidR="001F79AE" w:rsidRPr="00CA1BA1">
        <w:rPr>
          <w:rFonts w:ascii="Arial" w:hAnsi="Arial" w:cs="Arial"/>
        </w:rPr>
        <w:t>Bonjokrant</w:t>
      </w:r>
      <w:proofErr w:type="spellEnd"/>
      <w:r w:rsidR="001F79AE" w:rsidRPr="00CA1BA1">
        <w:rPr>
          <w:rFonts w:ascii="Arial" w:hAnsi="Arial" w:cs="Arial"/>
        </w:rPr>
        <w:t>;</w:t>
      </w:r>
      <w:r w:rsidR="001F79AE">
        <w:rPr>
          <w:rFonts w:ascii="Arial" w:hAnsi="Arial" w:cs="Arial"/>
          <w:b/>
          <w:bCs/>
          <w:sz w:val="24"/>
          <w:szCs w:val="24"/>
        </w:rPr>
        <w:br/>
        <w:t xml:space="preserve">- </w:t>
      </w:r>
      <w:r w:rsidR="001F79AE" w:rsidRPr="00CA1BA1">
        <w:rPr>
          <w:rFonts w:ascii="Arial" w:hAnsi="Arial" w:cs="Arial"/>
        </w:rPr>
        <w:t>Het fungeren als detentie-kennispartner voor derden. </w:t>
      </w:r>
      <w:r w:rsidR="001F79AE">
        <w:rPr>
          <w:rFonts w:ascii="Arial" w:hAnsi="Arial" w:cs="Arial"/>
          <w:b/>
          <w:bCs/>
          <w:sz w:val="24"/>
          <w:szCs w:val="24"/>
        </w:rPr>
        <w:br/>
        <w:t xml:space="preserve">- </w:t>
      </w:r>
      <w:r w:rsidR="001F79AE" w:rsidRPr="00CA1BA1">
        <w:rPr>
          <w:rFonts w:ascii="Arial" w:hAnsi="Arial" w:cs="Arial"/>
        </w:rPr>
        <w:t>Vertegenwoordigen, verwijzen en praktisch ondersteunen van gedetineerden</w:t>
      </w:r>
      <w:r w:rsidR="001F79AE">
        <w:rPr>
          <w:rFonts w:ascii="Arial" w:hAnsi="Arial" w:cs="Arial"/>
          <w:b/>
          <w:bCs/>
          <w:sz w:val="24"/>
          <w:szCs w:val="24"/>
        </w:rPr>
        <w:br/>
      </w:r>
      <w:r w:rsidR="001F79AE">
        <w:rPr>
          <w:rFonts w:ascii="Arial" w:hAnsi="Arial" w:cs="Arial"/>
          <w:b/>
          <w:bCs/>
          <w:sz w:val="16"/>
          <w:szCs w:val="16"/>
        </w:rPr>
        <w:br/>
      </w:r>
      <w:r w:rsidR="001F79AE" w:rsidRPr="00CA1BA1">
        <w:rPr>
          <w:rFonts w:ascii="Arial" w:hAnsi="Arial" w:cs="Arial"/>
        </w:rPr>
        <w:t xml:space="preserve">Wie in een penitentiaire inrichting, tbs-instelling of </w:t>
      </w:r>
      <w:r w:rsidR="00B1559D">
        <w:rPr>
          <w:rFonts w:ascii="Arial" w:hAnsi="Arial" w:cs="Arial"/>
        </w:rPr>
        <w:t>j</w:t>
      </w:r>
      <w:r w:rsidR="001F79AE" w:rsidRPr="00CA1BA1">
        <w:rPr>
          <w:rFonts w:ascii="Arial" w:hAnsi="Arial" w:cs="Arial"/>
        </w:rPr>
        <w:t xml:space="preserve">ustitiële </w:t>
      </w:r>
      <w:r w:rsidR="00B1559D">
        <w:rPr>
          <w:rFonts w:ascii="Arial" w:hAnsi="Arial" w:cs="Arial"/>
        </w:rPr>
        <w:t>j</w:t>
      </w:r>
      <w:r w:rsidR="001F79AE" w:rsidRPr="00CA1BA1">
        <w:rPr>
          <w:rFonts w:ascii="Arial" w:hAnsi="Arial" w:cs="Arial"/>
        </w:rPr>
        <w:t>eugdinrichting vastzit, of juist weer vrijkomt, kan zich te alle</w:t>
      </w:r>
      <w:r w:rsidR="00B1559D">
        <w:rPr>
          <w:rFonts w:ascii="Arial" w:hAnsi="Arial" w:cs="Arial"/>
        </w:rPr>
        <w:t>n</w:t>
      </w:r>
      <w:r w:rsidR="001F79AE" w:rsidRPr="00CA1BA1">
        <w:rPr>
          <w:rFonts w:ascii="Arial" w:hAnsi="Arial" w:cs="Arial"/>
        </w:rPr>
        <w:t xml:space="preserve"> tijden melden bij </w:t>
      </w:r>
      <w:proofErr w:type="spellStart"/>
      <w:r w:rsidR="001F79AE" w:rsidRPr="00CA1BA1">
        <w:rPr>
          <w:rFonts w:ascii="Arial" w:hAnsi="Arial" w:cs="Arial"/>
        </w:rPr>
        <w:t>Bonjo</w:t>
      </w:r>
      <w:proofErr w:type="spellEnd"/>
      <w:r w:rsidR="001F79AE" w:rsidRPr="00CA1BA1">
        <w:rPr>
          <w:rFonts w:ascii="Arial" w:hAnsi="Arial" w:cs="Arial"/>
        </w:rPr>
        <w:t xml:space="preserve">. Bij </w:t>
      </w:r>
      <w:proofErr w:type="spellStart"/>
      <w:r w:rsidR="001F79AE" w:rsidRPr="00CA1BA1">
        <w:rPr>
          <w:rFonts w:ascii="Arial" w:hAnsi="Arial" w:cs="Arial"/>
        </w:rPr>
        <w:t>Bonjo</w:t>
      </w:r>
      <w:proofErr w:type="spellEnd"/>
      <w:r w:rsidR="001F79AE" w:rsidRPr="00CA1BA1">
        <w:rPr>
          <w:rFonts w:ascii="Arial" w:hAnsi="Arial" w:cs="Arial"/>
        </w:rPr>
        <w:t xml:space="preserve"> zitten ervaringsdeskundigen, juristen en andere experts klaar om antwoord te geven op alle denkbare vragen over het gevangeniswezen. Voor diegenen die voor het eerst gedetineerd word</w:t>
      </w:r>
      <w:r w:rsidR="001F79AE">
        <w:rPr>
          <w:rFonts w:ascii="Arial" w:hAnsi="Arial" w:cs="Arial"/>
        </w:rPr>
        <w:t>en</w:t>
      </w:r>
      <w:r w:rsidR="001F79AE" w:rsidRPr="00CA1BA1">
        <w:rPr>
          <w:rFonts w:ascii="Arial" w:hAnsi="Arial" w:cs="Arial"/>
        </w:rPr>
        <w:t xml:space="preserve"> is </w:t>
      </w:r>
      <w:proofErr w:type="spellStart"/>
      <w:r w:rsidR="001F79AE" w:rsidRPr="00CA1BA1">
        <w:rPr>
          <w:rFonts w:ascii="Arial" w:hAnsi="Arial" w:cs="Arial"/>
        </w:rPr>
        <w:t>Bonjo</w:t>
      </w:r>
      <w:proofErr w:type="spellEnd"/>
      <w:r w:rsidR="001F79AE" w:rsidRPr="00CA1BA1">
        <w:rPr>
          <w:rFonts w:ascii="Arial" w:hAnsi="Arial" w:cs="Arial"/>
        </w:rPr>
        <w:t xml:space="preserve"> een onmisbare vraagbaak. </w:t>
      </w:r>
      <w:proofErr w:type="spellStart"/>
      <w:r w:rsidR="001F79AE" w:rsidRPr="00CA1BA1">
        <w:rPr>
          <w:rFonts w:ascii="Arial" w:hAnsi="Arial" w:cs="Arial"/>
        </w:rPr>
        <w:t>Bonjo</w:t>
      </w:r>
      <w:proofErr w:type="spellEnd"/>
      <w:r w:rsidR="001F79AE" w:rsidRPr="00CA1BA1">
        <w:rPr>
          <w:rFonts w:ascii="Arial" w:hAnsi="Arial" w:cs="Arial"/>
        </w:rPr>
        <w:t xml:space="preserve"> is daarnaast dé stem van gedetineerden en ex-gedetineerden in de samenleving en komt nadrukkelijk op voor het belang van deze dikwijls vergeten groep mensen. </w:t>
      </w:r>
      <w:r w:rsidR="001F79AE">
        <w:rPr>
          <w:rFonts w:ascii="Arial" w:hAnsi="Arial" w:cs="Arial"/>
          <w:b/>
          <w:bCs/>
          <w:sz w:val="16"/>
          <w:szCs w:val="16"/>
        </w:rPr>
        <w:br/>
      </w:r>
      <w:r w:rsidR="001F79AE">
        <w:rPr>
          <w:rFonts w:ascii="Arial" w:hAnsi="Arial" w:cs="Arial"/>
          <w:b/>
          <w:bCs/>
          <w:sz w:val="16"/>
          <w:szCs w:val="16"/>
        </w:rPr>
        <w:br/>
      </w:r>
      <w:r w:rsidR="001F79AE" w:rsidRPr="00CA1BA1">
        <w:rPr>
          <w:rFonts w:ascii="Arial" w:hAnsi="Arial" w:cs="Arial"/>
        </w:rPr>
        <w:t xml:space="preserve">Voor vragen of hulp kunnen gedetineerden, ex-gedetineerden, familieleden en vrienden van gedetineerden en anderen geïnteresseerden altijd gratis contact opnemen, ook vanuit de gevangenis, via het telefoonnummer 0800-3334446. Via dit nummer maakt </w:t>
      </w:r>
      <w:proofErr w:type="spellStart"/>
      <w:r w:rsidR="001F79AE" w:rsidRPr="00CA1BA1">
        <w:rPr>
          <w:rFonts w:ascii="Arial" w:hAnsi="Arial" w:cs="Arial"/>
        </w:rPr>
        <w:t>Bonjo</w:t>
      </w:r>
      <w:proofErr w:type="spellEnd"/>
      <w:r w:rsidR="001F79AE" w:rsidRPr="00CA1BA1">
        <w:rPr>
          <w:rFonts w:ascii="Arial" w:hAnsi="Arial" w:cs="Arial"/>
        </w:rPr>
        <w:t xml:space="preserve"> bellers wegwijs in het complexe systeem van detentie, ondersteunt </w:t>
      </w:r>
      <w:proofErr w:type="spellStart"/>
      <w:r w:rsidR="001F79AE" w:rsidRPr="00CA1BA1">
        <w:rPr>
          <w:rFonts w:ascii="Arial" w:hAnsi="Arial" w:cs="Arial"/>
        </w:rPr>
        <w:t>Bonjo</w:t>
      </w:r>
      <w:proofErr w:type="spellEnd"/>
      <w:r w:rsidR="001F79AE" w:rsidRPr="00CA1BA1">
        <w:rPr>
          <w:rFonts w:ascii="Arial" w:hAnsi="Arial" w:cs="Arial"/>
        </w:rPr>
        <w:t xml:space="preserve"> gedetineerden bij dringende praktische problemen en biedt </w:t>
      </w:r>
      <w:proofErr w:type="spellStart"/>
      <w:r w:rsidR="001F79AE" w:rsidRPr="00CA1BA1">
        <w:rPr>
          <w:rFonts w:ascii="Arial" w:hAnsi="Arial" w:cs="Arial"/>
        </w:rPr>
        <w:t>Bonjo</w:t>
      </w:r>
      <w:proofErr w:type="spellEnd"/>
      <w:r w:rsidR="001F79AE" w:rsidRPr="00CA1BA1">
        <w:rPr>
          <w:rFonts w:ascii="Arial" w:hAnsi="Arial" w:cs="Arial"/>
        </w:rPr>
        <w:t xml:space="preserve"> een luisterend oor.</w:t>
      </w:r>
      <w:r w:rsidR="001F79AE">
        <w:rPr>
          <w:rFonts w:ascii="Arial" w:hAnsi="Arial" w:cs="Arial"/>
          <w:b/>
          <w:bCs/>
          <w:sz w:val="24"/>
          <w:szCs w:val="24"/>
        </w:rPr>
        <w:br/>
      </w:r>
      <w:r w:rsidR="001F79AE">
        <w:rPr>
          <w:rFonts w:ascii="Arial" w:hAnsi="Arial" w:cs="Arial"/>
          <w:b/>
          <w:bCs/>
          <w:sz w:val="16"/>
          <w:szCs w:val="16"/>
        </w:rPr>
        <w:br/>
      </w:r>
      <w:r w:rsidR="001F79AE" w:rsidRPr="00CA1BA1">
        <w:rPr>
          <w:rFonts w:ascii="Arial" w:hAnsi="Arial" w:cs="Arial"/>
        </w:rPr>
        <w:t xml:space="preserve">Een unieke taak van </w:t>
      </w:r>
      <w:proofErr w:type="spellStart"/>
      <w:r w:rsidR="001F79AE" w:rsidRPr="00CA1BA1">
        <w:rPr>
          <w:rFonts w:ascii="Arial" w:hAnsi="Arial" w:cs="Arial"/>
        </w:rPr>
        <w:t>Bonjo</w:t>
      </w:r>
      <w:proofErr w:type="spellEnd"/>
      <w:r w:rsidR="001F79AE" w:rsidRPr="00CA1BA1">
        <w:rPr>
          <w:rFonts w:ascii="Arial" w:hAnsi="Arial" w:cs="Arial"/>
        </w:rPr>
        <w:t xml:space="preserve"> is het organiseren van huisbewaring op het moment dat iemand in de gevangenis belandt. Een gedetineerde hoeft enkel aan te geven dat hij of zij zijn of haar huis in bewaring wil geven </w:t>
      </w:r>
      <w:r w:rsidR="001F79AE" w:rsidRPr="00CA1BA1">
        <w:rPr>
          <w:rFonts w:ascii="Arial" w:hAnsi="Arial" w:cs="Arial"/>
        </w:rPr>
        <w:lastRenderedPageBreak/>
        <w:t xml:space="preserve">en </w:t>
      </w:r>
      <w:proofErr w:type="spellStart"/>
      <w:r w:rsidR="001F79AE" w:rsidRPr="00CA1BA1">
        <w:rPr>
          <w:rFonts w:ascii="Arial" w:hAnsi="Arial" w:cs="Arial"/>
        </w:rPr>
        <w:t>Bonjo</w:t>
      </w:r>
      <w:proofErr w:type="spellEnd"/>
      <w:r w:rsidR="001F79AE" w:rsidRPr="00CA1BA1">
        <w:rPr>
          <w:rFonts w:ascii="Arial" w:hAnsi="Arial" w:cs="Arial"/>
        </w:rPr>
        <w:t xml:space="preserve"> regelt de rest. De huisbewaarder betaalt alle vaste kosten zoals huur, gas, water en licht. Op deze manier raakt iemand zijn of haar huis niet kwijt tijdens de detentie. Dat is essentieel bij de re-integratie van ex-gedetineerden.</w:t>
      </w:r>
      <w:r w:rsidR="001F79AE">
        <w:rPr>
          <w:rFonts w:ascii="Arial" w:hAnsi="Arial" w:cs="Arial"/>
          <w:b/>
          <w:bCs/>
          <w:sz w:val="24"/>
          <w:szCs w:val="24"/>
        </w:rPr>
        <w:br/>
      </w:r>
      <w:r w:rsidR="001F79AE">
        <w:rPr>
          <w:rFonts w:ascii="Arial" w:hAnsi="Arial" w:cs="Arial"/>
          <w:b/>
          <w:bCs/>
          <w:sz w:val="16"/>
          <w:szCs w:val="16"/>
        </w:rPr>
        <w:br/>
      </w:r>
      <w:r w:rsidR="001F79AE" w:rsidRPr="00CA1BA1">
        <w:rPr>
          <w:rFonts w:ascii="Arial" w:hAnsi="Arial" w:cs="Arial"/>
        </w:rPr>
        <w:t xml:space="preserve">Via het contactbureau van </w:t>
      </w:r>
      <w:proofErr w:type="spellStart"/>
      <w:r w:rsidR="001F79AE" w:rsidRPr="00CA1BA1">
        <w:rPr>
          <w:rFonts w:ascii="Arial" w:hAnsi="Arial" w:cs="Arial"/>
        </w:rPr>
        <w:t>Bonjo</w:t>
      </w:r>
      <w:proofErr w:type="spellEnd"/>
      <w:r w:rsidR="001F79AE" w:rsidRPr="00CA1BA1">
        <w:rPr>
          <w:rFonts w:ascii="Arial" w:hAnsi="Arial" w:cs="Arial"/>
        </w:rPr>
        <w:t xml:space="preserve"> kunnen gedetineerden advertenties schrijven om in contact te komen met mensen buiten de inrichting</w:t>
      </w:r>
      <w:r w:rsidR="0092234A">
        <w:rPr>
          <w:rFonts w:ascii="Arial" w:hAnsi="Arial" w:cs="Arial"/>
        </w:rPr>
        <w:t xml:space="preserve"> </w:t>
      </w:r>
      <w:r w:rsidR="001F79AE" w:rsidRPr="00CA1BA1">
        <w:rPr>
          <w:rFonts w:ascii="Arial" w:hAnsi="Arial" w:cs="Arial"/>
        </w:rPr>
        <w:t xml:space="preserve">waarin </w:t>
      </w:r>
      <w:r w:rsidR="00B1559D">
        <w:rPr>
          <w:rFonts w:ascii="Arial" w:hAnsi="Arial" w:cs="Arial"/>
        </w:rPr>
        <w:t xml:space="preserve">ze </w:t>
      </w:r>
      <w:r w:rsidR="001F79AE" w:rsidRPr="00CA1BA1">
        <w:rPr>
          <w:rFonts w:ascii="Arial" w:hAnsi="Arial" w:cs="Arial"/>
        </w:rPr>
        <w:t>verblijven. Door het leggen van contacten tussen mensen binnen en buiten penitentiaire inrichtingen, tbs-instellingen en Justitiële Jeugdinrichtingen, vergemakkelijkt dit de re-integratie op het moment dat iemand een instelling verlaat.</w:t>
      </w:r>
    </w:p>
    <w:p w14:paraId="00B69177" w14:textId="11926241" w:rsidR="001F79AE" w:rsidRPr="00C22BE4" w:rsidRDefault="00B1559D" w:rsidP="001F79AE">
      <w:pPr>
        <w:rPr>
          <w:rFonts w:ascii="Arial" w:hAnsi="Arial" w:cs="Arial"/>
          <w:b/>
          <w:bCs/>
        </w:rPr>
      </w:pPr>
      <w:r>
        <w:rPr>
          <w:rFonts w:ascii="Arial" w:hAnsi="Arial" w:cs="Arial"/>
          <w:b/>
          <w:bCs/>
          <w:sz w:val="16"/>
          <w:szCs w:val="16"/>
        </w:rPr>
        <w:br/>
      </w:r>
      <w:r w:rsidR="001F79AE" w:rsidRPr="00C22BE4">
        <w:rPr>
          <w:rFonts w:ascii="Arial" w:hAnsi="Arial" w:cs="Arial"/>
          <w:b/>
          <w:bCs/>
        </w:rPr>
        <w:t xml:space="preserve">De </w:t>
      </w:r>
      <w:proofErr w:type="spellStart"/>
      <w:r w:rsidR="001F79AE" w:rsidRPr="00C22BE4">
        <w:rPr>
          <w:rFonts w:ascii="Arial" w:hAnsi="Arial" w:cs="Arial"/>
          <w:b/>
          <w:bCs/>
        </w:rPr>
        <w:t>Bonjokrant</w:t>
      </w:r>
      <w:proofErr w:type="spellEnd"/>
      <w:r w:rsidR="001F79AE">
        <w:rPr>
          <w:rFonts w:ascii="Arial" w:hAnsi="Arial" w:cs="Arial"/>
          <w:b/>
          <w:bCs/>
        </w:rPr>
        <w:br/>
      </w:r>
      <w:r w:rsidR="001F79AE" w:rsidRPr="00CA1BA1">
        <w:rPr>
          <w:rFonts w:ascii="Arial" w:hAnsi="Arial" w:cs="Arial"/>
        </w:rPr>
        <w:t xml:space="preserve">De </w:t>
      </w:r>
      <w:proofErr w:type="spellStart"/>
      <w:r w:rsidR="001F79AE" w:rsidRPr="00CA1BA1">
        <w:rPr>
          <w:rFonts w:ascii="Arial" w:hAnsi="Arial" w:cs="Arial"/>
        </w:rPr>
        <w:t>Bonjokrant</w:t>
      </w:r>
      <w:proofErr w:type="spellEnd"/>
      <w:r w:rsidR="001F79AE" w:rsidRPr="00CA1BA1">
        <w:rPr>
          <w:rFonts w:ascii="Arial" w:hAnsi="Arial" w:cs="Arial"/>
        </w:rPr>
        <w:t xml:space="preserve"> is een begrip binnen het gevangeniswezen. Met de </w:t>
      </w:r>
      <w:proofErr w:type="spellStart"/>
      <w:r w:rsidR="001F79AE" w:rsidRPr="00CA1BA1">
        <w:rPr>
          <w:rFonts w:ascii="Arial" w:hAnsi="Arial" w:cs="Arial"/>
        </w:rPr>
        <w:t>Bonjokrant</w:t>
      </w:r>
      <w:proofErr w:type="spellEnd"/>
      <w:r w:rsidR="001F79AE" w:rsidRPr="00CA1BA1">
        <w:rPr>
          <w:rFonts w:ascii="Arial" w:hAnsi="Arial" w:cs="Arial"/>
        </w:rPr>
        <w:t xml:space="preserve"> biedt </w:t>
      </w:r>
      <w:proofErr w:type="spellStart"/>
      <w:r w:rsidR="001F79AE" w:rsidRPr="00CA1BA1">
        <w:rPr>
          <w:rFonts w:ascii="Arial" w:hAnsi="Arial" w:cs="Arial"/>
        </w:rPr>
        <w:t>Bonjo</w:t>
      </w:r>
      <w:proofErr w:type="spellEnd"/>
      <w:r w:rsidR="001F79AE" w:rsidRPr="00CA1BA1">
        <w:rPr>
          <w:rFonts w:ascii="Arial" w:hAnsi="Arial" w:cs="Arial"/>
        </w:rPr>
        <w:t xml:space="preserve"> gedetineerden </w:t>
      </w:r>
      <w:r w:rsidR="001F79AE">
        <w:rPr>
          <w:rFonts w:ascii="Arial" w:hAnsi="Arial" w:cs="Arial"/>
        </w:rPr>
        <w:t>-</w:t>
      </w:r>
      <w:r w:rsidR="001F79AE" w:rsidRPr="00CA1BA1">
        <w:rPr>
          <w:rFonts w:ascii="Arial" w:hAnsi="Arial" w:cs="Arial"/>
        </w:rPr>
        <w:t xml:space="preserve"> die geen toegang tot internet hebben </w:t>
      </w:r>
      <w:r w:rsidR="001F79AE">
        <w:rPr>
          <w:rFonts w:ascii="Arial" w:hAnsi="Arial" w:cs="Arial"/>
        </w:rPr>
        <w:t>-</w:t>
      </w:r>
      <w:r w:rsidR="001F79AE" w:rsidRPr="00CA1BA1">
        <w:rPr>
          <w:rFonts w:ascii="Arial" w:hAnsi="Arial" w:cs="Arial"/>
        </w:rPr>
        <w:t xml:space="preserve"> een unieke mogelijkheid om kennis te nemen van </w:t>
      </w:r>
      <w:r w:rsidR="001F79AE">
        <w:rPr>
          <w:rFonts w:ascii="Arial" w:hAnsi="Arial" w:cs="Arial"/>
        </w:rPr>
        <w:t>-</w:t>
      </w:r>
      <w:r w:rsidR="001F79AE" w:rsidRPr="00CA1BA1">
        <w:rPr>
          <w:rFonts w:ascii="Arial" w:hAnsi="Arial" w:cs="Arial"/>
        </w:rPr>
        <w:t xml:space="preserve"> en in contact te komen </w:t>
      </w:r>
      <w:r w:rsidR="009A73C2">
        <w:rPr>
          <w:rFonts w:ascii="Arial" w:hAnsi="Arial" w:cs="Arial"/>
        </w:rPr>
        <w:t xml:space="preserve">- </w:t>
      </w:r>
      <w:r w:rsidR="001F79AE" w:rsidRPr="00CA1BA1">
        <w:rPr>
          <w:rFonts w:ascii="Arial" w:hAnsi="Arial" w:cs="Arial"/>
        </w:rPr>
        <w:t xml:space="preserve">met de buitenwereld. De </w:t>
      </w:r>
      <w:proofErr w:type="spellStart"/>
      <w:r w:rsidR="001F79AE" w:rsidRPr="00CA1BA1">
        <w:rPr>
          <w:rFonts w:ascii="Arial" w:hAnsi="Arial" w:cs="Arial"/>
        </w:rPr>
        <w:t>Bonjokrant</w:t>
      </w:r>
      <w:proofErr w:type="spellEnd"/>
      <w:r w:rsidR="001F79AE" w:rsidRPr="00CA1BA1">
        <w:rPr>
          <w:rFonts w:ascii="Arial" w:hAnsi="Arial" w:cs="Arial"/>
        </w:rPr>
        <w:t xml:space="preserve"> verschijnt tweemaandelijks in een oplage van meer dan 10.000 stuks en wordt verspreid over alle penitentiaire inrichtingen, tbs-instellingen en Justitiële Jeugdinrichtingen. Met goed geïnformeerde en kritische berichtgeving over het strafrechtstel</w:t>
      </w:r>
      <w:r w:rsidR="009A73C2">
        <w:rPr>
          <w:rFonts w:ascii="Arial" w:hAnsi="Arial" w:cs="Arial"/>
        </w:rPr>
        <w:t>sel</w:t>
      </w:r>
      <w:r w:rsidR="001F79AE" w:rsidRPr="00CA1BA1">
        <w:rPr>
          <w:rFonts w:ascii="Arial" w:hAnsi="Arial" w:cs="Arial"/>
        </w:rPr>
        <w:t xml:space="preserve"> is de </w:t>
      </w:r>
      <w:proofErr w:type="spellStart"/>
      <w:r w:rsidR="001F79AE" w:rsidRPr="00CA1BA1">
        <w:rPr>
          <w:rFonts w:ascii="Arial" w:hAnsi="Arial" w:cs="Arial"/>
        </w:rPr>
        <w:t>Bonjokrant</w:t>
      </w:r>
      <w:proofErr w:type="spellEnd"/>
      <w:r w:rsidR="001F79AE" w:rsidRPr="00CA1BA1">
        <w:rPr>
          <w:rFonts w:ascii="Arial" w:hAnsi="Arial" w:cs="Arial"/>
        </w:rPr>
        <w:t xml:space="preserve"> een onmisbare, onafhankelijke stem in penitentiaire instellingen. Daarnaast biedt de </w:t>
      </w:r>
      <w:proofErr w:type="spellStart"/>
      <w:r w:rsidR="001F79AE" w:rsidRPr="00CA1BA1">
        <w:rPr>
          <w:rFonts w:ascii="Arial" w:hAnsi="Arial" w:cs="Arial"/>
        </w:rPr>
        <w:t>Bonjokrant</w:t>
      </w:r>
      <w:proofErr w:type="spellEnd"/>
      <w:r w:rsidR="001F79AE" w:rsidRPr="00CA1BA1">
        <w:rPr>
          <w:rFonts w:ascii="Arial" w:hAnsi="Arial" w:cs="Arial"/>
        </w:rPr>
        <w:t xml:space="preserve"> gedetineerden de mogelijkheid om eigen verhalen te delen en in contact te komen met advocaten.  </w:t>
      </w:r>
      <w:r w:rsidR="001F79AE">
        <w:rPr>
          <w:rFonts w:ascii="Arial" w:hAnsi="Arial" w:cs="Arial"/>
          <w:b/>
          <w:bCs/>
        </w:rPr>
        <w:br/>
      </w:r>
      <w:r w:rsidR="001F79AE">
        <w:rPr>
          <w:rFonts w:ascii="Arial" w:hAnsi="Arial" w:cs="Arial"/>
          <w:b/>
          <w:bCs/>
          <w:sz w:val="16"/>
          <w:szCs w:val="16"/>
        </w:rPr>
        <w:br/>
      </w:r>
      <w:r w:rsidR="001F79AE" w:rsidRPr="00C22BE4">
        <w:rPr>
          <w:rFonts w:ascii="Arial" w:hAnsi="Arial" w:cs="Arial"/>
          <w:b/>
          <w:bCs/>
        </w:rPr>
        <w:t>Kenniscentrum</w:t>
      </w:r>
    </w:p>
    <w:p w14:paraId="57B73F3F" w14:textId="6523D943" w:rsidR="00DE2737" w:rsidRPr="001F79AE" w:rsidRDefault="001F79AE" w:rsidP="001F79AE">
      <w:pPr>
        <w:rPr>
          <w:rFonts w:ascii="Arial" w:hAnsi="Arial" w:cs="Arial"/>
        </w:rPr>
      </w:pPr>
      <w:r w:rsidRPr="00CA1BA1">
        <w:rPr>
          <w:rFonts w:ascii="Arial" w:hAnsi="Arial" w:cs="Arial"/>
        </w:rPr>
        <w:t xml:space="preserve">Door de jarenlange ervaring en het vele contact met gedetineerden wordt </w:t>
      </w:r>
      <w:proofErr w:type="spellStart"/>
      <w:r w:rsidRPr="00CA1BA1">
        <w:rPr>
          <w:rFonts w:ascii="Arial" w:hAnsi="Arial" w:cs="Arial"/>
        </w:rPr>
        <w:t>Bonjo</w:t>
      </w:r>
      <w:proofErr w:type="spellEnd"/>
      <w:r w:rsidRPr="00CA1BA1">
        <w:rPr>
          <w:rFonts w:ascii="Arial" w:hAnsi="Arial" w:cs="Arial"/>
        </w:rPr>
        <w:t xml:space="preserve"> vaak gevraagd om kennis over detentie te delen met universiteiten, hogescholen en andere kennisinstellingen. </w:t>
      </w:r>
      <w:proofErr w:type="spellStart"/>
      <w:r w:rsidRPr="00CA1BA1">
        <w:rPr>
          <w:rFonts w:ascii="Arial" w:hAnsi="Arial" w:cs="Arial"/>
        </w:rPr>
        <w:t>Bonjo</w:t>
      </w:r>
      <w:proofErr w:type="spellEnd"/>
      <w:r w:rsidRPr="00CA1BA1">
        <w:rPr>
          <w:rFonts w:ascii="Arial" w:hAnsi="Arial" w:cs="Arial"/>
        </w:rPr>
        <w:t xml:space="preserve"> beschikt bovendien over een enorm netwerk waarmee ex-gedetineerden worden begeleid naar onderdak, opleiding en arbeid. </w:t>
      </w:r>
      <w:proofErr w:type="spellStart"/>
      <w:r w:rsidRPr="00CA1BA1">
        <w:rPr>
          <w:rFonts w:ascii="Arial" w:hAnsi="Arial" w:cs="Arial"/>
        </w:rPr>
        <w:t>Bonjo</w:t>
      </w:r>
      <w:proofErr w:type="spellEnd"/>
      <w:r w:rsidRPr="00CA1BA1">
        <w:rPr>
          <w:rFonts w:ascii="Arial" w:hAnsi="Arial" w:cs="Arial"/>
        </w:rPr>
        <w:t xml:space="preserve"> biedt hiermee een alternatief voor reclassering en draagt bij aan het tegengaan van draaideurcriminaliteit. </w:t>
      </w:r>
      <w:r>
        <w:rPr>
          <w:rFonts w:ascii="Arial" w:hAnsi="Arial" w:cs="Arial"/>
        </w:rPr>
        <w:br/>
      </w:r>
      <w:r>
        <w:rPr>
          <w:rFonts w:ascii="Arial" w:hAnsi="Arial" w:cs="Arial"/>
          <w:sz w:val="16"/>
          <w:szCs w:val="16"/>
        </w:rPr>
        <w:br/>
      </w:r>
      <w:r w:rsidRPr="00CA1BA1">
        <w:rPr>
          <w:rFonts w:ascii="Arial" w:hAnsi="Arial" w:cs="Arial"/>
        </w:rPr>
        <w:t xml:space="preserve">Doordat de overheid voortaan op een andere manier vrijwilligerswerk financiert, ligt dit belangrijke werk onder vuur. Wij collecteren daarom de hele maand juni voor </w:t>
      </w:r>
      <w:proofErr w:type="spellStart"/>
      <w:r w:rsidRPr="00CA1BA1">
        <w:rPr>
          <w:rFonts w:ascii="Arial" w:hAnsi="Arial" w:cs="Arial"/>
        </w:rPr>
        <w:t>Bonjo</w:t>
      </w:r>
      <w:proofErr w:type="spellEnd"/>
      <w:r w:rsidRPr="00CA1BA1">
        <w:rPr>
          <w:rFonts w:ascii="Arial" w:hAnsi="Arial" w:cs="Arial"/>
        </w:rPr>
        <w:t>.</w:t>
      </w:r>
      <w:r>
        <w:rPr>
          <w:rFonts w:ascii="Arial" w:hAnsi="Arial" w:cs="Arial"/>
        </w:rPr>
        <w:br/>
      </w:r>
      <w:r>
        <w:rPr>
          <w:rFonts w:ascii="Arial" w:hAnsi="Arial" w:cs="Arial"/>
          <w:sz w:val="16"/>
          <w:szCs w:val="16"/>
        </w:rPr>
        <w:br/>
      </w:r>
      <w:r w:rsidRPr="00CA1BA1">
        <w:rPr>
          <w:rFonts w:ascii="Arial" w:hAnsi="Arial" w:cs="Arial"/>
        </w:rPr>
        <w:t xml:space="preserve">Wie de kerkdienst via de livestream volgt, wordt van harte uitgenodigd om aan de collecte bij te dragen op rekening NL 03 ABNA 047 18 46 724 ten name van Remonstrantse Gemeente Eindhoven onder vermelding van </w:t>
      </w:r>
      <w:proofErr w:type="spellStart"/>
      <w:r w:rsidRPr="00CA1BA1">
        <w:rPr>
          <w:rFonts w:ascii="Arial" w:hAnsi="Arial" w:cs="Arial"/>
        </w:rPr>
        <w:t>Bonjo</w:t>
      </w:r>
      <w:proofErr w:type="spellEnd"/>
      <w:r w:rsidRPr="00CA1BA1">
        <w:rPr>
          <w:rFonts w:ascii="Arial" w:hAnsi="Arial" w:cs="Arial"/>
        </w:rPr>
        <w:t xml:space="preserve">. </w:t>
      </w:r>
      <w:r>
        <w:rPr>
          <w:rFonts w:ascii="Arial" w:hAnsi="Arial" w:cs="Arial"/>
        </w:rPr>
        <w:br/>
      </w:r>
      <w:r w:rsidRPr="00CA1BA1">
        <w:rPr>
          <w:rFonts w:ascii="Arial" w:hAnsi="Arial" w:cs="Arial"/>
        </w:rPr>
        <w:lastRenderedPageBreak/>
        <w:t xml:space="preserve">Voor wie wel naar de kerk gaat en meer wil weten, liggen er een aantal exemplaren van de </w:t>
      </w:r>
      <w:proofErr w:type="spellStart"/>
      <w:r w:rsidRPr="00CA1BA1">
        <w:rPr>
          <w:rFonts w:ascii="Arial" w:hAnsi="Arial" w:cs="Arial"/>
        </w:rPr>
        <w:t>Bonjokrant</w:t>
      </w:r>
      <w:proofErr w:type="spellEnd"/>
      <w:r w:rsidRPr="00CA1BA1">
        <w:rPr>
          <w:rFonts w:ascii="Arial" w:hAnsi="Arial" w:cs="Arial"/>
        </w:rPr>
        <w:t xml:space="preserve"> bij de tijdschriften in de garderobe.</w:t>
      </w:r>
      <w:r>
        <w:rPr>
          <w:rFonts w:ascii="Arial" w:hAnsi="Arial" w:cs="Arial"/>
        </w:rPr>
        <w:br/>
      </w:r>
      <w:r>
        <w:rPr>
          <w:rFonts w:ascii="Arial" w:hAnsi="Arial" w:cs="Arial"/>
          <w:sz w:val="16"/>
          <w:szCs w:val="16"/>
        </w:rPr>
        <w:br/>
      </w:r>
      <w:r w:rsidRPr="00CA1BA1">
        <w:rPr>
          <w:rFonts w:ascii="Arial" w:hAnsi="Arial" w:cs="Arial"/>
        </w:rPr>
        <w:t>Namens de diaconiecommissie,</w:t>
      </w:r>
      <w:r>
        <w:rPr>
          <w:rFonts w:ascii="Arial" w:hAnsi="Arial" w:cs="Arial"/>
        </w:rPr>
        <w:t xml:space="preserve"> </w:t>
      </w:r>
      <w:r w:rsidRPr="00CA1BA1">
        <w:rPr>
          <w:rFonts w:ascii="Arial" w:hAnsi="Arial" w:cs="Arial"/>
        </w:rPr>
        <w:t>Truus Lodewijk</w:t>
      </w:r>
    </w:p>
    <w:p w14:paraId="6EC2DAA6" w14:textId="77777777" w:rsidR="00DE2737" w:rsidRPr="00D22AD4" w:rsidRDefault="00DE2737" w:rsidP="00DE2737">
      <w:pPr>
        <w:pStyle w:val="Geenafstand"/>
        <w:rPr>
          <w:rFonts w:ascii="Arial" w:hAnsi="Arial" w:cs="Arial"/>
          <w:sz w:val="24"/>
          <w:szCs w:val="24"/>
        </w:rPr>
      </w:pPr>
    </w:p>
    <w:p w14:paraId="341162FC" w14:textId="2C02494D" w:rsidR="00DE2737" w:rsidRPr="00DE2737" w:rsidRDefault="00DE2737" w:rsidP="00DE2737">
      <w:pPr>
        <w:pStyle w:val="Geenafstand"/>
        <w:rPr>
          <w:rFonts w:ascii="Arial" w:hAnsi="Arial" w:cs="Arial"/>
          <w:b/>
          <w:bCs/>
          <w:sz w:val="24"/>
          <w:szCs w:val="24"/>
        </w:rPr>
      </w:pPr>
      <w:r w:rsidRPr="00DE2737">
        <w:rPr>
          <w:rFonts w:ascii="Arial" w:hAnsi="Arial" w:cs="Arial"/>
          <w:b/>
          <w:bCs/>
          <w:sz w:val="24"/>
          <w:szCs w:val="24"/>
        </w:rPr>
        <w:t xml:space="preserve">STICHTING DIACONAAL INLOOPHUIS </w:t>
      </w:r>
      <w:proofErr w:type="spellStart"/>
      <w:r w:rsidRPr="00DE2737">
        <w:rPr>
          <w:rFonts w:ascii="Arial" w:hAnsi="Arial" w:cs="Arial"/>
          <w:b/>
          <w:bCs/>
          <w:sz w:val="24"/>
          <w:szCs w:val="24"/>
        </w:rPr>
        <w:t>’T</w:t>
      </w:r>
      <w:proofErr w:type="spellEnd"/>
      <w:r w:rsidRPr="00DE2737">
        <w:rPr>
          <w:rFonts w:ascii="Arial" w:hAnsi="Arial" w:cs="Arial"/>
          <w:b/>
          <w:bCs/>
          <w:sz w:val="24"/>
          <w:szCs w:val="24"/>
        </w:rPr>
        <w:t xml:space="preserve"> HEMELTJE</w:t>
      </w:r>
    </w:p>
    <w:p w14:paraId="1A0F2DF3" w14:textId="77777777" w:rsidR="00DE2737" w:rsidRPr="0079192B" w:rsidRDefault="00DE2737" w:rsidP="00DE2737">
      <w:pPr>
        <w:pStyle w:val="Geenafstand"/>
        <w:rPr>
          <w:rFonts w:ascii="Arial" w:hAnsi="Arial" w:cs="Arial"/>
          <w:b/>
          <w:bCs/>
          <w:sz w:val="16"/>
          <w:szCs w:val="16"/>
          <w:u w:val="single"/>
        </w:rPr>
      </w:pPr>
    </w:p>
    <w:p w14:paraId="536272EE" w14:textId="77777777" w:rsidR="00DE2737" w:rsidRPr="0079192B" w:rsidRDefault="00DE2737" w:rsidP="00DE2737">
      <w:pPr>
        <w:pStyle w:val="Geenafstand"/>
        <w:rPr>
          <w:rFonts w:ascii="Arial" w:hAnsi="Arial" w:cs="Arial"/>
          <w:u w:val="single"/>
        </w:rPr>
      </w:pPr>
      <w:r w:rsidRPr="0079192B">
        <w:rPr>
          <w:rFonts w:ascii="Arial" w:hAnsi="Arial" w:cs="Arial"/>
          <w:color w:val="000000" w:themeColor="text1"/>
        </w:rPr>
        <w:t>De stichting heeft als haar visie geformuleerd dat het Diaconaal Inloophuis ’t Hemeltje aan dak- en thuisloze mensen een ontmoetingsplek wil bieden waar ze een warm welkom en een luisterend oor kunnen vinden. Een plek waar we in gelijkwaardigheid en wederkerigheid met elkaar optrekken. Een plek waar we elkaar proberen te verstaan en te begrijpen.</w:t>
      </w:r>
    </w:p>
    <w:p w14:paraId="02E00263" w14:textId="77777777" w:rsidR="00DE2737" w:rsidRPr="0079192B" w:rsidRDefault="00DE2737" w:rsidP="00DE2737">
      <w:pPr>
        <w:pStyle w:val="Geenafstand"/>
        <w:rPr>
          <w:rFonts w:ascii="Arial" w:hAnsi="Arial" w:cs="Arial"/>
          <w:color w:val="000000" w:themeColor="text1"/>
        </w:rPr>
      </w:pPr>
      <w:r>
        <w:rPr>
          <w:rFonts w:ascii="Arial" w:hAnsi="Arial" w:cs="Arial"/>
          <w:color w:val="000000" w:themeColor="text1"/>
          <w:sz w:val="16"/>
          <w:szCs w:val="16"/>
        </w:rPr>
        <w:br/>
      </w:r>
      <w:r w:rsidRPr="0079192B">
        <w:rPr>
          <w:rFonts w:ascii="Arial" w:hAnsi="Arial" w:cs="Arial"/>
          <w:color w:val="000000" w:themeColor="text1"/>
        </w:rPr>
        <w:t>Wij geloven in een God voor wie ieder mens telt en wij zien in Jezus een voorbeeld van hoe er naar mensen omgezien moet worden. Daarom willen wij werken aan mogelijkheden om menselijke waardigheid te helpen herstellen en te behouden.</w:t>
      </w:r>
    </w:p>
    <w:p w14:paraId="66C82EFC" w14:textId="77777777" w:rsidR="00DE2737" w:rsidRPr="0079192B" w:rsidRDefault="00DE2737" w:rsidP="00DE2737">
      <w:pPr>
        <w:pStyle w:val="Geenafstand"/>
        <w:rPr>
          <w:rFonts w:ascii="Arial" w:hAnsi="Arial" w:cs="Arial"/>
          <w:color w:val="000000" w:themeColor="text1"/>
        </w:rPr>
      </w:pPr>
      <w:r>
        <w:rPr>
          <w:rFonts w:ascii="Arial" w:hAnsi="Arial" w:cs="Arial"/>
          <w:color w:val="000000" w:themeColor="text1"/>
          <w:sz w:val="16"/>
          <w:szCs w:val="16"/>
        </w:rPr>
        <w:br/>
      </w:r>
      <w:r w:rsidRPr="0079192B">
        <w:rPr>
          <w:rFonts w:ascii="Arial" w:hAnsi="Arial" w:cs="Arial"/>
          <w:color w:val="000000" w:themeColor="text1"/>
        </w:rPr>
        <w:t>We willen ontmoetingen bewerkstelligen met de wereld van de straat zodat mensen meer zicht krijgen op wat er werkelijk leeft achter de verhalen en beelden van de straat. Daarin willen we zoeken naar vormen van solidariteit en gemeenschap</w:t>
      </w:r>
      <w:r w:rsidRPr="0079192B">
        <w:rPr>
          <w:rFonts w:ascii="Arial" w:hAnsi="Arial" w:cs="Arial"/>
          <w:b/>
          <w:bCs/>
          <w:color w:val="000000" w:themeColor="text1"/>
        </w:rPr>
        <w:t>.</w:t>
      </w:r>
    </w:p>
    <w:p w14:paraId="28BF5B08" w14:textId="77777777" w:rsidR="00DE2737" w:rsidRPr="0079192B" w:rsidRDefault="00DE2737" w:rsidP="00DE2737">
      <w:pPr>
        <w:pStyle w:val="Geenafstand"/>
        <w:rPr>
          <w:rFonts w:ascii="Arial" w:hAnsi="Arial" w:cs="Arial"/>
          <w:color w:val="000000" w:themeColor="text1"/>
        </w:rPr>
      </w:pPr>
      <w:r w:rsidRPr="0079192B">
        <w:rPr>
          <w:rFonts w:ascii="Arial" w:hAnsi="Arial" w:cs="Arial"/>
          <w:color w:val="000000" w:themeColor="text1"/>
        </w:rPr>
        <w:t xml:space="preserve">De stichting Diaconaal Inloophuis 't Hemeltje is opgericht in 1994 door protestantse kerken in en om Eindhoven. Hun doel was en is om concreet gestalte te geven aan hun diaconale opdracht. </w:t>
      </w:r>
    </w:p>
    <w:p w14:paraId="50141873" w14:textId="77777777" w:rsidR="00DE2737" w:rsidRDefault="00DE2737" w:rsidP="00DE2737">
      <w:pPr>
        <w:pStyle w:val="Geenafstand"/>
        <w:rPr>
          <w:rFonts w:ascii="Arial" w:hAnsi="Arial" w:cs="Arial"/>
          <w:sz w:val="16"/>
          <w:szCs w:val="16"/>
          <w:u w:val="single"/>
        </w:rPr>
      </w:pPr>
    </w:p>
    <w:p w14:paraId="2DFAC5C0" w14:textId="77777777" w:rsidR="00DE2737" w:rsidRDefault="00DE2737" w:rsidP="00DE2737">
      <w:pPr>
        <w:pStyle w:val="Geenafstand"/>
        <w:rPr>
          <w:rFonts w:ascii="Arial" w:hAnsi="Arial" w:cs="Arial"/>
          <w:sz w:val="16"/>
          <w:szCs w:val="16"/>
          <w:u w:val="single"/>
        </w:rPr>
      </w:pPr>
      <w:r w:rsidRPr="0079192B">
        <w:rPr>
          <w:rFonts w:ascii="Arial" w:hAnsi="Arial" w:cs="Arial"/>
          <w:b/>
          <w:bCs/>
        </w:rPr>
        <w:t>Bankrekeningnummer:</w:t>
      </w:r>
    </w:p>
    <w:p w14:paraId="088125A7" w14:textId="77777777" w:rsidR="00DE2737" w:rsidRPr="0079192B" w:rsidRDefault="00DE2737" w:rsidP="00DE2737">
      <w:pPr>
        <w:pStyle w:val="Geenafstand"/>
        <w:rPr>
          <w:rFonts w:ascii="Arial" w:hAnsi="Arial" w:cs="Arial"/>
        </w:rPr>
      </w:pPr>
      <w:r w:rsidRPr="0079192B">
        <w:rPr>
          <w:rFonts w:ascii="Arial" w:hAnsi="Arial" w:cs="Arial"/>
        </w:rPr>
        <w:t>NL42INGB 0006 8705 50 t.n.v. Diaconaal Inloophuis ‘t Hemeltje</w:t>
      </w:r>
    </w:p>
    <w:p w14:paraId="4A78203F" w14:textId="1B7954FE" w:rsidR="00C839B5" w:rsidRDefault="00DE2737" w:rsidP="00EC739F">
      <w:pPr>
        <w:pStyle w:val="Geenafstand"/>
        <w:rPr>
          <w:rFonts w:ascii="Arial" w:hAnsi="Arial" w:cs="Arial"/>
        </w:rPr>
      </w:pPr>
      <w:r>
        <w:rPr>
          <w:rFonts w:ascii="Arial" w:hAnsi="Arial" w:cs="Arial"/>
          <w:sz w:val="16"/>
          <w:szCs w:val="16"/>
        </w:rPr>
        <w:br/>
      </w:r>
      <w:r w:rsidR="00584A98">
        <w:rPr>
          <w:rFonts w:ascii="Arial" w:hAnsi="Arial" w:cs="Arial"/>
        </w:rPr>
        <w:t>Namens de doopsgezinde diaconie,</w:t>
      </w:r>
      <w:r w:rsidR="00755B67">
        <w:rPr>
          <w:rFonts w:ascii="Arial" w:hAnsi="Arial" w:cs="Arial"/>
        </w:rPr>
        <w:t xml:space="preserve"> </w:t>
      </w:r>
      <w:r w:rsidR="000F6551">
        <w:rPr>
          <w:rFonts w:ascii="Arial" w:hAnsi="Arial" w:cs="Arial"/>
        </w:rPr>
        <w:br/>
      </w:r>
      <w:r w:rsidR="00584A98">
        <w:rPr>
          <w:rFonts w:ascii="Arial" w:hAnsi="Arial" w:cs="Arial"/>
        </w:rPr>
        <w:t>Lia Vos-</w:t>
      </w:r>
      <w:proofErr w:type="spellStart"/>
      <w:r w:rsidR="00584A98">
        <w:rPr>
          <w:rFonts w:ascii="Arial" w:hAnsi="Arial" w:cs="Arial"/>
        </w:rPr>
        <w:t>Welsing</w:t>
      </w:r>
      <w:proofErr w:type="spellEnd"/>
    </w:p>
    <w:p w14:paraId="4ADDDFD8" w14:textId="77777777" w:rsidR="00C839B5" w:rsidRPr="00504DC8" w:rsidRDefault="00C839B5" w:rsidP="00755B67">
      <w:pPr>
        <w:pStyle w:val="Geenafstand"/>
        <w:rPr>
          <w:rFonts w:ascii="Arial" w:hAnsi="Arial" w:cs="Arial"/>
        </w:rPr>
      </w:pPr>
    </w:p>
    <w:p w14:paraId="2DA540BE" w14:textId="77777777" w:rsidR="00C66802" w:rsidRDefault="00C66802">
      <w:pPr>
        <w:rPr>
          <w:rFonts w:ascii="Arial" w:hAnsi="Arial" w:cs="Arial"/>
          <w:b/>
          <w:noProof/>
          <w:color w:val="FFFFFF" w:themeColor="background1"/>
          <w:sz w:val="32"/>
        </w:rPr>
      </w:pPr>
      <w:r>
        <w:rPr>
          <w:rFonts w:ascii="Arial" w:hAnsi="Arial" w:cs="Arial"/>
          <w:b/>
          <w:noProof/>
          <w:color w:val="FFFFFF" w:themeColor="background1"/>
          <w:sz w:val="32"/>
        </w:rPr>
        <w:br w:type="page"/>
      </w:r>
    </w:p>
    <w:p w14:paraId="111F402D" w14:textId="1C34B8E1" w:rsidR="008C7001" w:rsidRPr="0046533C" w:rsidRDefault="00835AB0" w:rsidP="0046533C">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VERSLAGEN</w:t>
      </w:r>
    </w:p>
    <w:p w14:paraId="284EA6CC" w14:textId="4DF1E0B5" w:rsidR="007C504B" w:rsidRDefault="007C504B" w:rsidP="008C7001">
      <w:pPr>
        <w:rPr>
          <w:rFonts w:ascii="Arial" w:hAnsi="Arial" w:cs="Arial"/>
          <w:b/>
          <w:szCs w:val="22"/>
        </w:rPr>
      </w:pPr>
    </w:p>
    <w:p w14:paraId="2B83FB79" w14:textId="270FC42C" w:rsidR="00723EA8" w:rsidRDefault="00723EA8" w:rsidP="00723EA8">
      <w:pPr>
        <w:rPr>
          <w:rFonts w:ascii="Arial" w:hAnsi="Arial" w:cs="Arial"/>
          <w:b/>
          <w:bCs/>
          <w:sz w:val="24"/>
          <w:szCs w:val="24"/>
        </w:rPr>
      </w:pPr>
      <w:r>
        <w:rPr>
          <w:rFonts w:ascii="Arial" w:hAnsi="Arial" w:cs="Arial"/>
          <w:b/>
          <w:bCs/>
          <w:sz w:val="24"/>
          <w:szCs w:val="24"/>
        </w:rPr>
        <w:t>FACEBOOK SAMENVATTING VAN DE DORELU-BIJBELGESPREKSAVOND van 12 mei</w:t>
      </w:r>
      <w:r>
        <w:rPr>
          <w:rFonts w:ascii="Arial" w:hAnsi="Arial" w:cs="Arial"/>
          <w:b/>
          <w:bCs/>
          <w:szCs w:val="22"/>
        </w:rPr>
        <w:t xml:space="preserve"> </w:t>
      </w:r>
      <w:r w:rsidR="00213B36">
        <w:rPr>
          <w:rFonts w:ascii="Arial" w:hAnsi="Arial" w:cs="Arial"/>
          <w:b/>
          <w:bCs/>
          <w:szCs w:val="22"/>
        </w:rPr>
        <w:t>o.l.v.</w:t>
      </w:r>
      <w:r>
        <w:rPr>
          <w:rFonts w:ascii="Arial" w:hAnsi="Arial" w:cs="Arial"/>
          <w:b/>
          <w:bCs/>
          <w:szCs w:val="22"/>
        </w:rPr>
        <w:t xml:space="preserve"> prof. Dr. Johan Goud</w:t>
      </w:r>
    </w:p>
    <w:p w14:paraId="01532960" w14:textId="77777777" w:rsidR="00723EA8" w:rsidRDefault="00723EA8" w:rsidP="00723EA8">
      <w:pPr>
        <w:rPr>
          <w:rFonts w:ascii="Arial" w:hAnsi="Arial" w:cs="Arial"/>
          <w:b/>
          <w:bCs/>
          <w:sz w:val="24"/>
          <w:szCs w:val="24"/>
        </w:rPr>
      </w:pPr>
    </w:p>
    <w:p w14:paraId="6E67083C" w14:textId="77777777" w:rsidR="00723EA8" w:rsidRPr="00D30C61" w:rsidRDefault="00723EA8" w:rsidP="00723EA8">
      <w:pPr>
        <w:rPr>
          <w:rFonts w:ascii="Arial" w:hAnsi="Arial" w:cs="Arial"/>
          <w:b/>
          <w:bCs/>
          <w:sz w:val="24"/>
          <w:szCs w:val="24"/>
        </w:rPr>
      </w:pPr>
      <w:r w:rsidRPr="00D30C61">
        <w:rPr>
          <w:rFonts w:ascii="Arial" w:hAnsi="Arial" w:cs="Arial"/>
          <w:b/>
          <w:bCs/>
          <w:sz w:val="24"/>
          <w:szCs w:val="24"/>
        </w:rPr>
        <w:t xml:space="preserve">THEMA: DE RIJKE MAN EN LAZARUS </w:t>
      </w:r>
      <w:r w:rsidRPr="00D30C61">
        <w:rPr>
          <w:rFonts w:ascii="Arial" w:hAnsi="Arial" w:cs="Arial"/>
          <w:b/>
          <w:bCs/>
          <w:sz w:val="24"/>
          <w:szCs w:val="24"/>
        </w:rPr>
        <w:br/>
      </w:r>
    </w:p>
    <w:p w14:paraId="6DB68945" w14:textId="43F40AAA" w:rsidR="00723EA8" w:rsidRPr="00037FEB" w:rsidRDefault="00C66802" w:rsidP="00723EA8">
      <w:pPr>
        <w:pStyle w:val="Geenafstand"/>
        <w:rPr>
          <w:rFonts w:ascii="Arial" w:hAnsi="Arial" w:cs="Arial"/>
          <w:sz w:val="16"/>
          <w:szCs w:val="16"/>
        </w:rPr>
      </w:pPr>
      <w:r>
        <w:rPr>
          <w:noProof/>
        </w:rPr>
        <w:drawing>
          <wp:anchor distT="0" distB="0" distL="114300" distR="114300" simplePos="0" relativeHeight="251660299" behindDoc="1" locked="0" layoutInCell="1" allowOverlap="1" wp14:anchorId="4DEAF302" wp14:editId="5819ACB5">
            <wp:simplePos x="0" y="0"/>
            <wp:positionH relativeFrom="margin">
              <wp:align>left</wp:align>
            </wp:positionH>
            <wp:positionV relativeFrom="paragraph">
              <wp:posOffset>3175</wp:posOffset>
            </wp:positionV>
            <wp:extent cx="1838325" cy="3267710"/>
            <wp:effectExtent l="0" t="0" r="0" b="8890"/>
            <wp:wrapTight wrapText="bothSides">
              <wp:wrapPolygon edited="0">
                <wp:start x="0" y="0"/>
                <wp:lineTo x="0" y="21533"/>
                <wp:lineTo x="21264" y="21533"/>
                <wp:lineTo x="212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834" cy="329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A8" w:rsidRPr="00437CFC">
        <w:rPr>
          <w:rFonts w:ascii="Arial" w:hAnsi="Arial" w:cs="Arial"/>
        </w:rPr>
        <w:t xml:space="preserve">Vanavond een lezing in Eindhoven daarover. Over het belang van verhalen, met als voorbeeld de bekende gelijkenis van de rijke man en Lazarus (Lucas 16:19-31). Stuitte zodoende op het fraaie boek over de parabels, dat Paul van Tongeren en Rob van </w:t>
      </w:r>
      <w:proofErr w:type="spellStart"/>
      <w:r w:rsidR="00723EA8" w:rsidRPr="00437CFC">
        <w:rPr>
          <w:rFonts w:ascii="Arial" w:hAnsi="Arial" w:cs="Arial"/>
        </w:rPr>
        <w:t>Woerkom</w:t>
      </w:r>
      <w:proofErr w:type="spellEnd"/>
      <w:r w:rsidR="00723EA8" w:rsidRPr="00437CFC">
        <w:rPr>
          <w:rFonts w:ascii="Arial" w:hAnsi="Arial" w:cs="Arial"/>
        </w:rPr>
        <w:t xml:space="preserve"> in 2017 redigeerden. Met artikelen van o.a. Ger Groot, Erik </w:t>
      </w:r>
      <w:proofErr w:type="spellStart"/>
      <w:r w:rsidR="00723EA8" w:rsidRPr="00437CFC">
        <w:rPr>
          <w:rFonts w:ascii="Arial" w:hAnsi="Arial" w:cs="Arial"/>
        </w:rPr>
        <w:t>Borgman</w:t>
      </w:r>
      <w:proofErr w:type="spellEnd"/>
      <w:r w:rsidR="00723EA8" w:rsidRPr="00437CFC">
        <w:rPr>
          <w:rFonts w:ascii="Arial" w:hAnsi="Arial" w:cs="Arial"/>
        </w:rPr>
        <w:t xml:space="preserve">, Franca Treur, </w:t>
      </w:r>
      <w:proofErr w:type="spellStart"/>
      <w:r w:rsidR="00723EA8" w:rsidRPr="00437CFC">
        <w:rPr>
          <w:rFonts w:ascii="Arial" w:hAnsi="Arial" w:cs="Arial"/>
        </w:rPr>
        <w:t>Marjoleine</w:t>
      </w:r>
      <w:proofErr w:type="spellEnd"/>
      <w:r w:rsidR="00723EA8" w:rsidRPr="00437CFC">
        <w:rPr>
          <w:rFonts w:ascii="Arial" w:hAnsi="Arial" w:cs="Arial"/>
        </w:rPr>
        <w:t xml:space="preserve"> de Vos. Ikzelf over deze gelijkenis. De twee slotalinea's plaats ik hieronder. En daaronder een foto van de door kunstenares Francisca Tollenaar beschilderde kast - een video die hem helemaal laat zien is te vinden op haar website.</w:t>
      </w:r>
      <w:r w:rsidR="00723EA8">
        <w:rPr>
          <w:rFonts w:ascii="Arial" w:hAnsi="Arial" w:cs="Arial"/>
          <w:sz w:val="16"/>
          <w:szCs w:val="16"/>
        </w:rPr>
        <w:br/>
      </w:r>
    </w:p>
    <w:p w14:paraId="0EBD0353" w14:textId="77777777" w:rsidR="00723EA8" w:rsidRDefault="00723EA8" w:rsidP="00723EA8">
      <w:pPr>
        <w:pStyle w:val="Geenafstand"/>
        <w:rPr>
          <w:rFonts w:ascii="Arial" w:hAnsi="Arial" w:cs="Arial"/>
        </w:rPr>
      </w:pPr>
      <w:r w:rsidRPr="00437CFC">
        <w:rPr>
          <w:rFonts w:ascii="Arial" w:hAnsi="Arial" w:cs="Arial"/>
        </w:rPr>
        <w:t xml:space="preserve">"Laat ik proberen het kort en helder te formuleren: Het heil van de arme Lazarus </w:t>
      </w:r>
      <w:r>
        <w:rPr>
          <w:rFonts w:ascii="Arial" w:hAnsi="Arial" w:cs="Arial"/>
        </w:rPr>
        <w:t>-</w:t>
      </w:r>
      <w:r w:rsidRPr="00437CFC">
        <w:rPr>
          <w:rFonts w:ascii="Arial" w:hAnsi="Arial" w:cs="Arial"/>
        </w:rPr>
        <w:t xml:space="preserve"> zijn genezing, zijn geluk </w:t>
      </w:r>
      <w:r>
        <w:rPr>
          <w:rFonts w:ascii="Arial" w:hAnsi="Arial" w:cs="Arial"/>
        </w:rPr>
        <w:t xml:space="preserve">- </w:t>
      </w:r>
      <w:r w:rsidRPr="00437CFC">
        <w:rPr>
          <w:rFonts w:ascii="Arial" w:hAnsi="Arial" w:cs="Arial"/>
        </w:rPr>
        <w:t xml:space="preserve">hangt van mijn daden af. Een extra goddelijk ingrijpen wordt afgewezen. Lazarus zal niet uit de doden terugkeren om de levenden te overtuigen. Het verhaal is zo joods als het maar zijn kan. Mozes en de profeten, die zijn toereikend. </w:t>
      </w:r>
    </w:p>
    <w:p w14:paraId="6FA60732" w14:textId="77777777" w:rsidR="00742B46" w:rsidRDefault="00723EA8" w:rsidP="00723EA8">
      <w:pPr>
        <w:pStyle w:val="Geenafstand"/>
        <w:rPr>
          <w:rFonts w:ascii="Arial" w:hAnsi="Arial" w:cs="Arial"/>
        </w:rPr>
      </w:pPr>
      <w:r w:rsidRPr="00437CFC">
        <w:rPr>
          <w:rFonts w:ascii="Arial" w:hAnsi="Arial" w:cs="Arial"/>
        </w:rPr>
        <w:t xml:space="preserve">Of om het in de woorden van de calvinistische </w:t>
      </w:r>
      <w:proofErr w:type="spellStart"/>
      <w:r w:rsidRPr="00437CFC">
        <w:rPr>
          <w:rFonts w:ascii="Arial" w:hAnsi="Arial" w:cs="Arial"/>
        </w:rPr>
        <w:t>Heidelberger</w:t>
      </w:r>
      <w:proofErr w:type="spellEnd"/>
      <w:r w:rsidRPr="00437CFC">
        <w:rPr>
          <w:rFonts w:ascii="Arial" w:hAnsi="Arial" w:cs="Arial"/>
        </w:rPr>
        <w:t xml:space="preserve"> catechismus (1563) te zeggen: </w:t>
      </w:r>
    </w:p>
    <w:p w14:paraId="043536E3" w14:textId="662ADD00" w:rsidR="00723EA8" w:rsidRDefault="00742B46" w:rsidP="00723EA8">
      <w:pPr>
        <w:pStyle w:val="Geenafstand"/>
        <w:rPr>
          <w:rFonts w:ascii="Arial" w:hAnsi="Arial" w:cs="Arial"/>
        </w:rPr>
      </w:pPr>
      <w:r>
        <w:rPr>
          <w:rFonts w:ascii="Arial" w:hAnsi="Arial" w:cs="Arial"/>
        </w:rPr>
        <w:t>“</w:t>
      </w:r>
      <w:r w:rsidR="00723EA8" w:rsidRPr="00437CFC">
        <w:rPr>
          <w:rFonts w:ascii="Arial" w:hAnsi="Arial" w:cs="Arial"/>
        </w:rPr>
        <w:t>Wat nut het een mens eigenlijk om van ‘God’ en ‘koninkrijk van God’ te spreken?</w:t>
      </w:r>
      <w:r>
        <w:rPr>
          <w:rFonts w:ascii="Arial" w:hAnsi="Arial" w:cs="Arial"/>
        </w:rPr>
        <w:t>”</w:t>
      </w:r>
    </w:p>
    <w:p w14:paraId="08874AA1" w14:textId="77777777" w:rsidR="00723EA8" w:rsidRDefault="00723EA8" w:rsidP="00723EA8">
      <w:pPr>
        <w:pStyle w:val="Geenafstand"/>
        <w:rPr>
          <w:rFonts w:ascii="Arial" w:hAnsi="Arial" w:cs="Arial"/>
        </w:rPr>
      </w:pPr>
      <w:r w:rsidRPr="00437CFC">
        <w:rPr>
          <w:rFonts w:ascii="Arial" w:hAnsi="Arial" w:cs="Arial"/>
        </w:rPr>
        <w:t xml:space="preserve">Wat nut je een opstanding, het eeuwige leven en al het fraais dat in de confessie staat, als je nog niet geleerd hebt naar Mozes en de profeten te luisteren, dus als je nog niet hebt leren kijken met de ogen van Abraham? </w:t>
      </w:r>
    </w:p>
    <w:p w14:paraId="4946C3C0" w14:textId="77777777" w:rsidR="00723EA8" w:rsidRDefault="00723EA8" w:rsidP="00723EA8">
      <w:pPr>
        <w:pStyle w:val="Geenafstand"/>
        <w:rPr>
          <w:rFonts w:ascii="Arial" w:hAnsi="Arial" w:cs="Arial"/>
        </w:rPr>
      </w:pPr>
      <w:r w:rsidRPr="00437CFC">
        <w:rPr>
          <w:rFonts w:ascii="Arial" w:hAnsi="Arial" w:cs="Arial"/>
        </w:rPr>
        <w:lastRenderedPageBreak/>
        <w:t xml:space="preserve">Welke zin heeft het om te geloven dat God zich de overmachtige bron van het leven heeft betoond, zozeer dat christenen van de Opgestane durven te spreken? </w:t>
      </w:r>
    </w:p>
    <w:p w14:paraId="3AD07E9B" w14:textId="77777777" w:rsidR="00723EA8" w:rsidRDefault="00723EA8" w:rsidP="00723EA8">
      <w:pPr>
        <w:pStyle w:val="Geenafstand"/>
        <w:rPr>
          <w:rFonts w:ascii="Arial" w:hAnsi="Arial" w:cs="Arial"/>
        </w:rPr>
      </w:pPr>
      <w:r w:rsidRPr="00437CFC">
        <w:rPr>
          <w:rFonts w:ascii="Arial" w:hAnsi="Arial" w:cs="Arial"/>
        </w:rPr>
        <w:t xml:space="preserve">Op grond waarvan wagen zij dat? </w:t>
      </w:r>
    </w:p>
    <w:p w14:paraId="6B95E2B0" w14:textId="77777777" w:rsidR="00723EA8" w:rsidRPr="00437CFC" w:rsidRDefault="00723EA8" w:rsidP="00723EA8">
      <w:pPr>
        <w:pStyle w:val="Geenafstand"/>
        <w:rPr>
          <w:rFonts w:ascii="Arial" w:hAnsi="Arial" w:cs="Arial"/>
        </w:rPr>
      </w:pPr>
      <w:r w:rsidRPr="00437CFC">
        <w:rPr>
          <w:rFonts w:ascii="Arial" w:hAnsi="Arial" w:cs="Arial"/>
        </w:rPr>
        <w:t xml:space="preserve">Zouden ze het niet simpelweg moeten laten zien? </w:t>
      </w:r>
    </w:p>
    <w:p w14:paraId="702666BB" w14:textId="37344E50" w:rsidR="00723EA8" w:rsidRDefault="00723EA8" w:rsidP="00723EA8">
      <w:pPr>
        <w:pStyle w:val="Geenafstand"/>
        <w:rPr>
          <w:rFonts w:ascii="Arial" w:hAnsi="Arial" w:cs="Arial"/>
          <w:b/>
          <w:bCs/>
          <w:color w:val="FF0000"/>
        </w:rPr>
      </w:pPr>
      <w:r>
        <w:rPr>
          <w:rFonts w:ascii="Arial" w:hAnsi="Arial" w:cs="Arial"/>
          <w:sz w:val="16"/>
          <w:szCs w:val="16"/>
        </w:rPr>
        <w:br/>
      </w:r>
    </w:p>
    <w:p w14:paraId="63A797F2" w14:textId="77777777" w:rsidR="00213B36" w:rsidRDefault="00C66802" w:rsidP="00723EA8">
      <w:pPr>
        <w:pStyle w:val="Geenafstand"/>
        <w:rPr>
          <w:rFonts w:ascii="Arial" w:hAnsi="Arial" w:cs="Arial"/>
        </w:rPr>
      </w:pPr>
      <w:r>
        <w:rPr>
          <w:noProof/>
        </w:rPr>
        <w:drawing>
          <wp:anchor distT="0" distB="0" distL="114300" distR="114300" simplePos="0" relativeHeight="251661323" behindDoc="1" locked="0" layoutInCell="1" allowOverlap="1" wp14:anchorId="24613660" wp14:editId="63B1CDE2">
            <wp:simplePos x="0" y="0"/>
            <wp:positionH relativeFrom="margin">
              <wp:align>left</wp:align>
            </wp:positionH>
            <wp:positionV relativeFrom="paragraph">
              <wp:posOffset>2540</wp:posOffset>
            </wp:positionV>
            <wp:extent cx="1743075" cy="3129915"/>
            <wp:effectExtent l="0" t="0" r="9525" b="0"/>
            <wp:wrapTight wrapText="bothSides">
              <wp:wrapPolygon edited="0">
                <wp:start x="0" y="0"/>
                <wp:lineTo x="0" y="21429"/>
                <wp:lineTo x="21482" y="21429"/>
                <wp:lineTo x="2148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A8" w:rsidRPr="00437CFC">
        <w:rPr>
          <w:rFonts w:ascii="Arial" w:hAnsi="Arial" w:cs="Arial"/>
        </w:rPr>
        <w:t xml:space="preserve">Valt er nog iets toe te voegen? Ja, maar als iets dat buiten het door Lucas overgeleverde verhaal valt. Het werd me aangereikt door de kunstenares Francisca Tollenaar, die een grote kast van binnen en van buiten beschilderde met de barokke figuren en situaties die dit verhaal bevat, aangevuld met talrijke herinneringen en associaties uit andere bronnen. Haar uitleg van de parabel vindt zijn centrum in een steentje waarop </w:t>
      </w:r>
      <w:proofErr w:type="spellStart"/>
      <w:r w:rsidR="00723EA8" w:rsidRPr="00037FEB">
        <w:rPr>
          <w:rFonts w:ascii="Arial" w:hAnsi="Arial" w:cs="Arial"/>
          <w:b/>
          <w:bCs/>
          <w:i/>
          <w:iCs/>
        </w:rPr>
        <w:t>ibi</w:t>
      </w:r>
      <w:proofErr w:type="spellEnd"/>
      <w:r w:rsidR="00723EA8" w:rsidRPr="00037FEB">
        <w:rPr>
          <w:rFonts w:ascii="Arial" w:hAnsi="Arial" w:cs="Arial"/>
          <w:b/>
          <w:bCs/>
          <w:i/>
          <w:iCs/>
        </w:rPr>
        <w:t xml:space="preserve"> </w:t>
      </w:r>
      <w:r w:rsidR="00723EA8" w:rsidRPr="00437CFC">
        <w:rPr>
          <w:rFonts w:ascii="Arial" w:hAnsi="Arial" w:cs="Arial"/>
        </w:rPr>
        <w:t xml:space="preserve">geschreven staat, dat op zijn beurt verwijst naar de spreuk op de achterkant van de kast: </w:t>
      </w:r>
      <w:r w:rsidR="00213B36">
        <w:rPr>
          <w:rFonts w:ascii="Arial" w:hAnsi="Arial" w:cs="Arial"/>
        </w:rPr>
        <w:br/>
      </w:r>
      <w:proofErr w:type="spellStart"/>
      <w:r w:rsidR="00723EA8" w:rsidRPr="00037FEB">
        <w:rPr>
          <w:rFonts w:ascii="Arial" w:hAnsi="Arial" w:cs="Arial"/>
          <w:b/>
          <w:bCs/>
          <w:i/>
          <w:iCs/>
        </w:rPr>
        <w:t>ubi</w:t>
      </w:r>
      <w:proofErr w:type="spellEnd"/>
      <w:r w:rsidR="00723EA8" w:rsidRPr="00037FEB">
        <w:rPr>
          <w:rFonts w:ascii="Arial" w:hAnsi="Arial" w:cs="Arial"/>
          <w:b/>
          <w:bCs/>
          <w:i/>
          <w:iCs/>
        </w:rPr>
        <w:t xml:space="preserve"> caritas Deus </w:t>
      </w:r>
      <w:proofErr w:type="spellStart"/>
      <w:r w:rsidR="00723EA8" w:rsidRPr="00037FEB">
        <w:rPr>
          <w:rFonts w:ascii="Arial" w:hAnsi="Arial" w:cs="Arial"/>
          <w:b/>
          <w:bCs/>
          <w:i/>
          <w:iCs/>
        </w:rPr>
        <w:t>ibi</w:t>
      </w:r>
      <w:proofErr w:type="spellEnd"/>
      <w:r w:rsidR="00723EA8" w:rsidRPr="00037FEB">
        <w:rPr>
          <w:rFonts w:ascii="Arial" w:hAnsi="Arial" w:cs="Arial"/>
          <w:b/>
          <w:bCs/>
          <w:i/>
          <w:iCs/>
        </w:rPr>
        <w:t xml:space="preserve"> </w:t>
      </w:r>
      <w:proofErr w:type="spellStart"/>
      <w:r w:rsidR="00723EA8" w:rsidRPr="00037FEB">
        <w:rPr>
          <w:rFonts w:ascii="Arial" w:hAnsi="Arial" w:cs="Arial"/>
          <w:b/>
          <w:bCs/>
          <w:i/>
          <w:iCs/>
        </w:rPr>
        <w:t>est</w:t>
      </w:r>
      <w:proofErr w:type="spellEnd"/>
      <w:r w:rsidR="00723EA8" w:rsidRPr="00037FEB">
        <w:rPr>
          <w:rFonts w:ascii="Arial" w:hAnsi="Arial" w:cs="Arial"/>
          <w:b/>
          <w:bCs/>
          <w:i/>
          <w:iCs/>
        </w:rPr>
        <w:t>,</w:t>
      </w:r>
      <w:r w:rsidR="00723EA8" w:rsidRPr="00437CFC">
        <w:rPr>
          <w:rFonts w:ascii="Arial" w:hAnsi="Arial" w:cs="Arial"/>
        </w:rPr>
        <w:t xml:space="preserve"> </w:t>
      </w:r>
      <w:r w:rsidR="00213B36">
        <w:rPr>
          <w:rFonts w:ascii="Arial" w:hAnsi="Arial" w:cs="Arial"/>
        </w:rPr>
        <w:br/>
      </w:r>
      <w:r w:rsidR="00723EA8" w:rsidRPr="00437CFC">
        <w:rPr>
          <w:rFonts w:ascii="Arial" w:hAnsi="Arial" w:cs="Arial"/>
        </w:rPr>
        <w:t>waar liefde is daar is God. Hoe langer ik ernaar kijk en erover nadenk, des te zinvoller ga ik dat vinden. Het wordt onderstreept door de prominente plaats die Abraham krijgt</w:t>
      </w:r>
      <w:r w:rsidR="00723EA8">
        <w:rPr>
          <w:rFonts w:ascii="Arial" w:hAnsi="Arial" w:cs="Arial"/>
        </w:rPr>
        <w:t xml:space="preserve"> -</w:t>
      </w:r>
      <w:r w:rsidR="00723EA8" w:rsidRPr="00437CFC">
        <w:rPr>
          <w:rFonts w:ascii="Arial" w:hAnsi="Arial" w:cs="Arial"/>
        </w:rPr>
        <w:t xml:space="preserve"> waarbij de kunstenares inventief gebruik maakte van de kop die al bij de kast hoorde. Ze heeft die bebaarde kop uitgebreid met Abrahams omlaag golvende mantel aan de achterzijde en zijn wijd uitgespreide armen aan de zijkanten. Zo omvatten ze als het ware, in een gebaar van liefde vergelijkbaar met dat van de vader in de parabel van de verloren zoon, dit hele universum van onverschilligheid en eigenbaat enerzijds, gehoorzaamheid en vertroosting anderzijds. Wat caritas is, wordt hier geherdefinieerd. Voor Lazarus betekent het dat zijn lijden gezien is. Voor de rijke man betekent het dat hij een ontnuchterend en utopisch </w:t>
      </w:r>
      <w:proofErr w:type="spellStart"/>
      <w:r w:rsidR="00723EA8" w:rsidRPr="00437CFC">
        <w:rPr>
          <w:rFonts w:ascii="Arial" w:hAnsi="Arial" w:cs="Arial"/>
        </w:rPr>
        <w:t>appèl</w:t>
      </w:r>
      <w:proofErr w:type="spellEnd"/>
      <w:r w:rsidR="00723EA8" w:rsidRPr="00437CFC">
        <w:rPr>
          <w:rFonts w:ascii="Arial" w:hAnsi="Arial" w:cs="Arial"/>
        </w:rPr>
        <w:t xml:space="preserve"> te horen heeft gekregen. </w:t>
      </w:r>
    </w:p>
    <w:p w14:paraId="0C400A40" w14:textId="01F9B529" w:rsidR="00723EA8" w:rsidRPr="00437CFC" w:rsidRDefault="00723EA8" w:rsidP="00723EA8">
      <w:pPr>
        <w:pStyle w:val="Geenafstand"/>
        <w:rPr>
          <w:rFonts w:ascii="Arial" w:hAnsi="Arial" w:cs="Arial"/>
        </w:rPr>
      </w:pPr>
      <w:r w:rsidRPr="00437CFC">
        <w:rPr>
          <w:rFonts w:ascii="Arial" w:hAnsi="Arial" w:cs="Arial"/>
        </w:rPr>
        <w:t xml:space="preserve">Maar in beide gevallen kan gelden: </w:t>
      </w:r>
      <w:proofErr w:type="spellStart"/>
      <w:r w:rsidRPr="00037FEB">
        <w:rPr>
          <w:rFonts w:ascii="Arial" w:hAnsi="Arial" w:cs="Arial"/>
          <w:b/>
          <w:bCs/>
          <w:i/>
          <w:iCs/>
        </w:rPr>
        <w:t>Ubi</w:t>
      </w:r>
      <w:proofErr w:type="spellEnd"/>
      <w:r w:rsidRPr="00037FEB">
        <w:rPr>
          <w:rFonts w:ascii="Arial" w:hAnsi="Arial" w:cs="Arial"/>
          <w:b/>
          <w:bCs/>
          <w:i/>
          <w:iCs/>
        </w:rPr>
        <w:t xml:space="preserve"> caritas Deus </w:t>
      </w:r>
      <w:proofErr w:type="spellStart"/>
      <w:r w:rsidRPr="00037FEB">
        <w:rPr>
          <w:rFonts w:ascii="Arial" w:hAnsi="Arial" w:cs="Arial"/>
          <w:b/>
          <w:bCs/>
          <w:i/>
          <w:iCs/>
        </w:rPr>
        <w:t>ibi</w:t>
      </w:r>
      <w:proofErr w:type="spellEnd"/>
      <w:r w:rsidRPr="00037FEB">
        <w:rPr>
          <w:rFonts w:ascii="Arial" w:hAnsi="Arial" w:cs="Arial"/>
          <w:b/>
          <w:bCs/>
          <w:i/>
          <w:iCs/>
        </w:rPr>
        <w:t xml:space="preserve"> </w:t>
      </w:r>
      <w:proofErr w:type="spellStart"/>
      <w:r w:rsidRPr="00037FEB">
        <w:rPr>
          <w:rFonts w:ascii="Arial" w:hAnsi="Arial" w:cs="Arial"/>
          <w:b/>
          <w:bCs/>
          <w:i/>
          <w:iCs/>
        </w:rPr>
        <w:t>est.</w:t>
      </w:r>
      <w:proofErr w:type="spellEnd"/>
    </w:p>
    <w:p w14:paraId="0FD5E589" w14:textId="77777777" w:rsidR="00723EA8" w:rsidRPr="006F61FF" w:rsidRDefault="00723EA8" w:rsidP="00723EA8">
      <w:pPr>
        <w:pStyle w:val="Geenafstand"/>
        <w:rPr>
          <w:rFonts w:ascii="Arial" w:hAnsi="Arial" w:cs="Arial"/>
          <w:sz w:val="16"/>
          <w:szCs w:val="16"/>
        </w:rPr>
      </w:pPr>
    </w:p>
    <w:p w14:paraId="1BD379A9" w14:textId="77777777" w:rsidR="00723EA8" w:rsidRDefault="00723EA8" w:rsidP="00723EA8">
      <w:pPr>
        <w:pStyle w:val="Geenafstand"/>
        <w:rPr>
          <w:rFonts w:ascii="Arial" w:hAnsi="Arial" w:cs="Arial"/>
        </w:rPr>
      </w:pPr>
      <w:r>
        <w:rPr>
          <w:rFonts w:ascii="Arial" w:hAnsi="Arial" w:cs="Arial"/>
        </w:rPr>
        <w:t>Johan Goud</w:t>
      </w:r>
    </w:p>
    <w:p w14:paraId="4850B9D4" w14:textId="5BF5CFF5" w:rsidR="00835AB0" w:rsidRDefault="00835AB0" w:rsidP="00835AB0">
      <w:pPr>
        <w:pStyle w:val="Geenafstand"/>
        <w:rPr>
          <w:rFonts w:ascii="Arial" w:hAnsi="Arial" w:cs="Arial"/>
        </w:rPr>
      </w:pPr>
    </w:p>
    <w:p w14:paraId="26D9256B" w14:textId="0F1B16BF" w:rsidR="004F455C" w:rsidRPr="007E0D41" w:rsidRDefault="00B74EBB" w:rsidP="004F455C">
      <w:pPr>
        <w:rPr>
          <w:rFonts w:ascii="Arial" w:hAnsi="Arial" w:cs="Arial"/>
          <w:b/>
          <w:noProof/>
          <w:color w:val="FFFFFF" w:themeColor="background1"/>
          <w:sz w:val="32"/>
        </w:rPr>
      </w:pPr>
      <w:r>
        <w:rPr>
          <w:rFonts w:ascii="Arial" w:hAnsi="Arial" w:cs="Arial"/>
          <w:b/>
          <w:noProof/>
          <w:color w:val="FFFFFF" w:themeColor="background1"/>
          <w:sz w:val="32"/>
        </w:rPr>
        <w:br w:type="page"/>
      </w:r>
      <w:r w:rsidR="004F455C" w:rsidRPr="0013767E">
        <w:rPr>
          <w:rFonts w:ascii="Arial" w:hAnsi="Arial" w:cs="Arial"/>
          <w:b/>
          <w:bCs/>
          <w:sz w:val="24"/>
          <w:szCs w:val="24"/>
        </w:rPr>
        <w:lastRenderedPageBreak/>
        <w:t>BERICHT UIT DE B</w:t>
      </w:r>
      <w:r w:rsidR="0013767E">
        <w:rPr>
          <w:rFonts w:ascii="Arial" w:hAnsi="Arial" w:cs="Arial"/>
          <w:b/>
          <w:bCs/>
          <w:sz w:val="24"/>
          <w:szCs w:val="24"/>
        </w:rPr>
        <w:t>OURGOGNE</w:t>
      </w:r>
    </w:p>
    <w:p w14:paraId="737D49BE" w14:textId="77777777" w:rsidR="004F455C" w:rsidRPr="00F84870" w:rsidRDefault="004F455C" w:rsidP="004F455C">
      <w:pPr>
        <w:rPr>
          <w:rFonts w:ascii="Arial" w:hAnsi="Arial" w:cs="Arial"/>
          <w:sz w:val="16"/>
          <w:szCs w:val="16"/>
        </w:rPr>
      </w:pPr>
    </w:p>
    <w:p w14:paraId="423DA164" w14:textId="2B57B9B3" w:rsidR="004F455C" w:rsidRPr="00460DC9" w:rsidRDefault="00B74EBB" w:rsidP="004F455C">
      <w:pPr>
        <w:rPr>
          <w:rFonts w:ascii="Arial" w:hAnsi="Arial" w:cs="Arial"/>
          <w:szCs w:val="22"/>
        </w:rPr>
      </w:pPr>
      <w:r>
        <w:rPr>
          <w:noProof/>
        </w:rPr>
        <w:drawing>
          <wp:anchor distT="0" distB="0" distL="114300" distR="114300" simplePos="0" relativeHeight="251662347" behindDoc="1" locked="0" layoutInCell="1" allowOverlap="1" wp14:anchorId="788064D1" wp14:editId="617E6077">
            <wp:simplePos x="0" y="0"/>
            <wp:positionH relativeFrom="margin">
              <wp:align>right</wp:align>
            </wp:positionH>
            <wp:positionV relativeFrom="paragraph">
              <wp:posOffset>844550</wp:posOffset>
            </wp:positionV>
            <wp:extent cx="4370705" cy="2970530"/>
            <wp:effectExtent l="0" t="0" r="0" b="1270"/>
            <wp:wrapTight wrapText="bothSides">
              <wp:wrapPolygon edited="0">
                <wp:start x="0" y="0"/>
                <wp:lineTo x="0" y="21471"/>
                <wp:lineTo x="21465" y="21471"/>
                <wp:lineTo x="214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705"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55C" w:rsidRPr="00460DC9">
        <w:rPr>
          <w:rFonts w:ascii="Arial" w:hAnsi="Arial" w:cs="Arial"/>
          <w:szCs w:val="22"/>
        </w:rPr>
        <w:t xml:space="preserve">Al bijna 10 jaar verblijven wij met regelmaat en voor langere perioden in ons huis in de Bourgogne, in het departement </w:t>
      </w:r>
      <w:proofErr w:type="spellStart"/>
      <w:r w:rsidR="004F455C" w:rsidRPr="00460DC9">
        <w:rPr>
          <w:rFonts w:ascii="Arial" w:hAnsi="Arial" w:cs="Arial"/>
          <w:szCs w:val="22"/>
        </w:rPr>
        <w:t>Saône</w:t>
      </w:r>
      <w:proofErr w:type="spellEnd"/>
      <w:r w:rsidR="004F455C" w:rsidRPr="00460DC9">
        <w:rPr>
          <w:rFonts w:ascii="Arial" w:hAnsi="Arial" w:cs="Arial"/>
          <w:szCs w:val="22"/>
        </w:rPr>
        <w:t xml:space="preserve">-et-Loire. Toen we nog in Suriname zaten, kochten we dit huis in een dorpje genaamd </w:t>
      </w:r>
      <w:proofErr w:type="spellStart"/>
      <w:r w:rsidR="004F455C" w:rsidRPr="00460DC9">
        <w:rPr>
          <w:rFonts w:ascii="Arial" w:hAnsi="Arial" w:cs="Arial"/>
          <w:szCs w:val="22"/>
        </w:rPr>
        <w:t>Chapaize</w:t>
      </w:r>
      <w:proofErr w:type="spellEnd"/>
      <w:r w:rsidR="004F455C" w:rsidRPr="00460DC9">
        <w:rPr>
          <w:rFonts w:ascii="Arial" w:hAnsi="Arial" w:cs="Arial"/>
          <w:szCs w:val="22"/>
        </w:rPr>
        <w:t>. Het is bekend door een mooi, oud Romaans kerkje uit de 11</w:t>
      </w:r>
      <w:r w:rsidR="004F455C" w:rsidRPr="00460DC9">
        <w:rPr>
          <w:rFonts w:ascii="Arial" w:hAnsi="Arial" w:cs="Arial"/>
          <w:szCs w:val="22"/>
          <w:vertAlign w:val="superscript"/>
        </w:rPr>
        <w:t>e</w:t>
      </w:r>
      <w:r w:rsidR="004F455C" w:rsidRPr="00460DC9">
        <w:rPr>
          <w:rFonts w:ascii="Arial" w:hAnsi="Arial" w:cs="Arial"/>
          <w:szCs w:val="22"/>
        </w:rPr>
        <w:t xml:space="preserve"> eeuw. </w:t>
      </w:r>
      <w:r w:rsidR="004F455C">
        <w:rPr>
          <w:rFonts w:ascii="Arial" w:hAnsi="Arial" w:cs="Arial"/>
          <w:b/>
          <w:bCs/>
          <w:color w:val="FF0000"/>
          <w:szCs w:val="22"/>
        </w:rPr>
        <w:t xml:space="preserve"> </w:t>
      </w:r>
      <w:r w:rsidR="004F455C" w:rsidRPr="00460DC9">
        <w:rPr>
          <w:rFonts w:ascii="Arial" w:hAnsi="Arial" w:cs="Arial"/>
          <w:szCs w:val="22"/>
        </w:rPr>
        <w:t xml:space="preserve">Hier vinden in het seizoen geregeld concerten plaats. Een </w:t>
      </w:r>
      <w:r w:rsidR="00053A32">
        <w:rPr>
          <w:rFonts w:ascii="Arial" w:hAnsi="Arial" w:cs="Arial"/>
          <w:b/>
          <w:bCs/>
          <w:i/>
          <w:iCs/>
          <w:szCs w:val="22"/>
        </w:rPr>
        <w:t xml:space="preserve">Chapelle </w:t>
      </w:r>
      <w:proofErr w:type="spellStart"/>
      <w:r w:rsidR="00053A32">
        <w:rPr>
          <w:rFonts w:ascii="Arial" w:hAnsi="Arial" w:cs="Arial"/>
          <w:b/>
          <w:bCs/>
          <w:i/>
          <w:iCs/>
          <w:szCs w:val="22"/>
        </w:rPr>
        <w:t>Église</w:t>
      </w:r>
      <w:proofErr w:type="spellEnd"/>
      <w:r w:rsidR="00053A32">
        <w:rPr>
          <w:rFonts w:ascii="Arial" w:hAnsi="Arial" w:cs="Arial"/>
          <w:b/>
          <w:bCs/>
          <w:i/>
          <w:iCs/>
          <w:szCs w:val="22"/>
        </w:rPr>
        <w:t xml:space="preserve"> de la </w:t>
      </w:r>
      <w:proofErr w:type="spellStart"/>
      <w:r w:rsidR="00053A32">
        <w:rPr>
          <w:rFonts w:ascii="Arial" w:hAnsi="Arial" w:cs="Arial"/>
          <w:b/>
          <w:bCs/>
          <w:i/>
          <w:iCs/>
          <w:szCs w:val="22"/>
        </w:rPr>
        <w:t>Lancharre</w:t>
      </w:r>
      <w:proofErr w:type="spellEnd"/>
      <w:r w:rsidR="00053A32">
        <w:rPr>
          <w:rFonts w:ascii="Arial" w:hAnsi="Arial" w:cs="Arial"/>
          <w:b/>
          <w:bCs/>
          <w:i/>
          <w:iCs/>
          <w:szCs w:val="22"/>
        </w:rPr>
        <w:br/>
      </w:r>
      <w:r w:rsidR="00053A32">
        <w:rPr>
          <w:rFonts w:ascii="Arial" w:hAnsi="Arial" w:cs="Arial"/>
          <w:b/>
          <w:bCs/>
          <w:i/>
          <w:iCs/>
          <w:sz w:val="16"/>
          <w:szCs w:val="16"/>
        </w:rPr>
        <w:br/>
      </w:r>
      <w:r w:rsidR="004F455C" w:rsidRPr="00460DC9">
        <w:rPr>
          <w:rFonts w:ascii="Arial" w:hAnsi="Arial" w:cs="Arial"/>
          <w:szCs w:val="22"/>
        </w:rPr>
        <w:t xml:space="preserve">bekend koor uit </w:t>
      </w:r>
      <w:proofErr w:type="spellStart"/>
      <w:r w:rsidR="004F455C" w:rsidRPr="00460DC9">
        <w:rPr>
          <w:rFonts w:ascii="Arial" w:hAnsi="Arial" w:cs="Arial"/>
          <w:szCs w:val="22"/>
        </w:rPr>
        <w:t>Zuid-Oost</w:t>
      </w:r>
      <w:proofErr w:type="spellEnd"/>
      <w:r w:rsidR="004F455C" w:rsidRPr="00460DC9">
        <w:rPr>
          <w:rFonts w:ascii="Arial" w:hAnsi="Arial" w:cs="Arial"/>
          <w:szCs w:val="22"/>
        </w:rPr>
        <w:t xml:space="preserve"> Brabant treedt hier al jaren op met Hemelvaart </w:t>
      </w:r>
      <w:r w:rsidR="004F455C">
        <w:rPr>
          <w:rFonts w:ascii="Arial" w:hAnsi="Arial" w:cs="Arial"/>
          <w:szCs w:val="22"/>
        </w:rPr>
        <w:t>é</w:t>
      </w:r>
      <w:r w:rsidR="004F455C" w:rsidRPr="00460DC9">
        <w:rPr>
          <w:rFonts w:ascii="Arial" w:hAnsi="Arial" w:cs="Arial"/>
          <w:szCs w:val="22"/>
        </w:rPr>
        <w:t xml:space="preserve">n dit jaar, voor de derde keer, is er ook nog een ander concert in het kerkje: ‘’Spanish Renaissance in </w:t>
      </w:r>
      <w:proofErr w:type="spellStart"/>
      <w:r w:rsidR="004F455C" w:rsidRPr="00460DC9">
        <w:rPr>
          <w:rFonts w:ascii="Arial" w:hAnsi="Arial" w:cs="Arial"/>
          <w:szCs w:val="22"/>
        </w:rPr>
        <w:t>Chapaize</w:t>
      </w:r>
      <w:proofErr w:type="spellEnd"/>
      <w:r w:rsidR="004F455C" w:rsidRPr="00460DC9">
        <w:rPr>
          <w:rFonts w:ascii="Arial" w:hAnsi="Arial" w:cs="Arial"/>
          <w:szCs w:val="22"/>
        </w:rPr>
        <w:t xml:space="preserve">’’. Hierbij worden werken gezongen van Morales, </w:t>
      </w:r>
      <w:proofErr w:type="spellStart"/>
      <w:r w:rsidR="004F455C" w:rsidRPr="00460DC9">
        <w:rPr>
          <w:rFonts w:ascii="Arial" w:hAnsi="Arial" w:cs="Arial"/>
          <w:szCs w:val="22"/>
        </w:rPr>
        <w:t>Guerrero</w:t>
      </w:r>
      <w:proofErr w:type="spellEnd"/>
      <w:r w:rsidR="004F455C" w:rsidRPr="00460DC9">
        <w:rPr>
          <w:rFonts w:ascii="Arial" w:hAnsi="Arial" w:cs="Arial"/>
          <w:szCs w:val="22"/>
        </w:rPr>
        <w:t xml:space="preserve">, Victoria en Lobo. Dit concert, dat dit jaar plaatsvindt op 20 augustus 2022, is het sluitstuk van een workshop van een week, waar (semi-) professionele zangers uit Nederland aan meedoen. Het staat onder leiding van de beroemde countertenor Gabriel Diaz uit Madrid. </w:t>
      </w:r>
      <w:proofErr w:type="spellStart"/>
      <w:r w:rsidR="004F455C" w:rsidRPr="00460DC9">
        <w:rPr>
          <w:rFonts w:ascii="Arial" w:hAnsi="Arial" w:cs="Arial"/>
          <w:szCs w:val="22"/>
        </w:rPr>
        <w:t>Marie-Thérèse</w:t>
      </w:r>
      <w:proofErr w:type="spellEnd"/>
      <w:r w:rsidR="004F455C" w:rsidRPr="00460DC9">
        <w:rPr>
          <w:rFonts w:ascii="Arial" w:hAnsi="Arial" w:cs="Arial"/>
          <w:szCs w:val="22"/>
        </w:rPr>
        <w:t xml:space="preserve"> zingt ook mee. Prachtige, ingetogen Renaissance muziek.</w:t>
      </w:r>
    </w:p>
    <w:p w14:paraId="5165430F" w14:textId="77777777" w:rsidR="004F455C" w:rsidRPr="00460DC9" w:rsidRDefault="004F455C" w:rsidP="004F455C">
      <w:pPr>
        <w:rPr>
          <w:rFonts w:ascii="Arial" w:hAnsi="Arial" w:cs="Arial"/>
          <w:szCs w:val="22"/>
        </w:rPr>
      </w:pPr>
      <w:r w:rsidRPr="00460DC9">
        <w:rPr>
          <w:rFonts w:ascii="Arial" w:hAnsi="Arial" w:cs="Arial"/>
          <w:szCs w:val="22"/>
        </w:rPr>
        <w:t xml:space="preserve">Een paar jaar geleden hadden we het geluk een groepje Remonstranten te kunnen ontvangen. Zo konden we toen een weekje onze ervaringen en een stuk van ons Bourgondisch leven delen met deze mensen. We kijken er nog steeds met plezier op terug. </w:t>
      </w:r>
    </w:p>
    <w:p w14:paraId="34CA6619" w14:textId="77777777" w:rsidR="004F455C" w:rsidRPr="00460DC9" w:rsidRDefault="004F455C" w:rsidP="004F455C">
      <w:pPr>
        <w:rPr>
          <w:rFonts w:ascii="Arial" w:hAnsi="Arial" w:cs="Arial"/>
          <w:szCs w:val="22"/>
        </w:rPr>
      </w:pPr>
      <w:r w:rsidRPr="00460DC9">
        <w:rPr>
          <w:rFonts w:ascii="Arial" w:hAnsi="Arial" w:cs="Arial"/>
          <w:szCs w:val="22"/>
        </w:rPr>
        <w:lastRenderedPageBreak/>
        <w:t>Dit voorjaar maakten we regelmatig een avonddienst, met gebed en zang, mee in Taizé, Het dorpje Taizé ligt op 7 km afstand van ons huis. Daar ligt de u bekende oecumenische kloostergemeenschap/communauteit, waar ieder jaar veel jongeren en ouderen naartoe komen om te bidden, te zingen, te luisteren, elkaar te ontmoeten. Zij komen uit de hele wereld, Europa, Amerika, Azië, Australië.</w:t>
      </w:r>
    </w:p>
    <w:p w14:paraId="53BBAA24" w14:textId="39568A07" w:rsidR="004F455C" w:rsidRPr="00460DC9" w:rsidRDefault="004F455C" w:rsidP="004F455C">
      <w:pPr>
        <w:rPr>
          <w:rFonts w:ascii="Arial" w:hAnsi="Arial" w:cs="Arial"/>
          <w:szCs w:val="22"/>
        </w:rPr>
      </w:pPr>
      <w:r>
        <w:rPr>
          <w:rFonts w:ascii="Arial" w:hAnsi="Arial" w:cs="Arial"/>
          <w:sz w:val="16"/>
          <w:szCs w:val="16"/>
        </w:rPr>
        <w:br/>
      </w:r>
      <w:r w:rsidRPr="00460DC9">
        <w:rPr>
          <w:rFonts w:ascii="Arial" w:hAnsi="Arial" w:cs="Arial"/>
          <w:szCs w:val="22"/>
        </w:rPr>
        <w:t xml:space="preserve">Ik zie Taizé als een lichtplek, letterlijk en figuurlijk. Je komt er samen, om met de ongeveer 100 broeders, in gebed te zijn, stil te zijn, te zingen, te luisteren naar teksten uit de Bijbel, je hart te voelen kloppen, en je verbonden te weten met diegenen daar om je heen, en met de mensen hier op aarde. Ik geloof intens dat deze collectieve geest- en </w:t>
      </w:r>
      <w:proofErr w:type="spellStart"/>
      <w:r w:rsidRPr="00460DC9">
        <w:rPr>
          <w:rFonts w:ascii="Arial" w:hAnsi="Arial" w:cs="Arial"/>
          <w:szCs w:val="22"/>
        </w:rPr>
        <w:t>hartekracht</w:t>
      </w:r>
      <w:proofErr w:type="spellEnd"/>
      <w:r w:rsidRPr="00460DC9">
        <w:rPr>
          <w:rFonts w:ascii="Arial" w:hAnsi="Arial" w:cs="Arial"/>
          <w:szCs w:val="22"/>
        </w:rPr>
        <w:t xml:space="preserve"> ertoe doet, en energie opwekt die er ook op gericht is om het lot van zovele ongelukkigen op aarde te verzachten. Het meeluisteren en het mee laten resoneren van de klanken van de mooie, veelzeggende liederen wordt hier een moment deel van je bewustzijn. Zo ervaar ik dat. Het zingen opent je hart, ontroert ook en brengt mij naar mijn gevoel dichter bij de geest van God, een ander woord heb ik er niet voor. Ik denk dan even aan Einstein, die zei dat hij het niet bestaan van God niet kon bewijzen. Het is voor mij een essentiële ervaring. Het lijkt alsof ik dan een beetje Genade voel. Het doet me soms zelfs meer dan het lezen van een gedicht of een verhaal of het aanschouwen van een kunstwerk. Het zingen brengt me gek genoeg ook in een staat van stilte en overgave, vrij van de vele kleine gedachten, de vele indrukken, de bekommernissen. Een innerlijke ervaring waarvoor ik heel dankbaar ben. </w:t>
      </w:r>
    </w:p>
    <w:p w14:paraId="617B17D8" w14:textId="77777777" w:rsidR="004F455C" w:rsidRPr="00460DC9" w:rsidRDefault="004F455C" w:rsidP="004F455C">
      <w:pPr>
        <w:rPr>
          <w:rFonts w:ascii="Arial" w:hAnsi="Arial" w:cs="Arial"/>
          <w:szCs w:val="22"/>
        </w:rPr>
      </w:pPr>
      <w:r w:rsidRPr="00460DC9">
        <w:rPr>
          <w:rFonts w:ascii="Arial" w:hAnsi="Arial" w:cs="Arial"/>
          <w:szCs w:val="22"/>
        </w:rPr>
        <w:t xml:space="preserve">Wij hebben het hier in </w:t>
      </w:r>
      <w:proofErr w:type="spellStart"/>
      <w:r w:rsidRPr="00460DC9">
        <w:rPr>
          <w:rFonts w:ascii="Arial" w:hAnsi="Arial" w:cs="Arial"/>
          <w:szCs w:val="22"/>
        </w:rPr>
        <w:t>Chapaize</w:t>
      </w:r>
      <w:proofErr w:type="spellEnd"/>
      <w:r w:rsidRPr="00460DC9">
        <w:rPr>
          <w:rFonts w:ascii="Arial" w:hAnsi="Arial" w:cs="Arial"/>
          <w:szCs w:val="22"/>
        </w:rPr>
        <w:t xml:space="preserve"> naar onze zin, niet alleen omdat we al lopend en kijkend, kunnen genieten van de prachtige natuur die ons omringt, maar ook van de cultuur en de Romaanse en Gotische bouwkunst en niet te vergeten de vele kastelen! We raken er niet op uit gekeken en gestudeerd! </w:t>
      </w:r>
    </w:p>
    <w:p w14:paraId="4A4EA178" w14:textId="77777777" w:rsidR="004F455C" w:rsidRPr="00460DC9" w:rsidRDefault="004F455C" w:rsidP="004F455C">
      <w:pPr>
        <w:rPr>
          <w:rFonts w:ascii="Arial" w:hAnsi="Arial" w:cs="Arial"/>
          <w:szCs w:val="22"/>
        </w:rPr>
      </w:pPr>
      <w:r w:rsidRPr="00460DC9">
        <w:rPr>
          <w:rFonts w:ascii="Arial" w:hAnsi="Arial" w:cs="Arial"/>
          <w:szCs w:val="22"/>
        </w:rPr>
        <w:t xml:space="preserve">We hebben hier aardige en ook kunstzinnige mensen leren kennen, met wie we ook regelmatig iets ondernemen, dingen samen bekijken en ook samen kunst maken, boetseren, beeldhouwen. Gelukkig schilder ik ook nog steeds, zij het alleen in bepaalde perioden van het jaar. Ook zijn we al een vijftal jaar lid van een koor in Tournus. Dit jaar in juni hopen we weer te kunnen meezingen in het jaarlijks concert in de prachtige en gave Abdijkerk van Tournus, waar we o.a. het Magnificat van </w:t>
      </w:r>
      <w:proofErr w:type="spellStart"/>
      <w:r w:rsidRPr="00460DC9">
        <w:rPr>
          <w:rFonts w:ascii="Arial" w:hAnsi="Arial" w:cs="Arial"/>
          <w:szCs w:val="22"/>
        </w:rPr>
        <w:t>Vivaldi</w:t>
      </w:r>
      <w:proofErr w:type="spellEnd"/>
      <w:r w:rsidRPr="00460DC9">
        <w:rPr>
          <w:rFonts w:ascii="Arial" w:hAnsi="Arial" w:cs="Arial"/>
          <w:szCs w:val="22"/>
        </w:rPr>
        <w:t xml:space="preserve"> en het Te Deum van </w:t>
      </w:r>
      <w:proofErr w:type="spellStart"/>
      <w:r w:rsidRPr="00460DC9">
        <w:rPr>
          <w:rFonts w:ascii="Arial" w:hAnsi="Arial" w:cs="Arial"/>
          <w:szCs w:val="22"/>
        </w:rPr>
        <w:t>Charpentier</w:t>
      </w:r>
      <w:proofErr w:type="spellEnd"/>
      <w:r w:rsidRPr="00460DC9">
        <w:rPr>
          <w:rFonts w:ascii="Arial" w:hAnsi="Arial" w:cs="Arial"/>
          <w:szCs w:val="22"/>
        </w:rPr>
        <w:t xml:space="preserve"> gaan zingen.</w:t>
      </w:r>
    </w:p>
    <w:p w14:paraId="459556EE" w14:textId="340D7558" w:rsidR="004F455C" w:rsidRPr="00256B85" w:rsidRDefault="004F455C" w:rsidP="004F455C">
      <w:pPr>
        <w:rPr>
          <w:rFonts w:ascii="Arial" w:hAnsi="Arial" w:cs="Arial"/>
          <w:sz w:val="16"/>
          <w:szCs w:val="16"/>
        </w:rPr>
      </w:pPr>
    </w:p>
    <w:p w14:paraId="7E4B000F" w14:textId="234CEB2C" w:rsidR="00B74EBB" w:rsidRDefault="004F455C" w:rsidP="004F455C">
      <w:pPr>
        <w:rPr>
          <w:rFonts w:ascii="Arial" w:hAnsi="Arial" w:cs="Arial"/>
          <w:szCs w:val="22"/>
        </w:rPr>
      </w:pPr>
      <w:r w:rsidRPr="00460DC9">
        <w:rPr>
          <w:rFonts w:ascii="Arial" w:hAnsi="Arial" w:cs="Arial"/>
          <w:szCs w:val="22"/>
        </w:rPr>
        <w:lastRenderedPageBreak/>
        <w:t xml:space="preserve">Ik stuur wat ‘kunstwerken’ van mij mee, waaronder een vrije aquarel, die ik ‘De wereld die aan ons voorbij vliegt’ heb genoemd. </w:t>
      </w:r>
    </w:p>
    <w:p w14:paraId="398B2B3F" w14:textId="58E6BF37" w:rsidR="00B74EBB" w:rsidRDefault="00B74EBB" w:rsidP="004F455C">
      <w:pPr>
        <w:rPr>
          <w:rFonts w:ascii="Arial" w:hAnsi="Arial" w:cs="Arial"/>
          <w:szCs w:val="22"/>
        </w:rPr>
      </w:pPr>
      <w:r>
        <w:rPr>
          <w:noProof/>
        </w:rPr>
        <w:drawing>
          <wp:anchor distT="0" distB="0" distL="114300" distR="114300" simplePos="0" relativeHeight="251663371" behindDoc="1" locked="0" layoutInCell="1" allowOverlap="1" wp14:anchorId="2DF872C1" wp14:editId="060F7933">
            <wp:simplePos x="0" y="0"/>
            <wp:positionH relativeFrom="margin">
              <wp:align>left</wp:align>
            </wp:positionH>
            <wp:positionV relativeFrom="paragraph">
              <wp:posOffset>54610</wp:posOffset>
            </wp:positionV>
            <wp:extent cx="3927475" cy="2914650"/>
            <wp:effectExtent l="0" t="0" r="0" b="0"/>
            <wp:wrapTight wrapText="bothSides">
              <wp:wrapPolygon edited="0">
                <wp:start x="0" y="0"/>
                <wp:lineTo x="0" y="21459"/>
                <wp:lineTo x="21478" y="21459"/>
                <wp:lineTo x="2147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4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653BE" w14:textId="0C9B74A6" w:rsidR="00B74EBB" w:rsidRDefault="00B74EBB" w:rsidP="004F455C">
      <w:pPr>
        <w:rPr>
          <w:rFonts w:ascii="Arial" w:hAnsi="Arial" w:cs="Arial"/>
          <w:b/>
          <w:bCs/>
          <w:i/>
          <w:iCs/>
          <w:sz w:val="20"/>
        </w:rPr>
      </w:pPr>
    </w:p>
    <w:p w14:paraId="23DF2529" w14:textId="0BC0DDA6" w:rsidR="00B74EBB" w:rsidRDefault="00B74EBB" w:rsidP="004F455C">
      <w:pPr>
        <w:rPr>
          <w:rFonts w:ascii="Arial" w:hAnsi="Arial" w:cs="Arial"/>
          <w:b/>
          <w:bCs/>
          <w:i/>
          <w:iCs/>
          <w:sz w:val="20"/>
        </w:rPr>
      </w:pPr>
    </w:p>
    <w:p w14:paraId="44C4426E" w14:textId="77777777" w:rsidR="00B74EBB" w:rsidRDefault="00B74EBB" w:rsidP="004F455C">
      <w:pPr>
        <w:rPr>
          <w:rFonts w:ascii="Arial" w:hAnsi="Arial" w:cs="Arial"/>
          <w:b/>
          <w:bCs/>
          <w:i/>
          <w:iCs/>
          <w:sz w:val="20"/>
        </w:rPr>
      </w:pPr>
    </w:p>
    <w:p w14:paraId="6D54FEE5" w14:textId="3B47647C" w:rsidR="00B74EBB" w:rsidRDefault="00B74EBB" w:rsidP="004F455C">
      <w:pPr>
        <w:rPr>
          <w:rFonts w:ascii="Arial" w:hAnsi="Arial" w:cs="Arial"/>
          <w:b/>
          <w:bCs/>
          <w:i/>
          <w:iCs/>
          <w:sz w:val="20"/>
        </w:rPr>
      </w:pPr>
    </w:p>
    <w:p w14:paraId="1AB92DAF" w14:textId="7D6D012E" w:rsidR="00B74EBB" w:rsidRDefault="00B74EBB" w:rsidP="004F455C">
      <w:pPr>
        <w:rPr>
          <w:rFonts w:ascii="Arial" w:hAnsi="Arial" w:cs="Arial"/>
          <w:b/>
          <w:bCs/>
          <w:i/>
          <w:iCs/>
          <w:sz w:val="20"/>
        </w:rPr>
      </w:pPr>
    </w:p>
    <w:p w14:paraId="07680B15" w14:textId="789B12D0" w:rsidR="00B74EBB" w:rsidRDefault="00B74EBB" w:rsidP="004F455C">
      <w:pPr>
        <w:rPr>
          <w:rFonts w:ascii="Arial" w:hAnsi="Arial" w:cs="Arial"/>
          <w:b/>
          <w:bCs/>
          <w:i/>
          <w:iCs/>
          <w:sz w:val="20"/>
        </w:rPr>
      </w:pPr>
    </w:p>
    <w:p w14:paraId="21C0FF7F" w14:textId="77777777" w:rsidR="00B74EBB" w:rsidRDefault="00B74EBB" w:rsidP="004F455C">
      <w:pPr>
        <w:rPr>
          <w:rFonts w:ascii="Arial" w:hAnsi="Arial" w:cs="Arial"/>
          <w:b/>
          <w:bCs/>
          <w:i/>
          <w:iCs/>
          <w:sz w:val="20"/>
        </w:rPr>
      </w:pPr>
    </w:p>
    <w:p w14:paraId="6D65CE98" w14:textId="17465837" w:rsidR="00B74EBB" w:rsidRDefault="00B74EBB" w:rsidP="004F455C">
      <w:pPr>
        <w:rPr>
          <w:rFonts w:ascii="Arial" w:hAnsi="Arial" w:cs="Arial"/>
          <w:b/>
          <w:bCs/>
          <w:i/>
          <w:iCs/>
          <w:sz w:val="20"/>
        </w:rPr>
      </w:pPr>
    </w:p>
    <w:p w14:paraId="06D3482D" w14:textId="77777777" w:rsidR="00B74EBB" w:rsidRDefault="00B74EBB" w:rsidP="004F455C">
      <w:pPr>
        <w:rPr>
          <w:rFonts w:ascii="Arial" w:hAnsi="Arial" w:cs="Arial"/>
          <w:b/>
          <w:bCs/>
          <w:i/>
          <w:iCs/>
          <w:sz w:val="20"/>
        </w:rPr>
      </w:pPr>
    </w:p>
    <w:p w14:paraId="62255B4F" w14:textId="77777777" w:rsidR="00B74EBB" w:rsidRDefault="00B74EBB" w:rsidP="004F455C">
      <w:pPr>
        <w:rPr>
          <w:rFonts w:ascii="Arial" w:hAnsi="Arial" w:cs="Arial"/>
          <w:b/>
          <w:bCs/>
          <w:i/>
          <w:iCs/>
          <w:sz w:val="20"/>
        </w:rPr>
      </w:pPr>
    </w:p>
    <w:p w14:paraId="272CD241" w14:textId="77777777" w:rsidR="00B74EBB" w:rsidRDefault="00B74EBB" w:rsidP="004F455C">
      <w:pPr>
        <w:rPr>
          <w:rFonts w:ascii="Arial" w:hAnsi="Arial" w:cs="Arial"/>
          <w:b/>
          <w:bCs/>
          <w:i/>
          <w:iCs/>
          <w:sz w:val="20"/>
        </w:rPr>
      </w:pPr>
    </w:p>
    <w:p w14:paraId="48E05130" w14:textId="77777777" w:rsidR="00B74EBB" w:rsidRDefault="00B74EBB" w:rsidP="004F455C">
      <w:pPr>
        <w:rPr>
          <w:rFonts w:ascii="Arial" w:hAnsi="Arial" w:cs="Arial"/>
          <w:b/>
          <w:bCs/>
          <w:i/>
          <w:iCs/>
          <w:sz w:val="20"/>
        </w:rPr>
      </w:pPr>
    </w:p>
    <w:p w14:paraId="310D2983" w14:textId="77777777" w:rsidR="00B74EBB" w:rsidRDefault="00B74EBB" w:rsidP="004F455C">
      <w:pPr>
        <w:rPr>
          <w:rFonts w:ascii="Arial" w:hAnsi="Arial" w:cs="Arial"/>
          <w:b/>
          <w:bCs/>
          <w:i/>
          <w:iCs/>
          <w:sz w:val="20"/>
        </w:rPr>
      </w:pPr>
    </w:p>
    <w:p w14:paraId="1A7E255C" w14:textId="77777777" w:rsidR="00B74EBB" w:rsidRDefault="00B74EBB" w:rsidP="004F455C">
      <w:pPr>
        <w:rPr>
          <w:rFonts w:ascii="Arial" w:hAnsi="Arial" w:cs="Arial"/>
          <w:b/>
          <w:bCs/>
          <w:i/>
          <w:iCs/>
          <w:sz w:val="20"/>
        </w:rPr>
      </w:pPr>
    </w:p>
    <w:p w14:paraId="6C391AB9" w14:textId="77777777" w:rsidR="00B74EBB" w:rsidRDefault="00B74EBB" w:rsidP="004F455C">
      <w:pPr>
        <w:rPr>
          <w:rFonts w:ascii="Arial" w:hAnsi="Arial" w:cs="Arial"/>
          <w:b/>
          <w:bCs/>
          <w:i/>
          <w:iCs/>
          <w:sz w:val="20"/>
        </w:rPr>
      </w:pPr>
    </w:p>
    <w:p w14:paraId="0A00BCEE" w14:textId="77777777" w:rsidR="00B74EBB" w:rsidRDefault="00B74EBB" w:rsidP="004F455C">
      <w:pPr>
        <w:rPr>
          <w:rFonts w:ascii="Arial" w:hAnsi="Arial" w:cs="Arial"/>
          <w:b/>
          <w:bCs/>
          <w:i/>
          <w:iCs/>
          <w:sz w:val="20"/>
        </w:rPr>
      </w:pPr>
    </w:p>
    <w:p w14:paraId="55C1AD66" w14:textId="77777777" w:rsidR="00B74EBB" w:rsidRDefault="00B74EBB" w:rsidP="004F455C">
      <w:pPr>
        <w:rPr>
          <w:rFonts w:ascii="Arial" w:hAnsi="Arial" w:cs="Arial"/>
          <w:b/>
          <w:bCs/>
          <w:i/>
          <w:iCs/>
          <w:sz w:val="20"/>
        </w:rPr>
      </w:pPr>
    </w:p>
    <w:p w14:paraId="0662B030" w14:textId="77777777" w:rsidR="00B74EBB" w:rsidRDefault="00B74EBB" w:rsidP="004F455C">
      <w:pPr>
        <w:rPr>
          <w:rFonts w:ascii="Arial" w:hAnsi="Arial" w:cs="Arial"/>
          <w:b/>
          <w:bCs/>
          <w:i/>
          <w:iCs/>
          <w:sz w:val="20"/>
        </w:rPr>
      </w:pPr>
    </w:p>
    <w:p w14:paraId="29E72956" w14:textId="24299173" w:rsidR="00B74EBB" w:rsidRDefault="00B74EBB" w:rsidP="004F455C">
      <w:pPr>
        <w:rPr>
          <w:rFonts w:ascii="Arial" w:hAnsi="Arial" w:cs="Arial"/>
          <w:b/>
          <w:bCs/>
          <w:i/>
          <w:iCs/>
          <w:sz w:val="20"/>
        </w:rPr>
      </w:pPr>
    </w:p>
    <w:p w14:paraId="69BDAE02" w14:textId="77777777" w:rsidR="00B74EBB" w:rsidRDefault="00B74EBB" w:rsidP="004F455C">
      <w:pPr>
        <w:rPr>
          <w:rFonts w:ascii="Arial" w:hAnsi="Arial" w:cs="Arial"/>
          <w:b/>
          <w:bCs/>
          <w:i/>
          <w:iCs/>
          <w:sz w:val="20"/>
        </w:rPr>
      </w:pPr>
    </w:p>
    <w:p w14:paraId="446968EC" w14:textId="02D70B21" w:rsidR="00B74EBB" w:rsidRPr="00B170C8" w:rsidRDefault="00B74EBB" w:rsidP="004F455C">
      <w:pPr>
        <w:rPr>
          <w:rFonts w:ascii="Arial" w:hAnsi="Arial" w:cs="Arial"/>
          <w:b/>
          <w:bCs/>
          <w:i/>
          <w:iCs/>
          <w:szCs w:val="22"/>
        </w:rPr>
      </w:pPr>
      <w:r w:rsidRPr="00B170C8">
        <w:rPr>
          <w:rFonts w:ascii="Arial" w:hAnsi="Arial" w:cs="Arial"/>
          <w:b/>
          <w:bCs/>
          <w:i/>
          <w:iCs/>
          <w:szCs w:val="22"/>
        </w:rPr>
        <w:t>De wereld die aan ons voorbij vlieg</w:t>
      </w:r>
      <w:r w:rsidR="009A73C2">
        <w:rPr>
          <w:rFonts w:ascii="Arial" w:hAnsi="Arial" w:cs="Arial"/>
          <w:b/>
          <w:bCs/>
          <w:i/>
          <w:iCs/>
          <w:szCs w:val="22"/>
        </w:rPr>
        <w:t>t</w:t>
      </w:r>
    </w:p>
    <w:p w14:paraId="43EB611E" w14:textId="65500B34" w:rsidR="00B74EBB" w:rsidRPr="00B74EBB" w:rsidRDefault="00B74EBB" w:rsidP="004F455C">
      <w:pPr>
        <w:rPr>
          <w:rFonts w:ascii="Arial" w:hAnsi="Arial" w:cs="Arial"/>
          <w:i/>
          <w:iCs/>
          <w:szCs w:val="22"/>
        </w:rPr>
      </w:pPr>
    </w:p>
    <w:p w14:paraId="05204860" w14:textId="05444F89" w:rsidR="00B74EBB" w:rsidRDefault="004F455C" w:rsidP="004F455C">
      <w:pPr>
        <w:rPr>
          <w:rFonts w:ascii="Arial" w:hAnsi="Arial" w:cs="Arial"/>
          <w:szCs w:val="22"/>
        </w:rPr>
      </w:pPr>
      <w:r w:rsidRPr="00460DC9">
        <w:rPr>
          <w:rFonts w:ascii="Arial" w:hAnsi="Arial" w:cs="Arial"/>
          <w:szCs w:val="22"/>
        </w:rPr>
        <w:t xml:space="preserve">Verder een bos dat ik tekende bij de </w:t>
      </w:r>
      <w:proofErr w:type="spellStart"/>
      <w:r w:rsidRPr="00460DC9">
        <w:rPr>
          <w:rFonts w:ascii="Arial" w:hAnsi="Arial" w:cs="Arial"/>
          <w:szCs w:val="22"/>
        </w:rPr>
        <w:t>Achelse</w:t>
      </w:r>
      <w:proofErr w:type="spellEnd"/>
      <w:r w:rsidRPr="00460DC9">
        <w:rPr>
          <w:rFonts w:ascii="Arial" w:hAnsi="Arial" w:cs="Arial"/>
          <w:szCs w:val="22"/>
        </w:rPr>
        <w:t xml:space="preserve"> Kluis, dat ons beiden na aan het hart ligt, mede omdat </w:t>
      </w:r>
      <w:proofErr w:type="spellStart"/>
      <w:r w:rsidRPr="00460DC9">
        <w:rPr>
          <w:rFonts w:ascii="Arial" w:hAnsi="Arial" w:cs="Arial"/>
          <w:szCs w:val="22"/>
        </w:rPr>
        <w:t>Marie-Thérèse</w:t>
      </w:r>
      <w:proofErr w:type="spellEnd"/>
      <w:r w:rsidRPr="00460DC9">
        <w:rPr>
          <w:rFonts w:ascii="Arial" w:hAnsi="Arial" w:cs="Arial"/>
          <w:szCs w:val="22"/>
        </w:rPr>
        <w:t xml:space="preserve"> en ik er een gezamenlijke vooroudergeschiedenis delen, die te maken heeft met de geschiedenis van de komst van de monniken vanuit </w:t>
      </w:r>
      <w:proofErr w:type="spellStart"/>
      <w:r w:rsidRPr="00460DC9">
        <w:rPr>
          <w:rFonts w:ascii="Arial" w:hAnsi="Arial" w:cs="Arial"/>
          <w:szCs w:val="22"/>
        </w:rPr>
        <w:t>Meerseldreef</w:t>
      </w:r>
      <w:proofErr w:type="spellEnd"/>
      <w:r w:rsidRPr="00460DC9">
        <w:rPr>
          <w:rFonts w:ascii="Arial" w:hAnsi="Arial" w:cs="Arial"/>
          <w:szCs w:val="22"/>
        </w:rPr>
        <w:t xml:space="preserve"> naar de Kluis, rond 1840. </w:t>
      </w:r>
    </w:p>
    <w:p w14:paraId="3A400A77" w14:textId="28ABDF43" w:rsidR="004F455C" w:rsidRPr="00B14D05" w:rsidRDefault="00B14D05" w:rsidP="004F455C">
      <w:pPr>
        <w:rPr>
          <w:rFonts w:ascii="Arial" w:hAnsi="Arial" w:cs="Arial"/>
          <w:sz w:val="16"/>
          <w:szCs w:val="16"/>
        </w:rPr>
      </w:pPr>
      <w:r>
        <w:rPr>
          <w:noProof/>
        </w:rPr>
        <w:drawing>
          <wp:anchor distT="0" distB="0" distL="114300" distR="114300" simplePos="0" relativeHeight="251665419" behindDoc="1" locked="0" layoutInCell="1" allowOverlap="1" wp14:anchorId="123842F0" wp14:editId="31F87247">
            <wp:simplePos x="0" y="0"/>
            <wp:positionH relativeFrom="margin">
              <wp:align>left</wp:align>
            </wp:positionH>
            <wp:positionV relativeFrom="paragraph">
              <wp:posOffset>70485</wp:posOffset>
            </wp:positionV>
            <wp:extent cx="2657475" cy="2000885"/>
            <wp:effectExtent l="0" t="0" r="9525" b="0"/>
            <wp:wrapTight wrapText="bothSides">
              <wp:wrapPolygon edited="0">
                <wp:start x="0" y="0"/>
                <wp:lineTo x="0" y="21387"/>
                <wp:lineTo x="21523" y="21387"/>
                <wp:lineTo x="2152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DC89" w14:textId="77777777" w:rsidR="00593424" w:rsidRPr="00B14D05" w:rsidRDefault="00593424" w:rsidP="00593424">
      <w:pPr>
        <w:pStyle w:val="Geenafstand"/>
        <w:rPr>
          <w:rFonts w:ascii="Arial" w:hAnsi="Arial" w:cs="Arial"/>
          <w:b/>
          <w:bCs/>
          <w:i/>
          <w:iCs/>
        </w:rPr>
      </w:pPr>
      <w:r w:rsidRPr="00B14D05">
        <w:rPr>
          <w:rFonts w:ascii="Arial" w:hAnsi="Arial" w:cs="Arial"/>
          <w:b/>
          <w:bCs/>
          <w:i/>
          <w:iCs/>
        </w:rPr>
        <w:t xml:space="preserve">Bos </w:t>
      </w:r>
      <w:proofErr w:type="spellStart"/>
      <w:r w:rsidRPr="00B14D05">
        <w:rPr>
          <w:rFonts w:ascii="Arial" w:hAnsi="Arial" w:cs="Arial"/>
          <w:b/>
          <w:bCs/>
          <w:i/>
          <w:iCs/>
        </w:rPr>
        <w:t>Achelse</w:t>
      </w:r>
      <w:proofErr w:type="spellEnd"/>
      <w:r w:rsidRPr="00B14D05">
        <w:rPr>
          <w:rFonts w:ascii="Arial" w:hAnsi="Arial" w:cs="Arial"/>
          <w:b/>
          <w:bCs/>
          <w:i/>
          <w:iCs/>
        </w:rPr>
        <w:t xml:space="preserve"> Kluis</w:t>
      </w:r>
    </w:p>
    <w:p w14:paraId="59BC3675" w14:textId="77777777" w:rsidR="00593424" w:rsidRDefault="00593424" w:rsidP="004F455C">
      <w:pPr>
        <w:rPr>
          <w:rFonts w:ascii="Arial" w:hAnsi="Arial" w:cs="Arial"/>
          <w:szCs w:val="22"/>
        </w:rPr>
      </w:pPr>
    </w:p>
    <w:p w14:paraId="2C87684B" w14:textId="77777777" w:rsidR="00593424" w:rsidRDefault="00593424" w:rsidP="004F455C">
      <w:pPr>
        <w:rPr>
          <w:rFonts w:ascii="Arial" w:hAnsi="Arial" w:cs="Arial"/>
          <w:szCs w:val="22"/>
        </w:rPr>
      </w:pPr>
    </w:p>
    <w:p w14:paraId="45DE5BEF" w14:textId="24820F08" w:rsidR="004F455C" w:rsidRPr="00460DC9" w:rsidRDefault="004F455C" w:rsidP="004F455C">
      <w:pPr>
        <w:rPr>
          <w:rFonts w:ascii="Arial" w:hAnsi="Arial" w:cs="Arial"/>
          <w:szCs w:val="22"/>
        </w:rPr>
      </w:pPr>
      <w:r w:rsidRPr="00460DC9">
        <w:rPr>
          <w:rFonts w:ascii="Arial" w:hAnsi="Arial" w:cs="Arial"/>
          <w:szCs w:val="22"/>
        </w:rPr>
        <w:t>Nu laat ik het hierbij, in de hoop dat dit bericht van een ‘ver verstrooide’ remonstrant jullie wat lees- en kijkplezier geeft.</w:t>
      </w:r>
    </w:p>
    <w:p w14:paraId="7E79BE75" w14:textId="489E0487" w:rsidR="004F455C" w:rsidRPr="00B14D05" w:rsidRDefault="004F455C" w:rsidP="004F455C">
      <w:pPr>
        <w:rPr>
          <w:rFonts w:ascii="Arial" w:hAnsi="Arial" w:cs="Arial"/>
          <w:sz w:val="16"/>
          <w:szCs w:val="16"/>
        </w:rPr>
      </w:pPr>
    </w:p>
    <w:p w14:paraId="42F83314" w14:textId="77777777" w:rsidR="00593424" w:rsidRDefault="00593424" w:rsidP="004F455C">
      <w:pPr>
        <w:rPr>
          <w:rFonts w:ascii="Arial" w:hAnsi="Arial" w:cs="Arial"/>
          <w:szCs w:val="22"/>
        </w:rPr>
      </w:pPr>
    </w:p>
    <w:p w14:paraId="1F8C7828" w14:textId="6E33595D" w:rsidR="004F455C" w:rsidRPr="00460DC9" w:rsidRDefault="004F455C" w:rsidP="004F455C">
      <w:pPr>
        <w:rPr>
          <w:rFonts w:ascii="Arial" w:hAnsi="Arial" w:cs="Arial"/>
          <w:szCs w:val="22"/>
        </w:rPr>
      </w:pPr>
      <w:r w:rsidRPr="00460DC9">
        <w:rPr>
          <w:rFonts w:ascii="Arial" w:hAnsi="Arial" w:cs="Arial"/>
          <w:szCs w:val="22"/>
        </w:rPr>
        <w:t xml:space="preserve">Prosper </w:t>
      </w:r>
      <w:proofErr w:type="spellStart"/>
      <w:r w:rsidRPr="00460DC9">
        <w:rPr>
          <w:rFonts w:ascii="Arial" w:hAnsi="Arial" w:cs="Arial"/>
          <w:szCs w:val="22"/>
        </w:rPr>
        <w:t>Nispel</w:t>
      </w:r>
      <w:proofErr w:type="spellEnd"/>
    </w:p>
    <w:p w14:paraId="6AEA4E80" w14:textId="0242348A" w:rsidR="004F455C" w:rsidRPr="00460DC9" w:rsidRDefault="004F455C" w:rsidP="004F455C">
      <w:pPr>
        <w:rPr>
          <w:rFonts w:ascii="Arial" w:hAnsi="Arial" w:cs="Arial"/>
          <w:szCs w:val="22"/>
        </w:rPr>
      </w:pPr>
      <w:r w:rsidRPr="00460DC9">
        <w:rPr>
          <w:rFonts w:ascii="Arial" w:hAnsi="Arial" w:cs="Arial"/>
          <w:szCs w:val="22"/>
        </w:rPr>
        <w:t>2 mei 2022</w:t>
      </w:r>
    </w:p>
    <w:p w14:paraId="3893F5AF" w14:textId="785BE330" w:rsidR="009F7D00" w:rsidRPr="00B170C8" w:rsidRDefault="0013767E" w:rsidP="0013767E">
      <w:pPr>
        <w:pStyle w:val="Geenafstand"/>
        <w:rPr>
          <w:rFonts w:ascii="Arial" w:hAnsi="Arial" w:cs="Arial"/>
        </w:rPr>
      </w:pPr>
      <w:r>
        <w:rPr>
          <w:rFonts w:ascii="Arial" w:hAnsi="Arial" w:cs="Arial"/>
          <w:b/>
          <w:bCs/>
          <w:sz w:val="24"/>
          <w:szCs w:val="24"/>
        </w:rPr>
        <w:lastRenderedPageBreak/>
        <w:t>WAT GELOOF NIET IS.</w:t>
      </w:r>
      <w:r>
        <w:rPr>
          <w:rStyle w:val="Voetnootmarkering"/>
          <w:rFonts w:ascii="Arial" w:hAnsi="Arial" w:cs="Arial"/>
          <w:b/>
          <w:bCs/>
          <w:sz w:val="24"/>
          <w:szCs w:val="24"/>
        </w:rPr>
        <w:footnoteReference w:id="2"/>
      </w:r>
      <w:r>
        <w:rPr>
          <w:rFonts w:ascii="Arial" w:hAnsi="Arial" w:cs="Arial"/>
          <w:sz w:val="16"/>
          <w:szCs w:val="16"/>
        </w:rPr>
        <w:br/>
      </w:r>
    </w:p>
    <w:p w14:paraId="05A6C55B" w14:textId="156E0EE2" w:rsidR="009C3C36" w:rsidRDefault="00B170C8" w:rsidP="0013767E">
      <w:pPr>
        <w:pStyle w:val="Geenafstand"/>
        <w:rPr>
          <w:rFonts w:ascii="Arial" w:hAnsi="Arial" w:cs="Arial"/>
        </w:rPr>
      </w:pPr>
      <w:r>
        <w:rPr>
          <w:noProof/>
        </w:rPr>
        <w:drawing>
          <wp:anchor distT="0" distB="0" distL="114300" distR="114300" simplePos="0" relativeHeight="251666443" behindDoc="1" locked="0" layoutInCell="1" allowOverlap="1" wp14:anchorId="40E51926" wp14:editId="4D417770">
            <wp:simplePos x="0" y="0"/>
            <wp:positionH relativeFrom="column">
              <wp:posOffset>-1905</wp:posOffset>
            </wp:positionH>
            <wp:positionV relativeFrom="paragraph">
              <wp:posOffset>1905</wp:posOffset>
            </wp:positionV>
            <wp:extent cx="1724025" cy="2657475"/>
            <wp:effectExtent l="0" t="0" r="9525" b="9525"/>
            <wp:wrapTight wrapText="bothSides">
              <wp:wrapPolygon edited="0">
                <wp:start x="0" y="0"/>
                <wp:lineTo x="0" y="21523"/>
                <wp:lineTo x="21481" y="21523"/>
                <wp:lineTo x="2148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564">
        <w:rPr>
          <w:rFonts w:ascii="Arial" w:hAnsi="Arial" w:cs="Arial"/>
        </w:rPr>
        <w:t xml:space="preserve"> </w:t>
      </w:r>
      <w:r w:rsidR="0013767E" w:rsidRPr="005D3564">
        <w:rPr>
          <w:rFonts w:ascii="Arial" w:hAnsi="Arial" w:cs="Arial"/>
        </w:rPr>
        <w:t xml:space="preserve">Ook kleinere onbekende boekjes kunnen waardevolle gedachten bevatten. Zo was ik zelf gecharmeerd van het boekje van </w:t>
      </w:r>
      <w:proofErr w:type="spellStart"/>
      <w:r w:rsidR="0013767E" w:rsidRPr="003F6944">
        <w:rPr>
          <w:rFonts w:ascii="Arial" w:hAnsi="Arial" w:cs="Arial"/>
          <w:i/>
          <w:iCs/>
        </w:rPr>
        <w:t>Terrence</w:t>
      </w:r>
      <w:proofErr w:type="spellEnd"/>
      <w:r w:rsidR="0013767E" w:rsidRPr="003F6944">
        <w:rPr>
          <w:rFonts w:ascii="Arial" w:hAnsi="Arial" w:cs="Arial"/>
          <w:i/>
          <w:iCs/>
        </w:rPr>
        <w:t xml:space="preserve"> </w:t>
      </w:r>
      <w:proofErr w:type="spellStart"/>
      <w:r w:rsidR="0013767E" w:rsidRPr="003F6944">
        <w:rPr>
          <w:rFonts w:ascii="Arial" w:hAnsi="Arial" w:cs="Arial"/>
          <w:i/>
          <w:iCs/>
        </w:rPr>
        <w:t>Tilley</w:t>
      </w:r>
      <w:proofErr w:type="spellEnd"/>
      <w:r w:rsidR="0013767E" w:rsidRPr="005D3564">
        <w:rPr>
          <w:rFonts w:ascii="Arial" w:hAnsi="Arial" w:cs="Arial"/>
        </w:rPr>
        <w:t xml:space="preserve"> een Amerikaanse theoloog die in Europa vrijwel niet bekend is. De beknoptheid en toch de ruime blik over het onderwerp maakt het boek prettig om te lezen. Zijn uitgangspunt is dat ieder mens in iets gelooft of het nu in zichzelf, de natuur, de mensheid, </w:t>
      </w:r>
      <w:r w:rsidR="000D3C1F">
        <w:rPr>
          <w:rFonts w:ascii="Arial" w:hAnsi="Arial" w:cs="Arial"/>
        </w:rPr>
        <w:t xml:space="preserve">het </w:t>
      </w:r>
      <w:r w:rsidR="0013767E" w:rsidRPr="005D3564">
        <w:rPr>
          <w:rFonts w:ascii="Arial" w:hAnsi="Arial" w:cs="Arial"/>
        </w:rPr>
        <w:t>heldendom</w:t>
      </w:r>
      <w:r w:rsidR="009C3C36">
        <w:rPr>
          <w:rFonts w:ascii="Arial" w:hAnsi="Arial" w:cs="Arial"/>
        </w:rPr>
        <w:t>,</w:t>
      </w:r>
      <w:r w:rsidR="0013767E" w:rsidRPr="005D3564">
        <w:rPr>
          <w:rFonts w:ascii="Arial" w:hAnsi="Arial" w:cs="Arial"/>
        </w:rPr>
        <w:t xml:space="preserve"> de sport, de natie of zijn eigen God is. Geloof is niet zonder meer gelijk te stellen met deelaspecten als godsdienst, moraal, dogmatiek of  een belijdenis. Het is een verhouding tot een bron van betekenis, een centrum van waarde met iets of iemand die het leven zinvol maakt om te leven. Ongetwijfeld ontleent </w:t>
      </w:r>
      <w:proofErr w:type="spellStart"/>
      <w:r w:rsidR="0013767E" w:rsidRPr="000D3C1F">
        <w:rPr>
          <w:rFonts w:ascii="Arial" w:hAnsi="Arial" w:cs="Arial"/>
        </w:rPr>
        <w:t>Tilley</w:t>
      </w:r>
      <w:proofErr w:type="spellEnd"/>
      <w:r w:rsidR="0013767E" w:rsidRPr="000D3C1F">
        <w:rPr>
          <w:rFonts w:ascii="Arial" w:hAnsi="Arial" w:cs="Arial"/>
        </w:rPr>
        <w:t xml:space="preserve"> </w:t>
      </w:r>
      <w:r w:rsidR="0013767E" w:rsidRPr="005D3564">
        <w:rPr>
          <w:rFonts w:ascii="Arial" w:hAnsi="Arial" w:cs="Arial"/>
        </w:rPr>
        <w:t xml:space="preserve">deze gedachte aan </w:t>
      </w:r>
      <w:proofErr w:type="spellStart"/>
      <w:r w:rsidR="0013767E" w:rsidRPr="005D3564">
        <w:rPr>
          <w:rFonts w:ascii="Arial" w:hAnsi="Arial" w:cs="Arial"/>
        </w:rPr>
        <w:t>Tillich</w:t>
      </w:r>
      <w:proofErr w:type="spellEnd"/>
      <w:r w:rsidR="0013767E" w:rsidRPr="005D3564">
        <w:rPr>
          <w:rFonts w:ascii="Arial" w:hAnsi="Arial" w:cs="Arial"/>
        </w:rPr>
        <w:t xml:space="preserve"> met </w:t>
      </w:r>
      <w:r w:rsidR="0013767E">
        <w:rPr>
          <w:rFonts w:ascii="Arial" w:hAnsi="Arial" w:cs="Arial"/>
        </w:rPr>
        <w:t>”</w:t>
      </w:r>
      <w:r w:rsidR="0013767E" w:rsidRPr="008D7E2B">
        <w:rPr>
          <w:rFonts w:ascii="Arial" w:hAnsi="Arial" w:cs="Arial"/>
          <w:i/>
          <w:iCs/>
        </w:rPr>
        <w:t>datgene wat ons onvoorwaardelijk aangaat, dat ons zijn of niet-zijn bepaalt, niet slechts ons fysieke bestaan maar alles wat betekenis en doel van het leven is</w:t>
      </w:r>
      <w:r w:rsidR="0013767E">
        <w:rPr>
          <w:rFonts w:ascii="Arial" w:hAnsi="Arial" w:cs="Arial"/>
        </w:rPr>
        <w:t>”</w:t>
      </w:r>
      <w:r w:rsidR="0013767E" w:rsidRPr="005D3564">
        <w:rPr>
          <w:rFonts w:ascii="Arial" w:hAnsi="Arial" w:cs="Arial"/>
        </w:rPr>
        <w:t>. Gewoonlijk ontlenen we deze idealen aan onze sociale omgeving zoals opvoeding en onderwijs en de ideeën van de cultuur maar als we ouder worden, worden deze meer geïnternaliseerd tot iets van onszelf of wellicht nemen we ook andere waarden over. De methode om iemands geloof vast te stellen is uiteindelijk de vraag: “</w:t>
      </w:r>
      <w:r w:rsidR="0013767E">
        <w:rPr>
          <w:rFonts w:ascii="Arial" w:hAnsi="Arial" w:cs="Arial"/>
        </w:rPr>
        <w:t>W</w:t>
      </w:r>
      <w:r w:rsidR="0013767E" w:rsidRPr="005D3564">
        <w:rPr>
          <w:rFonts w:ascii="Arial" w:hAnsi="Arial" w:cs="Arial"/>
        </w:rPr>
        <w:t>aar zou ik mijn leven voor willen geven</w:t>
      </w:r>
      <w:r w:rsidR="009C3C36">
        <w:rPr>
          <w:rFonts w:ascii="Arial" w:hAnsi="Arial" w:cs="Arial"/>
        </w:rPr>
        <w:t>?</w:t>
      </w:r>
      <w:r w:rsidR="0013767E" w:rsidRPr="005D3564">
        <w:rPr>
          <w:rFonts w:ascii="Arial" w:hAnsi="Arial" w:cs="Arial"/>
        </w:rPr>
        <w:t xml:space="preserve">” of hoe verhoud ik me tot de gulden regel </w:t>
      </w:r>
    </w:p>
    <w:p w14:paraId="7400C883" w14:textId="2CEFC6B4" w:rsidR="0013767E" w:rsidRPr="005D3564" w:rsidRDefault="0013767E" w:rsidP="0013767E">
      <w:pPr>
        <w:pStyle w:val="Geenafstand"/>
        <w:rPr>
          <w:rFonts w:ascii="Arial" w:hAnsi="Arial" w:cs="Arial"/>
        </w:rPr>
      </w:pPr>
      <w:r w:rsidRPr="005D3564">
        <w:rPr>
          <w:rFonts w:ascii="Arial" w:hAnsi="Arial" w:cs="Arial"/>
        </w:rPr>
        <w:t>“Behandel anderen zoals je door hen behandeld wilt worden</w:t>
      </w:r>
      <w:r>
        <w:rPr>
          <w:rFonts w:ascii="Arial" w:hAnsi="Arial" w:cs="Arial"/>
        </w:rPr>
        <w:t>.</w:t>
      </w:r>
      <w:r w:rsidRPr="005D3564">
        <w:rPr>
          <w:rFonts w:ascii="Arial" w:hAnsi="Arial" w:cs="Arial"/>
        </w:rPr>
        <w:t xml:space="preserve">"  </w:t>
      </w:r>
    </w:p>
    <w:p w14:paraId="5D194BBD" w14:textId="69EDDEFE" w:rsidR="0013767E" w:rsidRPr="005D3564" w:rsidRDefault="0013767E" w:rsidP="0013767E">
      <w:pPr>
        <w:pStyle w:val="Geenafstand"/>
        <w:rPr>
          <w:rFonts w:ascii="Arial" w:hAnsi="Arial" w:cs="Arial"/>
        </w:rPr>
      </w:pPr>
      <w:r>
        <w:rPr>
          <w:rFonts w:ascii="Arial" w:hAnsi="Arial" w:cs="Arial"/>
          <w:sz w:val="16"/>
          <w:szCs w:val="16"/>
        </w:rPr>
        <w:br/>
      </w:r>
      <w:r w:rsidRPr="005D3564">
        <w:rPr>
          <w:rFonts w:ascii="Arial" w:hAnsi="Arial" w:cs="Arial"/>
        </w:rPr>
        <w:t>Aan symbolen en rituelen kan niet direct afgelezen worden wat hun waarde is voor iemands geloof. Het zijn expressies die door heel de maatschappij gebruikt worden en die verschillende betekenissen voor verscheiden</w:t>
      </w:r>
      <w:r w:rsidR="009C3C36">
        <w:rPr>
          <w:rFonts w:ascii="Arial" w:hAnsi="Arial" w:cs="Arial"/>
        </w:rPr>
        <w:t>e</w:t>
      </w:r>
      <w:r w:rsidRPr="005D3564">
        <w:rPr>
          <w:rFonts w:ascii="Arial" w:hAnsi="Arial" w:cs="Arial"/>
        </w:rPr>
        <w:t xml:space="preserve"> mensen kunnen hebben. Een Oekraïense vlag bijvoorbeeld is een symbool voor patriottisme of steunbetuiging waarvoor sommigen bereid zijn om voor te sterven maar voor anderen </w:t>
      </w:r>
      <w:r w:rsidRPr="005D3564">
        <w:rPr>
          <w:rFonts w:ascii="Arial" w:hAnsi="Arial" w:cs="Arial"/>
        </w:rPr>
        <w:lastRenderedPageBreak/>
        <w:t>symboliseert deze een zekere waarde maar niet de uiterste of herleidbare waarde van iemands leven. Zorg voor de vlag en de gebruikte woorden en gebaren in de liturgie zijn als rituelen expressies om een betrokkenheid uit te drukken en hierdoor te ervaren, wat dat geloof ook mag zijn.</w:t>
      </w:r>
    </w:p>
    <w:p w14:paraId="6DB68CA1" w14:textId="77777777" w:rsidR="009C3C36" w:rsidRDefault="0013767E" w:rsidP="0013767E">
      <w:pPr>
        <w:pStyle w:val="Geenafstand"/>
        <w:rPr>
          <w:rFonts w:ascii="Arial" w:hAnsi="Arial" w:cs="Arial"/>
        </w:rPr>
      </w:pPr>
      <w:r>
        <w:rPr>
          <w:rFonts w:ascii="Arial" w:hAnsi="Arial" w:cs="Arial"/>
          <w:sz w:val="16"/>
          <w:szCs w:val="16"/>
        </w:rPr>
        <w:br/>
      </w:r>
      <w:r w:rsidRPr="005D3564">
        <w:rPr>
          <w:rFonts w:ascii="Arial" w:hAnsi="Arial" w:cs="Arial"/>
        </w:rPr>
        <w:t>Een kwestie die men aan de orde stelt is de vraag hoe zeker het geloof is of hoe rationeel dit uitgelegd kan worden. Zelfs seculiere humanisten en wetenschappers komen met elkaar overeen dat hun ultieme waarden uiteindelijk berusten op een aanname van zin of onzin die uiteindelijk niet bewezen kan worden maar waarop men toch kan vertrouwen. Vanwege het feit dat de werkelijkheid nooit volledig doorzichtig is en omdat precies de definitie van geloof inhoudt dat dit ook een voortdurend zoeken naar waarheid is.</w:t>
      </w:r>
      <w:r w:rsidR="009C3C36">
        <w:rPr>
          <w:rFonts w:ascii="Arial" w:hAnsi="Arial" w:cs="Arial"/>
        </w:rPr>
        <w:t xml:space="preserve"> </w:t>
      </w:r>
    </w:p>
    <w:p w14:paraId="53AA36F2" w14:textId="77777777" w:rsidR="009C3C36" w:rsidRPr="009C3C36" w:rsidRDefault="009C3C36" w:rsidP="0013767E">
      <w:pPr>
        <w:pStyle w:val="Geenafstand"/>
        <w:rPr>
          <w:rFonts w:ascii="Arial" w:hAnsi="Arial" w:cs="Arial"/>
          <w:sz w:val="16"/>
          <w:szCs w:val="16"/>
        </w:rPr>
      </w:pPr>
    </w:p>
    <w:p w14:paraId="2E7B7F22" w14:textId="0F3DDF3F" w:rsidR="0013767E" w:rsidRPr="005D3564" w:rsidRDefault="0013767E" w:rsidP="0013767E">
      <w:pPr>
        <w:pStyle w:val="Geenafstand"/>
        <w:rPr>
          <w:rFonts w:ascii="Arial" w:hAnsi="Arial" w:cs="Arial"/>
        </w:rPr>
      </w:pPr>
      <w:proofErr w:type="spellStart"/>
      <w:r w:rsidRPr="005D3564">
        <w:rPr>
          <w:rFonts w:ascii="Arial" w:hAnsi="Arial" w:cs="Arial"/>
        </w:rPr>
        <w:t>Tilley</w:t>
      </w:r>
      <w:proofErr w:type="spellEnd"/>
      <w:r w:rsidRPr="005D3564">
        <w:rPr>
          <w:rFonts w:ascii="Arial" w:hAnsi="Arial" w:cs="Arial"/>
        </w:rPr>
        <w:t xml:space="preserve"> geeft drie criteria om geloof te verantwoorden. </w:t>
      </w:r>
    </w:p>
    <w:p w14:paraId="5D3CDD75" w14:textId="77777777" w:rsidR="009C3C36" w:rsidRDefault="009C3C36" w:rsidP="0013767E">
      <w:pPr>
        <w:pStyle w:val="Geenafstand"/>
        <w:rPr>
          <w:rFonts w:ascii="Arial" w:hAnsi="Arial" w:cs="Arial"/>
          <w:sz w:val="8"/>
          <w:szCs w:val="8"/>
        </w:rPr>
      </w:pPr>
    </w:p>
    <w:p w14:paraId="52C8FD4A" w14:textId="4F8C4AFC" w:rsidR="0013767E" w:rsidRPr="005D3564" w:rsidRDefault="0013767E" w:rsidP="0013767E">
      <w:pPr>
        <w:pStyle w:val="Geenafstand"/>
        <w:rPr>
          <w:rFonts w:ascii="Arial" w:hAnsi="Arial" w:cs="Arial"/>
        </w:rPr>
      </w:pPr>
      <w:r w:rsidRPr="009C3C36">
        <w:rPr>
          <w:rFonts w:ascii="Arial" w:hAnsi="Arial" w:cs="Arial"/>
          <w:i/>
          <w:iCs/>
        </w:rPr>
        <w:t>Eerstens</w:t>
      </w:r>
      <w:r w:rsidRPr="005D3564">
        <w:rPr>
          <w:rFonts w:ascii="Arial" w:hAnsi="Arial" w:cs="Arial"/>
        </w:rPr>
        <w:t>, het dient de wereld te verhelderen met andere woorden het dient een licht op de wereld te werpen op een eigen manier ook door verhalen, parabels (</w:t>
      </w:r>
      <w:r w:rsidR="000D3C1F">
        <w:rPr>
          <w:rFonts w:ascii="Arial" w:hAnsi="Arial" w:cs="Arial"/>
        </w:rPr>
        <w:t>zie</w:t>
      </w:r>
      <w:r w:rsidRPr="005D3564">
        <w:rPr>
          <w:rFonts w:ascii="Arial" w:hAnsi="Arial" w:cs="Arial"/>
        </w:rPr>
        <w:t xml:space="preserve"> de Bijbelgespreksavond met Goud op 12 mei) die een soort mentale kaart vormen. </w:t>
      </w:r>
    </w:p>
    <w:p w14:paraId="421430FE" w14:textId="77777777" w:rsidR="009C3C36" w:rsidRDefault="009C3C36" w:rsidP="0013767E">
      <w:pPr>
        <w:pStyle w:val="Geenafstand"/>
        <w:rPr>
          <w:rFonts w:ascii="Arial" w:hAnsi="Arial" w:cs="Arial"/>
          <w:sz w:val="8"/>
          <w:szCs w:val="8"/>
        </w:rPr>
      </w:pPr>
    </w:p>
    <w:p w14:paraId="03A9D3BB" w14:textId="020906D8" w:rsidR="0013767E" w:rsidRPr="005D3564" w:rsidRDefault="0013767E" w:rsidP="0013767E">
      <w:pPr>
        <w:pStyle w:val="Geenafstand"/>
        <w:rPr>
          <w:rFonts w:ascii="Arial" w:hAnsi="Arial" w:cs="Arial"/>
        </w:rPr>
      </w:pPr>
      <w:r w:rsidRPr="009C3C36">
        <w:rPr>
          <w:rFonts w:ascii="Arial" w:hAnsi="Arial" w:cs="Arial"/>
          <w:i/>
          <w:iCs/>
        </w:rPr>
        <w:t>Tweedes</w:t>
      </w:r>
      <w:r w:rsidRPr="005D3564">
        <w:rPr>
          <w:rFonts w:ascii="Arial" w:hAnsi="Arial" w:cs="Arial"/>
        </w:rPr>
        <w:t xml:space="preserve">, de inhoud van deze verheldering dient consistent te zijn met andere feiten. Ze moet iets te zeggen hebben over ons leven en levensloop hier en nu. De claims dienen in zekere mate plausibel te zijn. </w:t>
      </w:r>
    </w:p>
    <w:p w14:paraId="0B1323EF" w14:textId="77777777" w:rsidR="009C3C36" w:rsidRDefault="009C3C36" w:rsidP="0013767E">
      <w:pPr>
        <w:pStyle w:val="Geenafstand"/>
        <w:rPr>
          <w:rFonts w:ascii="Arial" w:hAnsi="Arial" w:cs="Arial"/>
          <w:sz w:val="8"/>
          <w:szCs w:val="8"/>
        </w:rPr>
      </w:pPr>
    </w:p>
    <w:p w14:paraId="252C6A3A" w14:textId="54259364" w:rsidR="0013767E" w:rsidRPr="005D3564" w:rsidRDefault="0013767E" w:rsidP="0013767E">
      <w:pPr>
        <w:pStyle w:val="Geenafstand"/>
        <w:rPr>
          <w:rFonts w:ascii="Arial" w:hAnsi="Arial" w:cs="Arial"/>
        </w:rPr>
      </w:pPr>
      <w:proofErr w:type="spellStart"/>
      <w:r w:rsidRPr="009C3C36">
        <w:rPr>
          <w:rFonts w:ascii="Arial" w:hAnsi="Arial" w:cs="Arial"/>
          <w:i/>
          <w:iCs/>
        </w:rPr>
        <w:t>Derde</w:t>
      </w:r>
      <w:r w:rsidR="000D3C1F">
        <w:rPr>
          <w:rFonts w:ascii="Arial" w:hAnsi="Arial" w:cs="Arial"/>
          <w:i/>
          <w:iCs/>
        </w:rPr>
        <w:t>n</w:t>
      </w:r>
      <w:r w:rsidRPr="009C3C36">
        <w:rPr>
          <w:rFonts w:ascii="Arial" w:hAnsi="Arial" w:cs="Arial"/>
          <w:i/>
          <w:iCs/>
        </w:rPr>
        <w:t>s</w:t>
      </w:r>
      <w:proofErr w:type="spellEnd"/>
      <w:r w:rsidRPr="005D3564">
        <w:rPr>
          <w:rFonts w:ascii="Arial" w:hAnsi="Arial" w:cs="Arial"/>
        </w:rPr>
        <w:t xml:space="preserve">, ons geloof moet ons in staat te stellen trouw aan onszelf te zijn. Het is een relatie of een wijze van existeren en niet primair het huldigen van heldere stellingen. Geloof is een onderwerp dat omgeven is door subjectieve ideeën en persoonlijke betrokkenheid. </w:t>
      </w:r>
    </w:p>
    <w:p w14:paraId="29CF6EAC" w14:textId="5B5C7BE1" w:rsidR="00ED6C51" w:rsidRDefault="0013767E" w:rsidP="0013767E">
      <w:pPr>
        <w:pStyle w:val="Geenafstand"/>
        <w:rPr>
          <w:rFonts w:ascii="Arial" w:hAnsi="Arial" w:cs="Arial"/>
          <w:sz w:val="16"/>
          <w:szCs w:val="16"/>
        </w:rPr>
      </w:pPr>
      <w:r w:rsidRPr="005D3564">
        <w:rPr>
          <w:rFonts w:ascii="Arial" w:hAnsi="Arial" w:cs="Arial"/>
        </w:rPr>
        <w:t xml:space="preserve">In zijn compactheid is het boekje helder vooral in zijn voorbeelden van wat geloof niet is. Het vertrekt van een wijder perspectief van wat zich allemaal als geloof aandient boven een strikt religieus uitgangspunt. De schrijver kent de klassieke denkers als </w:t>
      </w:r>
      <w:proofErr w:type="spellStart"/>
      <w:r w:rsidRPr="005D3564">
        <w:rPr>
          <w:rFonts w:ascii="Arial" w:hAnsi="Arial" w:cs="Arial"/>
        </w:rPr>
        <w:t>Tillich</w:t>
      </w:r>
      <w:proofErr w:type="spellEnd"/>
      <w:r w:rsidRPr="005D3564">
        <w:rPr>
          <w:rFonts w:ascii="Arial" w:hAnsi="Arial" w:cs="Arial"/>
        </w:rPr>
        <w:t xml:space="preserve">, Augustinus, </w:t>
      </w:r>
      <w:proofErr w:type="spellStart"/>
      <w:r w:rsidRPr="005D3564">
        <w:rPr>
          <w:rFonts w:ascii="Arial" w:hAnsi="Arial" w:cs="Arial"/>
        </w:rPr>
        <w:t>Newman</w:t>
      </w:r>
      <w:proofErr w:type="spellEnd"/>
      <w:r w:rsidRPr="005D3564">
        <w:rPr>
          <w:rFonts w:ascii="Arial" w:hAnsi="Arial" w:cs="Arial"/>
        </w:rPr>
        <w:t xml:space="preserve">, moeder Theresia en </w:t>
      </w:r>
      <w:proofErr w:type="spellStart"/>
      <w:r w:rsidRPr="005D3564">
        <w:rPr>
          <w:rFonts w:ascii="Arial" w:hAnsi="Arial" w:cs="Arial"/>
        </w:rPr>
        <w:t>Ghandi</w:t>
      </w:r>
      <w:proofErr w:type="spellEnd"/>
      <w:r w:rsidRPr="005D3564">
        <w:rPr>
          <w:rFonts w:ascii="Arial" w:hAnsi="Arial" w:cs="Arial"/>
        </w:rPr>
        <w:t xml:space="preserve"> en hij is goed thuis in de literatuur, die hij in eenvoudige woorden weergeeft voor een breder publiek. Een enkeling kan in verwarring gebracht worden door een slothoofdstukje </w:t>
      </w:r>
      <w:r w:rsidR="000D3C1F">
        <w:rPr>
          <w:rFonts w:ascii="Arial" w:hAnsi="Arial" w:cs="Arial"/>
        </w:rPr>
        <w:t>dat</w:t>
      </w:r>
      <w:r w:rsidRPr="005D3564">
        <w:rPr>
          <w:rFonts w:ascii="Arial" w:hAnsi="Arial" w:cs="Arial"/>
        </w:rPr>
        <w:t xml:space="preserve"> summier iets over de projectietheorie wil uitleggen. </w:t>
      </w:r>
      <w:proofErr w:type="spellStart"/>
      <w:r w:rsidRPr="005D3564">
        <w:rPr>
          <w:rFonts w:ascii="Arial" w:hAnsi="Arial" w:cs="Arial"/>
        </w:rPr>
        <w:t>Tilley</w:t>
      </w:r>
      <w:proofErr w:type="spellEnd"/>
      <w:r>
        <w:rPr>
          <w:rFonts w:ascii="Arial" w:hAnsi="Arial" w:cs="Arial"/>
          <w:color w:val="FF0000"/>
        </w:rPr>
        <w:t xml:space="preserve"> </w:t>
      </w:r>
      <w:r w:rsidRPr="005D3564">
        <w:rPr>
          <w:rFonts w:ascii="Arial" w:hAnsi="Arial" w:cs="Arial"/>
        </w:rPr>
        <w:t xml:space="preserve">argumenteert tegen personen die naar voren brengen dat God niet werkelijk is omdat </w:t>
      </w:r>
      <w:r w:rsidR="000D3C1F">
        <w:rPr>
          <w:rFonts w:ascii="Arial" w:hAnsi="Arial" w:cs="Arial"/>
        </w:rPr>
        <w:t>de</w:t>
      </w:r>
      <w:r w:rsidRPr="005D3564">
        <w:rPr>
          <w:rFonts w:ascii="Arial" w:hAnsi="Arial" w:cs="Arial"/>
        </w:rPr>
        <w:t xml:space="preserve">ze slechts </w:t>
      </w:r>
      <w:r w:rsidR="000D3C1F">
        <w:rPr>
          <w:rFonts w:ascii="Arial" w:hAnsi="Arial" w:cs="Arial"/>
        </w:rPr>
        <w:t xml:space="preserve">een </w:t>
      </w:r>
      <w:r w:rsidRPr="005D3564">
        <w:rPr>
          <w:rFonts w:ascii="Arial" w:hAnsi="Arial" w:cs="Arial"/>
        </w:rPr>
        <w:t xml:space="preserve">projectie </w:t>
      </w:r>
      <w:r w:rsidR="000D3C1F">
        <w:rPr>
          <w:rFonts w:ascii="Arial" w:hAnsi="Arial" w:cs="Arial"/>
        </w:rPr>
        <w:t>is</w:t>
      </w:r>
      <w:r w:rsidRPr="005D3564">
        <w:rPr>
          <w:rFonts w:ascii="Arial" w:hAnsi="Arial" w:cs="Arial"/>
        </w:rPr>
        <w:t xml:space="preserve"> van onze verbeelding of wensdenken. Hij antwoordt dat op die manier alles een projectie van onze verbeelding is zoals een grappige hond of een schone roos. Voor een konijn zijn de pas geplante afrikaantjes in de tuin niet mooi </w:t>
      </w:r>
      <w:r w:rsidRPr="005D3564">
        <w:rPr>
          <w:rFonts w:ascii="Arial" w:hAnsi="Arial" w:cs="Arial"/>
        </w:rPr>
        <w:lastRenderedPageBreak/>
        <w:t xml:space="preserve">maar een lekker hapje. We kennen de dingen alleen zoals ze zich aan ons voordoen niet zoals ze in zichzelf zijn. Dingen </w:t>
      </w:r>
      <w:r w:rsidR="000D3C1F">
        <w:rPr>
          <w:rFonts w:ascii="Arial" w:hAnsi="Arial" w:cs="Arial"/>
        </w:rPr>
        <w:t>op zichzelf</w:t>
      </w:r>
      <w:r w:rsidRPr="005D3564">
        <w:rPr>
          <w:rFonts w:ascii="Arial" w:hAnsi="Arial" w:cs="Arial"/>
        </w:rPr>
        <w:t xml:space="preserve"> bestaan niet, het is de mens die schoonheid en waarheid ervaart. Als ik niet had bestaan was er nooit een wereld geweest. Deze stelling is uitdagend misschien meer bedoeld als voer voor filosofen. Ook met het onderscheid tussen belief (</w:t>
      </w:r>
      <w:r w:rsidR="00ED6C51" w:rsidRPr="000D3C1F">
        <w:rPr>
          <w:rFonts w:ascii="Arial" w:hAnsi="Arial" w:cs="Arial"/>
        </w:rPr>
        <w:t>~</w:t>
      </w:r>
      <w:r w:rsidRPr="005D3564">
        <w:rPr>
          <w:rFonts w:ascii="Arial" w:hAnsi="Arial" w:cs="Arial"/>
        </w:rPr>
        <w:t xml:space="preserve"> opvattingen) en </w:t>
      </w:r>
      <w:proofErr w:type="spellStart"/>
      <w:r w:rsidRPr="005D3564">
        <w:rPr>
          <w:rFonts w:ascii="Arial" w:hAnsi="Arial" w:cs="Arial"/>
        </w:rPr>
        <w:t>faith</w:t>
      </w:r>
      <w:proofErr w:type="spellEnd"/>
      <w:r w:rsidRPr="005D3564">
        <w:rPr>
          <w:rFonts w:ascii="Arial" w:hAnsi="Arial" w:cs="Arial"/>
        </w:rPr>
        <w:t xml:space="preserve"> (</w:t>
      </w:r>
      <w:r w:rsidR="00ED6C51" w:rsidRPr="000D3C1F">
        <w:rPr>
          <w:rFonts w:ascii="Arial" w:hAnsi="Arial" w:cs="Arial"/>
        </w:rPr>
        <w:t>~</w:t>
      </w:r>
      <w:r w:rsidRPr="005D3564">
        <w:rPr>
          <w:rFonts w:ascii="Arial" w:hAnsi="Arial" w:cs="Arial"/>
        </w:rPr>
        <w:t xml:space="preserve"> vertrouwen) dient een Nederlandse lezer op te letten.</w:t>
      </w:r>
      <w:r w:rsidR="00ED6C51">
        <w:rPr>
          <w:rFonts w:ascii="Arial" w:hAnsi="Arial" w:cs="Arial"/>
        </w:rPr>
        <w:t xml:space="preserve"> </w:t>
      </w:r>
      <w:r w:rsidRPr="005D3564">
        <w:rPr>
          <w:rFonts w:ascii="Arial" w:hAnsi="Arial" w:cs="Arial"/>
        </w:rPr>
        <w:t xml:space="preserve">De progressieve </w:t>
      </w:r>
      <w:proofErr w:type="spellStart"/>
      <w:r w:rsidRPr="005D3564">
        <w:rPr>
          <w:rFonts w:ascii="Arial" w:hAnsi="Arial" w:cs="Arial"/>
        </w:rPr>
        <w:t>Tilley</w:t>
      </w:r>
      <w:proofErr w:type="spellEnd"/>
      <w:r w:rsidRPr="005D3564">
        <w:rPr>
          <w:rFonts w:ascii="Arial" w:hAnsi="Arial" w:cs="Arial"/>
        </w:rPr>
        <w:t xml:space="preserve"> blijft loyaal aan de katholieke kerk waarvan de rechtlijnige conservatieve tendens hem soms </w:t>
      </w:r>
      <w:proofErr w:type="spellStart"/>
      <w:r w:rsidRPr="005D3564">
        <w:rPr>
          <w:rFonts w:ascii="Arial" w:hAnsi="Arial" w:cs="Arial"/>
        </w:rPr>
        <w:t>teneer</w:t>
      </w:r>
      <w:proofErr w:type="spellEnd"/>
      <w:r w:rsidRPr="005D3564">
        <w:rPr>
          <w:rFonts w:ascii="Arial" w:hAnsi="Arial" w:cs="Arial"/>
        </w:rPr>
        <w:t xml:space="preserve"> drukt. Het is iedere</w:t>
      </w:r>
      <w:r w:rsidR="00184866">
        <w:rPr>
          <w:rFonts w:ascii="Arial" w:hAnsi="Arial" w:cs="Arial"/>
        </w:rPr>
        <w:t xml:space="preserve"> </w:t>
      </w:r>
      <w:r w:rsidRPr="005D3564">
        <w:rPr>
          <w:rFonts w:ascii="Arial" w:hAnsi="Arial" w:cs="Arial"/>
        </w:rPr>
        <w:t>keer weer opvallend hoezeer remonstranten kunnen instemmen met moderne theologen van elders. Kernzinnen uit het boekje zijn: ”</w:t>
      </w:r>
      <w:r w:rsidRPr="003F6944">
        <w:rPr>
          <w:rFonts w:ascii="Arial" w:hAnsi="Arial" w:cs="Arial"/>
          <w:i/>
          <w:iCs/>
        </w:rPr>
        <w:t>Uiteindelijk kan geloof net als de liefde, het beste worden begrepen als een toegewijde relatie</w:t>
      </w:r>
      <w:r>
        <w:rPr>
          <w:rFonts w:ascii="Arial" w:hAnsi="Arial" w:cs="Arial"/>
        </w:rPr>
        <w:t>.</w:t>
      </w:r>
      <w:r w:rsidRPr="005D3564">
        <w:rPr>
          <w:rFonts w:ascii="Arial" w:hAnsi="Arial" w:cs="Arial"/>
        </w:rPr>
        <w:t>“ en “</w:t>
      </w:r>
      <w:r w:rsidRPr="003F6944">
        <w:rPr>
          <w:rFonts w:ascii="Arial" w:hAnsi="Arial" w:cs="Arial"/>
          <w:i/>
          <w:iCs/>
        </w:rPr>
        <w:t>Het geloof zal ons zo misschien niet vrolijk of gelukkig maken,</w:t>
      </w:r>
      <w:r w:rsidR="00ED6C51">
        <w:rPr>
          <w:rFonts w:ascii="Arial" w:hAnsi="Arial" w:cs="Arial"/>
          <w:i/>
          <w:iCs/>
        </w:rPr>
        <w:t xml:space="preserve"> </w:t>
      </w:r>
      <w:r w:rsidRPr="003F6944">
        <w:rPr>
          <w:rFonts w:ascii="Arial" w:hAnsi="Arial" w:cs="Arial"/>
          <w:i/>
          <w:iCs/>
        </w:rPr>
        <w:t>maar het maakt het leven wel de moeite waard om geleefd te worden</w:t>
      </w:r>
      <w:r w:rsidRPr="005D3564">
        <w:rPr>
          <w:rFonts w:ascii="Arial" w:hAnsi="Arial" w:cs="Arial"/>
        </w:rPr>
        <w:t xml:space="preserve">”. </w:t>
      </w:r>
      <w:r w:rsidR="00ED6C51">
        <w:rPr>
          <w:rFonts w:ascii="Arial" w:hAnsi="Arial" w:cs="Arial"/>
        </w:rPr>
        <w:br/>
      </w:r>
    </w:p>
    <w:p w14:paraId="33F3FCE0" w14:textId="24C161BE" w:rsidR="0013767E" w:rsidRDefault="0013767E" w:rsidP="0013767E">
      <w:pPr>
        <w:pStyle w:val="Geenafstand"/>
        <w:rPr>
          <w:rFonts w:ascii="Arial" w:hAnsi="Arial" w:cs="Arial"/>
        </w:rPr>
      </w:pPr>
      <w:r w:rsidRPr="005D3564">
        <w:rPr>
          <w:rFonts w:ascii="Arial" w:hAnsi="Arial" w:cs="Arial"/>
        </w:rPr>
        <w:t>Het boekje kan een gids zijn voor iedereen die wil nadenken over zijn eigen geloof. Het is helder geschreven met voorbeelden uit de actualiteit, maar naar ik vrees blijft de inhoud voor de meeste lezers toch te subtiel omdat dit naar mijn gevoelen toch een opgeleukt collegedictaat blijft, dus een knap rationeel betoog.</w:t>
      </w:r>
    </w:p>
    <w:p w14:paraId="3238F3FE" w14:textId="77777777" w:rsidR="0013767E" w:rsidRPr="003F6944" w:rsidRDefault="0013767E" w:rsidP="0013767E">
      <w:pPr>
        <w:rPr>
          <w:rFonts w:ascii="Arial" w:hAnsi="Arial" w:cs="Arial"/>
        </w:rPr>
      </w:pPr>
    </w:p>
    <w:p w14:paraId="4DF53036" w14:textId="77777777" w:rsidR="0013767E" w:rsidRDefault="0013767E" w:rsidP="0013767E">
      <w:r>
        <w:t>Harry Raap</w:t>
      </w:r>
    </w:p>
    <w:p w14:paraId="7EC47CA3" w14:textId="77777777" w:rsidR="0013767E" w:rsidRPr="006F6A2F" w:rsidRDefault="0013767E" w:rsidP="006F6A2F">
      <w:pPr>
        <w:pStyle w:val="Geenafstand"/>
        <w:rPr>
          <w:rFonts w:asciiTheme="majorHAnsi" w:hAnsiTheme="majorHAnsi" w:cstheme="majorHAnsi"/>
          <w:color w:val="0070C0"/>
        </w:rPr>
      </w:pPr>
    </w:p>
    <w:p w14:paraId="2C2235B2" w14:textId="77777777" w:rsidR="00835AB0" w:rsidRPr="007B224E" w:rsidRDefault="00835AB0" w:rsidP="008C7001">
      <w:pPr>
        <w:rPr>
          <w:rFonts w:ascii="Arial" w:hAnsi="Arial" w:cs="Arial"/>
          <w:b/>
          <w:szCs w:val="22"/>
        </w:rPr>
      </w:pPr>
    </w:p>
    <w:p w14:paraId="244C8F9A" w14:textId="77777777" w:rsidR="00B170C8" w:rsidRDefault="00B170C8">
      <w:pPr>
        <w:rPr>
          <w:rFonts w:ascii="Arial" w:hAnsi="Arial" w:cs="Arial"/>
          <w:b/>
          <w:noProof/>
          <w:color w:val="FFFFFF" w:themeColor="background1"/>
          <w:sz w:val="32"/>
        </w:rPr>
      </w:pPr>
      <w:r>
        <w:rPr>
          <w:rFonts w:ascii="Arial" w:hAnsi="Arial" w:cs="Arial"/>
          <w:b/>
          <w:noProof/>
          <w:color w:val="FFFFFF" w:themeColor="background1"/>
          <w:sz w:val="32"/>
        </w:rPr>
        <w:br w:type="page"/>
      </w:r>
    </w:p>
    <w:p w14:paraId="313CB7AB" w14:textId="7827A75D" w:rsidR="009F19B6" w:rsidRPr="00970B0C" w:rsidRDefault="009F19B6" w:rsidP="009F19B6">
      <w:pPr>
        <w:widowControl w:val="0"/>
        <w:shd w:val="clear" w:color="auto" w:fill="808080"/>
        <w:outlineLvl w:val="0"/>
        <w:rPr>
          <w:rFonts w:ascii="Arial" w:hAnsi="Arial" w:cs="Arial"/>
          <w:b/>
          <w:noProof/>
          <w:color w:val="FFFFFF" w:themeColor="background1"/>
          <w:sz w:val="32"/>
        </w:rPr>
      </w:pPr>
      <w:r w:rsidRPr="00970B0C">
        <w:rPr>
          <w:rFonts w:ascii="Arial" w:hAnsi="Arial" w:cs="Arial"/>
          <w:b/>
          <w:noProof/>
          <w:color w:val="FFFFFF" w:themeColor="background1"/>
          <w:sz w:val="32"/>
        </w:rPr>
        <w:lastRenderedPageBreak/>
        <w:t>BERICHTEN UIT ZUID-LIMBURG</w:t>
      </w:r>
    </w:p>
    <w:p w14:paraId="015EE00F" w14:textId="77777777" w:rsidR="009F19B6" w:rsidRPr="00E87430" w:rsidRDefault="009F19B6" w:rsidP="009F19B6">
      <w:pPr>
        <w:rPr>
          <w:rFonts w:ascii="Arial" w:hAnsi="Arial" w:cs="Arial"/>
          <w:noProof/>
          <w:color w:val="FF0000"/>
          <w:sz w:val="16"/>
          <w:szCs w:val="16"/>
        </w:rPr>
      </w:pPr>
    </w:p>
    <w:p w14:paraId="2FC6571F" w14:textId="457FD7A4" w:rsidR="009F19B6" w:rsidRPr="00970B0C" w:rsidRDefault="009F19B6" w:rsidP="009F19B6">
      <w:pPr>
        <w:rPr>
          <w:rFonts w:ascii="Arial" w:hAnsi="Arial" w:cs="Arial"/>
          <w:noProof/>
          <w:sz w:val="32"/>
        </w:rPr>
      </w:pPr>
      <w:r w:rsidRPr="00970B0C">
        <w:rPr>
          <w:rFonts w:ascii="Arial" w:hAnsi="Arial" w:cs="Arial"/>
          <w:noProof/>
          <w:sz w:val="20"/>
        </w:rPr>
        <w:t>Secretariaat Remonstrantse Krin</w:t>
      </w:r>
      <w:r w:rsidR="00032F01">
        <w:rPr>
          <w:rFonts w:ascii="Arial" w:hAnsi="Arial" w:cs="Arial"/>
          <w:noProof/>
          <w:sz w:val="20"/>
        </w:rPr>
        <w:t>g</w:t>
      </w:r>
      <w:r w:rsidRPr="00970B0C">
        <w:rPr>
          <w:rFonts w:ascii="Arial" w:hAnsi="Arial" w:cs="Arial"/>
          <w:noProof/>
          <w:sz w:val="20"/>
        </w:rPr>
        <w:t xml:space="preserve"> Zuid-Limburg: </w:t>
      </w:r>
    </w:p>
    <w:p w14:paraId="67091887" w14:textId="77777777" w:rsidR="009F19B6" w:rsidRPr="00970B0C" w:rsidRDefault="009F19B6" w:rsidP="009F19B6">
      <w:pPr>
        <w:rPr>
          <w:rFonts w:ascii="Arial" w:hAnsi="Arial" w:cs="Arial"/>
          <w:noProof/>
          <w:sz w:val="20"/>
        </w:rPr>
      </w:pPr>
      <w:r w:rsidRPr="00970B0C">
        <w:rPr>
          <w:rFonts w:ascii="Arial" w:hAnsi="Arial" w:cs="Arial"/>
          <w:noProof/>
          <w:sz w:val="20"/>
        </w:rPr>
        <w:t xml:space="preserve">de heer Hub Bos, Brunner Bron 21, 6441 GX Brunssum </w:t>
      </w:r>
    </w:p>
    <w:p w14:paraId="62FED755" w14:textId="77777777" w:rsidR="009F19B6" w:rsidRPr="00970B0C" w:rsidRDefault="009F19B6" w:rsidP="009F19B6">
      <w:pPr>
        <w:rPr>
          <w:rFonts w:ascii="Arial" w:hAnsi="Arial" w:cs="Arial"/>
          <w:sz w:val="20"/>
          <w:lang w:val="de-DE" w:eastAsia="nl-NL"/>
        </w:rPr>
      </w:pPr>
      <w:r w:rsidRPr="00970B0C">
        <w:rPr>
          <w:rFonts w:ascii="Arial" w:hAnsi="Arial" w:cs="Arial"/>
          <w:noProof/>
          <w:sz w:val="20"/>
          <w:lang w:val="de-DE"/>
        </w:rPr>
        <w:t xml:space="preserve">tel. </w:t>
      </w:r>
      <w:r w:rsidRPr="00970B0C">
        <w:rPr>
          <w:rFonts w:ascii="Arial" w:hAnsi="Arial" w:cs="Arial"/>
          <w:sz w:val="20"/>
          <w:lang w:val="de-DE" w:eastAsia="nl-NL"/>
        </w:rPr>
        <w:t xml:space="preserve">045 524 26 18 </w:t>
      </w:r>
    </w:p>
    <w:p w14:paraId="01FD3548" w14:textId="5FEBD2E2" w:rsidR="00ED4B96" w:rsidRDefault="009F19B6" w:rsidP="009F19B6">
      <w:pPr>
        <w:rPr>
          <w:rFonts w:ascii="Arial" w:hAnsi="Arial" w:cs="Arial"/>
          <w:noProof/>
          <w:sz w:val="20"/>
          <w:lang w:val="de-DE"/>
        </w:rPr>
      </w:pPr>
      <w:r w:rsidRPr="00970B0C">
        <w:rPr>
          <w:rFonts w:ascii="Arial" w:hAnsi="Arial" w:cs="Arial"/>
          <w:noProof/>
          <w:sz w:val="20"/>
          <w:lang w:val="de-DE"/>
        </w:rPr>
        <w:t xml:space="preserve">e-mailadres: </w:t>
      </w:r>
      <w:r w:rsidR="00ED4B96" w:rsidRPr="00ED4B96">
        <w:rPr>
          <w:rFonts w:ascii="Arial" w:hAnsi="Arial" w:cs="Arial"/>
          <w:noProof/>
          <w:sz w:val="20"/>
          <w:lang w:val="de-DE"/>
        </w:rPr>
        <w:t>h-bos@ziggo.nl</w:t>
      </w:r>
    </w:p>
    <w:p w14:paraId="18F81938" w14:textId="77777777" w:rsidR="006F02F4" w:rsidRPr="00DB0D7C" w:rsidRDefault="006F02F4" w:rsidP="009F19B6">
      <w:pPr>
        <w:rPr>
          <w:rFonts w:ascii="Arial" w:hAnsi="Arial" w:cs="Arial"/>
          <w:noProof/>
          <w:sz w:val="20"/>
          <w:lang w:val="de-DE"/>
        </w:rPr>
      </w:pPr>
    </w:p>
    <w:p w14:paraId="6BEC55BC" w14:textId="02FF58A3" w:rsidR="00E36F7B" w:rsidRPr="00DB0D7C" w:rsidRDefault="00E36F7B" w:rsidP="009F19B6">
      <w:pPr>
        <w:rPr>
          <w:rFonts w:ascii="Arial" w:hAnsi="Arial" w:cs="Arial"/>
          <w:noProof/>
          <w:sz w:val="20"/>
          <w:lang w:val="de-DE"/>
        </w:rPr>
      </w:pPr>
      <w:r w:rsidRPr="00DB0D7C">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Pr="00DB0D7C" w:rsidRDefault="00E36F7B" w:rsidP="009F19B6">
      <w:pPr>
        <w:rPr>
          <w:rFonts w:ascii="Arial" w:hAnsi="Arial" w:cs="Arial"/>
          <w:i/>
          <w:noProof/>
          <w:szCs w:val="22"/>
          <w:lang w:val="de-DE"/>
        </w:rPr>
      </w:pPr>
    </w:p>
    <w:p w14:paraId="0B246801" w14:textId="5F8C863A" w:rsidR="009F19B6" w:rsidRPr="00DB0D7C" w:rsidRDefault="00E36F7B" w:rsidP="009F19B6">
      <w:pPr>
        <w:rPr>
          <w:rFonts w:ascii="Arial" w:hAnsi="Arial" w:cs="Arial"/>
          <w:i/>
          <w:noProof/>
          <w:szCs w:val="22"/>
        </w:rPr>
      </w:pP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Pr="00DB0D7C">
        <w:rPr>
          <w:rFonts w:ascii="Arial" w:hAnsi="Arial" w:cs="Arial"/>
          <w:i/>
          <w:noProof/>
          <w:szCs w:val="22"/>
          <w:lang w:val="de-DE"/>
        </w:rPr>
        <w:tab/>
      </w:r>
      <w:r w:rsidR="009F19B6" w:rsidRPr="00DB0D7C">
        <w:rPr>
          <w:rFonts w:ascii="Arial" w:hAnsi="Arial" w:cs="Arial"/>
          <w:i/>
          <w:noProof/>
          <w:szCs w:val="22"/>
          <w:lang w:val="de-DE"/>
        </w:rPr>
        <w:tab/>
      </w:r>
      <w:r w:rsidR="009F19B6" w:rsidRPr="00DB0D7C">
        <w:rPr>
          <w:rFonts w:ascii="Arial" w:hAnsi="Arial" w:cs="Arial"/>
          <w:i/>
          <w:noProof/>
          <w:szCs w:val="22"/>
        </w:rPr>
        <w:t>Eenheid in het nodige</w:t>
      </w:r>
    </w:p>
    <w:p w14:paraId="0EB6B540" w14:textId="77777777" w:rsidR="009F19B6" w:rsidRPr="00DB0D7C" w:rsidRDefault="009F19B6" w:rsidP="009F19B6">
      <w:pPr>
        <w:rPr>
          <w:rFonts w:ascii="Arial" w:hAnsi="Arial" w:cs="Arial"/>
          <w:i/>
          <w:noProof/>
          <w:szCs w:val="22"/>
        </w:rPr>
      </w:pPr>
      <w:r w:rsidRPr="00DB0D7C">
        <w:rPr>
          <w:rFonts w:ascii="Arial" w:hAnsi="Arial" w:cs="Arial"/>
          <w:i/>
          <w:noProof/>
          <w:szCs w:val="22"/>
        </w:rPr>
        <w:tab/>
      </w:r>
      <w:r w:rsidRPr="00DB0D7C">
        <w:rPr>
          <w:rFonts w:ascii="Arial" w:hAnsi="Arial" w:cs="Arial"/>
          <w:i/>
          <w:noProof/>
          <w:szCs w:val="22"/>
        </w:rPr>
        <w:tab/>
        <w:t xml:space="preserve">                      </w:t>
      </w:r>
      <w:r w:rsidRPr="00DB0D7C">
        <w:rPr>
          <w:rFonts w:ascii="Arial" w:hAnsi="Arial" w:cs="Arial"/>
          <w:i/>
          <w:noProof/>
          <w:szCs w:val="22"/>
        </w:rPr>
        <w:tab/>
        <w:t>Vrijheid in het onzekere</w:t>
      </w:r>
    </w:p>
    <w:p w14:paraId="121AD954" w14:textId="66368699" w:rsidR="00060F06" w:rsidRPr="00DB0D7C" w:rsidRDefault="009F19B6" w:rsidP="009F19B6">
      <w:pPr>
        <w:rPr>
          <w:rFonts w:ascii="Arial" w:hAnsi="Arial" w:cs="Arial"/>
          <w:i/>
          <w:noProof/>
          <w:szCs w:val="22"/>
        </w:rPr>
      </w:pPr>
      <w:r w:rsidRPr="00DB0D7C">
        <w:rPr>
          <w:rFonts w:ascii="Arial" w:hAnsi="Arial" w:cs="Arial"/>
          <w:i/>
          <w:noProof/>
          <w:szCs w:val="22"/>
        </w:rPr>
        <w:t xml:space="preserve">        </w:t>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r>
      <w:r w:rsidRPr="00DB0D7C">
        <w:rPr>
          <w:rFonts w:ascii="Arial" w:hAnsi="Arial" w:cs="Arial"/>
          <w:i/>
          <w:noProof/>
          <w:szCs w:val="22"/>
        </w:rPr>
        <w:tab/>
        <w:t>In alles de liefde</w:t>
      </w:r>
    </w:p>
    <w:p w14:paraId="35BD5AA8" w14:textId="47BDF75A" w:rsidR="003B0F5D" w:rsidRPr="00DB0D7C" w:rsidRDefault="000D5B37" w:rsidP="000D5B37">
      <w:pPr>
        <w:rPr>
          <w:rFonts w:ascii="Arial" w:hAnsi="Arial" w:cs="Arial"/>
          <w:b/>
          <w:sz w:val="16"/>
          <w:szCs w:val="16"/>
        </w:rPr>
      </w:pPr>
      <w:r w:rsidRPr="00DB0D7C">
        <w:rPr>
          <w:rFonts w:ascii="Arial" w:hAnsi="Arial" w:cs="Arial"/>
          <w:b/>
          <w:sz w:val="16"/>
          <w:szCs w:val="16"/>
        </w:rPr>
        <w:br/>
      </w:r>
    </w:p>
    <w:p w14:paraId="017F1E51" w14:textId="1A1604A6" w:rsidR="00A624AE" w:rsidRPr="00DB0D7C" w:rsidRDefault="00A624AE" w:rsidP="00A624AE">
      <w:pPr>
        <w:rPr>
          <w:rFonts w:ascii="Arial" w:hAnsi="Arial" w:cs="Arial"/>
          <w:b/>
          <w:sz w:val="16"/>
          <w:szCs w:val="16"/>
        </w:rPr>
      </w:pPr>
      <w:r w:rsidRPr="00DB0D7C">
        <w:rPr>
          <w:rFonts w:ascii="Arial" w:hAnsi="Arial" w:cs="Arial"/>
          <w:b/>
          <w:sz w:val="24"/>
          <w:szCs w:val="24"/>
        </w:rPr>
        <w:t>KERKDIENSTEN</w:t>
      </w:r>
      <w:r w:rsidR="00B724C9" w:rsidRPr="00DB0D7C">
        <w:rPr>
          <w:rFonts w:ascii="Arial" w:hAnsi="Arial" w:cs="Arial"/>
          <w:b/>
          <w:sz w:val="16"/>
          <w:szCs w:val="16"/>
        </w:rPr>
        <w:br/>
      </w:r>
    </w:p>
    <w:p w14:paraId="04BAC692" w14:textId="08AEF592" w:rsidR="00A624AE" w:rsidRPr="001E4352" w:rsidRDefault="00A624AE" w:rsidP="00A624AE">
      <w:pPr>
        <w:pStyle w:val="Geenafstand"/>
        <w:rPr>
          <w:rFonts w:ascii="Arial" w:hAnsi="Arial" w:cs="Arial"/>
          <w:b/>
          <w:bCs/>
          <w:lang w:eastAsia="nl-NL"/>
        </w:rPr>
      </w:pPr>
      <w:r w:rsidRPr="00DB0D7C">
        <w:rPr>
          <w:rFonts w:ascii="Arial" w:hAnsi="Arial" w:cs="Arial"/>
          <w:lang w:eastAsia="nl-NL"/>
        </w:rPr>
        <w:t xml:space="preserve">Zondag </w:t>
      </w:r>
      <w:r w:rsidR="009B784E">
        <w:rPr>
          <w:rFonts w:ascii="Arial" w:hAnsi="Arial" w:cs="Arial"/>
          <w:lang w:eastAsia="nl-NL"/>
        </w:rPr>
        <w:t>5 juni</w:t>
      </w:r>
      <w:r w:rsidRPr="00DB0D7C">
        <w:rPr>
          <w:rFonts w:ascii="Arial" w:hAnsi="Arial" w:cs="Arial"/>
          <w:lang w:eastAsia="nl-NL"/>
        </w:rPr>
        <w:t xml:space="preserve"> 10.00 uur</w:t>
      </w:r>
      <w:r w:rsidR="001E4352">
        <w:rPr>
          <w:rFonts w:ascii="Arial" w:hAnsi="Arial" w:cs="Arial"/>
          <w:lang w:eastAsia="nl-NL"/>
        </w:rPr>
        <w:t xml:space="preserve">    </w:t>
      </w:r>
      <w:r w:rsidR="001E4352">
        <w:rPr>
          <w:rFonts w:ascii="Arial" w:hAnsi="Arial" w:cs="Arial"/>
          <w:b/>
          <w:bCs/>
          <w:lang w:eastAsia="nl-NL"/>
        </w:rPr>
        <w:t>PINKSTEREN</w:t>
      </w:r>
    </w:p>
    <w:p w14:paraId="31CCF82C" w14:textId="06094334" w:rsidR="001B0B83" w:rsidRDefault="001B0B83" w:rsidP="001B0B83">
      <w:pPr>
        <w:rPr>
          <w:rFonts w:ascii="Arial" w:hAnsi="Arial" w:cs="Arial"/>
        </w:rPr>
      </w:pPr>
      <w:r>
        <w:rPr>
          <w:rFonts w:ascii="Arial" w:hAnsi="Arial" w:cs="Arial"/>
        </w:rPr>
        <w:t>Pinksterdienst in de Protestantse Gemeente Eijsden</w:t>
      </w:r>
    </w:p>
    <w:p w14:paraId="2C2425FE" w14:textId="0D881C75" w:rsidR="0018721C" w:rsidRDefault="00721F10" w:rsidP="0018721C">
      <w:pPr>
        <w:rPr>
          <w:rFonts w:ascii="Arial" w:hAnsi="Arial" w:cs="Arial"/>
        </w:rPr>
      </w:pPr>
      <w:r>
        <w:rPr>
          <w:rFonts w:ascii="Arial" w:hAnsi="Arial" w:cs="Arial"/>
        </w:rPr>
        <w:t>Voorganger</w:t>
      </w:r>
      <w:r w:rsidR="00A5139C">
        <w:rPr>
          <w:rFonts w:ascii="Arial" w:hAnsi="Arial" w:cs="Arial"/>
        </w:rPr>
        <w:t>: ds. R. Foppen</w:t>
      </w:r>
      <w:r w:rsidR="00A5139C">
        <w:rPr>
          <w:rFonts w:ascii="Arial" w:hAnsi="Arial" w:cs="Arial"/>
        </w:rPr>
        <w:br/>
      </w:r>
      <w:r w:rsidR="0018721C">
        <w:rPr>
          <w:rFonts w:ascii="Arial" w:hAnsi="Arial" w:cs="Arial"/>
        </w:rPr>
        <w:t>Diepstraatkerkje Eijsden</w:t>
      </w:r>
    </w:p>
    <w:p w14:paraId="2ACB6420" w14:textId="77777777" w:rsidR="001B0B83" w:rsidRDefault="008D231E" w:rsidP="00EB22D5">
      <w:pPr>
        <w:rPr>
          <w:rFonts w:ascii="Arial" w:hAnsi="Arial" w:cs="Arial"/>
        </w:rPr>
      </w:pPr>
      <w:r>
        <w:rPr>
          <w:rFonts w:ascii="Arial" w:hAnsi="Arial" w:cs="Arial"/>
          <w:sz w:val="16"/>
          <w:szCs w:val="16"/>
        </w:rPr>
        <w:br/>
      </w:r>
      <w:r w:rsidR="001B0B83">
        <w:rPr>
          <w:rFonts w:ascii="Arial" w:hAnsi="Arial" w:cs="Arial"/>
        </w:rPr>
        <w:t>Zondag 26 juni 10.00 uur</w:t>
      </w:r>
    </w:p>
    <w:p w14:paraId="54135AE4" w14:textId="00D121AE" w:rsidR="001B0B83" w:rsidRDefault="001B0B83" w:rsidP="00EB22D5">
      <w:pPr>
        <w:rPr>
          <w:rFonts w:ascii="Arial" w:hAnsi="Arial" w:cs="Arial"/>
        </w:rPr>
      </w:pPr>
      <w:r>
        <w:rPr>
          <w:rFonts w:ascii="Arial" w:hAnsi="Arial" w:cs="Arial"/>
        </w:rPr>
        <w:t>Gezamenlijke dienst met de Protestantse Gemeente Eijsden</w:t>
      </w:r>
    </w:p>
    <w:p w14:paraId="20A5093B" w14:textId="29D07186" w:rsidR="001B0B83" w:rsidRDefault="001B0B83" w:rsidP="00EB22D5">
      <w:pPr>
        <w:rPr>
          <w:rFonts w:ascii="Arial" w:hAnsi="Arial" w:cs="Arial"/>
        </w:rPr>
      </w:pPr>
      <w:r>
        <w:rPr>
          <w:rFonts w:ascii="Arial" w:hAnsi="Arial" w:cs="Arial"/>
        </w:rPr>
        <w:t xml:space="preserve">Voorganger: dr. Martijn </w:t>
      </w:r>
      <w:proofErr w:type="spellStart"/>
      <w:r>
        <w:rPr>
          <w:rFonts w:ascii="Arial" w:hAnsi="Arial" w:cs="Arial"/>
        </w:rPr>
        <w:t>Junte</w:t>
      </w:r>
      <w:proofErr w:type="spellEnd"/>
    </w:p>
    <w:p w14:paraId="030F40DF" w14:textId="00659F94" w:rsidR="007D5727" w:rsidRDefault="0018721C" w:rsidP="00EB22D5">
      <w:pPr>
        <w:rPr>
          <w:rFonts w:ascii="Arial" w:hAnsi="Arial" w:cs="Arial"/>
        </w:rPr>
      </w:pPr>
      <w:r>
        <w:rPr>
          <w:rFonts w:ascii="Arial" w:hAnsi="Arial" w:cs="Arial"/>
        </w:rPr>
        <w:t>Diepstraatkerkje Eijsden</w:t>
      </w:r>
    </w:p>
    <w:p w14:paraId="48F714FC" w14:textId="3E7E6F67" w:rsidR="00EB22D5" w:rsidRDefault="00EB22D5" w:rsidP="00EB22D5">
      <w:pPr>
        <w:rPr>
          <w:rFonts w:ascii="Arial" w:hAnsi="Arial" w:cs="Arial"/>
        </w:rPr>
      </w:pPr>
      <w:r w:rsidRPr="00DB0D7C">
        <w:rPr>
          <w:rFonts w:ascii="Arial" w:hAnsi="Arial" w:cs="Arial"/>
        </w:rPr>
        <w:br/>
        <w:t>Op de website www.remonstrantenlimburg.nl kunt u de meest actuele informatie lezen.</w:t>
      </w:r>
    </w:p>
    <w:p w14:paraId="7E5E0701" w14:textId="58FB3AC3" w:rsidR="00FE4F5F" w:rsidRDefault="00B170C8" w:rsidP="00EB22D5">
      <w:pPr>
        <w:rPr>
          <w:rFonts w:ascii="Arial" w:hAnsi="Arial" w:cs="Arial"/>
        </w:rPr>
      </w:pPr>
      <w:r>
        <w:rPr>
          <w:rFonts w:ascii="Arial" w:hAnsi="Arial" w:cs="Arial"/>
        </w:rPr>
        <w:br w:type="page"/>
      </w:r>
    </w:p>
    <w:p w14:paraId="227FD810" w14:textId="1DAFBEF6" w:rsidR="00FE4F5F" w:rsidRPr="00970B0C" w:rsidRDefault="00FE4F5F" w:rsidP="00FE4F5F">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LANDELIJK NIEUWS</w:t>
      </w:r>
    </w:p>
    <w:p w14:paraId="0F02C1EC" w14:textId="77D63F24" w:rsidR="00AA5954" w:rsidRDefault="00AA5954" w:rsidP="00EB22D5">
      <w:pPr>
        <w:rPr>
          <w:rFonts w:ascii="Arial" w:hAnsi="Arial" w:cs="Arial"/>
        </w:rPr>
      </w:pPr>
    </w:p>
    <w:p w14:paraId="0B787902" w14:textId="7DF77ED2" w:rsidR="00FE4F5F" w:rsidRDefault="00FE4F5F" w:rsidP="00FE4F5F">
      <w:pPr>
        <w:rPr>
          <w:rFonts w:ascii="Arial" w:hAnsi="Arial" w:cs="Arial"/>
          <w:b/>
          <w:bCs/>
          <w:sz w:val="24"/>
          <w:szCs w:val="24"/>
          <w:lang w:eastAsia="nl-NL"/>
        </w:rPr>
      </w:pPr>
      <w:r>
        <w:rPr>
          <w:rFonts w:ascii="Arial" w:hAnsi="Arial" w:cs="Arial"/>
          <w:b/>
          <w:bCs/>
          <w:sz w:val="24"/>
          <w:szCs w:val="24"/>
          <w:lang w:eastAsia="nl-NL"/>
        </w:rPr>
        <w:t>BERICHT VAN HET LANDELIJK BESTUUR REMONSTRANTEN</w:t>
      </w:r>
    </w:p>
    <w:p w14:paraId="27C6ED69" w14:textId="77777777" w:rsidR="00FE4F5F" w:rsidRDefault="00FE4F5F" w:rsidP="00FE4F5F">
      <w:pPr>
        <w:rPr>
          <w:rFonts w:ascii="Arial" w:hAnsi="Arial" w:cs="Arial"/>
          <w:b/>
          <w:bCs/>
          <w:szCs w:val="22"/>
          <w:lang w:eastAsia="nl-NL"/>
        </w:rPr>
      </w:pPr>
      <w:r>
        <w:rPr>
          <w:rFonts w:ascii="Arial" w:hAnsi="Arial" w:cs="Arial"/>
          <w:b/>
          <w:bCs/>
          <w:sz w:val="16"/>
          <w:szCs w:val="16"/>
          <w:lang w:eastAsia="nl-NL"/>
        </w:rPr>
        <w:br/>
      </w:r>
      <w:r>
        <w:rPr>
          <w:rFonts w:ascii="Arial" w:hAnsi="Arial" w:cs="Arial"/>
          <w:b/>
          <w:bCs/>
          <w:lang w:eastAsia="nl-NL"/>
        </w:rPr>
        <w:t xml:space="preserve">Op zaterdag 11 juni vindt de </w:t>
      </w:r>
    </w:p>
    <w:p w14:paraId="158EAB04" w14:textId="762C82B9" w:rsidR="00FE4F5F" w:rsidRDefault="00FE4F5F" w:rsidP="00FE4F5F">
      <w:pPr>
        <w:rPr>
          <w:rFonts w:ascii="Arial" w:hAnsi="Arial" w:cs="Arial"/>
          <w:lang w:eastAsia="nl-NL"/>
        </w:rPr>
      </w:pPr>
      <w:r>
        <w:rPr>
          <w:rFonts w:ascii="Arial" w:hAnsi="Arial" w:cs="Arial"/>
          <w:b/>
          <w:bCs/>
          <w:sz w:val="24"/>
          <w:szCs w:val="24"/>
          <w:lang w:eastAsia="nl-NL"/>
        </w:rPr>
        <w:t xml:space="preserve">AV </w:t>
      </w:r>
      <w:r w:rsidR="002C2A26">
        <w:rPr>
          <w:rFonts w:ascii="Arial" w:hAnsi="Arial" w:cs="Arial"/>
          <w:b/>
          <w:bCs/>
          <w:sz w:val="24"/>
          <w:szCs w:val="24"/>
          <w:lang w:eastAsia="nl-NL"/>
        </w:rPr>
        <w:t xml:space="preserve">van </w:t>
      </w:r>
      <w:r>
        <w:rPr>
          <w:rFonts w:ascii="Arial" w:hAnsi="Arial" w:cs="Arial"/>
          <w:b/>
          <w:bCs/>
          <w:sz w:val="24"/>
          <w:szCs w:val="24"/>
          <w:lang w:eastAsia="nl-NL"/>
        </w:rPr>
        <w:t xml:space="preserve">BESTUUR van de Landelijke Organisatie </w:t>
      </w:r>
      <w:r>
        <w:rPr>
          <w:rFonts w:ascii="Arial" w:hAnsi="Arial" w:cs="Arial"/>
          <w:sz w:val="24"/>
          <w:szCs w:val="24"/>
          <w:lang w:eastAsia="nl-NL"/>
        </w:rPr>
        <w:t>v</w:t>
      </w:r>
      <w:r>
        <w:rPr>
          <w:rFonts w:ascii="Arial" w:hAnsi="Arial" w:cs="Arial"/>
          <w:b/>
          <w:bCs/>
          <w:sz w:val="24"/>
          <w:szCs w:val="24"/>
          <w:lang w:eastAsia="nl-NL"/>
        </w:rPr>
        <w:t>an de Remonstranten</w:t>
      </w:r>
      <w:r>
        <w:rPr>
          <w:rFonts w:ascii="Arial" w:hAnsi="Arial" w:cs="Arial"/>
          <w:sz w:val="24"/>
          <w:szCs w:val="24"/>
          <w:lang w:eastAsia="nl-NL"/>
        </w:rPr>
        <w:t xml:space="preserve"> plaats. </w:t>
      </w:r>
      <w:r>
        <w:rPr>
          <w:rFonts w:ascii="Arial" w:hAnsi="Arial" w:cs="Arial"/>
          <w:sz w:val="16"/>
          <w:szCs w:val="16"/>
          <w:lang w:eastAsia="nl-NL"/>
        </w:rPr>
        <w:br/>
      </w:r>
      <w:r>
        <w:rPr>
          <w:rFonts w:ascii="Arial" w:hAnsi="Arial" w:cs="Arial"/>
          <w:sz w:val="16"/>
          <w:szCs w:val="16"/>
          <w:lang w:eastAsia="nl-NL"/>
        </w:rPr>
        <w:br/>
      </w:r>
      <w:r>
        <w:rPr>
          <w:rFonts w:ascii="Arial" w:hAnsi="Arial" w:cs="Arial"/>
          <w:lang w:eastAsia="nl-NL"/>
        </w:rPr>
        <w:t>Wanneer leden/vrienden als belangstellende</w:t>
      </w:r>
      <w:r w:rsidR="00713B31">
        <w:rPr>
          <w:rFonts w:ascii="Arial" w:hAnsi="Arial" w:cs="Arial"/>
          <w:lang w:eastAsia="nl-NL"/>
        </w:rPr>
        <w:t>n</w:t>
      </w:r>
      <w:r>
        <w:rPr>
          <w:rFonts w:ascii="Arial" w:hAnsi="Arial" w:cs="Arial"/>
          <w:lang w:eastAsia="nl-NL"/>
        </w:rPr>
        <w:t xml:space="preserve"> deze bijeenkomst willen bijwonen kunnen zij zich aanmelden bij het landelijk bureau. Voor de goede orde: alleen het afgevaardigde bestuurslid is stemgerechtigd. </w:t>
      </w:r>
    </w:p>
    <w:p w14:paraId="1D437213" w14:textId="77777777" w:rsidR="00FE4F5F" w:rsidRDefault="00FE4F5F" w:rsidP="00FE4F5F">
      <w:pPr>
        <w:rPr>
          <w:rFonts w:ascii="Arial" w:hAnsi="Arial" w:cs="Arial"/>
          <w:b/>
          <w:bCs/>
          <w:sz w:val="24"/>
          <w:szCs w:val="24"/>
          <w:lang w:eastAsia="nl-NL"/>
        </w:rPr>
      </w:pPr>
      <w:r>
        <w:rPr>
          <w:rFonts w:ascii="Arial" w:hAnsi="Arial" w:cs="Arial"/>
          <w:lang w:eastAsia="nl-NL"/>
        </w:rPr>
        <w:br/>
      </w:r>
      <w:r>
        <w:rPr>
          <w:rFonts w:ascii="Arial" w:hAnsi="Arial" w:cs="Arial"/>
          <w:b/>
          <w:bCs/>
          <w:sz w:val="24"/>
          <w:szCs w:val="24"/>
          <w:lang w:eastAsia="nl-NL"/>
        </w:rPr>
        <w:t>Landelijk Bureau Remonstranten, </w:t>
      </w:r>
    </w:p>
    <w:p w14:paraId="3F7C1087" w14:textId="77777777" w:rsidR="00FE4F5F" w:rsidRDefault="00FE4F5F" w:rsidP="00FE4F5F">
      <w:pPr>
        <w:rPr>
          <w:rFonts w:ascii="Arial" w:hAnsi="Arial" w:cs="Arial"/>
          <w:szCs w:val="22"/>
          <w:lang w:eastAsia="nl-NL"/>
        </w:rPr>
      </w:pPr>
      <w:r>
        <w:rPr>
          <w:rFonts w:ascii="Arial" w:hAnsi="Arial" w:cs="Arial"/>
          <w:lang w:eastAsia="nl-NL"/>
        </w:rPr>
        <w:t xml:space="preserve">Nieuwegracht 27/A    3512 LC  </w:t>
      </w:r>
    </w:p>
    <w:p w14:paraId="1592EBC7" w14:textId="0354828D" w:rsidR="00FE4F5F" w:rsidRDefault="00FE4F5F" w:rsidP="00FE4F5F">
      <w:pPr>
        <w:rPr>
          <w:rFonts w:ascii="Arial" w:hAnsi="Arial" w:cs="Arial"/>
          <w:lang w:eastAsia="nl-NL"/>
        </w:rPr>
      </w:pPr>
      <w:r>
        <w:rPr>
          <w:rFonts w:ascii="Arial" w:hAnsi="Arial" w:cs="Arial"/>
          <w:lang w:eastAsia="nl-NL"/>
        </w:rPr>
        <w:t>Utrecht, tel.  030  231 69 70    e-mailadres:</w:t>
      </w:r>
      <w:r w:rsidR="00184866">
        <w:rPr>
          <w:rFonts w:ascii="Arial" w:hAnsi="Arial" w:cs="Arial"/>
          <w:lang w:eastAsia="nl-NL"/>
        </w:rPr>
        <w:t xml:space="preserve"> </w:t>
      </w:r>
      <w:r w:rsidR="00184866" w:rsidRPr="00184866">
        <w:rPr>
          <w:rFonts w:ascii="Arial" w:hAnsi="Arial" w:cs="Arial"/>
          <w:lang w:eastAsia="nl-NL"/>
        </w:rPr>
        <w:t>info@remonstranten.org</w:t>
      </w:r>
      <w:r w:rsidR="00184866">
        <w:rPr>
          <w:rFonts w:ascii="Arial" w:hAnsi="Arial" w:cs="Arial"/>
          <w:lang w:eastAsia="nl-NL"/>
        </w:rPr>
        <w:t xml:space="preserve"> </w:t>
      </w:r>
      <w:r>
        <w:rPr>
          <w:rFonts w:ascii="Arial" w:hAnsi="Arial" w:cs="Arial"/>
          <w:lang w:eastAsia="nl-NL"/>
        </w:rPr>
        <w:t xml:space="preserve">  </w:t>
      </w:r>
    </w:p>
    <w:p w14:paraId="0957208F" w14:textId="6E88C41F" w:rsidR="00AA5954" w:rsidRDefault="00AA5954" w:rsidP="00EB22D5">
      <w:pPr>
        <w:rPr>
          <w:rFonts w:ascii="Arial" w:hAnsi="Arial" w:cs="Arial"/>
        </w:rPr>
      </w:pPr>
    </w:p>
    <w:p w14:paraId="093BC8AC" w14:textId="2CA5B70F" w:rsidR="00AA5954" w:rsidRPr="00970B0C" w:rsidRDefault="00AA5954" w:rsidP="00AA5954">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PERSONALIA</w:t>
      </w:r>
    </w:p>
    <w:p w14:paraId="0FD8BF9E" w14:textId="77777777" w:rsidR="00AA5954" w:rsidRPr="00DB0D7C" w:rsidRDefault="00AA5954" w:rsidP="00EB22D5">
      <w:pPr>
        <w:rPr>
          <w:rFonts w:ascii="Arial" w:hAnsi="Arial" w:cs="Arial"/>
        </w:rPr>
      </w:pPr>
    </w:p>
    <w:p w14:paraId="525FA0D7" w14:textId="11CE37AC" w:rsidR="008F5D91" w:rsidRPr="00AA5954" w:rsidRDefault="00AA5954" w:rsidP="00EB22D5">
      <w:pPr>
        <w:rPr>
          <w:rFonts w:ascii="Arial" w:hAnsi="Arial" w:cs="Arial"/>
          <w:b/>
          <w:bCs/>
          <w:sz w:val="16"/>
          <w:szCs w:val="16"/>
        </w:rPr>
      </w:pPr>
      <w:r w:rsidRPr="00AA5954">
        <w:rPr>
          <w:rFonts w:ascii="Arial" w:hAnsi="Arial" w:cs="Arial"/>
          <w:b/>
          <w:bCs/>
          <w:sz w:val="24"/>
          <w:szCs w:val="24"/>
        </w:rPr>
        <w:t>Eindhoven</w:t>
      </w:r>
      <w:r>
        <w:rPr>
          <w:rFonts w:ascii="Arial" w:hAnsi="Arial" w:cs="Arial"/>
          <w:b/>
          <w:bCs/>
          <w:sz w:val="16"/>
          <w:szCs w:val="16"/>
        </w:rPr>
        <w:br/>
      </w:r>
    </w:p>
    <w:p w14:paraId="09F2AC3C" w14:textId="72BA9621" w:rsidR="00AA5954" w:rsidRDefault="00AA5954" w:rsidP="00EB22D5">
      <w:pPr>
        <w:rPr>
          <w:rFonts w:ascii="Arial" w:hAnsi="Arial" w:cs="Arial"/>
          <w:b/>
          <w:bCs/>
        </w:rPr>
      </w:pPr>
      <w:r>
        <w:rPr>
          <w:rFonts w:ascii="Arial" w:hAnsi="Arial" w:cs="Arial"/>
          <w:b/>
          <w:bCs/>
        </w:rPr>
        <w:t>Verhuisd:</w:t>
      </w:r>
    </w:p>
    <w:p w14:paraId="20428A25" w14:textId="2347D842" w:rsidR="00AA5954" w:rsidRDefault="00AA5954" w:rsidP="00EB22D5">
      <w:pPr>
        <w:rPr>
          <w:rFonts w:ascii="Arial" w:hAnsi="Arial" w:cs="Arial"/>
        </w:rPr>
      </w:pPr>
      <w:r>
        <w:rPr>
          <w:rFonts w:ascii="Arial" w:hAnsi="Arial" w:cs="Arial"/>
        </w:rPr>
        <w:t xml:space="preserve">Het nieuwe adres van </w:t>
      </w:r>
      <w:r w:rsidRPr="00AA5954">
        <w:rPr>
          <w:rFonts w:ascii="Arial" w:hAnsi="Arial" w:cs="Arial"/>
          <w:b/>
          <w:bCs/>
        </w:rPr>
        <w:t>Mevrouw C. Postma-van der Sluijs</w:t>
      </w:r>
      <w:r>
        <w:rPr>
          <w:rFonts w:ascii="Arial" w:hAnsi="Arial" w:cs="Arial"/>
        </w:rPr>
        <w:t xml:space="preserve">  is:</w:t>
      </w:r>
    </w:p>
    <w:p w14:paraId="16401E71" w14:textId="4E3DE48A" w:rsidR="00AA5954" w:rsidRDefault="00AA5954" w:rsidP="00EB22D5">
      <w:pPr>
        <w:rPr>
          <w:rFonts w:ascii="Arial" w:hAnsi="Arial" w:cs="Arial"/>
        </w:rPr>
      </w:pPr>
      <w:r>
        <w:rPr>
          <w:rFonts w:ascii="Arial" w:hAnsi="Arial" w:cs="Arial"/>
        </w:rPr>
        <w:t>Voetlijfstraat 5, K 235</w:t>
      </w:r>
    </w:p>
    <w:p w14:paraId="37755D19" w14:textId="409830EE" w:rsidR="00AA5954" w:rsidRDefault="00AA5954" w:rsidP="00EB22D5">
      <w:pPr>
        <w:rPr>
          <w:rFonts w:ascii="Arial" w:hAnsi="Arial" w:cs="Arial"/>
        </w:rPr>
      </w:pPr>
      <w:r>
        <w:rPr>
          <w:rFonts w:ascii="Arial" w:hAnsi="Arial" w:cs="Arial"/>
        </w:rPr>
        <w:t>2596 RH Den Haag</w:t>
      </w:r>
    </w:p>
    <w:p w14:paraId="2999F9C5" w14:textId="77777777" w:rsidR="00AA5954" w:rsidRDefault="00AA5954" w:rsidP="00EB22D5">
      <w:pPr>
        <w:rPr>
          <w:rFonts w:ascii="Arial" w:hAnsi="Arial" w:cs="Arial"/>
        </w:rPr>
      </w:pPr>
    </w:p>
    <w:p w14:paraId="210C3781" w14:textId="3A92F1DD" w:rsidR="009F19B6" w:rsidRPr="00351E17" w:rsidRDefault="009F19B6" w:rsidP="009F19B6">
      <w:pPr>
        <w:widowControl w:val="0"/>
        <w:shd w:val="clear" w:color="auto" w:fill="808080"/>
        <w:outlineLvl w:val="0"/>
        <w:rPr>
          <w:rFonts w:ascii="Arial" w:hAnsi="Arial" w:cs="Arial"/>
          <w:b/>
          <w:noProof/>
          <w:color w:val="FFFFFF"/>
          <w:sz w:val="32"/>
        </w:rPr>
      </w:pPr>
      <w:r>
        <w:rPr>
          <w:rFonts w:ascii="Arial" w:hAnsi="Arial" w:cs="Arial"/>
          <w:b/>
          <w:noProof/>
          <w:color w:val="FFFFFF"/>
          <w:sz w:val="32"/>
        </w:rPr>
        <w:t>AGENDA</w:t>
      </w:r>
    </w:p>
    <w:p w14:paraId="6CBA11CC" w14:textId="77777777" w:rsidR="009F19B6" w:rsidRDefault="009F19B6" w:rsidP="009F19B6">
      <w:pPr>
        <w:rPr>
          <w:rFonts w:ascii="Arial" w:eastAsia="Arial Unicode MS" w:hAnsi="Arial" w:cs="Arial"/>
          <w:i/>
          <w:sz w:val="2"/>
          <w:szCs w:val="2"/>
          <w:shd w:val="clear" w:color="auto" w:fill="FFFFFF"/>
        </w:rPr>
      </w:pPr>
    </w:p>
    <w:p w14:paraId="3949B951" w14:textId="77777777" w:rsidR="009F19B6" w:rsidRDefault="009F19B6" w:rsidP="009F19B6">
      <w:pPr>
        <w:rPr>
          <w:rFonts w:ascii="Arial" w:eastAsia="Arial Unicode MS" w:hAnsi="Arial" w:cs="Arial"/>
          <w:i/>
          <w:sz w:val="2"/>
          <w:szCs w:val="2"/>
          <w:shd w:val="clear" w:color="auto" w:fill="FFFFFF"/>
        </w:rPr>
      </w:pPr>
    </w:p>
    <w:p w14:paraId="5C573C27" w14:textId="77777777" w:rsidR="009F19B6" w:rsidRDefault="009F19B6" w:rsidP="009F19B6">
      <w:pPr>
        <w:rPr>
          <w:rFonts w:ascii="Arial" w:eastAsia="Arial Unicode MS" w:hAnsi="Arial" w:cs="Arial"/>
          <w:i/>
          <w:sz w:val="2"/>
          <w:szCs w:val="2"/>
          <w:shd w:val="clear" w:color="auto" w:fill="FFFFFF"/>
        </w:rPr>
      </w:pPr>
    </w:p>
    <w:p w14:paraId="19AB9B4E" w14:textId="77777777" w:rsidR="009F19B6" w:rsidRDefault="009F19B6" w:rsidP="009F19B6">
      <w:pPr>
        <w:rPr>
          <w:rFonts w:ascii="Arial" w:eastAsia="Arial Unicode MS" w:hAnsi="Arial" w:cs="Arial"/>
          <w:i/>
          <w:sz w:val="2"/>
          <w:szCs w:val="2"/>
          <w:shd w:val="clear" w:color="auto" w:fill="FFFFFF"/>
        </w:rPr>
      </w:pPr>
    </w:p>
    <w:p w14:paraId="408C9B20" w14:textId="0DEEB7DE" w:rsidR="00931D9D" w:rsidRPr="00CF6290" w:rsidRDefault="009F19B6" w:rsidP="0035469C">
      <w:pPr>
        <w:pStyle w:val="Tekstzonderopmaak"/>
        <w:rPr>
          <w:rFonts w:ascii="Arial" w:eastAsia="Arial Unicode MS" w:hAnsi="Arial" w:cs="Arial"/>
          <w:b/>
          <w:bCs/>
          <w:iCs/>
          <w:sz w:val="16"/>
          <w:szCs w:val="16"/>
          <w:shd w:val="clear" w:color="auto" w:fill="FFFFFF"/>
        </w:rPr>
      </w:pPr>
      <w:r>
        <w:rPr>
          <w:rFonts w:ascii="Arial" w:hAnsi="Arial" w:cs="Arial"/>
          <w:sz w:val="22"/>
          <w:szCs w:val="22"/>
        </w:rPr>
        <w:t>* betekent: bijeenkomst in de kerk, Dommelhoefstraat 1</w:t>
      </w:r>
      <w:r>
        <w:rPr>
          <w:rFonts w:ascii="Arial" w:hAnsi="Arial" w:cs="Arial"/>
          <w:sz w:val="22"/>
          <w:szCs w:val="22"/>
          <w:vertAlign w:val="superscript"/>
        </w:rPr>
        <w:t>A</w:t>
      </w:r>
      <w:r>
        <w:rPr>
          <w:rFonts w:ascii="Arial" w:hAnsi="Arial" w:cs="Arial"/>
          <w:sz w:val="22"/>
          <w:szCs w:val="22"/>
        </w:rPr>
        <w:t>, Eindhoven</w:t>
      </w:r>
    </w:p>
    <w:p w14:paraId="46D1CA0E" w14:textId="1AF7D6A9" w:rsidR="00A85887" w:rsidRDefault="00A85887">
      <w:pPr>
        <w:rPr>
          <w:rFonts w:ascii="Arial" w:eastAsia="Arial Unicode MS" w:hAnsi="Arial" w:cs="Arial"/>
          <w:iCs/>
          <w:sz w:val="16"/>
          <w:szCs w:val="16"/>
          <w:shd w:val="clear" w:color="auto" w:fill="FFFFFF"/>
        </w:rPr>
      </w:pPr>
    </w:p>
    <w:p w14:paraId="30F2CC70" w14:textId="11DD9AC4" w:rsidR="00BC3BF0" w:rsidRPr="00BC3BF0" w:rsidRDefault="004F455C">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t>juni</w:t>
      </w:r>
    </w:p>
    <w:p w14:paraId="3EF289EC" w14:textId="77777777" w:rsidR="00BC3BF0" w:rsidRPr="00BC3BF0" w:rsidRDefault="00BC3BF0">
      <w:pPr>
        <w:rPr>
          <w:rFonts w:ascii="Arial" w:eastAsia="Arial Unicode MS" w:hAnsi="Arial" w:cs="Arial"/>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15119A" w:rsidRPr="008D4138" w14:paraId="756F32AC" w14:textId="77777777" w:rsidTr="00297CB8">
        <w:trPr>
          <w:trHeight w:val="184"/>
        </w:trPr>
        <w:tc>
          <w:tcPr>
            <w:tcW w:w="1951" w:type="dxa"/>
          </w:tcPr>
          <w:p w14:paraId="582CEBD2" w14:textId="41694643" w:rsidR="0015119A" w:rsidRPr="008D4138" w:rsidRDefault="0015119A" w:rsidP="0015119A">
            <w:pPr>
              <w:pStyle w:val="Geenafstand"/>
              <w:rPr>
                <w:rFonts w:ascii="Arial" w:hAnsi="Arial" w:cs="Arial"/>
              </w:rPr>
            </w:pPr>
            <w:r w:rsidRPr="008D4138">
              <w:rPr>
                <w:rFonts w:ascii="Arial" w:hAnsi="Arial" w:cs="Arial"/>
              </w:rPr>
              <w:t xml:space="preserve">dinsdag </w:t>
            </w:r>
            <w:r w:rsidR="004F455C">
              <w:rPr>
                <w:rFonts w:ascii="Arial" w:hAnsi="Arial" w:cs="Arial"/>
              </w:rPr>
              <w:t>7</w:t>
            </w:r>
          </w:p>
          <w:p w14:paraId="18D06637" w14:textId="4E5FB207" w:rsidR="0015119A" w:rsidRDefault="0015119A" w:rsidP="0015119A">
            <w:pPr>
              <w:pStyle w:val="Geenafstand"/>
              <w:rPr>
                <w:rFonts w:ascii="Arial" w:hAnsi="Arial" w:cs="Arial"/>
              </w:rPr>
            </w:pPr>
            <w:r w:rsidRPr="008D4138">
              <w:rPr>
                <w:rFonts w:ascii="Arial" w:hAnsi="Arial" w:cs="Arial"/>
              </w:rPr>
              <w:t>*10.00 - 12.00</w:t>
            </w:r>
          </w:p>
        </w:tc>
        <w:tc>
          <w:tcPr>
            <w:tcW w:w="3686" w:type="dxa"/>
          </w:tcPr>
          <w:p w14:paraId="0DEE1DA8" w14:textId="483D8F1C" w:rsidR="0015119A" w:rsidRDefault="0015119A" w:rsidP="0015119A">
            <w:pPr>
              <w:pStyle w:val="Geenafstand"/>
              <w:rPr>
                <w:rFonts w:ascii="Arial" w:hAnsi="Arial" w:cs="Arial"/>
              </w:rPr>
            </w:pPr>
            <w:r w:rsidRPr="008D4138">
              <w:rPr>
                <w:rFonts w:ascii="Arial" w:hAnsi="Arial" w:cs="Arial"/>
              </w:rPr>
              <w:t>Dommel Break</w:t>
            </w:r>
          </w:p>
        </w:tc>
        <w:tc>
          <w:tcPr>
            <w:tcW w:w="1462" w:type="dxa"/>
          </w:tcPr>
          <w:p w14:paraId="02F46910" w14:textId="77777777" w:rsidR="0015119A" w:rsidRDefault="0015119A" w:rsidP="0015119A">
            <w:pPr>
              <w:pStyle w:val="Geenafstand"/>
              <w:rPr>
                <w:rFonts w:ascii="Arial" w:hAnsi="Arial" w:cs="Arial"/>
              </w:rPr>
            </w:pPr>
          </w:p>
        </w:tc>
      </w:tr>
      <w:tr w:rsidR="0015119A" w:rsidRPr="008D4138" w14:paraId="309D9E5E" w14:textId="77777777" w:rsidTr="00297CB8">
        <w:trPr>
          <w:trHeight w:val="184"/>
        </w:trPr>
        <w:tc>
          <w:tcPr>
            <w:tcW w:w="1951" w:type="dxa"/>
          </w:tcPr>
          <w:p w14:paraId="348BB784" w14:textId="23D51FF1" w:rsidR="0015119A" w:rsidRPr="008D4138" w:rsidRDefault="0015119A" w:rsidP="0015119A">
            <w:pPr>
              <w:pStyle w:val="Geenafstand"/>
              <w:rPr>
                <w:rFonts w:ascii="Arial" w:hAnsi="Arial" w:cs="Arial"/>
              </w:rPr>
            </w:pPr>
            <w:r w:rsidRPr="008D4138">
              <w:rPr>
                <w:rFonts w:ascii="Arial" w:hAnsi="Arial" w:cs="Arial"/>
              </w:rPr>
              <w:t xml:space="preserve">dinsdag </w:t>
            </w:r>
            <w:r>
              <w:rPr>
                <w:rFonts w:ascii="Arial" w:hAnsi="Arial" w:cs="Arial"/>
              </w:rPr>
              <w:t>1</w:t>
            </w:r>
            <w:r w:rsidR="004F455C">
              <w:rPr>
                <w:rFonts w:ascii="Arial" w:hAnsi="Arial" w:cs="Arial"/>
              </w:rPr>
              <w:t>4</w:t>
            </w:r>
          </w:p>
          <w:p w14:paraId="185B5A93" w14:textId="6F0C0C0B" w:rsidR="0015119A" w:rsidRPr="008D4138" w:rsidRDefault="0015119A" w:rsidP="0015119A">
            <w:pPr>
              <w:pStyle w:val="Geenafstand"/>
              <w:rPr>
                <w:rFonts w:ascii="Arial" w:hAnsi="Arial" w:cs="Arial"/>
              </w:rPr>
            </w:pPr>
            <w:r w:rsidRPr="008D4138">
              <w:rPr>
                <w:rFonts w:ascii="Arial" w:hAnsi="Arial" w:cs="Arial"/>
              </w:rPr>
              <w:t>*10.00 - 12.00</w:t>
            </w:r>
          </w:p>
        </w:tc>
        <w:tc>
          <w:tcPr>
            <w:tcW w:w="3686" w:type="dxa"/>
          </w:tcPr>
          <w:p w14:paraId="03AE73DA" w14:textId="3C36F653" w:rsidR="0015119A" w:rsidRPr="008D4138" w:rsidRDefault="0015119A" w:rsidP="0015119A">
            <w:pPr>
              <w:pStyle w:val="Geenafstand"/>
              <w:rPr>
                <w:rFonts w:ascii="Arial" w:hAnsi="Arial" w:cs="Arial"/>
              </w:rPr>
            </w:pPr>
            <w:r w:rsidRPr="008D4138">
              <w:rPr>
                <w:rFonts w:ascii="Arial" w:hAnsi="Arial" w:cs="Arial"/>
              </w:rPr>
              <w:t>Dommel Break</w:t>
            </w:r>
          </w:p>
        </w:tc>
        <w:tc>
          <w:tcPr>
            <w:tcW w:w="1462" w:type="dxa"/>
          </w:tcPr>
          <w:p w14:paraId="569F1962" w14:textId="77777777" w:rsidR="0015119A" w:rsidRDefault="0015119A" w:rsidP="0015119A">
            <w:pPr>
              <w:pStyle w:val="Geenafstand"/>
              <w:rPr>
                <w:rFonts w:ascii="Arial" w:hAnsi="Arial" w:cs="Arial"/>
              </w:rPr>
            </w:pPr>
          </w:p>
        </w:tc>
      </w:tr>
      <w:tr w:rsidR="000D6F34" w:rsidRPr="008D4138" w14:paraId="22E388A4" w14:textId="77777777" w:rsidTr="00297CB8">
        <w:trPr>
          <w:trHeight w:val="184"/>
        </w:trPr>
        <w:tc>
          <w:tcPr>
            <w:tcW w:w="1951" w:type="dxa"/>
          </w:tcPr>
          <w:p w14:paraId="6FF3CB6A" w14:textId="5DB075FF" w:rsidR="000D6F34" w:rsidRPr="008D4138" w:rsidRDefault="000D6F34" w:rsidP="000D6F34">
            <w:pPr>
              <w:pStyle w:val="Geenafstand"/>
              <w:rPr>
                <w:rFonts w:ascii="Arial" w:hAnsi="Arial" w:cs="Arial"/>
              </w:rPr>
            </w:pPr>
            <w:r w:rsidRPr="008D4138">
              <w:rPr>
                <w:rFonts w:ascii="Arial" w:hAnsi="Arial" w:cs="Arial"/>
              </w:rPr>
              <w:t xml:space="preserve">dinsdag </w:t>
            </w:r>
            <w:r w:rsidR="004F455C">
              <w:rPr>
                <w:rFonts w:ascii="Arial" w:hAnsi="Arial" w:cs="Arial"/>
              </w:rPr>
              <w:t>21</w:t>
            </w:r>
          </w:p>
          <w:p w14:paraId="276B9566" w14:textId="76CFA0F5" w:rsidR="000D6F34" w:rsidRDefault="000D6F34" w:rsidP="000D6F34">
            <w:pPr>
              <w:pStyle w:val="Geenafstand"/>
              <w:rPr>
                <w:rFonts w:ascii="Arial" w:hAnsi="Arial" w:cs="Arial"/>
              </w:rPr>
            </w:pPr>
            <w:r w:rsidRPr="008D4138">
              <w:rPr>
                <w:rFonts w:ascii="Arial" w:hAnsi="Arial" w:cs="Arial"/>
              </w:rPr>
              <w:t>*10.00 - 12.00</w:t>
            </w:r>
          </w:p>
        </w:tc>
        <w:tc>
          <w:tcPr>
            <w:tcW w:w="3686" w:type="dxa"/>
          </w:tcPr>
          <w:p w14:paraId="654F38F4" w14:textId="165ED629" w:rsidR="000D6F34" w:rsidRDefault="000D6F34" w:rsidP="000D6F34">
            <w:pPr>
              <w:pStyle w:val="Geenafstand"/>
              <w:rPr>
                <w:rFonts w:ascii="Arial" w:hAnsi="Arial" w:cs="Arial"/>
              </w:rPr>
            </w:pPr>
            <w:r w:rsidRPr="008D4138">
              <w:rPr>
                <w:rFonts w:ascii="Arial" w:hAnsi="Arial" w:cs="Arial"/>
              </w:rPr>
              <w:t>Dommel Break</w:t>
            </w:r>
          </w:p>
        </w:tc>
        <w:tc>
          <w:tcPr>
            <w:tcW w:w="1462" w:type="dxa"/>
          </w:tcPr>
          <w:p w14:paraId="2B48CCBF" w14:textId="77777777" w:rsidR="000D6F34" w:rsidRDefault="000D6F34" w:rsidP="000D6F34">
            <w:pPr>
              <w:pStyle w:val="Geenafstand"/>
              <w:rPr>
                <w:rFonts w:ascii="Arial" w:hAnsi="Arial" w:cs="Arial"/>
              </w:rPr>
            </w:pPr>
          </w:p>
        </w:tc>
      </w:tr>
      <w:tr w:rsidR="000D6F34" w:rsidRPr="008D4138" w14:paraId="3A3D206A" w14:textId="77777777" w:rsidTr="00297CB8">
        <w:trPr>
          <w:trHeight w:val="184"/>
        </w:trPr>
        <w:tc>
          <w:tcPr>
            <w:tcW w:w="1951" w:type="dxa"/>
          </w:tcPr>
          <w:p w14:paraId="1F6EE799" w14:textId="3611F7CA" w:rsidR="000D6F34" w:rsidRPr="008D4138" w:rsidRDefault="000D6F34" w:rsidP="000D6F34">
            <w:pPr>
              <w:pStyle w:val="Geenafstand"/>
              <w:rPr>
                <w:rFonts w:ascii="Arial" w:hAnsi="Arial" w:cs="Arial"/>
              </w:rPr>
            </w:pPr>
            <w:r w:rsidRPr="008D4138">
              <w:rPr>
                <w:rFonts w:ascii="Arial" w:hAnsi="Arial" w:cs="Arial"/>
              </w:rPr>
              <w:t xml:space="preserve">dinsdag </w:t>
            </w:r>
            <w:r>
              <w:rPr>
                <w:rFonts w:ascii="Arial" w:hAnsi="Arial" w:cs="Arial"/>
              </w:rPr>
              <w:t>2</w:t>
            </w:r>
            <w:r w:rsidR="004F455C">
              <w:rPr>
                <w:rFonts w:ascii="Arial" w:hAnsi="Arial" w:cs="Arial"/>
              </w:rPr>
              <w:t>8</w:t>
            </w:r>
          </w:p>
          <w:p w14:paraId="7D6BCB65" w14:textId="7CB79CD7" w:rsidR="000D6F34" w:rsidRPr="008D4138" w:rsidRDefault="000D6F34" w:rsidP="000D6F34">
            <w:pPr>
              <w:pStyle w:val="Geenafstand"/>
              <w:rPr>
                <w:rFonts w:ascii="Arial" w:hAnsi="Arial" w:cs="Arial"/>
              </w:rPr>
            </w:pPr>
            <w:r w:rsidRPr="008D4138">
              <w:rPr>
                <w:rFonts w:ascii="Arial" w:hAnsi="Arial" w:cs="Arial"/>
              </w:rPr>
              <w:t>*10.00 - 12.00</w:t>
            </w:r>
          </w:p>
        </w:tc>
        <w:tc>
          <w:tcPr>
            <w:tcW w:w="3686" w:type="dxa"/>
          </w:tcPr>
          <w:p w14:paraId="2B66D2E9" w14:textId="2B08D027" w:rsidR="000D6F34" w:rsidRPr="008D4138" w:rsidRDefault="000D6F34" w:rsidP="000D6F34">
            <w:pPr>
              <w:pStyle w:val="Geenafstand"/>
              <w:rPr>
                <w:rFonts w:ascii="Arial" w:hAnsi="Arial" w:cs="Arial"/>
              </w:rPr>
            </w:pPr>
            <w:r w:rsidRPr="008D4138">
              <w:rPr>
                <w:rFonts w:ascii="Arial" w:hAnsi="Arial" w:cs="Arial"/>
              </w:rPr>
              <w:t>Dommel Break</w:t>
            </w:r>
          </w:p>
        </w:tc>
        <w:tc>
          <w:tcPr>
            <w:tcW w:w="1462" w:type="dxa"/>
          </w:tcPr>
          <w:p w14:paraId="22B5F9CE" w14:textId="77777777" w:rsidR="000D6F34" w:rsidRDefault="000D6F34" w:rsidP="000D6F34">
            <w:pPr>
              <w:pStyle w:val="Geenafstand"/>
              <w:rPr>
                <w:rFonts w:ascii="Arial" w:hAnsi="Arial" w:cs="Arial"/>
              </w:rPr>
            </w:pPr>
          </w:p>
        </w:tc>
      </w:tr>
    </w:tbl>
    <w:p w14:paraId="659BD025" w14:textId="77777777" w:rsidR="00A85887" w:rsidRDefault="00A85887">
      <w:pPr>
        <w:rPr>
          <w:rFonts w:ascii="Arial" w:eastAsia="Arial Unicode MS" w:hAnsi="Arial" w:cs="Arial"/>
          <w:i/>
          <w:sz w:val="2"/>
          <w:szCs w:val="2"/>
          <w:shd w:val="clear" w:color="auto" w:fill="FFFFFF"/>
        </w:rPr>
      </w:pPr>
      <w:r>
        <w:rPr>
          <w:rFonts w:ascii="Arial" w:eastAsia="Arial Unicode MS" w:hAnsi="Arial" w:cs="Arial"/>
          <w:i/>
          <w:sz w:val="2"/>
          <w:szCs w:val="2"/>
          <w:shd w:val="clear" w:color="auto" w:fill="FFFFFF"/>
        </w:rPr>
        <w:br w:type="page"/>
      </w:r>
    </w:p>
    <w:p w14:paraId="16ED4149" w14:textId="5E0583B9" w:rsidR="009F19B6" w:rsidRPr="00C50C59" w:rsidRDefault="009F19B6" w:rsidP="00C50C59">
      <w:pPr>
        <w:widowControl w:val="0"/>
        <w:shd w:val="clear" w:color="auto" w:fill="808080"/>
        <w:outlineLvl w:val="0"/>
        <w:rPr>
          <w:rFonts w:ascii="Arial" w:hAnsi="Arial" w:cs="Arial"/>
          <w:b/>
          <w:noProof/>
          <w:color w:val="FFFFFF"/>
          <w:sz w:val="32"/>
        </w:rPr>
      </w:pPr>
      <w:r w:rsidRPr="00BA7DE6">
        <w:rPr>
          <w:rFonts w:ascii="Arial" w:hAnsi="Arial" w:cs="Arial"/>
          <w:b/>
          <w:noProof/>
          <w:color w:val="FFFFFF"/>
          <w:sz w:val="32"/>
        </w:rPr>
        <w:lastRenderedPageBreak/>
        <w:t>KERKDIENSTEN  EINDHOVEN</w:t>
      </w:r>
    </w:p>
    <w:p w14:paraId="26EE4126" w14:textId="77777777" w:rsidR="009F19B6" w:rsidRDefault="009F19B6" w:rsidP="009F19B6">
      <w:pPr>
        <w:widowControl w:val="0"/>
        <w:tabs>
          <w:tab w:val="left" w:pos="0"/>
        </w:tabs>
        <w:rPr>
          <w:rFonts w:ascii="Arial" w:hAnsi="Arial" w:cs="Arial"/>
          <w:b/>
          <w:noProof/>
          <w:spacing w:val="-3"/>
          <w:sz w:val="8"/>
          <w:szCs w:val="8"/>
        </w:rPr>
      </w:pPr>
    </w:p>
    <w:p w14:paraId="1D46080D" w14:textId="77777777" w:rsidR="009F19B6" w:rsidRPr="0019334E" w:rsidRDefault="009F19B6" w:rsidP="009F19B6">
      <w:pPr>
        <w:widowControl w:val="0"/>
        <w:tabs>
          <w:tab w:val="left" w:pos="0"/>
        </w:tabs>
        <w:rPr>
          <w:rFonts w:ascii="Arial" w:hAnsi="Arial" w:cs="Arial"/>
          <w:b/>
          <w:noProof/>
          <w:spacing w:val="-3"/>
          <w:sz w:val="24"/>
          <w:szCs w:val="24"/>
        </w:rPr>
      </w:pPr>
      <w:r w:rsidRPr="0019334E">
        <w:rPr>
          <w:rFonts w:ascii="Arial" w:hAnsi="Arial" w:cs="Arial"/>
          <w:b/>
          <w:noProof/>
          <w:spacing w:val="-3"/>
          <w:sz w:val="20"/>
        </w:rPr>
        <w:t>Op verzoek kan er tijdens de dienst op zondag voor kinderopvang worden gezorgd. Vooraf een telefoontje naar ( 040  241 1992 ) is hiervoor voldoende.</w:t>
      </w:r>
      <w:r w:rsidRPr="0019334E">
        <w:rPr>
          <w:rFonts w:ascii="Arial" w:hAnsi="Arial" w:cs="Arial"/>
          <w:noProof/>
          <w:spacing w:val="-3"/>
          <w:sz w:val="20"/>
        </w:rPr>
        <w:tab/>
      </w:r>
      <w:r w:rsidRPr="0019334E">
        <w:rPr>
          <w:rFonts w:ascii="Arial" w:hAnsi="Arial" w:cs="Arial"/>
          <w:noProof/>
          <w:spacing w:val="-3"/>
          <w:sz w:val="20"/>
        </w:rPr>
        <w:tab/>
      </w:r>
    </w:p>
    <w:p w14:paraId="22AFABDF" w14:textId="77777777" w:rsidR="009F19B6" w:rsidRPr="00EE186A" w:rsidRDefault="009F19B6" w:rsidP="009F19B6">
      <w:pPr>
        <w:pStyle w:val="Geenafstand"/>
        <w:rPr>
          <w:rFonts w:ascii="Arial" w:hAnsi="Arial" w:cs="Arial"/>
          <w:color w:val="0070C0"/>
          <w:sz w:val="8"/>
          <w:szCs w:val="8"/>
        </w:rPr>
      </w:pPr>
    </w:p>
    <w:p w14:paraId="25972F54" w14:textId="77777777" w:rsidR="008B001D" w:rsidRPr="001849AA" w:rsidRDefault="008B001D" w:rsidP="008E1C0A">
      <w:pPr>
        <w:pStyle w:val="Geenafstand"/>
        <w:rPr>
          <w:rFonts w:ascii="Arial" w:hAnsi="Arial" w:cs="Arial"/>
          <w:sz w:val="12"/>
          <w:szCs w:val="12"/>
        </w:rPr>
      </w:pPr>
    </w:p>
    <w:p w14:paraId="03F64E4C" w14:textId="34B4F2FD" w:rsidR="00FC71FA" w:rsidRPr="008E1C0A" w:rsidRDefault="009F19B6" w:rsidP="008E1C0A">
      <w:pPr>
        <w:pStyle w:val="Geenafstand"/>
        <w:rPr>
          <w:rFonts w:ascii="Arial" w:hAnsi="Arial" w:cs="Arial"/>
          <w:b/>
          <w:bCs/>
          <w:sz w:val="24"/>
          <w:szCs w:val="24"/>
        </w:rPr>
      </w:pPr>
      <w:r w:rsidRPr="00F27732">
        <w:rPr>
          <w:rFonts w:ascii="Arial" w:hAnsi="Arial" w:cs="Arial"/>
          <w:b/>
          <w:bCs/>
          <w:sz w:val="24"/>
          <w:szCs w:val="24"/>
        </w:rPr>
        <w:t>D</w:t>
      </w:r>
      <w:r>
        <w:rPr>
          <w:rFonts w:ascii="Arial" w:hAnsi="Arial" w:cs="Arial"/>
          <w:b/>
          <w:bCs/>
          <w:sz w:val="24"/>
          <w:szCs w:val="24"/>
        </w:rPr>
        <w:t>IENSTEN</w:t>
      </w:r>
      <w:r w:rsidR="00E50EF8">
        <w:rPr>
          <w:rFonts w:ascii="Arial" w:hAnsi="Arial" w:cs="Arial"/>
          <w:b/>
          <w:bCs/>
          <w:sz w:val="24"/>
          <w:szCs w:val="24"/>
        </w:rPr>
        <w:t>: alle zondagsdiensten, inclusief de Do-Re-Lu diensten, vangen aan om 11.00 uur.</w:t>
      </w:r>
    </w:p>
    <w:p w14:paraId="3639A2F0" w14:textId="77777777" w:rsidR="00EC5C02" w:rsidRPr="001849AA" w:rsidRDefault="00EC5C02" w:rsidP="00CB6B6D">
      <w:pPr>
        <w:rPr>
          <w:rFonts w:ascii="Arial" w:hAnsi="Arial" w:cs="Arial"/>
          <w:b/>
          <w:noProof/>
          <w:spacing w:val="-3"/>
          <w:sz w:val="12"/>
          <w:szCs w:val="12"/>
        </w:rPr>
      </w:pPr>
    </w:p>
    <w:p w14:paraId="567D29FB" w14:textId="77777777" w:rsidR="00E9661F" w:rsidRPr="00EE186A" w:rsidRDefault="00E9661F" w:rsidP="00CB6B6D">
      <w:pPr>
        <w:rPr>
          <w:rFonts w:ascii="Arial" w:hAnsi="Arial" w:cs="Arial"/>
          <w:b/>
          <w:noProof/>
          <w:spacing w:val="-3"/>
          <w:sz w:val="8"/>
          <w:szCs w:val="8"/>
        </w:rPr>
      </w:pPr>
    </w:p>
    <w:p w14:paraId="4DF5C8EC" w14:textId="6BAD4BBC" w:rsidR="0020438D" w:rsidRDefault="000B4CC2" w:rsidP="00CB6B6D">
      <w:pPr>
        <w:rPr>
          <w:rFonts w:ascii="Arial" w:hAnsi="Arial" w:cs="Arial"/>
          <w:b/>
          <w:noProof/>
          <w:spacing w:val="-3"/>
          <w:szCs w:val="22"/>
        </w:rPr>
      </w:pPr>
      <w:r w:rsidRPr="000B4CC2">
        <w:rPr>
          <w:rFonts w:ascii="Arial" w:hAnsi="Arial" w:cs="Arial"/>
          <w:b/>
          <w:noProof/>
          <w:spacing w:val="-3"/>
          <w:szCs w:val="22"/>
        </w:rPr>
        <w:t>Mei</w:t>
      </w:r>
    </w:p>
    <w:p w14:paraId="723F4CA0" w14:textId="016B9488" w:rsidR="000B4CC2" w:rsidRPr="00861474" w:rsidRDefault="000B4CC2" w:rsidP="00CB6B6D">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0B4CC2" w14:paraId="72F681B7" w14:textId="77777777" w:rsidTr="00B2038D">
        <w:trPr>
          <w:trHeight w:val="741"/>
        </w:trPr>
        <w:tc>
          <w:tcPr>
            <w:tcW w:w="1129" w:type="dxa"/>
          </w:tcPr>
          <w:p w14:paraId="3F52E924" w14:textId="77777777" w:rsidR="000B4CC2" w:rsidRDefault="000B4CC2" w:rsidP="00B2038D">
            <w:pPr>
              <w:widowControl w:val="0"/>
              <w:tabs>
                <w:tab w:val="left" w:pos="0"/>
              </w:tabs>
              <w:jc w:val="center"/>
              <w:rPr>
                <w:rFonts w:ascii="Arial" w:hAnsi="Arial" w:cs="Arial"/>
                <w:noProof/>
                <w:spacing w:val="-3"/>
                <w:sz w:val="12"/>
                <w:szCs w:val="12"/>
              </w:rPr>
            </w:pPr>
          </w:p>
          <w:p w14:paraId="575E8B52" w14:textId="5F18BDE8" w:rsidR="00795C76" w:rsidRPr="00795C76" w:rsidRDefault="00665AEE" w:rsidP="00B2038D">
            <w:pPr>
              <w:widowControl w:val="0"/>
              <w:tabs>
                <w:tab w:val="left" w:pos="0"/>
              </w:tabs>
              <w:jc w:val="center"/>
              <w:rPr>
                <w:rFonts w:ascii="Arial" w:hAnsi="Arial" w:cs="Arial"/>
                <w:noProof/>
                <w:spacing w:val="-3"/>
                <w:szCs w:val="22"/>
              </w:rPr>
            </w:pPr>
            <w:r>
              <w:rPr>
                <w:rFonts w:ascii="Arial" w:hAnsi="Arial" w:cs="Arial"/>
                <w:noProof/>
                <w:spacing w:val="-3"/>
                <w:szCs w:val="22"/>
              </w:rPr>
              <w:t>5 juni</w:t>
            </w:r>
          </w:p>
        </w:tc>
        <w:tc>
          <w:tcPr>
            <w:tcW w:w="851" w:type="dxa"/>
          </w:tcPr>
          <w:p w14:paraId="069F8F95" w14:textId="77777777" w:rsidR="000B4CC2" w:rsidRDefault="000B4CC2" w:rsidP="00B2038D">
            <w:pPr>
              <w:widowControl w:val="0"/>
              <w:tabs>
                <w:tab w:val="left" w:pos="0"/>
              </w:tabs>
              <w:rPr>
                <w:rFonts w:ascii="Arial" w:hAnsi="Arial" w:cs="Arial"/>
                <w:noProof/>
                <w:spacing w:val="-3"/>
                <w:sz w:val="12"/>
                <w:szCs w:val="12"/>
              </w:rPr>
            </w:pPr>
          </w:p>
          <w:p w14:paraId="6113BBC4" w14:textId="2F4FA8B4" w:rsidR="00795C76" w:rsidRPr="00795C76" w:rsidRDefault="00795C76" w:rsidP="00B2038D">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2C8C6DF7" w14:textId="77777777" w:rsidR="000B4CC2" w:rsidRDefault="000B4CC2" w:rsidP="00B2038D">
            <w:pPr>
              <w:widowControl w:val="0"/>
              <w:tabs>
                <w:tab w:val="left" w:pos="0"/>
              </w:tabs>
              <w:rPr>
                <w:rFonts w:ascii="Arial" w:hAnsi="Arial" w:cs="Arial"/>
                <w:sz w:val="12"/>
                <w:szCs w:val="12"/>
              </w:rPr>
            </w:pPr>
          </w:p>
          <w:p w14:paraId="36800BB6" w14:textId="20D504BF" w:rsidR="00795C76" w:rsidRDefault="00665AEE" w:rsidP="00B2038D">
            <w:pPr>
              <w:widowControl w:val="0"/>
              <w:tabs>
                <w:tab w:val="left" w:pos="0"/>
              </w:tabs>
              <w:rPr>
                <w:rFonts w:ascii="Arial" w:hAnsi="Arial" w:cs="Arial"/>
                <w:szCs w:val="22"/>
              </w:rPr>
            </w:pPr>
            <w:r>
              <w:rPr>
                <w:rFonts w:ascii="Arial" w:hAnsi="Arial" w:cs="Arial"/>
                <w:szCs w:val="22"/>
              </w:rPr>
              <w:t xml:space="preserve">Dr. At </w:t>
            </w:r>
            <w:proofErr w:type="spellStart"/>
            <w:r>
              <w:rPr>
                <w:rFonts w:ascii="Arial" w:hAnsi="Arial" w:cs="Arial"/>
                <w:szCs w:val="22"/>
              </w:rPr>
              <w:t>Ipenburg</w:t>
            </w:r>
            <w:proofErr w:type="spellEnd"/>
          </w:p>
          <w:p w14:paraId="2DD77ECB" w14:textId="0D3F4EF7" w:rsidR="009047E7" w:rsidRDefault="00D20B0C" w:rsidP="00B2038D">
            <w:pPr>
              <w:widowControl w:val="0"/>
              <w:tabs>
                <w:tab w:val="left" w:pos="0"/>
              </w:tabs>
              <w:rPr>
                <w:rFonts w:ascii="Arial" w:hAnsi="Arial" w:cs="Arial"/>
                <w:sz w:val="8"/>
                <w:szCs w:val="8"/>
              </w:rPr>
            </w:pPr>
            <w:r>
              <w:rPr>
                <w:rFonts w:ascii="Arial" w:hAnsi="Arial" w:cs="Arial"/>
                <w:szCs w:val="22"/>
              </w:rPr>
              <w:t>c</w:t>
            </w:r>
            <w:r w:rsidR="009047E7">
              <w:rPr>
                <w:rFonts w:ascii="Arial" w:hAnsi="Arial" w:cs="Arial"/>
                <w:szCs w:val="22"/>
              </w:rPr>
              <w:t>ollecte</w:t>
            </w:r>
            <w:r>
              <w:rPr>
                <w:rFonts w:ascii="Arial" w:hAnsi="Arial" w:cs="Arial"/>
                <w:szCs w:val="22"/>
              </w:rPr>
              <w:t xml:space="preserve">: </w:t>
            </w:r>
            <w:bookmarkStart w:id="1" w:name="_Hlk103682411"/>
            <w:proofErr w:type="spellStart"/>
            <w:r w:rsidR="0068391A">
              <w:rPr>
                <w:rFonts w:ascii="Arial" w:hAnsi="Arial" w:cs="Arial"/>
                <w:szCs w:val="22"/>
              </w:rPr>
              <w:t>Bonjo</w:t>
            </w:r>
            <w:bookmarkEnd w:id="1"/>
            <w:proofErr w:type="spellEnd"/>
          </w:p>
          <w:p w14:paraId="4D1730CF" w14:textId="0FB85668" w:rsidR="00D02440" w:rsidRPr="00D02440" w:rsidRDefault="00D02440" w:rsidP="00B2038D">
            <w:pPr>
              <w:widowControl w:val="0"/>
              <w:tabs>
                <w:tab w:val="left" w:pos="0"/>
              </w:tabs>
              <w:rPr>
                <w:rFonts w:ascii="Arial" w:hAnsi="Arial" w:cs="Arial"/>
                <w:sz w:val="8"/>
                <w:szCs w:val="8"/>
              </w:rPr>
            </w:pPr>
          </w:p>
        </w:tc>
        <w:tc>
          <w:tcPr>
            <w:tcW w:w="2385" w:type="dxa"/>
          </w:tcPr>
          <w:p w14:paraId="2417CC5F" w14:textId="77777777" w:rsidR="000B4CC2" w:rsidRDefault="000B4CC2" w:rsidP="00B2038D">
            <w:pPr>
              <w:widowControl w:val="0"/>
              <w:tabs>
                <w:tab w:val="left" w:pos="0"/>
              </w:tabs>
              <w:rPr>
                <w:rFonts w:ascii="Arial" w:hAnsi="Arial" w:cs="Arial"/>
                <w:b/>
                <w:noProof/>
                <w:spacing w:val="-3"/>
                <w:sz w:val="12"/>
                <w:szCs w:val="12"/>
              </w:rPr>
            </w:pPr>
          </w:p>
          <w:p w14:paraId="0DB8508A" w14:textId="3E42D843" w:rsidR="00665AEE" w:rsidRPr="00665AEE" w:rsidRDefault="00665AEE" w:rsidP="00B2038D">
            <w:pPr>
              <w:widowControl w:val="0"/>
              <w:tabs>
                <w:tab w:val="left" w:pos="0"/>
              </w:tabs>
              <w:rPr>
                <w:rFonts w:ascii="Arial" w:hAnsi="Arial" w:cs="Arial"/>
                <w:b/>
                <w:noProof/>
                <w:spacing w:val="-3"/>
                <w:szCs w:val="22"/>
              </w:rPr>
            </w:pPr>
            <w:r w:rsidRPr="00665AEE">
              <w:rPr>
                <w:rFonts w:ascii="Arial" w:hAnsi="Arial" w:cs="Arial"/>
                <w:b/>
                <w:noProof/>
                <w:spacing w:val="-3"/>
                <w:szCs w:val="22"/>
              </w:rPr>
              <w:t>PINKSTEREN</w:t>
            </w:r>
          </w:p>
        </w:tc>
      </w:tr>
      <w:tr w:rsidR="00D31D50" w14:paraId="754FBCAD" w14:textId="77777777" w:rsidTr="00B2038D">
        <w:trPr>
          <w:trHeight w:val="741"/>
        </w:trPr>
        <w:tc>
          <w:tcPr>
            <w:tcW w:w="1129" w:type="dxa"/>
          </w:tcPr>
          <w:p w14:paraId="3F1B809C" w14:textId="77777777" w:rsidR="00D31D50" w:rsidRDefault="00D31D50" w:rsidP="00B2038D">
            <w:pPr>
              <w:widowControl w:val="0"/>
              <w:tabs>
                <w:tab w:val="left" w:pos="0"/>
              </w:tabs>
              <w:jc w:val="center"/>
              <w:rPr>
                <w:rFonts w:ascii="Arial" w:hAnsi="Arial" w:cs="Arial"/>
                <w:noProof/>
                <w:spacing w:val="-3"/>
                <w:sz w:val="12"/>
                <w:szCs w:val="12"/>
              </w:rPr>
            </w:pPr>
          </w:p>
          <w:p w14:paraId="5C5EFD04" w14:textId="72D9A4BB" w:rsidR="00D31D50" w:rsidRPr="00D31D50" w:rsidRDefault="00665AEE" w:rsidP="00B2038D">
            <w:pPr>
              <w:widowControl w:val="0"/>
              <w:tabs>
                <w:tab w:val="left" w:pos="0"/>
              </w:tabs>
              <w:jc w:val="center"/>
              <w:rPr>
                <w:rFonts w:ascii="Arial" w:hAnsi="Arial" w:cs="Arial"/>
                <w:noProof/>
                <w:spacing w:val="-3"/>
                <w:szCs w:val="22"/>
              </w:rPr>
            </w:pPr>
            <w:r>
              <w:rPr>
                <w:rFonts w:ascii="Arial" w:hAnsi="Arial" w:cs="Arial"/>
                <w:noProof/>
                <w:spacing w:val="-3"/>
                <w:szCs w:val="22"/>
              </w:rPr>
              <w:t>12 juni</w:t>
            </w:r>
          </w:p>
        </w:tc>
        <w:tc>
          <w:tcPr>
            <w:tcW w:w="851" w:type="dxa"/>
          </w:tcPr>
          <w:p w14:paraId="3270F589" w14:textId="63D4BB77" w:rsidR="00D31D50" w:rsidRDefault="00D31D50" w:rsidP="00B2038D">
            <w:pPr>
              <w:widowControl w:val="0"/>
              <w:tabs>
                <w:tab w:val="left" w:pos="0"/>
              </w:tabs>
              <w:rPr>
                <w:rFonts w:ascii="Arial" w:hAnsi="Arial" w:cs="Arial"/>
                <w:noProof/>
                <w:spacing w:val="-3"/>
                <w:sz w:val="12"/>
                <w:szCs w:val="12"/>
              </w:rPr>
            </w:pPr>
          </w:p>
          <w:p w14:paraId="7328B871" w14:textId="7C38BCAF"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p w14:paraId="431D7252" w14:textId="31DAD02C" w:rsidR="00D37F4B" w:rsidRDefault="00D37F4B" w:rsidP="00B2038D">
            <w:pPr>
              <w:widowControl w:val="0"/>
              <w:tabs>
                <w:tab w:val="left" w:pos="0"/>
              </w:tabs>
              <w:rPr>
                <w:rFonts w:ascii="Arial" w:hAnsi="Arial" w:cs="Arial"/>
                <w:noProof/>
                <w:spacing w:val="-3"/>
                <w:sz w:val="12"/>
                <w:szCs w:val="12"/>
              </w:rPr>
            </w:pPr>
          </w:p>
        </w:tc>
        <w:tc>
          <w:tcPr>
            <w:tcW w:w="2734" w:type="dxa"/>
          </w:tcPr>
          <w:p w14:paraId="3DD66C79" w14:textId="77777777" w:rsidR="00D31D50" w:rsidRDefault="00D31D50" w:rsidP="00B2038D">
            <w:pPr>
              <w:widowControl w:val="0"/>
              <w:tabs>
                <w:tab w:val="left" w:pos="0"/>
              </w:tabs>
              <w:rPr>
                <w:rFonts w:ascii="Arial" w:hAnsi="Arial" w:cs="Arial"/>
                <w:sz w:val="12"/>
                <w:szCs w:val="12"/>
              </w:rPr>
            </w:pPr>
          </w:p>
          <w:p w14:paraId="121C32D0" w14:textId="134FDAB7" w:rsidR="00D31D50" w:rsidRDefault="00D31D50" w:rsidP="00B2038D">
            <w:pPr>
              <w:widowControl w:val="0"/>
              <w:tabs>
                <w:tab w:val="left" w:pos="0"/>
              </w:tabs>
              <w:rPr>
                <w:rFonts w:ascii="Arial" w:hAnsi="Arial" w:cs="Arial"/>
                <w:szCs w:val="22"/>
              </w:rPr>
            </w:pPr>
            <w:r>
              <w:rPr>
                <w:rFonts w:ascii="Arial" w:hAnsi="Arial" w:cs="Arial"/>
                <w:szCs w:val="22"/>
              </w:rPr>
              <w:t xml:space="preserve">Mw. </w:t>
            </w:r>
            <w:proofErr w:type="spellStart"/>
            <w:r w:rsidR="00FC5F80">
              <w:rPr>
                <w:rFonts w:ascii="Arial" w:hAnsi="Arial" w:cs="Arial"/>
                <w:szCs w:val="22"/>
              </w:rPr>
              <w:t>Mignon</w:t>
            </w:r>
            <w:proofErr w:type="spellEnd"/>
            <w:r w:rsidR="00FC5F80">
              <w:rPr>
                <w:rFonts w:ascii="Arial" w:hAnsi="Arial" w:cs="Arial"/>
                <w:szCs w:val="22"/>
              </w:rPr>
              <w:t xml:space="preserve"> van Bokhoven</w:t>
            </w:r>
          </w:p>
          <w:p w14:paraId="508EC214" w14:textId="287D743C" w:rsidR="00D31D50" w:rsidRDefault="00D31D50" w:rsidP="00B2038D">
            <w:pPr>
              <w:widowControl w:val="0"/>
              <w:tabs>
                <w:tab w:val="left" w:pos="0"/>
              </w:tabs>
              <w:rPr>
                <w:rFonts w:ascii="Arial" w:hAnsi="Arial" w:cs="Arial"/>
                <w:sz w:val="8"/>
                <w:szCs w:val="8"/>
              </w:rPr>
            </w:pPr>
            <w:r>
              <w:rPr>
                <w:rFonts w:ascii="Arial" w:hAnsi="Arial" w:cs="Arial"/>
                <w:szCs w:val="22"/>
              </w:rPr>
              <w:t xml:space="preserve">collecte: </w:t>
            </w:r>
            <w:proofErr w:type="spellStart"/>
            <w:r w:rsidR="0068391A">
              <w:rPr>
                <w:rFonts w:ascii="Arial" w:hAnsi="Arial" w:cs="Arial"/>
                <w:szCs w:val="22"/>
              </w:rPr>
              <w:t>Bonjo</w:t>
            </w:r>
            <w:proofErr w:type="spellEnd"/>
          </w:p>
          <w:p w14:paraId="5BB794E5" w14:textId="7D2A0856" w:rsidR="00D02440" w:rsidRPr="00D02440" w:rsidRDefault="00D02440" w:rsidP="00B2038D">
            <w:pPr>
              <w:widowControl w:val="0"/>
              <w:tabs>
                <w:tab w:val="left" w:pos="0"/>
              </w:tabs>
              <w:rPr>
                <w:rFonts w:ascii="Arial" w:hAnsi="Arial" w:cs="Arial"/>
                <w:sz w:val="8"/>
                <w:szCs w:val="8"/>
              </w:rPr>
            </w:pPr>
          </w:p>
        </w:tc>
        <w:tc>
          <w:tcPr>
            <w:tcW w:w="2385" w:type="dxa"/>
          </w:tcPr>
          <w:p w14:paraId="2CD7FE9E" w14:textId="77777777" w:rsidR="00D31D50" w:rsidRDefault="00D31D50" w:rsidP="00B2038D">
            <w:pPr>
              <w:widowControl w:val="0"/>
              <w:tabs>
                <w:tab w:val="left" w:pos="0"/>
              </w:tabs>
              <w:rPr>
                <w:rFonts w:ascii="Arial" w:hAnsi="Arial" w:cs="Arial"/>
                <w:b/>
                <w:noProof/>
                <w:spacing w:val="-3"/>
                <w:sz w:val="12"/>
                <w:szCs w:val="12"/>
              </w:rPr>
            </w:pPr>
          </w:p>
        </w:tc>
      </w:tr>
      <w:tr w:rsidR="00D31D50" w14:paraId="02A0EB66" w14:textId="77777777" w:rsidTr="00B2038D">
        <w:trPr>
          <w:trHeight w:val="741"/>
        </w:trPr>
        <w:tc>
          <w:tcPr>
            <w:tcW w:w="1129" w:type="dxa"/>
          </w:tcPr>
          <w:p w14:paraId="52DEC91B" w14:textId="77777777" w:rsidR="00D31D50" w:rsidRDefault="00D31D50" w:rsidP="00B2038D">
            <w:pPr>
              <w:widowControl w:val="0"/>
              <w:tabs>
                <w:tab w:val="left" w:pos="0"/>
              </w:tabs>
              <w:jc w:val="center"/>
              <w:rPr>
                <w:rFonts w:ascii="Arial" w:hAnsi="Arial" w:cs="Arial"/>
                <w:noProof/>
                <w:spacing w:val="-3"/>
                <w:sz w:val="12"/>
                <w:szCs w:val="12"/>
              </w:rPr>
            </w:pPr>
          </w:p>
          <w:p w14:paraId="1270505C" w14:textId="7AC88DBD" w:rsidR="00D31D50" w:rsidRPr="00D31D50" w:rsidRDefault="00665AEE" w:rsidP="00B2038D">
            <w:pPr>
              <w:widowControl w:val="0"/>
              <w:tabs>
                <w:tab w:val="left" w:pos="0"/>
              </w:tabs>
              <w:jc w:val="center"/>
              <w:rPr>
                <w:rFonts w:ascii="Arial" w:hAnsi="Arial" w:cs="Arial"/>
                <w:noProof/>
                <w:spacing w:val="-3"/>
                <w:szCs w:val="22"/>
              </w:rPr>
            </w:pPr>
            <w:r>
              <w:rPr>
                <w:rFonts w:ascii="Arial" w:hAnsi="Arial" w:cs="Arial"/>
                <w:noProof/>
                <w:spacing w:val="-3"/>
                <w:szCs w:val="22"/>
              </w:rPr>
              <w:t>19 juni</w:t>
            </w:r>
          </w:p>
        </w:tc>
        <w:tc>
          <w:tcPr>
            <w:tcW w:w="851" w:type="dxa"/>
          </w:tcPr>
          <w:p w14:paraId="7B406923" w14:textId="77777777" w:rsidR="00D31D50" w:rsidRDefault="00D31D50" w:rsidP="00B2038D">
            <w:pPr>
              <w:widowControl w:val="0"/>
              <w:tabs>
                <w:tab w:val="left" w:pos="0"/>
              </w:tabs>
              <w:rPr>
                <w:rFonts w:ascii="Arial" w:hAnsi="Arial" w:cs="Arial"/>
                <w:noProof/>
                <w:spacing w:val="-3"/>
                <w:sz w:val="12"/>
                <w:szCs w:val="12"/>
              </w:rPr>
            </w:pPr>
          </w:p>
          <w:p w14:paraId="79C7986F" w14:textId="710E6EEE"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6CE440CF" w14:textId="77777777" w:rsidR="00D31D50" w:rsidRDefault="00D31D50" w:rsidP="00B2038D">
            <w:pPr>
              <w:widowControl w:val="0"/>
              <w:tabs>
                <w:tab w:val="left" w:pos="0"/>
              </w:tabs>
              <w:rPr>
                <w:rFonts w:ascii="Arial" w:hAnsi="Arial" w:cs="Arial"/>
                <w:sz w:val="12"/>
                <w:szCs w:val="12"/>
              </w:rPr>
            </w:pPr>
          </w:p>
          <w:p w14:paraId="60668A79" w14:textId="5C673CB1" w:rsidR="00D31D50" w:rsidRPr="00D31D50" w:rsidRDefault="00FC5F80" w:rsidP="00B2038D">
            <w:pPr>
              <w:widowControl w:val="0"/>
              <w:tabs>
                <w:tab w:val="left" w:pos="0"/>
              </w:tabs>
              <w:rPr>
                <w:rFonts w:ascii="Arial" w:hAnsi="Arial" w:cs="Arial"/>
                <w:szCs w:val="22"/>
              </w:rPr>
            </w:pPr>
            <w:r>
              <w:rPr>
                <w:rFonts w:ascii="Arial" w:hAnsi="Arial" w:cs="Arial"/>
                <w:szCs w:val="22"/>
              </w:rPr>
              <w:t>Ds. Tom Rijken</w:t>
            </w:r>
          </w:p>
          <w:p w14:paraId="792FD14F" w14:textId="16147247" w:rsidR="00D31D50" w:rsidRPr="00C81557" w:rsidRDefault="00D02440" w:rsidP="00B2038D">
            <w:pPr>
              <w:widowControl w:val="0"/>
              <w:tabs>
                <w:tab w:val="left" w:pos="0"/>
              </w:tabs>
              <w:rPr>
                <w:rFonts w:ascii="Arial" w:hAnsi="Arial" w:cs="Arial"/>
                <w:sz w:val="8"/>
                <w:szCs w:val="8"/>
              </w:rPr>
            </w:pPr>
            <w:r>
              <w:rPr>
                <w:rFonts w:ascii="Arial" w:hAnsi="Arial" w:cs="Arial"/>
                <w:szCs w:val="22"/>
              </w:rPr>
              <w:t>collecte:</w:t>
            </w:r>
            <w:r w:rsidR="000F13FB">
              <w:rPr>
                <w:rFonts w:ascii="Arial" w:hAnsi="Arial" w:cs="Arial"/>
                <w:szCs w:val="22"/>
              </w:rPr>
              <w:t xml:space="preserve"> ‘t Hemeltje</w:t>
            </w:r>
            <w:r>
              <w:rPr>
                <w:rFonts w:ascii="Arial" w:hAnsi="Arial" w:cs="Arial"/>
                <w:szCs w:val="22"/>
              </w:rPr>
              <w:t xml:space="preserve"> </w:t>
            </w:r>
            <w:r w:rsidR="00C81557">
              <w:rPr>
                <w:rFonts w:ascii="Arial" w:hAnsi="Arial" w:cs="Arial"/>
                <w:sz w:val="8"/>
                <w:szCs w:val="8"/>
              </w:rPr>
              <w:br/>
            </w:r>
          </w:p>
        </w:tc>
        <w:tc>
          <w:tcPr>
            <w:tcW w:w="2385" w:type="dxa"/>
          </w:tcPr>
          <w:p w14:paraId="31D1EC5E" w14:textId="77777777" w:rsidR="00D31D50" w:rsidRDefault="00D31D50" w:rsidP="00B2038D">
            <w:pPr>
              <w:widowControl w:val="0"/>
              <w:tabs>
                <w:tab w:val="left" w:pos="0"/>
              </w:tabs>
              <w:rPr>
                <w:rFonts w:ascii="Arial" w:hAnsi="Arial" w:cs="Arial"/>
                <w:b/>
                <w:noProof/>
                <w:spacing w:val="-3"/>
                <w:sz w:val="12"/>
                <w:szCs w:val="12"/>
              </w:rPr>
            </w:pPr>
          </w:p>
          <w:p w14:paraId="6AB7F3F6" w14:textId="77777777" w:rsidR="00FC5F80" w:rsidRDefault="00FC5F80" w:rsidP="00B2038D">
            <w:pPr>
              <w:widowControl w:val="0"/>
              <w:tabs>
                <w:tab w:val="left" w:pos="0"/>
              </w:tabs>
              <w:rPr>
                <w:rFonts w:ascii="Arial" w:hAnsi="Arial" w:cs="Arial"/>
                <w:b/>
                <w:noProof/>
                <w:spacing w:val="-3"/>
                <w:szCs w:val="22"/>
              </w:rPr>
            </w:pPr>
            <w:r>
              <w:rPr>
                <w:rFonts w:ascii="Arial" w:hAnsi="Arial" w:cs="Arial"/>
                <w:b/>
                <w:noProof/>
                <w:spacing w:val="-3"/>
                <w:szCs w:val="22"/>
              </w:rPr>
              <w:t>DOOPDIENST</w:t>
            </w:r>
          </w:p>
          <w:p w14:paraId="3A7DAE9F" w14:textId="46986118" w:rsidR="00FC5F80" w:rsidRPr="00FC5F80" w:rsidRDefault="00FC5F80" w:rsidP="00B2038D">
            <w:pPr>
              <w:widowControl w:val="0"/>
              <w:tabs>
                <w:tab w:val="left" w:pos="0"/>
              </w:tabs>
              <w:rPr>
                <w:rFonts w:ascii="Arial" w:hAnsi="Arial" w:cs="Arial"/>
                <w:b/>
                <w:noProof/>
                <w:spacing w:val="-3"/>
                <w:szCs w:val="22"/>
              </w:rPr>
            </w:pPr>
            <w:r>
              <w:rPr>
                <w:rFonts w:ascii="Arial" w:hAnsi="Arial" w:cs="Arial"/>
                <w:b/>
                <w:noProof/>
                <w:spacing w:val="-3"/>
                <w:szCs w:val="22"/>
              </w:rPr>
              <w:t>DO</w:t>
            </w:r>
          </w:p>
        </w:tc>
      </w:tr>
      <w:tr w:rsidR="00D31D50" w14:paraId="6E1C67BB" w14:textId="77777777" w:rsidTr="00B2038D">
        <w:trPr>
          <w:trHeight w:val="741"/>
        </w:trPr>
        <w:tc>
          <w:tcPr>
            <w:tcW w:w="1129" w:type="dxa"/>
          </w:tcPr>
          <w:p w14:paraId="63A7426F" w14:textId="77777777" w:rsidR="00D31D50" w:rsidRDefault="00D31D50" w:rsidP="00B2038D">
            <w:pPr>
              <w:widowControl w:val="0"/>
              <w:tabs>
                <w:tab w:val="left" w:pos="0"/>
              </w:tabs>
              <w:jc w:val="center"/>
              <w:rPr>
                <w:rFonts w:ascii="Arial" w:hAnsi="Arial" w:cs="Arial"/>
                <w:noProof/>
                <w:spacing w:val="-3"/>
                <w:sz w:val="12"/>
                <w:szCs w:val="12"/>
              </w:rPr>
            </w:pPr>
          </w:p>
          <w:p w14:paraId="681BED47" w14:textId="12138BD2" w:rsidR="00D31D50" w:rsidRPr="00D31D50" w:rsidRDefault="00665AEE" w:rsidP="00B2038D">
            <w:pPr>
              <w:widowControl w:val="0"/>
              <w:tabs>
                <w:tab w:val="left" w:pos="0"/>
              </w:tabs>
              <w:jc w:val="center"/>
              <w:rPr>
                <w:rFonts w:ascii="Arial" w:hAnsi="Arial" w:cs="Arial"/>
                <w:noProof/>
                <w:spacing w:val="-3"/>
                <w:szCs w:val="22"/>
              </w:rPr>
            </w:pPr>
            <w:r>
              <w:rPr>
                <w:rFonts w:ascii="Arial" w:hAnsi="Arial" w:cs="Arial"/>
                <w:noProof/>
                <w:spacing w:val="-3"/>
                <w:szCs w:val="22"/>
              </w:rPr>
              <w:t>26 juni</w:t>
            </w:r>
          </w:p>
        </w:tc>
        <w:tc>
          <w:tcPr>
            <w:tcW w:w="851" w:type="dxa"/>
          </w:tcPr>
          <w:p w14:paraId="2FAF0D21" w14:textId="77777777" w:rsidR="00D31D50" w:rsidRDefault="00D31D50" w:rsidP="00B2038D">
            <w:pPr>
              <w:widowControl w:val="0"/>
              <w:tabs>
                <w:tab w:val="left" w:pos="0"/>
              </w:tabs>
              <w:rPr>
                <w:rFonts w:ascii="Arial" w:hAnsi="Arial" w:cs="Arial"/>
                <w:noProof/>
                <w:spacing w:val="-3"/>
                <w:sz w:val="12"/>
                <w:szCs w:val="12"/>
              </w:rPr>
            </w:pPr>
          </w:p>
          <w:p w14:paraId="126AA09A" w14:textId="699788A5" w:rsidR="00D37F4B" w:rsidRDefault="00D37F4B" w:rsidP="00B2038D">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2B1BD09E" w14:textId="77777777" w:rsidR="00D31D50" w:rsidRDefault="00D31D50" w:rsidP="00B2038D">
            <w:pPr>
              <w:widowControl w:val="0"/>
              <w:tabs>
                <w:tab w:val="left" w:pos="0"/>
              </w:tabs>
              <w:rPr>
                <w:rFonts w:ascii="Arial" w:hAnsi="Arial" w:cs="Arial"/>
                <w:sz w:val="12"/>
                <w:szCs w:val="12"/>
              </w:rPr>
            </w:pPr>
          </w:p>
          <w:p w14:paraId="15BB55FC" w14:textId="30CCDA3E" w:rsidR="00D31D50" w:rsidRDefault="00FC5F80" w:rsidP="00B2038D">
            <w:pPr>
              <w:widowControl w:val="0"/>
              <w:tabs>
                <w:tab w:val="left" w:pos="0"/>
              </w:tabs>
              <w:rPr>
                <w:rFonts w:ascii="Arial" w:hAnsi="Arial" w:cs="Arial"/>
                <w:szCs w:val="22"/>
              </w:rPr>
            </w:pPr>
            <w:r>
              <w:rPr>
                <w:rFonts w:ascii="Arial" w:hAnsi="Arial" w:cs="Arial"/>
                <w:szCs w:val="22"/>
              </w:rPr>
              <w:t>Mw. ds. Rachelle van Andel</w:t>
            </w:r>
          </w:p>
          <w:p w14:paraId="2CB91917" w14:textId="6FE0FC88" w:rsidR="00D31D50" w:rsidRDefault="00D02440" w:rsidP="00B2038D">
            <w:pPr>
              <w:widowControl w:val="0"/>
              <w:tabs>
                <w:tab w:val="left" w:pos="0"/>
              </w:tabs>
              <w:rPr>
                <w:rFonts w:ascii="Arial" w:hAnsi="Arial" w:cs="Arial"/>
                <w:sz w:val="8"/>
                <w:szCs w:val="8"/>
              </w:rPr>
            </w:pPr>
            <w:r>
              <w:rPr>
                <w:rFonts w:ascii="Arial" w:hAnsi="Arial" w:cs="Arial"/>
                <w:szCs w:val="22"/>
              </w:rPr>
              <w:t xml:space="preserve">collecte: </w:t>
            </w:r>
            <w:proofErr w:type="spellStart"/>
            <w:r w:rsidR="0068391A">
              <w:rPr>
                <w:rFonts w:ascii="Arial" w:hAnsi="Arial" w:cs="Arial"/>
                <w:szCs w:val="22"/>
              </w:rPr>
              <w:t>Bonjo</w:t>
            </w:r>
            <w:proofErr w:type="spellEnd"/>
          </w:p>
          <w:p w14:paraId="1F9FE553" w14:textId="5ED1ABCF" w:rsidR="00FC5F80" w:rsidRPr="00FC5F80" w:rsidRDefault="00FC5F80" w:rsidP="00B2038D">
            <w:pPr>
              <w:widowControl w:val="0"/>
              <w:tabs>
                <w:tab w:val="left" w:pos="0"/>
              </w:tabs>
              <w:rPr>
                <w:rFonts w:ascii="Arial" w:hAnsi="Arial" w:cs="Arial"/>
                <w:sz w:val="8"/>
                <w:szCs w:val="8"/>
              </w:rPr>
            </w:pPr>
          </w:p>
        </w:tc>
        <w:tc>
          <w:tcPr>
            <w:tcW w:w="2385" w:type="dxa"/>
          </w:tcPr>
          <w:p w14:paraId="542D6F87" w14:textId="77777777" w:rsidR="00D31D50" w:rsidRDefault="00D31D50" w:rsidP="00B2038D">
            <w:pPr>
              <w:widowControl w:val="0"/>
              <w:tabs>
                <w:tab w:val="left" w:pos="0"/>
              </w:tabs>
              <w:rPr>
                <w:rFonts w:ascii="Arial" w:hAnsi="Arial" w:cs="Arial"/>
                <w:b/>
                <w:noProof/>
                <w:spacing w:val="-3"/>
                <w:sz w:val="12"/>
                <w:szCs w:val="12"/>
              </w:rPr>
            </w:pPr>
          </w:p>
        </w:tc>
      </w:tr>
    </w:tbl>
    <w:p w14:paraId="4025B548" w14:textId="70180F43" w:rsidR="005B117E" w:rsidRDefault="005B117E" w:rsidP="005B117E">
      <w:pPr>
        <w:rPr>
          <w:rFonts w:ascii="Arial" w:hAnsi="Arial" w:cs="Arial"/>
          <w:b/>
          <w:noProof/>
          <w:spacing w:val="-3"/>
          <w:sz w:val="20"/>
        </w:rPr>
      </w:pPr>
    </w:p>
    <w:p w14:paraId="660E7C27" w14:textId="77777777" w:rsidR="005B117E" w:rsidRDefault="005B117E" w:rsidP="005B117E">
      <w:pPr>
        <w:rPr>
          <w:rFonts w:ascii="Arial" w:hAnsi="Arial" w:cs="Arial"/>
          <w:b/>
          <w:noProof/>
          <w:spacing w:val="-3"/>
          <w:sz w:val="20"/>
        </w:rPr>
      </w:pPr>
    </w:p>
    <w:p w14:paraId="46095764" w14:textId="099F5251" w:rsidR="005B117E" w:rsidRDefault="005B117E" w:rsidP="005B117E">
      <w:pPr>
        <w:rPr>
          <w:rFonts w:ascii="Arial" w:hAnsi="Arial" w:cs="Arial"/>
          <w:b/>
          <w:noProof/>
          <w:spacing w:val="-3"/>
          <w:sz w:val="20"/>
        </w:rPr>
      </w:pPr>
      <w:r w:rsidRPr="0019334E">
        <w:rPr>
          <w:rFonts w:ascii="Arial" w:hAnsi="Arial" w:cs="Arial"/>
          <w:b/>
          <w:noProof/>
          <w:spacing w:val="-3"/>
          <w:sz w:val="20"/>
        </w:rPr>
        <w:t>Wie niet naar de kerk gaat, kan aan de collecte bijdragen door overma</w:t>
      </w:r>
      <w:r w:rsidRPr="0019334E">
        <w:rPr>
          <w:rFonts w:ascii="Arial" w:hAnsi="Arial" w:cs="Arial"/>
          <w:b/>
          <w:noProof/>
          <w:spacing w:val="-3"/>
          <w:sz w:val="20"/>
        </w:rPr>
        <w:softHyphen/>
        <w:t>king van een bedrag op rekening NL 03 ABNA 047 18 46 724</w:t>
      </w:r>
      <w:r w:rsidRPr="0019334E">
        <w:rPr>
          <w:rFonts w:ascii="Arial" w:hAnsi="Arial" w:cs="Arial"/>
          <w:noProof/>
          <w:spacing w:val="-3"/>
          <w:sz w:val="20"/>
        </w:rPr>
        <w:t xml:space="preserve"> </w:t>
      </w:r>
      <w:r w:rsidRPr="0019334E">
        <w:rPr>
          <w:rFonts w:ascii="Arial" w:hAnsi="Arial" w:cs="Arial"/>
          <w:b/>
          <w:noProof/>
          <w:spacing w:val="-3"/>
          <w:sz w:val="20"/>
        </w:rPr>
        <w:t>ten name van</w:t>
      </w:r>
    </w:p>
    <w:p w14:paraId="6F6A6806" w14:textId="77777777" w:rsidR="005B117E" w:rsidRPr="00E50EF8" w:rsidRDefault="005B117E" w:rsidP="005B117E">
      <w:pPr>
        <w:rPr>
          <w:rFonts w:ascii="Arial" w:hAnsi="Arial" w:cs="Arial"/>
          <w:b/>
          <w:noProof/>
          <w:color w:val="FF0000"/>
          <w:spacing w:val="-3"/>
          <w:sz w:val="20"/>
        </w:rPr>
      </w:pPr>
      <w:r w:rsidRPr="0019334E">
        <w:rPr>
          <w:rFonts w:ascii="Arial" w:hAnsi="Arial" w:cs="Arial"/>
          <w:b/>
          <w:noProof/>
          <w:spacing w:val="-3"/>
          <w:sz w:val="20"/>
        </w:rPr>
        <w:t>Remonstrantse Gemeente Eindhoven onder vermelding van het collectedoel.</w:t>
      </w:r>
      <w:r>
        <w:rPr>
          <w:rFonts w:ascii="Arial" w:hAnsi="Arial" w:cs="Arial"/>
          <w:b/>
          <w:noProof/>
          <w:spacing w:val="-3"/>
          <w:sz w:val="20"/>
        </w:rPr>
        <w:t xml:space="preserve">   </w:t>
      </w:r>
    </w:p>
    <w:p w14:paraId="62D2A4CE" w14:textId="77777777" w:rsidR="005B117E" w:rsidRDefault="005B117E" w:rsidP="00CB6B6D">
      <w:pPr>
        <w:rPr>
          <w:rFonts w:ascii="Arial" w:hAnsi="Arial" w:cs="Arial"/>
          <w:b/>
          <w:noProof/>
          <w:spacing w:val="-3"/>
          <w:sz w:val="20"/>
        </w:rPr>
      </w:pPr>
    </w:p>
    <w:p w14:paraId="63FF7A40" w14:textId="77777777" w:rsidR="00594325" w:rsidRDefault="00594325" w:rsidP="00594325">
      <w:pPr>
        <w:widowControl w:val="0"/>
        <w:jc w:val="center"/>
        <w:rPr>
          <w:rFonts w:ascii="Arial" w:hAnsi="Arial" w:cs="Arial"/>
          <w:noProof/>
          <w:sz w:val="2"/>
          <w:szCs w:val="2"/>
        </w:rPr>
      </w:pPr>
    </w:p>
    <w:p w14:paraId="5B01C316" w14:textId="77777777" w:rsidR="00594325" w:rsidRDefault="00594325" w:rsidP="00594325">
      <w:pPr>
        <w:widowControl w:val="0"/>
        <w:jc w:val="center"/>
        <w:rPr>
          <w:rFonts w:ascii="Arial" w:hAnsi="Arial" w:cs="Arial"/>
          <w:noProof/>
          <w:sz w:val="2"/>
          <w:szCs w:val="2"/>
        </w:rPr>
      </w:pPr>
    </w:p>
    <w:p w14:paraId="6DA61B06" w14:textId="77777777" w:rsidR="00594325" w:rsidRDefault="00594325" w:rsidP="00594325">
      <w:pPr>
        <w:widowControl w:val="0"/>
        <w:jc w:val="center"/>
        <w:rPr>
          <w:rFonts w:ascii="Arial" w:hAnsi="Arial" w:cs="Arial"/>
          <w:noProof/>
          <w:sz w:val="2"/>
          <w:szCs w:val="2"/>
        </w:rPr>
      </w:pPr>
    </w:p>
    <w:p w14:paraId="1867B4EF" w14:textId="77777777" w:rsidR="00594325" w:rsidRDefault="00594325" w:rsidP="00594325">
      <w:pPr>
        <w:widowControl w:val="0"/>
        <w:jc w:val="center"/>
        <w:rPr>
          <w:rFonts w:ascii="Arial" w:hAnsi="Arial" w:cs="Arial"/>
          <w:noProof/>
          <w:sz w:val="2"/>
          <w:szCs w:val="2"/>
        </w:rPr>
      </w:pPr>
    </w:p>
    <w:p w14:paraId="5D95031F" w14:textId="77777777" w:rsidR="00594325" w:rsidRDefault="00594325" w:rsidP="00594325">
      <w:pPr>
        <w:widowControl w:val="0"/>
        <w:jc w:val="center"/>
        <w:rPr>
          <w:rFonts w:ascii="Arial" w:hAnsi="Arial" w:cs="Arial"/>
          <w:noProof/>
          <w:sz w:val="2"/>
          <w:szCs w:val="2"/>
        </w:rPr>
      </w:pPr>
    </w:p>
    <w:p w14:paraId="36F5EB7D" w14:textId="60F22957" w:rsidR="00CB6B6D" w:rsidRPr="00923274" w:rsidRDefault="00AB241E" w:rsidP="00CB6B6D">
      <w:pPr>
        <w:rPr>
          <w:rFonts w:ascii="Arial" w:hAnsi="Arial" w:cs="Arial"/>
          <w:noProof/>
          <w:sz w:val="2"/>
          <w:szCs w:val="2"/>
        </w:rPr>
      </w:pPr>
      <w:r>
        <w:rPr>
          <w:noProof/>
        </w:rPr>
        <w:lastRenderedPageBreak/>
        <w:drawing>
          <wp:anchor distT="0" distB="0" distL="114300" distR="114300" simplePos="0" relativeHeight="251658251" behindDoc="1" locked="0" layoutInCell="1" allowOverlap="1" wp14:anchorId="1C953623" wp14:editId="538C3F95">
            <wp:simplePos x="0" y="0"/>
            <wp:positionH relativeFrom="page">
              <wp:posOffset>180975</wp:posOffset>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923274" w:rsidSect="009D5A14">
      <w:footerReference w:type="even" r:id="rId21"/>
      <w:footerReference w:type="default" r:id="rId22"/>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641B" w14:textId="77777777" w:rsidR="00C62ABB" w:rsidRDefault="00C62ABB">
      <w:r>
        <w:separator/>
      </w:r>
    </w:p>
  </w:endnote>
  <w:endnote w:type="continuationSeparator" w:id="0">
    <w:p w14:paraId="17B17568" w14:textId="77777777" w:rsidR="00C62ABB" w:rsidRDefault="00C62ABB">
      <w:r>
        <w:continuationSeparator/>
      </w:r>
    </w:p>
  </w:endnote>
  <w:endnote w:type="continuationNotice" w:id="1">
    <w:p w14:paraId="1316930D" w14:textId="77777777" w:rsidR="00C62ABB" w:rsidRDefault="00C6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7766" w14:textId="77777777" w:rsidR="00C62ABB" w:rsidRDefault="00C62ABB">
      <w:r>
        <w:separator/>
      </w:r>
    </w:p>
  </w:footnote>
  <w:footnote w:type="continuationSeparator" w:id="0">
    <w:p w14:paraId="3365E050" w14:textId="77777777" w:rsidR="00C62ABB" w:rsidRDefault="00C62ABB">
      <w:r>
        <w:continuationSeparator/>
      </w:r>
    </w:p>
  </w:footnote>
  <w:footnote w:type="continuationNotice" w:id="1">
    <w:p w14:paraId="551C64AA" w14:textId="77777777" w:rsidR="00C62ABB" w:rsidRDefault="00C62ABB"/>
  </w:footnote>
  <w:footnote w:id="2">
    <w:p w14:paraId="6A61A072" w14:textId="47299455" w:rsidR="0013767E" w:rsidRDefault="0013767E" w:rsidP="0013767E">
      <w:r>
        <w:rPr>
          <w:rStyle w:val="Voetnootmarkering"/>
        </w:rPr>
        <w:footnoteRef/>
      </w:r>
      <w:r>
        <w:t xml:space="preserve"> </w:t>
      </w:r>
      <w:r w:rsidRPr="0013767E">
        <w:rPr>
          <w:rFonts w:ascii="Arial" w:hAnsi="Arial" w:cs="Arial"/>
          <w:sz w:val="16"/>
          <w:szCs w:val="16"/>
        </w:rPr>
        <w:t>Terrence TILLEY, Faith: What it is and What it isn't. Maryknoll NY: Orbis Books, 2010, pp. 152</w:t>
      </w:r>
      <w:r>
        <w:t xml:space="preserve"> </w:t>
      </w:r>
    </w:p>
    <w:p w14:paraId="5F149E6E" w14:textId="3E552488" w:rsidR="0013767E" w:rsidRDefault="0013767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035C71"/>
    <w:multiLevelType w:val="hybridMultilevel"/>
    <w:tmpl w:val="A880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414E"/>
    <w:multiLevelType w:val="hybridMultilevel"/>
    <w:tmpl w:val="7B1EAFD0"/>
    <w:lvl w:ilvl="0" w:tplc="CD1C2CA0">
      <w:start w:val="1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71C060B"/>
    <w:multiLevelType w:val="hybridMultilevel"/>
    <w:tmpl w:val="07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A29"/>
    <w:multiLevelType w:val="hybridMultilevel"/>
    <w:tmpl w:val="A678E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4"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9"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22"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955700">
    <w:abstractNumId w:val="0"/>
  </w:num>
  <w:num w:numId="2" w16cid:durableId="473180031">
    <w:abstractNumId w:val="25"/>
  </w:num>
  <w:num w:numId="3" w16cid:durableId="1252860342">
    <w:abstractNumId w:val="7"/>
  </w:num>
  <w:num w:numId="4" w16cid:durableId="1807701069">
    <w:abstractNumId w:val="19"/>
  </w:num>
  <w:num w:numId="5" w16cid:durableId="282226430">
    <w:abstractNumId w:val="9"/>
  </w:num>
  <w:num w:numId="6" w16cid:durableId="2106143494">
    <w:abstractNumId w:val="11"/>
  </w:num>
  <w:num w:numId="7" w16cid:durableId="905338358">
    <w:abstractNumId w:val="15"/>
  </w:num>
  <w:num w:numId="8" w16cid:durableId="42842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068743">
    <w:abstractNumId w:val="22"/>
  </w:num>
  <w:num w:numId="10" w16cid:durableId="1182891950">
    <w:abstractNumId w:val="13"/>
  </w:num>
  <w:num w:numId="11" w16cid:durableId="767502540">
    <w:abstractNumId w:val="21"/>
  </w:num>
  <w:num w:numId="12" w16cid:durableId="679968340">
    <w:abstractNumId w:val="27"/>
  </w:num>
  <w:num w:numId="13" w16cid:durableId="139544023">
    <w:abstractNumId w:val="23"/>
  </w:num>
  <w:num w:numId="14" w16cid:durableId="1800758452">
    <w:abstractNumId w:val="26"/>
  </w:num>
  <w:num w:numId="15" w16cid:durableId="7042154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979829">
    <w:abstractNumId w:val="6"/>
  </w:num>
  <w:num w:numId="17" w16cid:durableId="1009259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118466">
    <w:abstractNumId w:val="14"/>
  </w:num>
  <w:num w:numId="19" w16cid:durableId="15300213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0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475053">
    <w:abstractNumId w:val="12"/>
  </w:num>
  <w:num w:numId="22" w16cid:durableId="1082214984">
    <w:abstractNumId w:val="20"/>
  </w:num>
  <w:num w:numId="23" w16cid:durableId="1494760342">
    <w:abstractNumId w:val="10"/>
  </w:num>
  <w:num w:numId="24" w16cid:durableId="1406563758">
    <w:abstractNumId w:val="28"/>
  </w:num>
  <w:num w:numId="25" w16cid:durableId="838035635">
    <w:abstractNumId w:val="18"/>
  </w:num>
  <w:num w:numId="26" w16cid:durableId="703481391">
    <w:abstractNumId w:val="29"/>
  </w:num>
  <w:num w:numId="27" w16cid:durableId="1763524435">
    <w:abstractNumId w:val="16"/>
  </w:num>
  <w:num w:numId="28" w16cid:durableId="719331078">
    <w:abstractNumId w:val="5"/>
  </w:num>
  <w:num w:numId="29" w16cid:durableId="217516104">
    <w:abstractNumId w:val="1"/>
  </w:num>
  <w:num w:numId="30" w16cid:durableId="1576817831">
    <w:abstractNumId w:val="2"/>
  </w:num>
  <w:num w:numId="31" w16cid:durableId="328018339">
    <w:abstractNumId w:val="8"/>
  </w:num>
  <w:num w:numId="32" w16cid:durableId="20640578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7FA"/>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38"/>
    <w:rsid w:val="000059C3"/>
    <w:rsid w:val="00005A70"/>
    <w:rsid w:val="00005AE5"/>
    <w:rsid w:val="00005C72"/>
    <w:rsid w:val="00005D0D"/>
    <w:rsid w:val="00005D66"/>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4FB3"/>
    <w:rsid w:val="00015040"/>
    <w:rsid w:val="00015120"/>
    <w:rsid w:val="00015258"/>
    <w:rsid w:val="000155F7"/>
    <w:rsid w:val="000158A6"/>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21DA"/>
    <w:rsid w:val="000222C7"/>
    <w:rsid w:val="0002259D"/>
    <w:rsid w:val="000229BD"/>
    <w:rsid w:val="00022A8E"/>
    <w:rsid w:val="00022AD5"/>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058"/>
    <w:rsid w:val="000261E9"/>
    <w:rsid w:val="00026375"/>
    <w:rsid w:val="000268C9"/>
    <w:rsid w:val="00026B1B"/>
    <w:rsid w:val="00026BD6"/>
    <w:rsid w:val="00026D06"/>
    <w:rsid w:val="00026FE4"/>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E91"/>
    <w:rsid w:val="00036085"/>
    <w:rsid w:val="00036154"/>
    <w:rsid w:val="00036313"/>
    <w:rsid w:val="00036BB0"/>
    <w:rsid w:val="00036D59"/>
    <w:rsid w:val="00036D95"/>
    <w:rsid w:val="00036E78"/>
    <w:rsid w:val="000371FE"/>
    <w:rsid w:val="000372ED"/>
    <w:rsid w:val="000375F2"/>
    <w:rsid w:val="000378B3"/>
    <w:rsid w:val="0003790D"/>
    <w:rsid w:val="00037B2B"/>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0A5"/>
    <w:rsid w:val="000466B5"/>
    <w:rsid w:val="0004726B"/>
    <w:rsid w:val="000473FC"/>
    <w:rsid w:val="000474E2"/>
    <w:rsid w:val="00047618"/>
    <w:rsid w:val="00047ABE"/>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3047"/>
    <w:rsid w:val="00053854"/>
    <w:rsid w:val="00053A32"/>
    <w:rsid w:val="00053B7E"/>
    <w:rsid w:val="000541F5"/>
    <w:rsid w:val="0005428B"/>
    <w:rsid w:val="000543DC"/>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A19"/>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7E4"/>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06"/>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4DF"/>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3C"/>
    <w:rsid w:val="000A7A42"/>
    <w:rsid w:val="000A7DEC"/>
    <w:rsid w:val="000A7EF7"/>
    <w:rsid w:val="000A7FAE"/>
    <w:rsid w:val="000B008A"/>
    <w:rsid w:val="000B021A"/>
    <w:rsid w:val="000B02B2"/>
    <w:rsid w:val="000B02EF"/>
    <w:rsid w:val="000B0864"/>
    <w:rsid w:val="000B0A00"/>
    <w:rsid w:val="000B0C98"/>
    <w:rsid w:val="000B0CA3"/>
    <w:rsid w:val="000B0F00"/>
    <w:rsid w:val="000B139E"/>
    <w:rsid w:val="000B1585"/>
    <w:rsid w:val="000B17F4"/>
    <w:rsid w:val="000B1B1D"/>
    <w:rsid w:val="000B1E40"/>
    <w:rsid w:val="000B2124"/>
    <w:rsid w:val="000B287A"/>
    <w:rsid w:val="000B2A4C"/>
    <w:rsid w:val="000B2C9D"/>
    <w:rsid w:val="000B30CE"/>
    <w:rsid w:val="000B3132"/>
    <w:rsid w:val="000B3724"/>
    <w:rsid w:val="000B40B1"/>
    <w:rsid w:val="000B40C5"/>
    <w:rsid w:val="000B4171"/>
    <w:rsid w:val="000B4177"/>
    <w:rsid w:val="000B4207"/>
    <w:rsid w:val="000B4410"/>
    <w:rsid w:val="000B4973"/>
    <w:rsid w:val="000B4978"/>
    <w:rsid w:val="000B4AC3"/>
    <w:rsid w:val="000B4AF3"/>
    <w:rsid w:val="000B4C6F"/>
    <w:rsid w:val="000B4CC2"/>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8FD"/>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227"/>
    <w:rsid w:val="000C1427"/>
    <w:rsid w:val="000C15C9"/>
    <w:rsid w:val="000C1792"/>
    <w:rsid w:val="000C1CAB"/>
    <w:rsid w:val="000C1E0A"/>
    <w:rsid w:val="000C2321"/>
    <w:rsid w:val="000C2B5C"/>
    <w:rsid w:val="000C2E25"/>
    <w:rsid w:val="000C2EB9"/>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B34"/>
    <w:rsid w:val="000D0BEF"/>
    <w:rsid w:val="000D0C98"/>
    <w:rsid w:val="000D0E2F"/>
    <w:rsid w:val="000D1073"/>
    <w:rsid w:val="000D10A4"/>
    <w:rsid w:val="000D1113"/>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C1F"/>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B37"/>
    <w:rsid w:val="000D5D49"/>
    <w:rsid w:val="000D5EC7"/>
    <w:rsid w:val="000D61E1"/>
    <w:rsid w:val="000D63A8"/>
    <w:rsid w:val="000D6966"/>
    <w:rsid w:val="000D6C27"/>
    <w:rsid w:val="000D6C4E"/>
    <w:rsid w:val="000D6DED"/>
    <w:rsid w:val="000D6F34"/>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3FB"/>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551"/>
    <w:rsid w:val="000F66C5"/>
    <w:rsid w:val="000F6A2E"/>
    <w:rsid w:val="000F6B5A"/>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E6A"/>
    <w:rsid w:val="00101236"/>
    <w:rsid w:val="00101483"/>
    <w:rsid w:val="00101566"/>
    <w:rsid w:val="001017C9"/>
    <w:rsid w:val="00101A3A"/>
    <w:rsid w:val="00101ED2"/>
    <w:rsid w:val="00102048"/>
    <w:rsid w:val="001020A7"/>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59C7"/>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1FA"/>
    <w:rsid w:val="00133474"/>
    <w:rsid w:val="001334AF"/>
    <w:rsid w:val="001334F6"/>
    <w:rsid w:val="001338FA"/>
    <w:rsid w:val="00133B25"/>
    <w:rsid w:val="00133BA7"/>
    <w:rsid w:val="00133D7A"/>
    <w:rsid w:val="00133DDE"/>
    <w:rsid w:val="00133FC9"/>
    <w:rsid w:val="001343D7"/>
    <w:rsid w:val="0013499C"/>
    <w:rsid w:val="00134A3F"/>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67E"/>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19A"/>
    <w:rsid w:val="00151554"/>
    <w:rsid w:val="0015170C"/>
    <w:rsid w:val="0015182A"/>
    <w:rsid w:val="001518D5"/>
    <w:rsid w:val="001519B0"/>
    <w:rsid w:val="001519ED"/>
    <w:rsid w:val="00151B56"/>
    <w:rsid w:val="00151FBA"/>
    <w:rsid w:val="00152493"/>
    <w:rsid w:val="00152561"/>
    <w:rsid w:val="001525D5"/>
    <w:rsid w:val="001525DD"/>
    <w:rsid w:val="0015267F"/>
    <w:rsid w:val="001527D6"/>
    <w:rsid w:val="0015285E"/>
    <w:rsid w:val="00152B9E"/>
    <w:rsid w:val="00152DD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B03"/>
    <w:rsid w:val="001601EE"/>
    <w:rsid w:val="001607D8"/>
    <w:rsid w:val="00160958"/>
    <w:rsid w:val="001609D7"/>
    <w:rsid w:val="00160A50"/>
    <w:rsid w:val="00160C2E"/>
    <w:rsid w:val="00160D16"/>
    <w:rsid w:val="00160FA2"/>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5D8"/>
    <w:rsid w:val="00165663"/>
    <w:rsid w:val="00165789"/>
    <w:rsid w:val="00165844"/>
    <w:rsid w:val="001658C3"/>
    <w:rsid w:val="00165A56"/>
    <w:rsid w:val="00165B30"/>
    <w:rsid w:val="00165B6D"/>
    <w:rsid w:val="00165E23"/>
    <w:rsid w:val="001660FF"/>
    <w:rsid w:val="0016651C"/>
    <w:rsid w:val="001666E0"/>
    <w:rsid w:val="001667D8"/>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6E2"/>
    <w:rsid w:val="0017673F"/>
    <w:rsid w:val="0017688A"/>
    <w:rsid w:val="00176919"/>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866"/>
    <w:rsid w:val="001849AA"/>
    <w:rsid w:val="00184B5D"/>
    <w:rsid w:val="00184BD0"/>
    <w:rsid w:val="00184FEB"/>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21C"/>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CA"/>
    <w:rsid w:val="001A4169"/>
    <w:rsid w:val="001A4410"/>
    <w:rsid w:val="001A453F"/>
    <w:rsid w:val="001A4615"/>
    <w:rsid w:val="001A48E6"/>
    <w:rsid w:val="001A4A1A"/>
    <w:rsid w:val="001A4A28"/>
    <w:rsid w:val="001A4A2C"/>
    <w:rsid w:val="001A4AA1"/>
    <w:rsid w:val="001A4D54"/>
    <w:rsid w:val="001A5395"/>
    <w:rsid w:val="001A546B"/>
    <w:rsid w:val="001A5918"/>
    <w:rsid w:val="001A5E85"/>
    <w:rsid w:val="001A649D"/>
    <w:rsid w:val="001A66B9"/>
    <w:rsid w:val="001A699E"/>
    <w:rsid w:val="001A6A23"/>
    <w:rsid w:val="001A6B37"/>
    <w:rsid w:val="001A6C55"/>
    <w:rsid w:val="001A6D16"/>
    <w:rsid w:val="001A7034"/>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0B83"/>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510"/>
    <w:rsid w:val="001C187D"/>
    <w:rsid w:val="001C1B09"/>
    <w:rsid w:val="001C1BD9"/>
    <w:rsid w:val="001C1CA8"/>
    <w:rsid w:val="001C202F"/>
    <w:rsid w:val="001C20DC"/>
    <w:rsid w:val="001C229B"/>
    <w:rsid w:val="001C25DC"/>
    <w:rsid w:val="001C2787"/>
    <w:rsid w:val="001C2A09"/>
    <w:rsid w:val="001C2B45"/>
    <w:rsid w:val="001C2E38"/>
    <w:rsid w:val="001C2EAA"/>
    <w:rsid w:val="001C30C7"/>
    <w:rsid w:val="001C35BB"/>
    <w:rsid w:val="001C3A55"/>
    <w:rsid w:val="001C3C2C"/>
    <w:rsid w:val="001C3C44"/>
    <w:rsid w:val="001C3F45"/>
    <w:rsid w:val="001C3F8F"/>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324"/>
    <w:rsid w:val="001C6494"/>
    <w:rsid w:val="001C6540"/>
    <w:rsid w:val="001C6618"/>
    <w:rsid w:val="001C6772"/>
    <w:rsid w:val="001C68A1"/>
    <w:rsid w:val="001C6956"/>
    <w:rsid w:val="001C6CBB"/>
    <w:rsid w:val="001C6D6D"/>
    <w:rsid w:val="001C6E2D"/>
    <w:rsid w:val="001C728A"/>
    <w:rsid w:val="001C72BF"/>
    <w:rsid w:val="001C74E4"/>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D9"/>
    <w:rsid w:val="001D303B"/>
    <w:rsid w:val="001D3052"/>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352"/>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2FE2"/>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9AE"/>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8D"/>
    <w:rsid w:val="002043D7"/>
    <w:rsid w:val="002048C5"/>
    <w:rsid w:val="002048F4"/>
    <w:rsid w:val="002049F3"/>
    <w:rsid w:val="00204CCA"/>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88B"/>
    <w:rsid w:val="0021090A"/>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36"/>
    <w:rsid w:val="00213BD4"/>
    <w:rsid w:val="00213BED"/>
    <w:rsid w:val="00213D24"/>
    <w:rsid w:val="00213E59"/>
    <w:rsid w:val="0021448A"/>
    <w:rsid w:val="00214727"/>
    <w:rsid w:val="00214758"/>
    <w:rsid w:val="0021488C"/>
    <w:rsid w:val="00214B13"/>
    <w:rsid w:val="00215025"/>
    <w:rsid w:val="002151A9"/>
    <w:rsid w:val="00215696"/>
    <w:rsid w:val="002156D6"/>
    <w:rsid w:val="002156E1"/>
    <w:rsid w:val="00215937"/>
    <w:rsid w:val="002159A0"/>
    <w:rsid w:val="00215ECA"/>
    <w:rsid w:val="00215ED2"/>
    <w:rsid w:val="00215F61"/>
    <w:rsid w:val="002161C4"/>
    <w:rsid w:val="0021630D"/>
    <w:rsid w:val="002166D5"/>
    <w:rsid w:val="002168D4"/>
    <w:rsid w:val="00216B10"/>
    <w:rsid w:val="002170C7"/>
    <w:rsid w:val="002174B2"/>
    <w:rsid w:val="002174FC"/>
    <w:rsid w:val="00217809"/>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B0"/>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D57"/>
    <w:rsid w:val="00274F09"/>
    <w:rsid w:val="0027506D"/>
    <w:rsid w:val="002751EB"/>
    <w:rsid w:val="002753AB"/>
    <w:rsid w:val="00275513"/>
    <w:rsid w:val="00275566"/>
    <w:rsid w:val="0027568B"/>
    <w:rsid w:val="002757DD"/>
    <w:rsid w:val="002758CE"/>
    <w:rsid w:val="00275992"/>
    <w:rsid w:val="00275AD1"/>
    <w:rsid w:val="00275FEB"/>
    <w:rsid w:val="00276155"/>
    <w:rsid w:val="0027617C"/>
    <w:rsid w:val="002762CA"/>
    <w:rsid w:val="00276301"/>
    <w:rsid w:val="0027641E"/>
    <w:rsid w:val="002769E0"/>
    <w:rsid w:val="00276D28"/>
    <w:rsid w:val="00276E41"/>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C87"/>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BE6"/>
    <w:rsid w:val="00294C66"/>
    <w:rsid w:val="00294CAA"/>
    <w:rsid w:val="00294DB5"/>
    <w:rsid w:val="00294F88"/>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086"/>
    <w:rsid w:val="002A712E"/>
    <w:rsid w:val="002A721D"/>
    <w:rsid w:val="002A72F3"/>
    <w:rsid w:val="002A74B1"/>
    <w:rsid w:val="002A76D8"/>
    <w:rsid w:val="002A7C01"/>
    <w:rsid w:val="002A7D16"/>
    <w:rsid w:val="002A7E6F"/>
    <w:rsid w:val="002A7EEE"/>
    <w:rsid w:val="002A7F1B"/>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72"/>
    <w:rsid w:val="002B3490"/>
    <w:rsid w:val="002B3695"/>
    <w:rsid w:val="002B3817"/>
    <w:rsid w:val="002B3844"/>
    <w:rsid w:val="002B39D3"/>
    <w:rsid w:val="002B39E5"/>
    <w:rsid w:val="002B3BB8"/>
    <w:rsid w:val="002B3BDA"/>
    <w:rsid w:val="002B3CD8"/>
    <w:rsid w:val="002B4596"/>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26"/>
    <w:rsid w:val="002C2AAF"/>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F2F"/>
    <w:rsid w:val="002D0FC7"/>
    <w:rsid w:val="002D1042"/>
    <w:rsid w:val="002D1513"/>
    <w:rsid w:val="002D1616"/>
    <w:rsid w:val="002D164B"/>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B2F"/>
    <w:rsid w:val="002D5C2F"/>
    <w:rsid w:val="002D5C56"/>
    <w:rsid w:val="002D600F"/>
    <w:rsid w:val="002D6020"/>
    <w:rsid w:val="002D6184"/>
    <w:rsid w:val="002D6265"/>
    <w:rsid w:val="002D62B0"/>
    <w:rsid w:val="002D6708"/>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767"/>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788"/>
    <w:rsid w:val="002E782E"/>
    <w:rsid w:val="002E7927"/>
    <w:rsid w:val="002E7A14"/>
    <w:rsid w:val="002E7A60"/>
    <w:rsid w:val="002E7FB4"/>
    <w:rsid w:val="002E7FC2"/>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2E9A"/>
    <w:rsid w:val="002F303C"/>
    <w:rsid w:val="002F3161"/>
    <w:rsid w:val="002F31D9"/>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DF6"/>
    <w:rsid w:val="00312EE0"/>
    <w:rsid w:val="0031345C"/>
    <w:rsid w:val="003134C6"/>
    <w:rsid w:val="00313789"/>
    <w:rsid w:val="0031396E"/>
    <w:rsid w:val="00313A6C"/>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9EB"/>
    <w:rsid w:val="00316B9D"/>
    <w:rsid w:val="00317170"/>
    <w:rsid w:val="00317197"/>
    <w:rsid w:val="0031724E"/>
    <w:rsid w:val="0031736E"/>
    <w:rsid w:val="00317716"/>
    <w:rsid w:val="003177B9"/>
    <w:rsid w:val="003177D5"/>
    <w:rsid w:val="00317B43"/>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93A"/>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2C"/>
    <w:rsid w:val="00326470"/>
    <w:rsid w:val="00326600"/>
    <w:rsid w:val="00326A9B"/>
    <w:rsid w:val="00326ABD"/>
    <w:rsid w:val="00326F04"/>
    <w:rsid w:val="003273BB"/>
    <w:rsid w:val="003275BF"/>
    <w:rsid w:val="00327688"/>
    <w:rsid w:val="00327ADE"/>
    <w:rsid w:val="00327C3C"/>
    <w:rsid w:val="00327C7F"/>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15"/>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91"/>
    <w:rsid w:val="00340CEE"/>
    <w:rsid w:val="003412CE"/>
    <w:rsid w:val="00341458"/>
    <w:rsid w:val="0034155D"/>
    <w:rsid w:val="00341933"/>
    <w:rsid w:val="00341C94"/>
    <w:rsid w:val="00341C9F"/>
    <w:rsid w:val="00341EF4"/>
    <w:rsid w:val="003421BC"/>
    <w:rsid w:val="00342254"/>
    <w:rsid w:val="0034232A"/>
    <w:rsid w:val="003428FD"/>
    <w:rsid w:val="00342AAE"/>
    <w:rsid w:val="00342B0D"/>
    <w:rsid w:val="00342CBC"/>
    <w:rsid w:val="00342D48"/>
    <w:rsid w:val="00342ED9"/>
    <w:rsid w:val="00342F8B"/>
    <w:rsid w:val="0034311F"/>
    <w:rsid w:val="003432AB"/>
    <w:rsid w:val="003434C6"/>
    <w:rsid w:val="0034350D"/>
    <w:rsid w:val="00343835"/>
    <w:rsid w:val="00343A18"/>
    <w:rsid w:val="00343DD3"/>
    <w:rsid w:val="00344112"/>
    <w:rsid w:val="00344191"/>
    <w:rsid w:val="00344511"/>
    <w:rsid w:val="003445A9"/>
    <w:rsid w:val="003449E8"/>
    <w:rsid w:val="00344B51"/>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B9B"/>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1DE"/>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D21"/>
    <w:rsid w:val="00385F9B"/>
    <w:rsid w:val="0038614B"/>
    <w:rsid w:val="0038619F"/>
    <w:rsid w:val="00386607"/>
    <w:rsid w:val="0038675E"/>
    <w:rsid w:val="0038680F"/>
    <w:rsid w:val="003868F7"/>
    <w:rsid w:val="00386A2E"/>
    <w:rsid w:val="00386A39"/>
    <w:rsid w:val="00386A5F"/>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940"/>
    <w:rsid w:val="0039296C"/>
    <w:rsid w:val="00392B7E"/>
    <w:rsid w:val="00392BF8"/>
    <w:rsid w:val="00392D58"/>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8D4"/>
    <w:rsid w:val="00395AA3"/>
    <w:rsid w:val="00395B77"/>
    <w:rsid w:val="00395F45"/>
    <w:rsid w:val="0039605E"/>
    <w:rsid w:val="003962DE"/>
    <w:rsid w:val="00396537"/>
    <w:rsid w:val="00396691"/>
    <w:rsid w:val="00396AA1"/>
    <w:rsid w:val="00396F54"/>
    <w:rsid w:val="00397704"/>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3CB"/>
    <w:rsid w:val="003A44B3"/>
    <w:rsid w:val="003A450E"/>
    <w:rsid w:val="003A46FC"/>
    <w:rsid w:val="003A49EF"/>
    <w:rsid w:val="003A4BD8"/>
    <w:rsid w:val="003A4F33"/>
    <w:rsid w:val="003A5383"/>
    <w:rsid w:val="003A5638"/>
    <w:rsid w:val="003A567C"/>
    <w:rsid w:val="003A575F"/>
    <w:rsid w:val="003A577B"/>
    <w:rsid w:val="003A57F5"/>
    <w:rsid w:val="003A58EB"/>
    <w:rsid w:val="003A59F0"/>
    <w:rsid w:val="003A5A1D"/>
    <w:rsid w:val="003A5ADE"/>
    <w:rsid w:val="003A5BAD"/>
    <w:rsid w:val="003A6687"/>
    <w:rsid w:val="003A6864"/>
    <w:rsid w:val="003A6BF9"/>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7C"/>
    <w:rsid w:val="003B5B0A"/>
    <w:rsid w:val="003B5B54"/>
    <w:rsid w:val="003B6410"/>
    <w:rsid w:val="003B642E"/>
    <w:rsid w:val="003B65A6"/>
    <w:rsid w:val="003B6845"/>
    <w:rsid w:val="003B69F7"/>
    <w:rsid w:val="003B6A3D"/>
    <w:rsid w:val="003B6A82"/>
    <w:rsid w:val="003B6F10"/>
    <w:rsid w:val="003B6F86"/>
    <w:rsid w:val="003B712E"/>
    <w:rsid w:val="003B724B"/>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5D9"/>
    <w:rsid w:val="003D3D4D"/>
    <w:rsid w:val="003D3FB9"/>
    <w:rsid w:val="003D3FDB"/>
    <w:rsid w:val="003D4091"/>
    <w:rsid w:val="003D412B"/>
    <w:rsid w:val="003D46E8"/>
    <w:rsid w:val="003D4921"/>
    <w:rsid w:val="003D4968"/>
    <w:rsid w:val="003D4BAE"/>
    <w:rsid w:val="003D4CFC"/>
    <w:rsid w:val="003D4FBF"/>
    <w:rsid w:val="003D510D"/>
    <w:rsid w:val="003D5966"/>
    <w:rsid w:val="003D5BD5"/>
    <w:rsid w:val="003D5C29"/>
    <w:rsid w:val="003D60B7"/>
    <w:rsid w:val="003D63EA"/>
    <w:rsid w:val="003D647D"/>
    <w:rsid w:val="003D658B"/>
    <w:rsid w:val="003D6667"/>
    <w:rsid w:val="003D6CA4"/>
    <w:rsid w:val="003D6E1B"/>
    <w:rsid w:val="003D6F2B"/>
    <w:rsid w:val="003D6FB5"/>
    <w:rsid w:val="003D7C21"/>
    <w:rsid w:val="003D7F12"/>
    <w:rsid w:val="003D7FED"/>
    <w:rsid w:val="003E0242"/>
    <w:rsid w:val="003E04A8"/>
    <w:rsid w:val="003E05B6"/>
    <w:rsid w:val="003E06AE"/>
    <w:rsid w:val="003E06ED"/>
    <w:rsid w:val="003E0804"/>
    <w:rsid w:val="003E0850"/>
    <w:rsid w:val="003E0AD9"/>
    <w:rsid w:val="003E0C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C40"/>
    <w:rsid w:val="003E5D0D"/>
    <w:rsid w:val="003E5E13"/>
    <w:rsid w:val="003E5F8F"/>
    <w:rsid w:val="003E5FCD"/>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57"/>
    <w:rsid w:val="003E7EE8"/>
    <w:rsid w:val="003E7EF0"/>
    <w:rsid w:val="003F01D7"/>
    <w:rsid w:val="003F0B74"/>
    <w:rsid w:val="003F0BB9"/>
    <w:rsid w:val="003F0C97"/>
    <w:rsid w:val="003F0EEA"/>
    <w:rsid w:val="003F108D"/>
    <w:rsid w:val="003F1144"/>
    <w:rsid w:val="003F1152"/>
    <w:rsid w:val="003F122A"/>
    <w:rsid w:val="003F13CA"/>
    <w:rsid w:val="003F1553"/>
    <w:rsid w:val="003F15D3"/>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EA8"/>
    <w:rsid w:val="003F31BC"/>
    <w:rsid w:val="003F3260"/>
    <w:rsid w:val="003F332B"/>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E0C"/>
    <w:rsid w:val="003F7F11"/>
    <w:rsid w:val="003F7F48"/>
    <w:rsid w:val="00400430"/>
    <w:rsid w:val="00400579"/>
    <w:rsid w:val="004009CA"/>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2E1"/>
    <w:rsid w:val="004067F8"/>
    <w:rsid w:val="00406CC8"/>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E8"/>
    <w:rsid w:val="004174D3"/>
    <w:rsid w:val="004175AD"/>
    <w:rsid w:val="004176F5"/>
    <w:rsid w:val="004177DF"/>
    <w:rsid w:val="00417840"/>
    <w:rsid w:val="004178EE"/>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683"/>
    <w:rsid w:val="0042783F"/>
    <w:rsid w:val="00427879"/>
    <w:rsid w:val="004279FB"/>
    <w:rsid w:val="00427A76"/>
    <w:rsid w:val="00427B80"/>
    <w:rsid w:val="00427B9E"/>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D8"/>
    <w:rsid w:val="004347A3"/>
    <w:rsid w:val="004349AF"/>
    <w:rsid w:val="00434CBF"/>
    <w:rsid w:val="00434CCC"/>
    <w:rsid w:val="00435241"/>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912"/>
    <w:rsid w:val="00445994"/>
    <w:rsid w:val="00445A32"/>
    <w:rsid w:val="0044602A"/>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5E6"/>
    <w:rsid w:val="00454B4E"/>
    <w:rsid w:val="00454D46"/>
    <w:rsid w:val="00454F00"/>
    <w:rsid w:val="00454F15"/>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DDB"/>
    <w:rsid w:val="00464DF1"/>
    <w:rsid w:val="00464DFC"/>
    <w:rsid w:val="00465216"/>
    <w:rsid w:val="0046533C"/>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C10"/>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6D5"/>
    <w:rsid w:val="00475771"/>
    <w:rsid w:val="00475CB9"/>
    <w:rsid w:val="00476062"/>
    <w:rsid w:val="00476441"/>
    <w:rsid w:val="0047680F"/>
    <w:rsid w:val="00476A8D"/>
    <w:rsid w:val="00476B74"/>
    <w:rsid w:val="00477051"/>
    <w:rsid w:val="00477056"/>
    <w:rsid w:val="00477115"/>
    <w:rsid w:val="00477689"/>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F1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1E"/>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424"/>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816"/>
    <w:rsid w:val="004D2A94"/>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11E"/>
    <w:rsid w:val="004E13CE"/>
    <w:rsid w:val="004E13D5"/>
    <w:rsid w:val="004E14B8"/>
    <w:rsid w:val="004E18EF"/>
    <w:rsid w:val="004E1921"/>
    <w:rsid w:val="004E206A"/>
    <w:rsid w:val="004E21F8"/>
    <w:rsid w:val="004E237B"/>
    <w:rsid w:val="004E268D"/>
    <w:rsid w:val="004E2A0B"/>
    <w:rsid w:val="004E2ED9"/>
    <w:rsid w:val="004E30ED"/>
    <w:rsid w:val="004E30F8"/>
    <w:rsid w:val="004E32F5"/>
    <w:rsid w:val="004E3354"/>
    <w:rsid w:val="004E33D9"/>
    <w:rsid w:val="004E348F"/>
    <w:rsid w:val="004E36A4"/>
    <w:rsid w:val="004E37DB"/>
    <w:rsid w:val="004E3BA8"/>
    <w:rsid w:val="004E3C50"/>
    <w:rsid w:val="004E3C7F"/>
    <w:rsid w:val="004E3CB4"/>
    <w:rsid w:val="004E3DEC"/>
    <w:rsid w:val="004E3F00"/>
    <w:rsid w:val="004E3FA0"/>
    <w:rsid w:val="004E413B"/>
    <w:rsid w:val="004E42F1"/>
    <w:rsid w:val="004E4AA1"/>
    <w:rsid w:val="004E4DFF"/>
    <w:rsid w:val="004E4E3F"/>
    <w:rsid w:val="004E56A2"/>
    <w:rsid w:val="004E5861"/>
    <w:rsid w:val="004E5A0B"/>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5A"/>
    <w:rsid w:val="004F3EF9"/>
    <w:rsid w:val="004F42E7"/>
    <w:rsid w:val="004F440D"/>
    <w:rsid w:val="004F455C"/>
    <w:rsid w:val="004F4897"/>
    <w:rsid w:val="004F4A64"/>
    <w:rsid w:val="004F4A65"/>
    <w:rsid w:val="004F4B60"/>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8A"/>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4C7"/>
    <w:rsid w:val="00504747"/>
    <w:rsid w:val="00504999"/>
    <w:rsid w:val="00504DC8"/>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79F"/>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69BC"/>
    <w:rsid w:val="0053734A"/>
    <w:rsid w:val="005373E4"/>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DD4"/>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085"/>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5F2B"/>
    <w:rsid w:val="0055645C"/>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7F6"/>
    <w:rsid w:val="0056394F"/>
    <w:rsid w:val="00563C8E"/>
    <w:rsid w:val="00564056"/>
    <w:rsid w:val="00564823"/>
    <w:rsid w:val="0056485D"/>
    <w:rsid w:val="00564917"/>
    <w:rsid w:val="005649BE"/>
    <w:rsid w:val="00564A71"/>
    <w:rsid w:val="00564AE9"/>
    <w:rsid w:val="00564CB5"/>
    <w:rsid w:val="0056508D"/>
    <w:rsid w:val="0056550C"/>
    <w:rsid w:val="005656AF"/>
    <w:rsid w:val="00565A7A"/>
    <w:rsid w:val="00565D11"/>
    <w:rsid w:val="00565F3B"/>
    <w:rsid w:val="0056609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AE8"/>
    <w:rsid w:val="00567BE2"/>
    <w:rsid w:val="00567CCC"/>
    <w:rsid w:val="00567D8C"/>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077"/>
    <w:rsid w:val="00580135"/>
    <w:rsid w:val="00580191"/>
    <w:rsid w:val="005801B1"/>
    <w:rsid w:val="005803CA"/>
    <w:rsid w:val="00580772"/>
    <w:rsid w:val="005809F7"/>
    <w:rsid w:val="00580A4E"/>
    <w:rsid w:val="00580A8D"/>
    <w:rsid w:val="00580C5A"/>
    <w:rsid w:val="00580EB5"/>
    <w:rsid w:val="0058118F"/>
    <w:rsid w:val="00581658"/>
    <w:rsid w:val="00581AB3"/>
    <w:rsid w:val="00581AC1"/>
    <w:rsid w:val="005824B7"/>
    <w:rsid w:val="005824C0"/>
    <w:rsid w:val="0058256F"/>
    <w:rsid w:val="00582800"/>
    <w:rsid w:val="0058284D"/>
    <w:rsid w:val="00582880"/>
    <w:rsid w:val="00582EC2"/>
    <w:rsid w:val="00582EC6"/>
    <w:rsid w:val="00583321"/>
    <w:rsid w:val="00583C6C"/>
    <w:rsid w:val="00584081"/>
    <w:rsid w:val="00584315"/>
    <w:rsid w:val="0058447F"/>
    <w:rsid w:val="005846BD"/>
    <w:rsid w:val="00584907"/>
    <w:rsid w:val="00584A98"/>
    <w:rsid w:val="00584B57"/>
    <w:rsid w:val="00584C97"/>
    <w:rsid w:val="00585028"/>
    <w:rsid w:val="00585812"/>
    <w:rsid w:val="00585A69"/>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2F65"/>
    <w:rsid w:val="00593019"/>
    <w:rsid w:val="005931F4"/>
    <w:rsid w:val="00593424"/>
    <w:rsid w:val="00593C74"/>
    <w:rsid w:val="00593DE2"/>
    <w:rsid w:val="00593F74"/>
    <w:rsid w:val="005940B6"/>
    <w:rsid w:val="00594295"/>
    <w:rsid w:val="0059432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17E"/>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AE"/>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480"/>
    <w:rsid w:val="005D558F"/>
    <w:rsid w:val="005D563D"/>
    <w:rsid w:val="005D5A11"/>
    <w:rsid w:val="005D5A8A"/>
    <w:rsid w:val="005D5B84"/>
    <w:rsid w:val="005D5F98"/>
    <w:rsid w:val="005D623A"/>
    <w:rsid w:val="005D6348"/>
    <w:rsid w:val="005D63E6"/>
    <w:rsid w:val="005D63E9"/>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DE6"/>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ED"/>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64A6"/>
    <w:rsid w:val="006364E7"/>
    <w:rsid w:val="00636726"/>
    <w:rsid w:val="00636AB5"/>
    <w:rsid w:val="00636C4D"/>
    <w:rsid w:val="00637118"/>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EA"/>
    <w:rsid w:val="00652025"/>
    <w:rsid w:val="00652205"/>
    <w:rsid w:val="006522A2"/>
    <w:rsid w:val="006522F2"/>
    <w:rsid w:val="0065235B"/>
    <w:rsid w:val="00652366"/>
    <w:rsid w:val="006523DF"/>
    <w:rsid w:val="0065292C"/>
    <w:rsid w:val="00652B44"/>
    <w:rsid w:val="00652BB2"/>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23"/>
    <w:rsid w:val="00654BC3"/>
    <w:rsid w:val="00654FBF"/>
    <w:rsid w:val="0065509F"/>
    <w:rsid w:val="006550BC"/>
    <w:rsid w:val="0065531A"/>
    <w:rsid w:val="00655349"/>
    <w:rsid w:val="006554E0"/>
    <w:rsid w:val="00655754"/>
    <w:rsid w:val="00655981"/>
    <w:rsid w:val="0065598C"/>
    <w:rsid w:val="00655D77"/>
    <w:rsid w:val="00656031"/>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CC"/>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24"/>
    <w:rsid w:val="0066594C"/>
    <w:rsid w:val="00665AEE"/>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1D3C"/>
    <w:rsid w:val="00682130"/>
    <w:rsid w:val="00682224"/>
    <w:rsid w:val="0068230A"/>
    <w:rsid w:val="006824BE"/>
    <w:rsid w:val="00682577"/>
    <w:rsid w:val="006826EA"/>
    <w:rsid w:val="00682779"/>
    <w:rsid w:val="006828AD"/>
    <w:rsid w:val="006828D5"/>
    <w:rsid w:val="006834AF"/>
    <w:rsid w:val="006837D4"/>
    <w:rsid w:val="0068391A"/>
    <w:rsid w:val="00683D13"/>
    <w:rsid w:val="00683F3F"/>
    <w:rsid w:val="00683FD2"/>
    <w:rsid w:val="006842EA"/>
    <w:rsid w:val="00684390"/>
    <w:rsid w:val="006843A7"/>
    <w:rsid w:val="006847E9"/>
    <w:rsid w:val="006851A6"/>
    <w:rsid w:val="006853B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877"/>
    <w:rsid w:val="00694A34"/>
    <w:rsid w:val="00694B81"/>
    <w:rsid w:val="00694D67"/>
    <w:rsid w:val="00695062"/>
    <w:rsid w:val="00695277"/>
    <w:rsid w:val="0069554C"/>
    <w:rsid w:val="00695CD6"/>
    <w:rsid w:val="00695D2B"/>
    <w:rsid w:val="00695E7D"/>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652"/>
    <w:rsid w:val="006979CF"/>
    <w:rsid w:val="00697B8B"/>
    <w:rsid w:val="006A0086"/>
    <w:rsid w:val="006A00C7"/>
    <w:rsid w:val="006A03CA"/>
    <w:rsid w:val="006A05FE"/>
    <w:rsid w:val="006A06D2"/>
    <w:rsid w:val="006A07B7"/>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941"/>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74"/>
    <w:rsid w:val="006B3277"/>
    <w:rsid w:val="006B32A8"/>
    <w:rsid w:val="006B340C"/>
    <w:rsid w:val="006B376D"/>
    <w:rsid w:val="006B3799"/>
    <w:rsid w:val="006B395D"/>
    <w:rsid w:val="006B3CF9"/>
    <w:rsid w:val="006B3EE8"/>
    <w:rsid w:val="006B4342"/>
    <w:rsid w:val="006B4576"/>
    <w:rsid w:val="006B464B"/>
    <w:rsid w:val="006B475E"/>
    <w:rsid w:val="006B4957"/>
    <w:rsid w:val="006B495F"/>
    <w:rsid w:val="006B4BF6"/>
    <w:rsid w:val="006B4DEF"/>
    <w:rsid w:val="006B4E1F"/>
    <w:rsid w:val="006B5126"/>
    <w:rsid w:val="006B5170"/>
    <w:rsid w:val="006B540A"/>
    <w:rsid w:val="006B55AE"/>
    <w:rsid w:val="006B55D0"/>
    <w:rsid w:val="006B56B9"/>
    <w:rsid w:val="006B59CA"/>
    <w:rsid w:val="006B59DB"/>
    <w:rsid w:val="006B5BBA"/>
    <w:rsid w:val="006B5D29"/>
    <w:rsid w:val="006B5D45"/>
    <w:rsid w:val="006B5E85"/>
    <w:rsid w:val="006B5EE7"/>
    <w:rsid w:val="006B60D5"/>
    <w:rsid w:val="006B62BC"/>
    <w:rsid w:val="006B63C5"/>
    <w:rsid w:val="006B68A6"/>
    <w:rsid w:val="006B6BCD"/>
    <w:rsid w:val="006B6E8A"/>
    <w:rsid w:val="006B7081"/>
    <w:rsid w:val="006B7219"/>
    <w:rsid w:val="006B73D3"/>
    <w:rsid w:val="006B7CA0"/>
    <w:rsid w:val="006C01A9"/>
    <w:rsid w:val="006C04E5"/>
    <w:rsid w:val="006C0618"/>
    <w:rsid w:val="006C06FD"/>
    <w:rsid w:val="006C0713"/>
    <w:rsid w:val="006C07D2"/>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7A"/>
    <w:rsid w:val="006C46FE"/>
    <w:rsid w:val="006C47A7"/>
    <w:rsid w:val="006C48A5"/>
    <w:rsid w:val="006C4A6E"/>
    <w:rsid w:val="006C4D5F"/>
    <w:rsid w:val="006C4E6D"/>
    <w:rsid w:val="006C50AC"/>
    <w:rsid w:val="006C53BF"/>
    <w:rsid w:val="006C562A"/>
    <w:rsid w:val="006C5905"/>
    <w:rsid w:val="006C5B12"/>
    <w:rsid w:val="006C5C23"/>
    <w:rsid w:val="006C5E20"/>
    <w:rsid w:val="006C60A9"/>
    <w:rsid w:val="006C62ED"/>
    <w:rsid w:val="006C6536"/>
    <w:rsid w:val="006C6634"/>
    <w:rsid w:val="006C6A72"/>
    <w:rsid w:val="006C6F30"/>
    <w:rsid w:val="006C710F"/>
    <w:rsid w:val="006C717D"/>
    <w:rsid w:val="006C74B2"/>
    <w:rsid w:val="006C789A"/>
    <w:rsid w:val="006C7D22"/>
    <w:rsid w:val="006C7E9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2DD9"/>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6345"/>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30"/>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906"/>
    <w:rsid w:val="006E6A9E"/>
    <w:rsid w:val="006E6D73"/>
    <w:rsid w:val="006E6EB8"/>
    <w:rsid w:val="006E726D"/>
    <w:rsid w:val="006E7445"/>
    <w:rsid w:val="006E7749"/>
    <w:rsid w:val="006E7987"/>
    <w:rsid w:val="006E7A40"/>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2F"/>
    <w:rsid w:val="006F6AA3"/>
    <w:rsid w:val="006F6EAA"/>
    <w:rsid w:val="006F6FD3"/>
    <w:rsid w:val="006F71C8"/>
    <w:rsid w:val="006F727F"/>
    <w:rsid w:val="006F728F"/>
    <w:rsid w:val="006F7DE3"/>
    <w:rsid w:val="006F7E9A"/>
    <w:rsid w:val="006F7FA3"/>
    <w:rsid w:val="007000F1"/>
    <w:rsid w:val="007005ED"/>
    <w:rsid w:val="00700644"/>
    <w:rsid w:val="007008FC"/>
    <w:rsid w:val="00700AE0"/>
    <w:rsid w:val="00700C13"/>
    <w:rsid w:val="00700E1E"/>
    <w:rsid w:val="00700E70"/>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743"/>
    <w:rsid w:val="007137A0"/>
    <w:rsid w:val="00713B31"/>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10"/>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A8"/>
    <w:rsid w:val="00723EF9"/>
    <w:rsid w:val="00724025"/>
    <w:rsid w:val="007240A3"/>
    <w:rsid w:val="0072418B"/>
    <w:rsid w:val="0072433F"/>
    <w:rsid w:val="007243C4"/>
    <w:rsid w:val="00724948"/>
    <w:rsid w:val="00724B39"/>
    <w:rsid w:val="00724BC4"/>
    <w:rsid w:val="00724DC5"/>
    <w:rsid w:val="00724E63"/>
    <w:rsid w:val="007250BE"/>
    <w:rsid w:val="0072574C"/>
    <w:rsid w:val="00725F42"/>
    <w:rsid w:val="0072614A"/>
    <w:rsid w:val="007263AE"/>
    <w:rsid w:val="0072681D"/>
    <w:rsid w:val="0072685D"/>
    <w:rsid w:val="007269E7"/>
    <w:rsid w:val="00726A7A"/>
    <w:rsid w:val="00726A82"/>
    <w:rsid w:val="00726C97"/>
    <w:rsid w:val="00726E41"/>
    <w:rsid w:val="00726E77"/>
    <w:rsid w:val="00726F7F"/>
    <w:rsid w:val="00727497"/>
    <w:rsid w:val="007274BE"/>
    <w:rsid w:val="00727599"/>
    <w:rsid w:val="00727703"/>
    <w:rsid w:val="0072797C"/>
    <w:rsid w:val="00727C37"/>
    <w:rsid w:val="00727D93"/>
    <w:rsid w:val="00727DCE"/>
    <w:rsid w:val="00727DD0"/>
    <w:rsid w:val="00727E38"/>
    <w:rsid w:val="00727FE6"/>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884"/>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77E"/>
    <w:rsid w:val="00737B39"/>
    <w:rsid w:val="00737B84"/>
    <w:rsid w:val="00737DBF"/>
    <w:rsid w:val="0074011F"/>
    <w:rsid w:val="00740197"/>
    <w:rsid w:val="007408E2"/>
    <w:rsid w:val="007409EC"/>
    <w:rsid w:val="00740C98"/>
    <w:rsid w:val="00740F5B"/>
    <w:rsid w:val="00741220"/>
    <w:rsid w:val="00741293"/>
    <w:rsid w:val="007417C0"/>
    <w:rsid w:val="0074183B"/>
    <w:rsid w:val="00741CBD"/>
    <w:rsid w:val="007421B5"/>
    <w:rsid w:val="00742368"/>
    <w:rsid w:val="00742705"/>
    <w:rsid w:val="0074279A"/>
    <w:rsid w:val="00742AA3"/>
    <w:rsid w:val="00742ABF"/>
    <w:rsid w:val="00742B46"/>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A15"/>
    <w:rsid w:val="00747DFB"/>
    <w:rsid w:val="00747DFC"/>
    <w:rsid w:val="00747F29"/>
    <w:rsid w:val="007507F3"/>
    <w:rsid w:val="00750982"/>
    <w:rsid w:val="00750BA4"/>
    <w:rsid w:val="00750BA8"/>
    <w:rsid w:val="00750DC5"/>
    <w:rsid w:val="00750F51"/>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B67"/>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30A"/>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E8A"/>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322"/>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020"/>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76"/>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547"/>
    <w:rsid w:val="007B197C"/>
    <w:rsid w:val="007B1D49"/>
    <w:rsid w:val="007B1D97"/>
    <w:rsid w:val="007B1E77"/>
    <w:rsid w:val="007B20CC"/>
    <w:rsid w:val="007B224E"/>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15"/>
    <w:rsid w:val="007B5DC8"/>
    <w:rsid w:val="007B5DF2"/>
    <w:rsid w:val="007B6095"/>
    <w:rsid w:val="007B62CF"/>
    <w:rsid w:val="007B63D6"/>
    <w:rsid w:val="007B63DC"/>
    <w:rsid w:val="007B651E"/>
    <w:rsid w:val="007B6ADC"/>
    <w:rsid w:val="007B6AF5"/>
    <w:rsid w:val="007B6E68"/>
    <w:rsid w:val="007B6E7D"/>
    <w:rsid w:val="007B70E9"/>
    <w:rsid w:val="007B75F0"/>
    <w:rsid w:val="007B789D"/>
    <w:rsid w:val="007B7C76"/>
    <w:rsid w:val="007B7CA5"/>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04B"/>
    <w:rsid w:val="007C5545"/>
    <w:rsid w:val="007C5761"/>
    <w:rsid w:val="007C5810"/>
    <w:rsid w:val="007C5AE0"/>
    <w:rsid w:val="007C5D3C"/>
    <w:rsid w:val="007C6085"/>
    <w:rsid w:val="007C6123"/>
    <w:rsid w:val="007C6173"/>
    <w:rsid w:val="007C67D3"/>
    <w:rsid w:val="007C68D3"/>
    <w:rsid w:val="007C692C"/>
    <w:rsid w:val="007C6D6A"/>
    <w:rsid w:val="007C6E8E"/>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F0"/>
    <w:rsid w:val="007D4420"/>
    <w:rsid w:val="007D471B"/>
    <w:rsid w:val="007D4A26"/>
    <w:rsid w:val="007D4CAB"/>
    <w:rsid w:val="007D4D51"/>
    <w:rsid w:val="007D4E35"/>
    <w:rsid w:val="007D51DA"/>
    <w:rsid w:val="007D5727"/>
    <w:rsid w:val="007D589E"/>
    <w:rsid w:val="007D5968"/>
    <w:rsid w:val="007D5CC0"/>
    <w:rsid w:val="007D5DED"/>
    <w:rsid w:val="007D5E09"/>
    <w:rsid w:val="007D5F70"/>
    <w:rsid w:val="007D5FA0"/>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0D41"/>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419"/>
    <w:rsid w:val="007E5637"/>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8ED"/>
    <w:rsid w:val="007F2B69"/>
    <w:rsid w:val="007F2C37"/>
    <w:rsid w:val="007F2DE8"/>
    <w:rsid w:val="007F2DF6"/>
    <w:rsid w:val="007F2EEE"/>
    <w:rsid w:val="007F2FFD"/>
    <w:rsid w:val="007F30CF"/>
    <w:rsid w:val="007F30D3"/>
    <w:rsid w:val="007F30F7"/>
    <w:rsid w:val="007F315D"/>
    <w:rsid w:val="007F33F4"/>
    <w:rsid w:val="007F357D"/>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0C"/>
    <w:rsid w:val="007F51CF"/>
    <w:rsid w:val="007F5A97"/>
    <w:rsid w:val="007F5B4E"/>
    <w:rsid w:val="007F5D7D"/>
    <w:rsid w:val="007F5E38"/>
    <w:rsid w:val="007F5F0F"/>
    <w:rsid w:val="007F5F8B"/>
    <w:rsid w:val="007F6054"/>
    <w:rsid w:val="007F731B"/>
    <w:rsid w:val="007F7505"/>
    <w:rsid w:val="007F75F9"/>
    <w:rsid w:val="007F78E0"/>
    <w:rsid w:val="007F7A7B"/>
    <w:rsid w:val="007F7FFD"/>
    <w:rsid w:val="007F7FFE"/>
    <w:rsid w:val="00800104"/>
    <w:rsid w:val="00800360"/>
    <w:rsid w:val="00800630"/>
    <w:rsid w:val="00800685"/>
    <w:rsid w:val="0080068B"/>
    <w:rsid w:val="0080077A"/>
    <w:rsid w:val="008008ED"/>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561"/>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3C7"/>
    <w:rsid w:val="00816553"/>
    <w:rsid w:val="008167C6"/>
    <w:rsid w:val="00816A5F"/>
    <w:rsid w:val="00816BDE"/>
    <w:rsid w:val="0081707F"/>
    <w:rsid w:val="008170E3"/>
    <w:rsid w:val="008172F0"/>
    <w:rsid w:val="00817316"/>
    <w:rsid w:val="008173D8"/>
    <w:rsid w:val="00817596"/>
    <w:rsid w:val="00817870"/>
    <w:rsid w:val="008179CA"/>
    <w:rsid w:val="00817ACD"/>
    <w:rsid w:val="00817D83"/>
    <w:rsid w:val="00820120"/>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219"/>
    <w:rsid w:val="008334C4"/>
    <w:rsid w:val="008334E2"/>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AB0"/>
    <w:rsid w:val="00835C44"/>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349"/>
    <w:rsid w:val="008414E6"/>
    <w:rsid w:val="00841BD4"/>
    <w:rsid w:val="00841C5D"/>
    <w:rsid w:val="00841F4C"/>
    <w:rsid w:val="00841F58"/>
    <w:rsid w:val="0084215A"/>
    <w:rsid w:val="0084244D"/>
    <w:rsid w:val="00842464"/>
    <w:rsid w:val="008424B5"/>
    <w:rsid w:val="008427E2"/>
    <w:rsid w:val="00842A4D"/>
    <w:rsid w:val="00842B8B"/>
    <w:rsid w:val="00842E3C"/>
    <w:rsid w:val="008430E2"/>
    <w:rsid w:val="00843613"/>
    <w:rsid w:val="00843635"/>
    <w:rsid w:val="008437C8"/>
    <w:rsid w:val="00843AED"/>
    <w:rsid w:val="00844058"/>
    <w:rsid w:val="00844731"/>
    <w:rsid w:val="00844785"/>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74"/>
    <w:rsid w:val="008614F2"/>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3DFA"/>
    <w:rsid w:val="00884152"/>
    <w:rsid w:val="00884489"/>
    <w:rsid w:val="00884520"/>
    <w:rsid w:val="008845AA"/>
    <w:rsid w:val="00884852"/>
    <w:rsid w:val="0088489E"/>
    <w:rsid w:val="0088491C"/>
    <w:rsid w:val="00884979"/>
    <w:rsid w:val="00884A23"/>
    <w:rsid w:val="00884C3F"/>
    <w:rsid w:val="00884F83"/>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AE1"/>
    <w:rsid w:val="00892C6B"/>
    <w:rsid w:val="00892EF9"/>
    <w:rsid w:val="0089300B"/>
    <w:rsid w:val="008932C9"/>
    <w:rsid w:val="00893495"/>
    <w:rsid w:val="00893717"/>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6CC"/>
    <w:rsid w:val="008A68FE"/>
    <w:rsid w:val="008A697E"/>
    <w:rsid w:val="008A6995"/>
    <w:rsid w:val="008A6E51"/>
    <w:rsid w:val="008A6EF8"/>
    <w:rsid w:val="008A7000"/>
    <w:rsid w:val="008A73D1"/>
    <w:rsid w:val="008A76BD"/>
    <w:rsid w:val="008A7770"/>
    <w:rsid w:val="008A7AD9"/>
    <w:rsid w:val="008A7AEB"/>
    <w:rsid w:val="008B001D"/>
    <w:rsid w:val="008B00FA"/>
    <w:rsid w:val="008B02F3"/>
    <w:rsid w:val="008B03A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9E5"/>
    <w:rsid w:val="008B34CB"/>
    <w:rsid w:val="008B35CA"/>
    <w:rsid w:val="008B36AE"/>
    <w:rsid w:val="008B37B1"/>
    <w:rsid w:val="008B37D4"/>
    <w:rsid w:val="008B3933"/>
    <w:rsid w:val="008B3AA3"/>
    <w:rsid w:val="008B3B00"/>
    <w:rsid w:val="008B3C67"/>
    <w:rsid w:val="008B3E3D"/>
    <w:rsid w:val="008B429D"/>
    <w:rsid w:val="008B44F7"/>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977"/>
    <w:rsid w:val="008B6CFA"/>
    <w:rsid w:val="008B6FA9"/>
    <w:rsid w:val="008B71DF"/>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3F53"/>
    <w:rsid w:val="008C4070"/>
    <w:rsid w:val="008C4162"/>
    <w:rsid w:val="008C4432"/>
    <w:rsid w:val="008C46A9"/>
    <w:rsid w:val="008C488D"/>
    <w:rsid w:val="008C4C2F"/>
    <w:rsid w:val="008C4C7E"/>
    <w:rsid w:val="008C4CAA"/>
    <w:rsid w:val="008C4CCB"/>
    <w:rsid w:val="008C4E9C"/>
    <w:rsid w:val="008C5094"/>
    <w:rsid w:val="008C5113"/>
    <w:rsid w:val="008C5425"/>
    <w:rsid w:val="008C56A2"/>
    <w:rsid w:val="008C573F"/>
    <w:rsid w:val="008C5896"/>
    <w:rsid w:val="008C58C7"/>
    <w:rsid w:val="008C59B5"/>
    <w:rsid w:val="008C5D68"/>
    <w:rsid w:val="008C5EC4"/>
    <w:rsid w:val="008C5FB2"/>
    <w:rsid w:val="008C6159"/>
    <w:rsid w:val="008C6A95"/>
    <w:rsid w:val="008C6B98"/>
    <w:rsid w:val="008C6FFA"/>
    <w:rsid w:val="008C7001"/>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1E"/>
    <w:rsid w:val="008D23F1"/>
    <w:rsid w:val="008D24D2"/>
    <w:rsid w:val="008D25E1"/>
    <w:rsid w:val="008D278B"/>
    <w:rsid w:val="008D27D9"/>
    <w:rsid w:val="008D2896"/>
    <w:rsid w:val="008D2C26"/>
    <w:rsid w:val="008D2D0B"/>
    <w:rsid w:val="008D3017"/>
    <w:rsid w:val="008D30BE"/>
    <w:rsid w:val="008D35AA"/>
    <w:rsid w:val="008D36E9"/>
    <w:rsid w:val="008D383B"/>
    <w:rsid w:val="008D3C30"/>
    <w:rsid w:val="008D3DA5"/>
    <w:rsid w:val="008D3E45"/>
    <w:rsid w:val="008D4138"/>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E93"/>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1F8"/>
    <w:rsid w:val="008E5ADC"/>
    <w:rsid w:val="008E6125"/>
    <w:rsid w:val="008E623D"/>
    <w:rsid w:val="008E679C"/>
    <w:rsid w:val="008E6937"/>
    <w:rsid w:val="008E6C46"/>
    <w:rsid w:val="008E6C6F"/>
    <w:rsid w:val="008E6CED"/>
    <w:rsid w:val="008E71CD"/>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7E7"/>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5EA"/>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34A"/>
    <w:rsid w:val="0092247C"/>
    <w:rsid w:val="009229D2"/>
    <w:rsid w:val="00922BAF"/>
    <w:rsid w:val="00922BEF"/>
    <w:rsid w:val="00922C2D"/>
    <w:rsid w:val="00922D88"/>
    <w:rsid w:val="00922FAA"/>
    <w:rsid w:val="00923156"/>
    <w:rsid w:val="00923274"/>
    <w:rsid w:val="0092381B"/>
    <w:rsid w:val="00923AD7"/>
    <w:rsid w:val="00923AFF"/>
    <w:rsid w:val="00923B0E"/>
    <w:rsid w:val="00923B85"/>
    <w:rsid w:val="00923C58"/>
    <w:rsid w:val="00923CA7"/>
    <w:rsid w:val="00923CAA"/>
    <w:rsid w:val="00923D0D"/>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F77"/>
    <w:rsid w:val="0093112F"/>
    <w:rsid w:val="0093145E"/>
    <w:rsid w:val="00931472"/>
    <w:rsid w:val="009314E6"/>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CA9"/>
    <w:rsid w:val="00953E4C"/>
    <w:rsid w:val="0095403A"/>
    <w:rsid w:val="0095416F"/>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EB9"/>
    <w:rsid w:val="00966FF7"/>
    <w:rsid w:val="0096719D"/>
    <w:rsid w:val="009671E0"/>
    <w:rsid w:val="0096724D"/>
    <w:rsid w:val="00967513"/>
    <w:rsid w:val="0096752D"/>
    <w:rsid w:val="009677B4"/>
    <w:rsid w:val="00967938"/>
    <w:rsid w:val="00967957"/>
    <w:rsid w:val="00967AD3"/>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726"/>
    <w:rsid w:val="00976EF1"/>
    <w:rsid w:val="00977073"/>
    <w:rsid w:val="00977349"/>
    <w:rsid w:val="00977796"/>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2B4"/>
    <w:rsid w:val="009825F0"/>
    <w:rsid w:val="00982768"/>
    <w:rsid w:val="0098276A"/>
    <w:rsid w:val="00982831"/>
    <w:rsid w:val="009829F3"/>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8E"/>
    <w:rsid w:val="00986FF9"/>
    <w:rsid w:val="0098748F"/>
    <w:rsid w:val="009877A8"/>
    <w:rsid w:val="00987927"/>
    <w:rsid w:val="00987A13"/>
    <w:rsid w:val="00987A8D"/>
    <w:rsid w:val="00987E8A"/>
    <w:rsid w:val="00990143"/>
    <w:rsid w:val="00990169"/>
    <w:rsid w:val="009901D7"/>
    <w:rsid w:val="00990592"/>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4AE5"/>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6B6"/>
    <w:rsid w:val="009A47A0"/>
    <w:rsid w:val="009A4A07"/>
    <w:rsid w:val="009A4A0F"/>
    <w:rsid w:val="009A4EB1"/>
    <w:rsid w:val="009A52B6"/>
    <w:rsid w:val="009A5815"/>
    <w:rsid w:val="009A58EA"/>
    <w:rsid w:val="009A5D53"/>
    <w:rsid w:val="009A5E8B"/>
    <w:rsid w:val="009A60A0"/>
    <w:rsid w:val="009A60E4"/>
    <w:rsid w:val="009A6384"/>
    <w:rsid w:val="009A6B0D"/>
    <w:rsid w:val="009A7361"/>
    <w:rsid w:val="009A73C2"/>
    <w:rsid w:val="009A780E"/>
    <w:rsid w:val="009A7BAC"/>
    <w:rsid w:val="009A7BB2"/>
    <w:rsid w:val="009A7E02"/>
    <w:rsid w:val="009B00AF"/>
    <w:rsid w:val="009B02CE"/>
    <w:rsid w:val="009B02E0"/>
    <w:rsid w:val="009B02E9"/>
    <w:rsid w:val="009B0BD0"/>
    <w:rsid w:val="009B0CB5"/>
    <w:rsid w:val="009B0E57"/>
    <w:rsid w:val="009B0F15"/>
    <w:rsid w:val="009B1068"/>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4E"/>
    <w:rsid w:val="009B7871"/>
    <w:rsid w:val="009B78EE"/>
    <w:rsid w:val="009B7994"/>
    <w:rsid w:val="009B7E4E"/>
    <w:rsid w:val="009B7E5E"/>
    <w:rsid w:val="009C01B2"/>
    <w:rsid w:val="009C0A1B"/>
    <w:rsid w:val="009C0A70"/>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36"/>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1E5"/>
    <w:rsid w:val="009C725F"/>
    <w:rsid w:val="009C72CC"/>
    <w:rsid w:val="009C7442"/>
    <w:rsid w:val="009C776E"/>
    <w:rsid w:val="009C77EF"/>
    <w:rsid w:val="009C7829"/>
    <w:rsid w:val="009C7BEC"/>
    <w:rsid w:val="009C7BF0"/>
    <w:rsid w:val="009D018A"/>
    <w:rsid w:val="009D01DC"/>
    <w:rsid w:val="009D02AB"/>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55B"/>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4E"/>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4B9"/>
    <w:rsid w:val="009E1ABF"/>
    <w:rsid w:val="009E1E0D"/>
    <w:rsid w:val="009E1F15"/>
    <w:rsid w:val="009E1FB4"/>
    <w:rsid w:val="009E1FF4"/>
    <w:rsid w:val="009E21EE"/>
    <w:rsid w:val="009E2292"/>
    <w:rsid w:val="009E22D8"/>
    <w:rsid w:val="009E24F4"/>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5ED"/>
    <w:rsid w:val="009F05FD"/>
    <w:rsid w:val="009F0898"/>
    <w:rsid w:val="009F08C0"/>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9F7D00"/>
    <w:rsid w:val="00A00221"/>
    <w:rsid w:val="00A0065E"/>
    <w:rsid w:val="00A00A2C"/>
    <w:rsid w:val="00A00AC1"/>
    <w:rsid w:val="00A00DE5"/>
    <w:rsid w:val="00A01208"/>
    <w:rsid w:val="00A01351"/>
    <w:rsid w:val="00A01481"/>
    <w:rsid w:val="00A014F7"/>
    <w:rsid w:val="00A01542"/>
    <w:rsid w:val="00A015D0"/>
    <w:rsid w:val="00A01601"/>
    <w:rsid w:val="00A016CD"/>
    <w:rsid w:val="00A017B4"/>
    <w:rsid w:val="00A01918"/>
    <w:rsid w:val="00A01985"/>
    <w:rsid w:val="00A01A62"/>
    <w:rsid w:val="00A01AE0"/>
    <w:rsid w:val="00A01B42"/>
    <w:rsid w:val="00A01DAA"/>
    <w:rsid w:val="00A01DF3"/>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281"/>
    <w:rsid w:val="00A05315"/>
    <w:rsid w:val="00A054F5"/>
    <w:rsid w:val="00A05620"/>
    <w:rsid w:val="00A057B8"/>
    <w:rsid w:val="00A05A74"/>
    <w:rsid w:val="00A05A89"/>
    <w:rsid w:val="00A05FD4"/>
    <w:rsid w:val="00A06008"/>
    <w:rsid w:val="00A0640B"/>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2A"/>
    <w:rsid w:val="00A1038B"/>
    <w:rsid w:val="00A10498"/>
    <w:rsid w:val="00A107E1"/>
    <w:rsid w:val="00A10A67"/>
    <w:rsid w:val="00A10AC5"/>
    <w:rsid w:val="00A10B49"/>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205"/>
    <w:rsid w:val="00A174FE"/>
    <w:rsid w:val="00A17661"/>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974"/>
    <w:rsid w:val="00A27A9A"/>
    <w:rsid w:val="00A27C90"/>
    <w:rsid w:val="00A27DDC"/>
    <w:rsid w:val="00A27E76"/>
    <w:rsid w:val="00A27FAB"/>
    <w:rsid w:val="00A30337"/>
    <w:rsid w:val="00A305B4"/>
    <w:rsid w:val="00A308D7"/>
    <w:rsid w:val="00A30D7F"/>
    <w:rsid w:val="00A30E79"/>
    <w:rsid w:val="00A312D8"/>
    <w:rsid w:val="00A3163E"/>
    <w:rsid w:val="00A316B6"/>
    <w:rsid w:val="00A319CB"/>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E3A"/>
    <w:rsid w:val="00A37F4D"/>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7"/>
    <w:rsid w:val="00A4238A"/>
    <w:rsid w:val="00A423DF"/>
    <w:rsid w:val="00A427BB"/>
    <w:rsid w:val="00A4283E"/>
    <w:rsid w:val="00A4285C"/>
    <w:rsid w:val="00A42AFD"/>
    <w:rsid w:val="00A42E1B"/>
    <w:rsid w:val="00A42E4C"/>
    <w:rsid w:val="00A4336A"/>
    <w:rsid w:val="00A43CE7"/>
    <w:rsid w:val="00A43E49"/>
    <w:rsid w:val="00A43F31"/>
    <w:rsid w:val="00A43F73"/>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9FA"/>
    <w:rsid w:val="00A46AF8"/>
    <w:rsid w:val="00A46B74"/>
    <w:rsid w:val="00A46C62"/>
    <w:rsid w:val="00A46E09"/>
    <w:rsid w:val="00A4705E"/>
    <w:rsid w:val="00A470BD"/>
    <w:rsid w:val="00A47665"/>
    <w:rsid w:val="00A477A1"/>
    <w:rsid w:val="00A478DD"/>
    <w:rsid w:val="00A479D0"/>
    <w:rsid w:val="00A47A88"/>
    <w:rsid w:val="00A47BA1"/>
    <w:rsid w:val="00A47DD1"/>
    <w:rsid w:val="00A47E9D"/>
    <w:rsid w:val="00A502CC"/>
    <w:rsid w:val="00A507D5"/>
    <w:rsid w:val="00A50961"/>
    <w:rsid w:val="00A509AC"/>
    <w:rsid w:val="00A509B8"/>
    <w:rsid w:val="00A5139C"/>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B97"/>
    <w:rsid w:val="00A53E27"/>
    <w:rsid w:val="00A53E39"/>
    <w:rsid w:val="00A53EA4"/>
    <w:rsid w:val="00A54047"/>
    <w:rsid w:val="00A5410B"/>
    <w:rsid w:val="00A54283"/>
    <w:rsid w:val="00A54300"/>
    <w:rsid w:val="00A5463F"/>
    <w:rsid w:val="00A54904"/>
    <w:rsid w:val="00A54943"/>
    <w:rsid w:val="00A54AEB"/>
    <w:rsid w:val="00A54BCF"/>
    <w:rsid w:val="00A54F19"/>
    <w:rsid w:val="00A54F60"/>
    <w:rsid w:val="00A550BE"/>
    <w:rsid w:val="00A550CD"/>
    <w:rsid w:val="00A55100"/>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4AE"/>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111"/>
    <w:rsid w:val="00A667B8"/>
    <w:rsid w:val="00A667E4"/>
    <w:rsid w:val="00A66911"/>
    <w:rsid w:val="00A66E42"/>
    <w:rsid w:val="00A672DA"/>
    <w:rsid w:val="00A67409"/>
    <w:rsid w:val="00A67775"/>
    <w:rsid w:val="00A67B51"/>
    <w:rsid w:val="00A67C2F"/>
    <w:rsid w:val="00A67E4B"/>
    <w:rsid w:val="00A703B1"/>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B14"/>
    <w:rsid w:val="00A71C3C"/>
    <w:rsid w:val="00A720F7"/>
    <w:rsid w:val="00A722CF"/>
    <w:rsid w:val="00A7235E"/>
    <w:rsid w:val="00A724B4"/>
    <w:rsid w:val="00A726EA"/>
    <w:rsid w:val="00A72B78"/>
    <w:rsid w:val="00A72C42"/>
    <w:rsid w:val="00A72D2E"/>
    <w:rsid w:val="00A73251"/>
    <w:rsid w:val="00A7341A"/>
    <w:rsid w:val="00A734C0"/>
    <w:rsid w:val="00A735FA"/>
    <w:rsid w:val="00A73685"/>
    <w:rsid w:val="00A7393A"/>
    <w:rsid w:val="00A73CC9"/>
    <w:rsid w:val="00A74030"/>
    <w:rsid w:val="00A74103"/>
    <w:rsid w:val="00A741A7"/>
    <w:rsid w:val="00A743C6"/>
    <w:rsid w:val="00A7445A"/>
    <w:rsid w:val="00A74497"/>
    <w:rsid w:val="00A744E3"/>
    <w:rsid w:val="00A748E1"/>
    <w:rsid w:val="00A749F5"/>
    <w:rsid w:val="00A74E88"/>
    <w:rsid w:val="00A74F83"/>
    <w:rsid w:val="00A74FCE"/>
    <w:rsid w:val="00A75002"/>
    <w:rsid w:val="00A75334"/>
    <w:rsid w:val="00A753E8"/>
    <w:rsid w:val="00A756B9"/>
    <w:rsid w:val="00A75B80"/>
    <w:rsid w:val="00A75C5E"/>
    <w:rsid w:val="00A75CEE"/>
    <w:rsid w:val="00A75D99"/>
    <w:rsid w:val="00A75E79"/>
    <w:rsid w:val="00A76060"/>
    <w:rsid w:val="00A761C3"/>
    <w:rsid w:val="00A764E8"/>
    <w:rsid w:val="00A76677"/>
    <w:rsid w:val="00A766F8"/>
    <w:rsid w:val="00A76992"/>
    <w:rsid w:val="00A76A21"/>
    <w:rsid w:val="00A76A3B"/>
    <w:rsid w:val="00A76AC6"/>
    <w:rsid w:val="00A76AD2"/>
    <w:rsid w:val="00A76B46"/>
    <w:rsid w:val="00A7705F"/>
    <w:rsid w:val="00A771C6"/>
    <w:rsid w:val="00A774D4"/>
    <w:rsid w:val="00A77657"/>
    <w:rsid w:val="00A778EE"/>
    <w:rsid w:val="00A779E9"/>
    <w:rsid w:val="00A77C1F"/>
    <w:rsid w:val="00A77E6F"/>
    <w:rsid w:val="00A77F95"/>
    <w:rsid w:val="00A80152"/>
    <w:rsid w:val="00A8031B"/>
    <w:rsid w:val="00A8035F"/>
    <w:rsid w:val="00A803EE"/>
    <w:rsid w:val="00A809F8"/>
    <w:rsid w:val="00A80BA6"/>
    <w:rsid w:val="00A80C95"/>
    <w:rsid w:val="00A80D0F"/>
    <w:rsid w:val="00A80F06"/>
    <w:rsid w:val="00A813B3"/>
    <w:rsid w:val="00A81C14"/>
    <w:rsid w:val="00A81F66"/>
    <w:rsid w:val="00A821FF"/>
    <w:rsid w:val="00A82630"/>
    <w:rsid w:val="00A827E4"/>
    <w:rsid w:val="00A828C3"/>
    <w:rsid w:val="00A82C8E"/>
    <w:rsid w:val="00A82F04"/>
    <w:rsid w:val="00A82FDD"/>
    <w:rsid w:val="00A8315E"/>
    <w:rsid w:val="00A83511"/>
    <w:rsid w:val="00A835D7"/>
    <w:rsid w:val="00A835E8"/>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887"/>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A32"/>
    <w:rsid w:val="00A91E1A"/>
    <w:rsid w:val="00A91E90"/>
    <w:rsid w:val="00A91EA8"/>
    <w:rsid w:val="00A9213B"/>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C13"/>
    <w:rsid w:val="00A93EED"/>
    <w:rsid w:val="00A9404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954"/>
    <w:rsid w:val="00AA5BC1"/>
    <w:rsid w:val="00AA5D1E"/>
    <w:rsid w:val="00AA5E95"/>
    <w:rsid w:val="00AA621C"/>
    <w:rsid w:val="00AA6235"/>
    <w:rsid w:val="00AA650A"/>
    <w:rsid w:val="00AA6E58"/>
    <w:rsid w:val="00AA6EE2"/>
    <w:rsid w:val="00AA6F6E"/>
    <w:rsid w:val="00AA7135"/>
    <w:rsid w:val="00AA73DF"/>
    <w:rsid w:val="00AA7683"/>
    <w:rsid w:val="00AB016F"/>
    <w:rsid w:val="00AB0239"/>
    <w:rsid w:val="00AB03B3"/>
    <w:rsid w:val="00AB05C8"/>
    <w:rsid w:val="00AB08D3"/>
    <w:rsid w:val="00AB098B"/>
    <w:rsid w:val="00AB0A50"/>
    <w:rsid w:val="00AB0A79"/>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CF"/>
    <w:rsid w:val="00AB4AE9"/>
    <w:rsid w:val="00AB4DE5"/>
    <w:rsid w:val="00AB4F6F"/>
    <w:rsid w:val="00AB5205"/>
    <w:rsid w:val="00AB5316"/>
    <w:rsid w:val="00AB5962"/>
    <w:rsid w:val="00AB5ADD"/>
    <w:rsid w:val="00AB5AEB"/>
    <w:rsid w:val="00AB5B33"/>
    <w:rsid w:val="00AB5C3C"/>
    <w:rsid w:val="00AB5D20"/>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9F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1C8"/>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BE3"/>
    <w:rsid w:val="00AE71B7"/>
    <w:rsid w:val="00AE72CE"/>
    <w:rsid w:val="00AE74A9"/>
    <w:rsid w:val="00AE79C8"/>
    <w:rsid w:val="00AE7BA2"/>
    <w:rsid w:val="00AE7EAC"/>
    <w:rsid w:val="00AF0097"/>
    <w:rsid w:val="00AF00AE"/>
    <w:rsid w:val="00AF063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4D"/>
    <w:rsid w:val="00AF33A9"/>
    <w:rsid w:val="00AF3418"/>
    <w:rsid w:val="00AF34FF"/>
    <w:rsid w:val="00AF36CF"/>
    <w:rsid w:val="00AF3726"/>
    <w:rsid w:val="00AF388D"/>
    <w:rsid w:val="00AF430C"/>
    <w:rsid w:val="00AF48C1"/>
    <w:rsid w:val="00AF495B"/>
    <w:rsid w:val="00AF49BA"/>
    <w:rsid w:val="00AF4A35"/>
    <w:rsid w:val="00AF4D2A"/>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535"/>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A28"/>
    <w:rsid w:val="00B06D18"/>
    <w:rsid w:val="00B06FB0"/>
    <w:rsid w:val="00B070DB"/>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810"/>
    <w:rsid w:val="00B13889"/>
    <w:rsid w:val="00B13DCC"/>
    <w:rsid w:val="00B13FE6"/>
    <w:rsid w:val="00B13FE9"/>
    <w:rsid w:val="00B14019"/>
    <w:rsid w:val="00B14424"/>
    <w:rsid w:val="00B146AA"/>
    <w:rsid w:val="00B14A12"/>
    <w:rsid w:val="00B14B96"/>
    <w:rsid w:val="00B14C34"/>
    <w:rsid w:val="00B14CE5"/>
    <w:rsid w:val="00B14D05"/>
    <w:rsid w:val="00B14D99"/>
    <w:rsid w:val="00B14F81"/>
    <w:rsid w:val="00B1532F"/>
    <w:rsid w:val="00B1559D"/>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0C8"/>
    <w:rsid w:val="00B171E3"/>
    <w:rsid w:val="00B17278"/>
    <w:rsid w:val="00B17469"/>
    <w:rsid w:val="00B17745"/>
    <w:rsid w:val="00B17C07"/>
    <w:rsid w:val="00B17C54"/>
    <w:rsid w:val="00B17D38"/>
    <w:rsid w:val="00B17E45"/>
    <w:rsid w:val="00B17E6A"/>
    <w:rsid w:val="00B17EBB"/>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6F2"/>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51D"/>
    <w:rsid w:val="00B42DD8"/>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9B7"/>
    <w:rsid w:val="00B62AF4"/>
    <w:rsid w:val="00B62CE7"/>
    <w:rsid w:val="00B62E6E"/>
    <w:rsid w:val="00B62F77"/>
    <w:rsid w:val="00B63165"/>
    <w:rsid w:val="00B6327D"/>
    <w:rsid w:val="00B6330E"/>
    <w:rsid w:val="00B63625"/>
    <w:rsid w:val="00B639F9"/>
    <w:rsid w:val="00B63A32"/>
    <w:rsid w:val="00B63E70"/>
    <w:rsid w:val="00B64134"/>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4C9"/>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4EBB"/>
    <w:rsid w:val="00B751C5"/>
    <w:rsid w:val="00B75344"/>
    <w:rsid w:val="00B753C6"/>
    <w:rsid w:val="00B75712"/>
    <w:rsid w:val="00B7574A"/>
    <w:rsid w:val="00B75CF6"/>
    <w:rsid w:val="00B75EDD"/>
    <w:rsid w:val="00B7617C"/>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642"/>
    <w:rsid w:val="00B84AA3"/>
    <w:rsid w:val="00B8540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33B"/>
    <w:rsid w:val="00BA16AB"/>
    <w:rsid w:val="00BA16E1"/>
    <w:rsid w:val="00BA175F"/>
    <w:rsid w:val="00BA1ACE"/>
    <w:rsid w:val="00BA1ADC"/>
    <w:rsid w:val="00BA1B62"/>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20D"/>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45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2F24"/>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7095"/>
    <w:rsid w:val="00BB70A9"/>
    <w:rsid w:val="00BB70D6"/>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CF5"/>
    <w:rsid w:val="00BC2F56"/>
    <w:rsid w:val="00BC300C"/>
    <w:rsid w:val="00BC30C8"/>
    <w:rsid w:val="00BC3286"/>
    <w:rsid w:val="00BC34A3"/>
    <w:rsid w:val="00BC34F1"/>
    <w:rsid w:val="00BC3521"/>
    <w:rsid w:val="00BC36A2"/>
    <w:rsid w:val="00BC37F7"/>
    <w:rsid w:val="00BC3BF0"/>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C1C"/>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C80"/>
    <w:rsid w:val="00BD4D3C"/>
    <w:rsid w:val="00BD4F90"/>
    <w:rsid w:val="00BD513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B6B"/>
    <w:rsid w:val="00BF1CC0"/>
    <w:rsid w:val="00BF21E1"/>
    <w:rsid w:val="00BF2228"/>
    <w:rsid w:val="00BF2CFA"/>
    <w:rsid w:val="00BF3032"/>
    <w:rsid w:val="00BF3070"/>
    <w:rsid w:val="00BF337D"/>
    <w:rsid w:val="00BF3514"/>
    <w:rsid w:val="00BF354C"/>
    <w:rsid w:val="00BF3770"/>
    <w:rsid w:val="00BF3BBD"/>
    <w:rsid w:val="00BF3F6D"/>
    <w:rsid w:val="00BF421F"/>
    <w:rsid w:val="00BF4261"/>
    <w:rsid w:val="00BF441C"/>
    <w:rsid w:val="00BF4583"/>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ED4"/>
    <w:rsid w:val="00BF5F34"/>
    <w:rsid w:val="00BF6117"/>
    <w:rsid w:val="00BF640F"/>
    <w:rsid w:val="00BF680F"/>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74D"/>
    <w:rsid w:val="00C00BF3"/>
    <w:rsid w:val="00C00C73"/>
    <w:rsid w:val="00C00CD6"/>
    <w:rsid w:val="00C01044"/>
    <w:rsid w:val="00C0127D"/>
    <w:rsid w:val="00C01286"/>
    <w:rsid w:val="00C012C1"/>
    <w:rsid w:val="00C014C9"/>
    <w:rsid w:val="00C014D9"/>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09A"/>
    <w:rsid w:val="00C073A3"/>
    <w:rsid w:val="00C074DD"/>
    <w:rsid w:val="00C07773"/>
    <w:rsid w:val="00C077D9"/>
    <w:rsid w:val="00C07842"/>
    <w:rsid w:val="00C07A23"/>
    <w:rsid w:val="00C07D15"/>
    <w:rsid w:val="00C07DE9"/>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58"/>
    <w:rsid w:val="00C13A82"/>
    <w:rsid w:val="00C13AA4"/>
    <w:rsid w:val="00C13BFA"/>
    <w:rsid w:val="00C13C76"/>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ED"/>
    <w:rsid w:val="00C1744A"/>
    <w:rsid w:val="00C1754C"/>
    <w:rsid w:val="00C17A99"/>
    <w:rsid w:val="00C17B53"/>
    <w:rsid w:val="00C17C70"/>
    <w:rsid w:val="00C17CCB"/>
    <w:rsid w:val="00C17EB6"/>
    <w:rsid w:val="00C20382"/>
    <w:rsid w:val="00C20551"/>
    <w:rsid w:val="00C20649"/>
    <w:rsid w:val="00C20686"/>
    <w:rsid w:val="00C206C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96B"/>
    <w:rsid w:val="00C24E6B"/>
    <w:rsid w:val="00C2519E"/>
    <w:rsid w:val="00C252EB"/>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837"/>
    <w:rsid w:val="00C349E9"/>
    <w:rsid w:val="00C34E29"/>
    <w:rsid w:val="00C34F2D"/>
    <w:rsid w:val="00C35268"/>
    <w:rsid w:val="00C353FC"/>
    <w:rsid w:val="00C357A6"/>
    <w:rsid w:val="00C358B8"/>
    <w:rsid w:val="00C35CCD"/>
    <w:rsid w:val="00C35DF9"/>
    <w:rsid w:val="00C35F44"/>
    <w:rsid w:val="00C3629C"/>
    <w:rsid w:val="00C36308"/>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200B"/>
    <w:rsid w:val="00C62056"/>
    <w:rsid w:val="00C62209"/>
    <w:rsid w:val="00C62ABB"/>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39F"/>
    <w:rsid w:val="00C6641D"/>
    <w:rsid w:val="00C66444"/>
    <w:rsid w:val="00C66525"/>
    <w:rsid w:val="00C66802"/>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59"/>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A8D"/>
    <w:rsid w:val="00C80B3C"/>
    <w:rsid w:val="00C80D6B"/>
    <w:rsid w:val="00C81009"/>
    <w:rsid w:val="00C81063"/>
    <w:rsid w:val="00C810A6"/>
    <w:rsid w:val="00C810C2"/>
    <w:rsid w:val="00C811F3"/>
    <w:rsid w:val="00C814CF"/>
    <w:rsid w:val="00C81557"/>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17"/>
    <w:rsid w:val="00C83764"/>
    <w:rsid w:val="00C839B5"/>
    <w:rsid w:val="00C83A52"/>
    <w:rsid w:val="00C83C74"/>
    <w:rsid w:val="00C83C87"/>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814"/>
    <w:rsid w:val="00C92AB9"/>
    <w:rsid w:val="00C92D21"/>
    <w:rsid w:val="00C92D9D"/>
    <w:rsid w:val="00C92EB4"/>
    <w:rsid w:val="00C92F34"/>
    <w:rsid w:val="00C9302B"/>
    <w:rsid w:val="00C9303A"/>
    <w:rsid w:val="00C931C8"/>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F7"/>
    <w:rsid w:val="00C97905"/>
    <w:rsid w:val="00C97F00"/>
    <w:rsid w:val="00CA0841"/>
    <w:rsid w:val="00CA0A0F"/>
    <w:rsid w:val="00CA0A65"/>
    <w:rsid w:val="00CA0D48"/>
    <w:rsid w:val="00CA0DCA"/>
    <w:rsid w:val="00CA0E6C"/>
    <w:rsid w:val="00CA0F91"/>
    <w:rsid w:val="00CA0FCA"/>
    <w:rsid w:val="00CA0FD2"/>
    <w:rsid w:val="00CA1347"/>
    <w:rsid w:val="00CA197E"/>
    <w:rsid w:val="00CA19B5"/>
    <w:rsid w:val="00CA1CA1"/>
    <w:rsid w:val="00CA1DC8"/>
    <w:rsid w:val="00CA1E09"/>
    <w:rsid w:val="00CA20C1"/>
    <w:rsid w:val="00CA21E0"/>
    <w:rsid w:val="00CA24B3"/>
    <w:rsid w:val="00CA25DC"/>
    <w:rsid w:val="00CA27D1"/>
    <w:rsid w:val="00CA2A04"/>
    <w:rsid w:val="00CA2FAF"/>
    <w:rsid w:val="00CA3B5D"/>
    <w:rsid w:val="00CA3D98"/>
    <w:rsid w:val="00CA3F06"/>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2DB"/>
    <w:rsid w:val="00CA78A3"/>
    <w:rsid w:val="00CA7A7E"/>
    <w:rsid w:val="00CA7BA4"/>
    <w:rsid w:val="00CB020D"/>
    <w:rsid w:val="00CB024C"/>
    <w:rsid w:val="00CB0458"/>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A2A"/>
    <w:rsid w:val="00CB1B1D"/>
    <w:rsid w:val="00CB1D90"/>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1B7"/>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A72"/>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352"/>
    <w:rsid w:val="00CD156A"/>
    <w:rsid w:val="00CD15C6"/>
    <w:rsid w:val="00CD163B"/>
    <w:rsid w:val="00CD1BBB"/>
    <w:rsid w:val="00CD1E66"/>
    <w:rsid w:val="00CD2099"/>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385"/>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2DD"/>
    <w:rsid w:val="00CE1595"/>
    <w:rsid w:val="00CE18D4"/>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FC"/>
    <w:rsid w:val="00CF1BB8"/>
    <w:rsid w:val="00CF1BFE"/>
    <w:rsid w:val="00CF1CF9"/>
    <w:rsid w:val="00CF1D4A"/>
    <w:rsid w:val="00CF1E8A"/>
    <w:rsid w:val="00CF1FFC"/>
    <w:rsid w:val="00CF2184"/>
    <w:rsid w:val="00CF2211"/>
    <w:rsid w:val="00CF2280"/>
    <w:rsid w:val="00CF23C9"/>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40"/>
    <w:rsid w:val="00D02457"/>
    <w:rsid w:val="00D026A7"/>
    <w:rsid w:val="00D0274D"/>
    <w:rsid w:val="00D029CA"/>
    <w:rsid w:val="00D02F0B"/>
    <w:rsid w:val="00D02FDA"/>
    <w:rsid w:val="00D0344D"/>
    <w:rsid w:val="00D0356F"/>
    <w:rsid w:val="00D036E2"/>
    <w:rsid w:val="00D0380C"/>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67"/>
    <w:rsid w:val="00D200AA"/>
    <w:rsid w:val="00D20146"/>
    <w:rsid w:val="00D203B1"/>
    <w:rsid w:val="00D20482"/>
    <w:rsid w:val="00D204CE"/>
    <w:rsid w:val="00D20600"/>
    <w:rsid w:val="00D2098B"/>
    <w:rsid w:val="00D20B0C"/>
    <w:rsid w:val="00D20D4C"/>
    <w:rsid w:val="00D20EBA"/>
    <w:rsid w:val="00D20FD6"/>
    <w:rsid w:val="00D21006"/>
    <w:rsid w:val="00D2101F"/>
    <w:rsid w:val="00D21072"/>
    <w:rsid w:val="00D210BF"/>
    <w:rsid w:val="00D21124"/>
    <w:rsid w:val="00D21421"/>
    <w:rsid w:val="00D2149F"/>
    <w:rsid w:val="00D217D3"/>
    <w:rsid w:val="00D21D79"/>
    <w:rsid w:val="00D21DE8"/>
    <w:rsid w:val="00D2225C"/>
    <w:rsid w:val="00D2267C"/>
    <w:rsid w:val="00D226F9"/>
    <w:rsid w:val="00D22AD4"/>
    <w:rsid w:val="00D22D04"/>
    <w:rsid w:val="00D22EDB"/>
    <w:rsid w:val="00D23183"/>
    <w:rsid w:val="00D23279"/>
    <w:rsid w:val="00D234DE"/>
    <w:rsid w:val="00D23ABC"/>
    <w:rsid w:val="00D23C12"/>
    <w:rsid w:val="00D2403F"/>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429"/>
    <w:rsid w:val="00D2663D"/>
    <w:rsid w:val="00D26CD8"/>
    <w:rsid w:val="00D26DB9"/>
    <w:rsid w:val="00D26E82"/>
    <w:rsid w:val="00D2743D"/>
    <w:rsid w:val="00D274EE"/>
    <w:rsid w:val="00D27566"/>
    <w:rsid w:val="00D27711"/>
    <w:rsid w:val="00D27917"/>
    <w:rsid w:val="00D27AB8"/>
    <w:rsid w:val="00D27EDA"/>
    <w:rsid w:val="00D302FC"/>
    <w:rsid w:val="00D30750"/>
    <w:rsid w:val="00D308D2"/>
    <w:rsid w:val="00D30A7E"/>
    <w:rsid w:val="00D30C61"/>
    <w:rsid w:val="00D30D3D"/>
    <w:rsid w:val="00D31347"/>
    <w:rsid w:val="00D31455"/>
    <w:rsid w:val="00D31930"/>
    <w:rsid w:val="00D31BF6"/>
    <w:rsid w:val="00D31D50"/>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4B"/>
    <w:rsid w:val="00D37FE4"/>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C3A"/>
    <w:rsid w:val="00D44CB1"/>
    <w:rsid w:val="00D44D60"/>
    <w:rsid w:val="00D44E76"/>
    <w:rsid w:val="00D44FA1"/>
    <w:rsid w:val="00D45024"/>
    <w:rsid w:val="00D4527A"/>
    <w:rsid w:val="00D45372"/>
    <w:rsid w:val="00D45776"/>
    <w:rsid w:val="00D459CD"/>
    <w:rsid w:val="00D45B3A"/>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D89"/>
    <w:rsid w:val="00D550D1"/>
    <w:rsid w:val="00D551E5"/>
    <w:rsid w:val="00D5537F"/>
    <w:rsid w:val="00D555D8"/>
    <w:rsid w:val="00D556A7"/>
    <w:rsid w:val="00D55B1C"/>
    <w:rsid w:val="00D55DBC"/>
    <w:rsid w:val="00D55DD5"/>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D54"/>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416"/>
    <w:rsid w:val="00D745C6"/>
    <w:rsid w:val="00D748EE"/>
    <w:rsid w:val="00D7495E"/>
    <w:rsid w:val="00D74996"/>
    <w:rsid w:val="00D74C0F"/>
    <w:rsid w:val="00D74CF8"/>
    <w:rsid w:val="00D74E8C"/>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03F"/>
    <w:rsid w:val="00D8167B"/>
    <w:rsid w:val="00D817E0"/>
    <w:rsid w:val="00D818FD"/>
    <w:rsid w:val="00D81963"/>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11F"/>
    <w:rsid w:val="00D862AF"/>
    <w:rsid w:val="00D862D5"/>
    <w:rsid w:val="00D863E4"/>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EB"/>
    <w:rsid w:val="00D90105"/>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3001"/>
    <w:rsid w:val="00D9303C"/>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6D"/>
    <w:rsid w:val="00D96BFB"/>
    <w:rsid w:val="00D96C3F"/>
    <w:rsid w:val="00D96DAD"/>
    <w:rsid w:val="00D9729B"/>
    <w:rsid w:val="00D972F1"/>
    <w:rsid w:val="00D97337"/>
    <w:rsid w:val="00D97388"/>
    <w:rsid w:val="00D9752A"/>
    <w:rsid w:val="00D975E7"/>
    <w:rsid w:val="00D977C0"/>
    <w:rsid w:val="00D97979"/>
    <w:rsid w:val="00D97B68"/>
    <w:rsid w:val="00D97F0C"/>
    <w:rsid w:val="00DA0F8C"/>
    <w:rsid w:val="00DA13AB"/>
    <w:rsid w:val="00DA159F"/>
    <w:rsid w:val="00DA15AF"/>
    <w:rsid w:val="00DA183A"/>
    <w:rsid w:val="00DA194A"/>
    <w:rsid w:val="00DA1994"/>
    <w:rsid w:val="00DA1B7F"/>
    <w:rsid w:val="00DA1C54"/>
    <w:rsid w:val="00DA1FF4"/>
    <w:rsid w:val="00DA3179"/>
    <w:rsid w:val="00DA3B74"/>
    <w:rsid w:val="00DA3CF5"/>
    <w:rsid w:val="00DA40B8"/>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688"/>
    <w:rsid w:val="00DA6851"/>
    <w:rsid w:val="00DA6F31"/>
    <w:rsid w:val="00DA6F4F"/>
    <w:rsid w:val="00DA733E"/>
    <w:rsid w:val="00DA7362"/>
    <w:rsid w:val="00DA73B6"/>
    <w:rsid w:val="00DA7501"/>
    <w:rsid w:val="00DA777E"/>
    <w:rsid w:val="00DA7D0B"/>
    <w:rsid w:val="00DA7DB8"/>
    <w:rsid w:val="00DB055A"/>
    <w:rsid w:val="00DB05C2"/>
    <w:rsid w:val="00DB05E9"/>
    <w:rsid w:val="00DB06DE"/>
    <w:rsid w:val="00DB0736"/>
    <w:rsid w:val="00DB07B7"/>
    <w:rsid w:val="00DB0A91"/>
    <w:rsid w:val="00DB0B0C"/>
    <w:rsid w:val="00DB0B3F"/>
    <w:rsid w:val="00DB0D31"/>
    <w:rsid w:val="00DB0D7C"/>
    <w:rsid w:val="00DB0E43"/>
    <w:rsid w:val="00DB0E9E"/>
    <w:rsid w:val="00DB0EE5"/>
    <w:rsid w:val="00DB0F63"/>
    <w:rsid w:val="00DB103A"/>
    <w:rsid w:val="00DB12E4"/>
    <w:rsid w:val="00DB1543"/>
    <w:rsid w:val="00DB19D1"/>
    <w:rsid w:val="00DB236F"/>
    <w:rsid w:val="00DB253B"/>
    <w:rsid w:val="00DB2560"/>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81"/>
    <w:rsid w:val="00DB7BD3"/>
    <w:rsid w:val="00DB7CFA"/>
    <w:rsid w:val="00DC0059"/>
    <w:rsid w:val="00DC0229"/>
    <w:rsid w:val="00DC03C3"/>
    <w:rsid w:val="00DC07F6"/>
    <w:rsid w:val="00DC094B"/>
    <w:rsid w:val="00DC0BE5"/>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355"/>
    <w:rsid w:val="00DE1706"/>
    <w:rsid w:val="00DE1926"/>
    <w:rsid w:val="00DE1AFC"/>
    <w:rsid w:val="00DE1DF1"/>
    <w:rsid w:val="00DE1E3F"/>
    <w:rsid w:val="00DE1F4A"/>
    <w:rsid w:val="00DE1F57"/>
    <w:rsid w:val="00DE202F"/>
    <w:rsid w:val="00DE2050"/>
    <w:rsid w:val="00DE2116"/>
    <w:rsid w:val="00DE2278"/>
    <w:rsid w:val="00DE23D3"/>
    <w:rsid w:val="00DE26D9"/>
    <w:rsid w:val="00DE2737"/>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B2"/>
    <w:rsid w:val="00DE3DD7"/>
    <w:rsid w:val="00DE3E13"/>
    <w:rsid w:val="00DE3FD6"/>
    <w:rsid w:val="00DE4193"/>
    <w:rsid w:val="00DE41E6"/>
    <w:rsid w:val="00DE4532"/>
    <w:rsid w:val="00DE468B"/>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715"/>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C8"/>
    <w:rsid w:val="00DF6294"/>
    <w:rsid w:val="00DF62EB"/>
    <w:rsid w:val="00DF637D"/>
    <w:rsid w:val="00DF64B5"/>
    <w:rsid w:val="00DF6806"/>
    <w:rsid w:val="00DF6BC2"/>
    <w:rsid w:val="00DF6C40"/>
    <w:rsid w:val="00DF6C67"/>
    <w:rsid w:val="00DF72C6"/>
    <w:rsid w:val="00DF736B"/>
    <w:rsid w:val="00DF739C"/>
    <w:rsid w:val="00DF77CE"/>
    <w:rsid w:val="00DF7824"/>
    <w:rsid w:val="00DF7BD8"/>
    <w:rsid w:val="00DF7C27"/>
    <w:rsid w:val="00DF7C3B"/>
    <w:rsid w:val="00DF7ED4"/>
    <w:rsid w:val="00E00478"/>
    <w:rsid w:val="00E009C1"/>
    <w:rsid w:val="00E00B32"/>
    <w:rsid w:val="00E00B63"/>
    <w:rsid w:val="00E00CB3"/>
    <w:rsid w:val="00E00D24"/>
    <w:rsid w:val="00E00D52"/>
    <w:rsid w:val="00E00D70"/>
    <w:rsid w:val="00E00E69"/>
    <w:rsid w:val="00E010E3"/>
    <w:rsid w:val="00E01662"/>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54A"/>
    <w:rsid w:val="00E0557B"/>
    <w:rsid w:val="00E0562E"/>
    <w:rsid w:val="00E056D1"/>
    <w:rsid w:val="00E05B47"/>
    <w:rsid w:val="00E05DD7"/>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104C"/>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75C"/>
    <w:rsid w:val="00E17B2D"/>
    <w:rsid w:val="00E17B3D"/>
    <w:rsid w:val="00E20086"/>
    <w:rsid w:val="00E2014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C2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727"/>
    <w:rsid w:val="00E318F2"/>
    <w:rsid w:val="00E319BE"/>
    <w:rsid w:val="00E31E29"/>
    <w:rsid w:val="00E32124"/>
    <w:rsid w:val="00E32285"/>
    <w:rsid w:val="00E324BB"/>
    <w:rsid w:val="00E32DA6"/>
    <w:rsid w:val="00E3334F"/>
    <w:rsid w:val="00E33371"/>
    <w:rsid w:val="00E33697"/>
    <w:rsid w:val="00E33D0E"/>
    <w:rsid w:val="00E33EA3"/>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0F"/>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0EF8"/>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4A5"/>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2A"/>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7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849"/>
    <w:rsid w:val="00E77A55"/>
    <w:rsid w:val="00E77E61"/>
    <w:rsid w:val="00E77F35"/>
    <w:rsid w:val="00E803EE"/>
    <w:rsid w:val="00E80717"/>
    <w:rsid w:val="00E80BAD"/>
    <w:rsid w:val="00E81104"/>
    <w:rsid w:val="00E8133A"/>
    <w:rsid w:val="00E81373"/>
    <w:rsid w:val="00E81953"/>
    <w:rsid w:val="00E81997"/>
    <w:rsid w:val="00E81CB1"/>
    <w:rsid w:val="00E81E46"/>
    <w:rsid w:val="00E8214F"/>
    <w:rsid w:val="00E821E5"/>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72"/>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64"/>
    <w:rsid w:val="00E97815"/>
    <w:rsid w:val="00E97A4C"/>
    <w:rsid w:val="00E97DB5"/>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5F7E"/>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7FB"/>
    <w:rsid w:val="00EC0946"/>
    <w:rsid w:val="00EC0BF8"/>
    <w:rsid w:val="00EC0C1E"/>
    <w:rsid w:val="00EC10D3"/>
    <w:rsid w:val="00EC126A"/>
    <w:rsid w:val="00EC12A4"/>
    <w:rsid w:val="00EC1441"/>
    <w:rsid w:val="00EC15AD"/>
    <w:rsid w:val="00EC1B09"/>
    <w:rsid w:val="00EC1B5F"/>
    <w:rsid w:val="00EC1C9F"/>
    <w:rsid w:val="00EC1DA1"/>
    <w:rsid w:val="00EC1DF9"/>
    <w:rsid w:val="00EC1F75"/>
    <w:rsid w:val="00EC20F8"/>
    <w:rsid w:val="00EC231B"/>
    <w:rsid w:val="00EC28E2"/>
    <w:rsid w:val="00EC28F9"/>
    <w:rsid w:val="00EC2C54"/>
    <w:rsid w:val="00EC2D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8D5"/>
    <w:rsid w:val="00EC592F"/>
    <w:rsid w:val="00EC5BF6"/>
    <w:rsid w:val="00EC5C02"/>
    <w:rsid w:val="00EC5D3D"/>
    <w:rsid w:val="00EC5D6D"/>
    <w:rsid w:val="00EC61E8"/>
    <w:rsid w:val="00EC6E2C"/>
    <w:rsid w:val="00EC6E4F"/>
    <w:rsid w:val="00EC739F"/>
    <w:rsid w:val="00EC757A"/>
    <w:rsid w:val="00EC7582"/>
    <w:rsid w:val="00EC75EE"/>
    <w:rsid w:val="00EC7C56"/>
    <w:rsid w:val="00EC7D58"/>
    <w:rsid w:val="00EC7F8C"/>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30"/>
    <w:rsid w:val="00ED28EB"/>
    <w:rsid w:val="00ED2A43"/>
    <w:rsid w:val="00ED2EB0"/>
    <w:rsid w:val="00ED30A4"/>
    <w:rsid w:val="00ED3252"/>
    <w:rsid w:val="00ED32A7"/>
    <w:rsid w:val="00ED3458"/>
    <w:rsid w:val="00ED3529"/>
    <w:rsid w:val="00ED3AB2"/>
    <w:rsid w:val="00ED3D9D"/>
    <w:rsid w:val="00ED3E55"/>
    <w:rsid w:val="00ED3E7A"/>
    <w:rsid w:val="00ED464F"/>
    <w:rsid w:val="00ED482E"/>
    <w:rsid w:val="00ED49C1"/>
    <w:rsid w:val="00ED4B96"/>
    <w:rsid w:val="00ED4C92"/>
    <w:rsid w:val="00ED4CC5"/>
    <w:rsid w:val="00ED4D5D"/>
    <w:rsid w:val="00ED5027"/>
    <w:rsid w:val="00ED54E2"/>
    <w:rsid w:val="00ED5621"/>
    <w:rsid w:val="00ED5E29"/>
    <w:rsid w:val="00ED5F9B"/>
    <w:rsid w:val="00ED69A0"/>
    <w:rsid w:val="00ED6C2E"/>
    <w:rsid w:val="00ED6C51"/>
    <w:rsid w:val="00ED6DD4"/>
    <w:rsid w:val="00ED72CF"/>
    <w:rsid w:val="00ED7583"/>
    <w:rsid w:val="00ED75B8"/>
    <w:rsid w:val="00ED7709"/>
    <w:rsid w:val="00ED77C4"/>
    <w:rsid w:val="00ED7B71"/>
    <w:rsid w:val="00ED7BBF"/>
    <w:rsid w:val="00ED7F2E"/>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2C2"/>
    <w:rsid w:val="00EF6404"/>
    <w:rsid w:val="00EF6721"/>
    <w:rsid w:val="00EF6725"/>
    <w:rsid w:val="00EF673C"/>
    <w:rsid w:val="00EF6AD4"/>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3B1"/>
    <w:rsid w:val="00F00622"/>
    <w:rsid w:val="00F00654"/>
    <w:rsid w:val="00F00782"/>
    <w:rsid w:val="00F00BA6"/>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96"/>
    <w:rsid w:val="00F0442D"/>
    <w:rsid w:val="00F0442F"/>
    <w:rsid w:val="00F04453"/>
    <w:rsid w:val="00F045E0"/>
    <w:rsid w:val="00F0476E"/>
    <w:rsid w:val="00F047A3"/>
    <w:rsid w:val="00F04860"/>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816"/>
    <w:rsid w:val="00F11877"/>
    <w:rsid w:val="00F11A1A"/>
    <w:rsid w:val="00F11A1C"/>
    <w:rsid w:val="00F11AD4"/>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1AD"/>
    <w:rsid w:val="00F14368"/>
    <w:rsid w:val="00F143B0"/>
    <w:rsid w:val="00F14A61"/>
    <w:rsid w:val="00F14CEF"/>
    <w:rsid w:val="00F14EB1"/>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952"/>
    <w:rsid w:val="00F22E73"/>
    <w:rsid w:val="00F232AB"/>
    <w:rsid w:val="00F234D3"/>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607"/>
    <w:rsid w:val="00F32613"/>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BB7"/>
    <w:rsid w:val="00F420B4"/>
    <w:rsid w:val="00F42445"/>
    <w:rsid w:val="00F42495"/>
    <w:rsid w:val="00F42567"/>
    <w:rsid w:val="00F425A5"/>
    <w:rsid w:val="00F42733"/>
    <w:rsid w:val="00F427C8"/>
    <w:rsid w:val="00F42AAD"/>
    <w:rsid w:val="00F42BBF"/>
    <w:rsid w:val="00F42C17"/>
    <w:rsid w:val="00F42D6E"/>
    <w:rsid w:val="00F43079"/>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F58"/>
    <w:rsid w:val="00F46B7A"/>
    <w:rsid w:val="00F46BAA"/>
    <w:rsid w:val="00F46BCB"/>
    <w:rsid w:val="00F46DD9"/>
    <w:rsid w:val="00F46E96"/>
    <w:rsid w:val="00F46E9B"/>
    <w:rsid w:val="00F46F04"/>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347"/>
    <w:rsid w:val="00F533F5"/>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E4F"/>
    <w:rsid w:val="00F54F29"/>
    <w:rsid w:val="00F551BF"/>
    <w:rsid w:val="00F5535B"/>
    <w:rsid w:val="00F55B49"/>
    <w:rsid w:val="00F55F84"/>
    <w:rsid w:val="00F5649C"/>
    <w:rsid w:val="00F56558"/>
    <w:rsid w:val="00F567AA"/>
    <w:rsid w:val="00F568E8"/>
    <w:rsid w:val="00F56957"/>
    <w:rsid w:val="00F56C80"/>
    <w:rsid w:val="00F56CB4"/>
    <w:rsid w:val="00F56CEE"/>
    <w:rsid w:val="00F56F17"/>
    <w:rsid w:val="00F56FA6"/>
    <w:rsid w:val="00F572EC"/>
    <w:rsid w:val="00F57455"/>
    <w:rsid w:val="00F5759D"/>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5F"/>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16A"/>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868"/>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5B0"/>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324"/>
    <w:rsid w:val="00FA59C7"/>
    <w:rsid w:val="00FA5A90"/>
    <w:rsid w:val="00FA5DD2"/>
    <w:rsid w:val="00FA5F81"/>
    <w:rsid w:val="00FA5FBB"/>
    <w:rsid w:val="00FA5FD2"/>
    <w:rsid w:val="00FA600A"/>
    <w:rsid w:val="00FA6966"/>
    <w:rsid w:val="00FA6A15"/>
    <w:rsid w:val="00FA6AAA"/>
    <w:rsid w:val="00FA6B82"/>
    <w:rsid w:val="00FA6BBD"/>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00"/>
    <w:rsid w:val="00FB24AF"/>
    <w:rsid w:val="00FB2563"/>
    <w:rsid w:val="00FB2658"/>
    <w:rsid w:val="00FB26CF"/>
    <w:rsid w:val="00FB27E7"/>
    <w:rsid w:val="00FB2AD5"/>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AD3"/>
    <w:rsid w:val="00FB5D9B"/>
    <w:rsid w:val="00FB5F5A"/>
    <w:rsid w:val="00FB608D"/>
    <w:rsid w:val="00FB60BB"/>
    <w:rsid w:val="00FB616E"/>
    <w:rsid w:val="00FB62AC"/>
    <w:rsid w:val="00FB634F"/>
    <w:rsid w:val="00FB65E0"/>
    <w:rsid w:val="00FB6C1C"/>
    <w:rsid w:val="00FB6C2B"/>
    <w:rsid w:val="00FB6E9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B74"/>
    <w:rsid w:val="00FC1D80"/>
    <w:rsid w:val="00FC1E82"/>
    <w:rsid w:val="00FC20ED"/>
    <w:rsid w:val="00FC2535"/>
    <w:rsid w:val="00FC2994"/>
    <w:rsid w:val="00FC29A4"/>
    <w:rsid w:val="00FC34DA"/>
    <w:rsid w:val="00FC35D7"/>
    <w:rsid w:val="00FC38B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5F80"/>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C8"/>
    <w:rsid w:val="00FE1CEC"/>
    <w:rsid w:val="00FE1DCA"/>
    <w:rsid w:val="00FE1DCC"/>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DA1"/>
    <w:rsid w:val="00FE3E32"/>
    <w:rsid w:val="00FE3F37"/>
    <w:rsid w:val="00FE3FFC"/>
    <w:rsid w:val="00FE40C0"/>
    <w:rsid w:val="00FE4553"/>
    <w:rsid w:val="00FE4670"/>
    <w:rsid w:val="00FE4A25"/>
    <w:rsid w:val="00FE4F0C"/>
    <w:rsid w:val="00FE4F5F"/>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886"/>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uiPriority w:val="99"/>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5559195">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058571">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34068171">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1797452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0943818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4801">
      <w:bodyDiv w:val="1"/>
      <w:marLeft w:val="0"/>
      <w:marRight w:val="0"/>
      <w:marTop w:val="0"/>
      <w:marBottom w:val="0"/>
      <w:divBdr>
        <w:top w:val="none" w:sz="0" w:space="0" w:color="auto"/>
        <w:left w:val="none" w:sz="0" w:space="0" w:color="auto"/>
        <w:bottom w:val="none" w:sz="0" w:space="0" w:color="auto"/>
        <w:right w:val="none" w:sz="0" w:space="0" w:color="auto"/>
      </w:divBdr>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6270248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196038228">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25289336">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699163655">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3284286">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11593924">
      <w:bodyDiv w:val="1"/>
      <w:marLeft w:val="0"/>
      <w:marRight w:val="0"/>
      <w:marTop w:val="0"/>
      <w:marBottom w:val="0"/>
      <w:divBdr>
        <w:top w:val="none" w:sz="0" w:space="0" w:color="auto"/>
        <w:left w:val="none" w:sz="0" w:space="0" w:color="auto"/>
        <w:bottom w:val="none" w:sz="0" w:space="0" w:color="auto"/>
        <w:right w:val="none" w:sz="0" w:space="0" w:color="auto"/>
      </w:divBdr>
    </w:div>
    <w:div w:id="2014261111">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28</Words>
  <Characters>2876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33921</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2-05-23T19:54:00Z</cp:lastPrinted>
  <dcterms:created xsi:type="dcterms:W3CDTF">2022-05-29T15:33:00Z</dcterms:created>
  <dcterms:modified xsi:type="dcterms:W3CDTF">2022-05-29T15:33:00Z</dcterms:modified>
</cp:coreProperties>
</file>